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sz w:val="44"/>
                </w:rPr>
              </w:sdtEndPr>
              <w:sdtContent>
                <w:tc>
                  <w:tcPr>
                    <w:tcW w:w="5746" w:type="dxa"/>
                  </w:tcPr>
                  <w:p w14:paraId="4C1D1F2D" w14:textId="33634632" w:rsidR="001F775E" w:rsidRPr="00FF69E5" w:rsidRDefault="00C717BC" w:rsidP="00770AED">
                    <w:pPr>
                      <w:pStyle w:val="NoSpacing"/>
                      <w:rPr>
                        <w:rFonts w:asciiTheme="majorHAnsi" w:eastAsiaTheme="majorEastAsia" w:hAnsiTheme="majorHAnsi" w:cstheme="majorBidi"/>
                        <w:b/>
                        <w:bCs/>
                        <w:color w:val="365F91" w:themeColor="accent1" w:themeShade="BF"/>
                        <w:sz w:val="48"/>
                        <w:szCs w:val="48"/>
                      </w:rPr>
                    </w:pPr>
                    <w:r w:rsidRPr="00B850CD">
                      <w:rPr>
                        <w:rFonts w:asciiTheme="majorHAnsi" w:eastAsiaTheme="majorEastAsia" w:hAnsiTheme="majorHAnsi" w:cstheme="majorBidi"/>
                        <w:b/>
                        <w:bCs/>
                        <w:color w:val="365F91" w:themeColor="accent1" w:themeShade="BF"/>
                        <w:sz w:val="44"/>
                        <w:szCs w:val="48"/>
                      </w:rPr>
                      <w:t>All-In-One Code Framework</w:t>
                    </w:r>
                    <w:r w:rsidR="00B850CD" w:rsidRPr="00B850CD">
                      <w:rPr>
                        <w:rFonts w:asciiTheme="majorHAnsi" w:eastAsiaTheme="majorEastAsia" w:hAnsiTheme="majorHAnsi" w:cstheme="majorBidi"/>
                        <w:b/>
                        <w:bCs/>
                        <w:color w:val="365F91" w:themeColor="accent1" w:themeShade="BF"/>
                        <w:sz w:val="44"/>
                        <w:szCs w:val="48"/>
                      </w:rPr>
                      <w:t xml:space="preserve"> </w:t>
                    </w:r>
                    <w:r w:rsidR="000B240D" w:rsidRPr="00B850CD">
                      <w:rPr>
                        <w:rFonts w:asciiTheme="majorHAnsi" w:eastAsiaTheme="majorEastAsia" w:hAnsiTheme="majorHAnsi" w:cstheme="majorBidi"/>
                        <w:b/>
                        <w:bCs/>
                        <w:color w:val="365F91" w:themeColor="accent1" w:themeShade="BF"/>
                        <w:sz w:val="44"/>
                        <w:szCs w:val="48"/>
                      </w:rPr>
                      <w:t>Coding Standards</w:t>
                    </w:r>
                  </w:p>
                </w:tc>
              </w:sdtContent>
            </w:sdt>
          </w:tr>
          <w:tr w:rsidR="001F775E" w14:paraId="4C1D1F30" w14:textId="77777777">
            <w:tc>
              <w:tcPr>
                <w:tcW w:w="5746" w:type="dxa"/>
              </w:tcPr>
              <w:p w14:paraId="4C1D1F2F" w14:textId="20EF6590" w:rsidR="001F775E" w:rsidRDefault="003F36FD" w:rsidP="00F47126">
                <w:pPr>
                  <w:pStyle w:val="NoSpacing"/>
                  <w:ind w:right="220"/>
                  <w:jc w:val="right"/>
                  <w:rPr>
                    <w:color w:val="484329" w:themeColor="background2" w:themeShade="3F"/>
                    <w:sz w:val="28"/>
                    <w:szCs w:val="28"/>
                  </w:rPr>
                </w:pPr>
                <w:r>
                  <w:t>b</w:t>
                </w:r>
                <w:r w:rsidR="00A568EC">
                  <w:t>y</w:t>
                </w:r>
                <w:r>
                  <w:t xml:space="preserve"> </w:t>
                </w:r>
                <w:r w:rsidR="00AB5414">
                  <w:rPr>
                    <w:bCs/>
                  </w:rPr>
                  <w:t xml:space="preserve"> </w:t>
                </w:r>
                <w:r w:rsidR="00914579" w:rsidRPr="00914579">
                  <w:rPr>
                    <w:b/>
                    <w:bCs/>
                    <w:sz w:val="28"/>
                  </w:rPr>
                  <w:t>Dan Ruder</w:t>
                </w:r>
                <w:r w:rsidR="00914579">
                  <w:rPr>
                    <w:bCs/>
                  </w:rPr>
                  <w:t xml:space="preserve">, </w:t>
                </w:r>
                <w:proofErr w:type="spellStart"/>
                <w:r w:rsidR="00F47126">
                  <w:rPr>
                    <w:b/>
                    <w:bCs/>
                    <w:sz w:val="28"/>
                  </w:rPr>
                  <w:t>Jialiang</w:t>
                </w:r>
                <w:proofErr w:type="spellEnd"/>
                <w:r w:rsidR="00F47126">
                  <w:rPr>
                    <w:b/>
                    <w:bCs/>
                    <w:sz w:val="28"/>
                  </w:rPr>
                  <w:t xml:space="preserve"> </w:t>
                </w:r>
                <w:proofErr w:type="spellStart"/>
                <w:r w:rsidR="00F47126">
                  <w:rPr>
                    <w:b/>
                    <w:bCs/>
                    <w:sz w:val="28"/>
                  </w:rPr>
                  <w:t>Ge</w:t>
                </w:r>
                <w:proofErr w:type="spellEnd"/>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rPr>
                </w:pPr>
              </w:p>
              <w:p w14:paraId="4C1D1F31" w14:textId="77777777" w:rsidR="00602AA8" w:rsidRDefault="00602AA8">
                <w:pPr>
                  <w:pStyle w:val="NoSpacing"/>
                  <w:rPr>
                    <w:color w:val="484329" w:themeColor="background2" w:themeShade="3F"/>
                    <w:sz w:val="28"/>
                    <w:szCs w:val="28"/>
                  </w:rPr>
                </w:pPr>
              </w:p>
            </w:tc>
          </w:tr>
          <w:tr w:rsidR="001F775E" w14:paraId="4C1D1F34" w14:textId="77777777">
            <w:sdt>
              <w:sdtPr>
                <w:alias w:val="Abstract"/>
                <w:id w:val="703864200"/>
                <w:dataBinding w:prefixMappings="xmlns:ns0='http://schemas.microsoft.com/office/2006/coverPageProps'" w:xpath="/ns0:CoverPageProperties[1]/ns0:Abstract[1]" w:storeItemID="{55AF091B-3C7A-41E3-B477-F2FDAA23CFDA}"/>
                <w:text/>
              </w:sdtPr>
              <w:sdtContent>
                <w:tc>
                  <w:tcPr>
                    <w:tcW w:w="5746" w:type="dxa"/>
                  </w:tcPr>
                  <w:p w14:paraId="4C1D1F33" w14:textId="06DB240E" w:rsidR="001F775E" w:rsidRDefault="001F775E" w:rsidP="0027341D">
                    <w:pPr>
                      <w:pStyle w:val="NoSpacing"/>
                    </w:pPr>
                    <w:r w:rsidRPr="001F775E">
                      <w:t xml:space="preserve">This document describes the coding style guideline for </w:t>
                    </w:r>
                    <w:r w:rsidR="0027341D">
                      <w:t>native</w:t>
                    </w:r>
                    <w:r w:rsidRPr="001F775E">
                      <w:t xml:space="preserve"> </w:t>
                    </w:r>
                    <w:r w:rsidR="00D9745A">
                      <w:rPr>
                        <w:rFonts w:hint="eastAsia"/>
                        <w:lang w:eastAsia="zh-CN"/>
                      </w:rPr>
                      <w:t>.NET</w:t>
                    </w:r>
                    <w:r w:rsidR="00D9745A">
                      <w:t xml:space="preserve"> </w:t>
                    </w:r>
                    <w:r w:rsidR="0003160C">
                      <w:rPr>
                        <w:rFonts w:hint="eastAsia"/>
                        <w:lang w:eastAsia="zh-CN"/>
                      </w:rPr>
                      <w:t xml:space="preserve">(C#) </w:t>
                    </w:r>
                    <w:r w:rsidR="00D9745A">
                      <w:t>programming</w:t>
                    </w:r>
                    <w:r w:rsidR="004D660E">
                      <w:rPr>
                        <w:lang w:eastAsia="zh-CN"/>
                      </w:rPr>
                      <w:t xml:space="preserve"> used by the Microsoft</w:t>
                    </w:r>
                    <w:r w:rsidRPr="001F775E">
                      <w:t xml:space="preserve"> </w:t>
                    </w:r>
                    <w:r w:rsidR="00C717BC">
                      <w:t>All-In-One Code Framework</w:t>
                    </w:r>
                    <w:r w:rsidR="004D660E">
                      <w:t xml:space="preserve"> project team</w:t>
                    </w:r>
                    <w:r w:rsidRPr="001F775E">
                      <w:t>.</w:t>
                    </w:r>
                  </w:p>
                </w:tc>
              </w:sdtContent>
            </w:sdt>
          </w:tr>
          <w:tr w:rsidR="001F775E" w14:paraId="4C1D1F36" w14:textId="77777777">
            <w:tc>
              <w:tcPr>
                <w:tcW w:w="5746" w:type="dxa"/>
              </w:tcPr>
              <w:p w14:paraId="4C1D1F35" w14:textId="77777777" w:rsidR="001F775E" w:rsidRDefault="001F775E">
                <w:pPr>
                  <w:pStyle w:val="NoSpacing"/>
                </w:pPr>
              </w:p>
            </w:tc>
          </w:tr>
          <w:tr w:rsidR="001F775E" w14:paraId="4C1D1F38" w14:textId="77777777">
            <w:tc>
              <w:tcPr>
                <w:tcW w:w="5746" w:type="dxa"/>
              </w:tcPr>
              <w:p w14:paraId="4C1D1F37" w14:textId="4C603AEA" w:rsidR="001F775E" w:rsidRDefault="001F775E" w:rsidP="00602AA8">
                <w:pPr>
                  <w:pStyle w:val="NoSpacing"/>
                  <w:jc w:val="right"/>
                  <w:rPr>
                    <w:b/>
                    <w:bCs/>
                  </w:rPr>
                </w:pPr>
              </w:p>
            </w:tc>
          </w:tr>
          <w:tr w:rsidR="001F775E" w14:paraId="4C1D1F3A" w14:textId="77777777">
            <w:tc>
              <w:tcPr>
                <w:tcW w:w="5746" w:type="dxa"/>
              </w:tcPr>
              <w:p w14:paraId="4C1D1F39" w14:textId="77777777" w:rsidR="001F775E" w:rsidRDefault="001F775E">
                <w:pPr>
                  <w:pStyle w:val="NoSpacing"/>
                  <w:rPr>
                    <w:b/>
                    <w:bCs/>
                  </w:rPr>
                </w:pPr>
              </w:p>
            </w:tc>
          </w:tr>
          <w:tr w:rsidR="001F775E" w14:paraId="4C1D1F3C" w14:textId="77777777">
            <w:tc>
              <w:tcPr>
                <w:tcW w:w="5746" w:type="dxa"/>
              </w:tcPr>
              <w:p w14:paraId="4C1D1F3B" w14:textId="77777777" w:rsidR="001F775E" w:rsidRDefault="001F775E">
                <w:pPr>
                  <w:pStyle w:val="NoSpacing"/>
                  <w:rPr>
                    <w:b/>
                    <w:bCs/>
                  </w:rPr>
                </w:pPr>
              </w:p>
            </w:tc>
          </w:tr>
        </w:tbl>
        <w:p w14:paraId="4C1D1F3D" w14:textId="3830B934" w:rsidR="001F775E" w:rsidRDefault="00BA3AFB">
          <w:r>
            <w:rPr>
              <w:noProof/>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DDE1BD"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F48CE3"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2C1E5D5"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77777777" w:rsidR="00B62102" w:rsidRPr="00B62102" w:rsidRDefault="00B62102" w:rsidP="00B62102">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Acknowledge</w:t>
      </w:r>
      <w:r w:rsidR="00CF6CD2">
        <w:rPr>
          <w:rFonts w:ascii="Arial" w:hAnsi="Arial" w:cs="Arial"/>
          <w:color w:val="4F81BD" w:themeColor="accent1"/>
          <w:sz w:val="32"/>
          <w:szCs w:val="32"/>
        </w:rPr>
        <w:t>ment</w:t>
      </w:r>
    </w:p>
    <w:p w14:paraId="4C1D1F60" w14:textId="77777777" w:rsidR="00B62102" w:rsidRDefault="00B62102" w:rsidP="008A0E0C">
      <w:pPr>
        <w:suppressLineNumbers/>
      </w:pPr>
    </w:p>
    <w:p w14:paraId="4C1D1F61" w14:textId="0B27067A" w:rsidR="003F170C" w:rsidRDefault="00C06399" w:rsidP="008A0E0C">
      <w:pPr>
        <w:suppressLineNumbers/>
      </w:pPr>
      <w:r>
        <w:t xml:space="preserve">Each chapter in this </w:t>
      </w:r>
      <w:r w:rsidR="0095528E">
        <w:t>document</w:t>
      </w:r>
      <w:r>
        <w:t xml:space="preserve"> has to acknowledge </w:t>
      </w:r>
      <w:r w:rsidRPr="00C06399">
        <w:rPr>
          <w:b/>
        </w:rPr>
        <w:t>Dan Ruder</w:t>
      </w:r>
      <w:r>
        <w:t xml:space="preserve">, </w:t>
      </w:r>
      <w:r w:rsidR="00733593">
        <w:t xml:space="preserve">a </w:t>
      </w:r>
      <w:r>
        <w:t>Principal Escalation Engineer of Microsoft.  Dan carefully reviewed every word</w:t>
      </w:r>
      <w:r w:rsidR="005B400F">
        <w:t>,</w:t>
      </w:r>
      <w:r>
        <w:t xml:space="preserve"> and contributed review comments on significant portions of the book</w:t>
      </w:r>
      <w:r w:rsidR="005B400F">
        <w:t xml:space="preserve"> based on his more than 20 years’ programming experience</w:t>
      </w:r>
      <w:r>
        <w:t xml:space="preserve">.  Working with the nice man has been a special treat to me. </w:t>
      </w:r>
    </w:p>
    <w:p w14:paraId="77212EFC" w14:textId="020B8192" w:rsidR="00A258AB" w:rsidRDefault="00A258AB" w:rsidP="008A0E0C">
      <w:pPr>
        <w:suppressLineNumbers/>
      </w:pPr>
    </w:p>
    <w:p w14:paraId="3D019DB2" w14:textId="0D53D556" w:rsidR="00A258AB" w:rsidRDefault="00A258AB" w:rsidP="008A0E0C">
      <w:pPr>
        <w:suppressLineNumbers/>
      </w:pPr>
      <w:r>
        <w:t xml:space="preserve">I also thank four managers at Microsoft for continuously supporting and sponsoring the work: </w:t>
      </w:r>
      <w:r w:rsidRPr="00A258AB">
        <w:rPr>
          <w:b/>
        </w:rPr>
        <w:t xml:space="preserve">Vivian </w:t>
      </w:r>
      <w:proofErr w:type="spellStart"/>
      <w:r w:rsidRPr="00A258AB">
        <w:rPr>
          <w:b/>
        </w:rPr>
        <w:t>Luo</w:t>
      </w:r>
      <w:proofErr w:type="spellEnd"/>
      <w:r>
        <w:t xml:space="preserve">, </w:t>
      </w:r>
      <w:r w:rsidRPr="00A258AB">
        <w:rPr>
          <w:b/>
        </w:rPr>
        <w:t>Allen Ding</w:t>
      </w:r>
      <w:r>
        <w:t xml:space="preserve">, </w:t>
      </w:r>
      <w:r w:rsidRPr="00A258AB">
        <w:rPr>
          <w:b/>
        </w:rPr>
        <w:t>Felix Wu</w:t>
      </w:r>
      <w:r>
        <w:t xml:space="preserve"> and </w:t>
      </w:r>
      <w:r w:rsidRPr="00A258AB">
        <w:rPr>
          <w:b/>
        </w:rPr>
        <w:t>Mei Liang</w:t>
      </w:r>
      <w:r>
        <w:t xml:space="preserve">. </w:t>
      </w:r>
    </w:p>
    <w:p w14:paraId="7A1A55B4" w14:textId="570D98D8" w:rsidR="00A258AB" w:rsidRDefault="00A258AB" w:rsidP="008A0E0C">
      <w:pPr>
        <w:suppressLineNumbers/>
      </w:pPr>
    </w:p>
    <w:p w14:paraId="6E86BB02" w14:textId="647BAE77" w:rsidR="00A258AB" w:rsidRDefault="00A258AB" w:rsidP="008A0E0C">
      <w:pPr>
        <w:suppressLineNumbers/>
      </w:pPr>
      <w:r>
        <w:t>This document wouldn’t contain the depth of technical details or the level of completeness it has without the input of</w:t>
      </w:r>
      <w:r w:rsidR="00C82B06">
        <w:t xml:space="preserve"> the following</w:t>
      </w:r>
      <w:r w:rsidR="00A67952">
        <w:t xml:space="preserve"> people.</w:t>
      </w:r>
    </w:p>
    <w:p w14:paraId="2CC32F9B" w14:textId="77777777" w:rsidR="00A258AB" w:rsidRDefault="00A258AB" w:rsidP="008A0E0C">
      <w:pPr>
        <w:suppressLineNumbers/>
      </w:pPr>
    </w:p>
    <w:p w14:paraId="10C60DFE" w14:textId="77777777" w:rsidR="00113268" w:rsidRPr="0089515E" w:rsidRDefault="00113268" w:rsidP="00113268">
      <w:pPr>
        <w:suppressLineNumbers/>
        <w:rPr>
          <w:b/>
        </w:rPr>
      </w:pPr>
      <w:r w:rsidRPr="0089515E">
        <w:rPr>
          <w:b/>
        </w:rPr>
        <w:t xml:space="preserve">Alexei </w:t>
      </w:r>
      <w:proofErr w:type="spellStart"/>
      <w:r w:rsidRPr="0089515E">
        <w:rPr>
          <w:b/>
        </w:rPr>
        <w:t>Levenkov</w:t>
      </w:r>
      <w:proofErr w:type="spellEnd"/>
      <w:r w:rsidRPr="0089515E">
        <w:rPr>
          <w:b/>
        </w:rPr>
        <w:t xml:space="preserve"> , </w:t>
      </w:r>
      <w:proofErr w:type="spellStart"/>
      <w:r w:rsidRPr="0089515E">
        <w:rPr>
          <w:b/>
        </w:rPr>
        <w:t>Hongye</w:t>
      </w:r>
      <w:proofErr w:type="spellEnd"/>
      <w:r w:rsidRPr="0089515E">
        <w:rPr>
          <w:b/>
        </w:rPr>
        <w:t xml:space="preserve"> Sun, </w:t>
      </w:r>
      <w:proofErr w:type="spellStart"/>
      <w:r w:rsidRPr="0089515E">
        <w:rPr>
          <w:b/>
        </w:rPr>
        <w:t>Jie</w:t>
      </w:r>
      <w:proofErr w:type="spellEnd"/>
      <w:r w:rsidRPr="0089515E">
        <w:rPr>
          <w:b/>
        </w:rPr>
        <w:t xml:space="preserve"> Wang, Ji Zhou, Michael Sun, </w:t>
      </w:r>
      <w:proofErr w:type="spellStart"/>
      <w:r w:rsidRPr="0089515E">
        <w:rPr>
          <w:b/>
        </w:rPr>
        <w:t>Kira</w:t>
      </w:r>
      <w:proofErr w:type="spellEnd"/>
      <w:r w:rsidRPr="0089515E">
        <w:rPr>
          <w:b/>
        </w:rPr>
        <w:t xml:space="preserve"> </w:t>
      </w:r>
      <w:proofErr w:type="spellStart"/>
      <w:r w:rsidRPr="0089515E">
        <w:rPr>
          <w:b/>
        </w:rPr>
        <w:t>Qian</w:t>
      </w:r>
      <w:proofErr w:type="spellEnd"/>
      <w:r w:rsidRPr="0089515E">
        <w:rPr>
          <w:b/>
        </w:rPr>
        <w:t>, Allen Chen, Yi-</w:t>
      </w:r>
      <w:proofErr w:type="spellStart"/>
      <w:r w:rsidRPr="0089515E">
        <w:rPr>
          <w:b/>
        </w:rPr>
        <w:t>Lun</w:t>
      </w:r>
      <w:proofErr w:type="spellEnd"/>
      <w:r w:rsidRPr="0089515E">
        <w:rPr>
          <w:b/>
        </w:rPr>
        <w:t xml:space="preserve"> </w:t>
      </w:r>
      <w:proofErr w:type="spellStart"/>
      <w:r w:rsidRPr="0089515E">
        <w:rPr>
          <w:b/>
        </w:rPr>
        <w:t>Luo</w:t>
      </w:r>
      <w:proofErr w:type="spellEnd"/>
      <w:r w:rsidRPr="0089515E">
        <w:rPr>
          <w:b/>
        </w:rPr>
        <w:t>, Steven Cheng, Wen-Jun Zhang, Linda Liu</w:t>
      </w:r>
    </w:p>
    <w:p w14:paraId="3DA9D479" w14:textId="77777777" w:rsidR="00C82B06" w:rsidRDefault="00C82B06" w:rsidP="008A0E0C">
      <w:pPr>
        <w:suppressLineNumbers/>
      </w:pPr>
    </w:p>
    <w:p w14:paraId="1D37A7AD" w14:textId="2749510B" w:rsidR="00DF6D0C" w:rsidRDefault="00C82B06" w:rsidP="008A0E0C">
      <w:pPr>
        <w:suppressLineNumbers/>
      </w:pPr>
      <w:r w:rsidRPr="00C82B06">
        <w:t>Some chapters derive from several Microsoft product teams’ coding standards.</w:t>
      </w:r>
      <w:r>
        <w:t xml:space="preserve"> </w:t>
      </w:r>
      <w:r w:rsidR="003D3665">
        <w:t>I</w:t>
      </w:r>
      <w:r w:rsidRPr="00C82B06">
        <w:t xml:space="preserve"> appreciate their sharing</w:t>
      </w:r>
      <w:r>
        <w:t>.</w:t>
      </w:r>
    </w:p>
    <w:p w14:paraId="7B2868D8" w14:textId="77777777" w:rsidR="00DF6D0C" w:rsidRDefault="00DF6D0C" w:rsidP="008A0E0C">
      <w:pPr>
        <w:suppressLineNumbers/>
      </w:pPr>
    </w:p>
    <w:p w14:paraId="584B0DDE" w14:textId="60D8D0CC" w:rsidR="00DF6D0C" w:rsidRDefault="00192CDC" w:rsidP="008A0E0C">
      <w:pPr>
        <w:suppressLineNumbers/>
      </w:pPr>
      <w:r w:rsidRPr="00192CDC">
        <w:t xml:space="preserve">The coding standards </w:t>
      </w:r>
      <w:r>
        <w:t>are</w:t>
      </w:r>
      <w:r w:rsidRPr="00192CDC">
        <w:t xml:space="preserve"> continuously evolving. If you discover a new best practice or a topic that is not covered, please bring that to the attention of the </w:t>
      </w:r>
      <w:r>
        <w:t>All-In-One Code Framework</w:t>
      </w:r>
      <w:r w:rsidRPr="00192CDC">
        <w:t xml:space="preserve"> Project Group (</w:t>
      </w:r>
      <w:hyperlink r:id="rId14" w:history="1">
        <w:r w:rsidRPr="00AD78BC">
          <w:rPr>
            <w:rStyle w:val="Hyperlink"/>
          </w:rPr>
          <w:t>onecode@microsoft.com</w:t>
        </w:r>
      </w:hyperlink>
      <w:r>
        <w:t xml:space="preserve">). I look forward to </w:t>
      </w:r>
      <w:r w:rsidR="006169EC">
        <w:t>appreciating</w:t>
      </w:r>
      <w:r>
        <w:t xml:space="preserve"> you</w:t>
      </w:r>
      <w:r w:rsidR="006169EC">
        <w:t>r contributions</w:t>
      </w:r>
      <w:r>
        <w:t xml:space="preserve">. </w:t>
      </w:r>
      <w:r>
        <w:sym w:font="Wingdings" w:char="F04A"/>
      </w:r>
    </w:p>
    <w:p w14:paraId="525FF0F6" w14:textId="77777777" w:rsidR="00DF6D0C" w:rsidRDefault="00DF6D0C" w:rsidP="008A0E0C">
      <w:pPr>
        <w:suppressLineNumbers/>
      </w:pPr>
    </w:p>
    <w:p w14:paraId="45ABFC1C" w14:textId="77777777" w:rsidR="00DF6D0C" w:rsidRDefault="00DF6D0C" w:rsidP="008A0E0C">
      <w:pPr>
        <w:suppressLineNumbers/>
      </w:pPr>
    </w:p>
    <w:p w14:paraId="5871238F" w14:textId="7755755C" w:rsidR="00DF6D0C" w:rsidRPr="00603F54" w:rsidRDefault="00381667" w:rsidP="00603F54">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Disclaimer</w:t>
      </w:r>
    </w:p>
    <w:p w14:paraId="4C1D1F66" w14:textId="77777777" w:rsidR="005A21B6" w:rsidRDefault="005A21B6" w:rsidP="008A0E0C">
      <w:pPr>
        <w:suppressLineNumbers/>
      </w:pPr>
    </w:p>
    <w:p w14:paraId="5FC79D39" w14:textId="17B744E5" w:rsidR="00381667" w:rsidRDefault="00381667" w:rsidP="00381667">
      <w:pPr>
        <w:suppressLineNumbers/>
      </w:pPr>
      <w:r>
        <w:t xml:space="preserve">This coding-standard document is provided "AS IS" without warranty of any kind, either expressed or implied, including but not limited to the implied warranties of merchantability and/or fitness for a particular purpose. </w:t>
      </w:r>
    </w:p>
    <w:p w14:paraId="2C8E2653" w14:textId="77777777" w:rsidR="00381667" w:rsidRDefault="00381667" w:rsidP="00381667">
      <w:pPr>
        <w:suppressLineNumbers/>
      </w:pPr>
    </w:p>
    <w:p w14:paraId="4C1D1F69" w14:textId="6662640E" w:rsidR="00D0250B" w:rsidRPr="001A2293" w:rsidRDefault="00381667" w:rsidP="000F7DEC">
      <w:pPr>
        <w:suppressLineNumbers/>
        <w:rPr>
          <w:color w:val="FF0000"/>
          <w:szCs w:val="22"/>
        </w:rPr>
      </w:pPr>
      <w:r>
        <w:t>Ple</w:t>
      </w:r>
      <w:r w:rsidR="000F7DEC">
        <w:t>ase feel free to use the coding standards when you are writing VC# code</w:t>
      </w:r>
      <w:r>
        <w:t xml:space="preserve">. </w:t>
      </w:r>
      <w:r w:rsidR="000F7DEC">
        <w:t xml:space="preserve">It would be nice, however, if you could inform us that you are using the document, or send us your feedback. </w:t>
      </w:r>
      <w:r w:rsidR="000F7DEC" w:rsidRPr="000F7DEC">
        <w:t>You may contact us at our email address</w:t>
      </w:r>
      <w:r w:rsidR="000F7DEC">
        <w:t xml:space="preserve">: </w:t>
      </w:r>
      <w:hyperlink r:id="rId15" w:history="1">
        <w:r w:rsidR="000F7DEC" w:rsidRPr="00AD78BC">
          <w:rPr>
            <w:rStyle w:val="Hyperlink"/>
          </w:rPr>
          <w:t>onecode@microsoft.com</w:t>
        </w:r>
      </w:hyperlink>
      <w:r w:rsidR="000F7DEC">
        <w:t xml:space="preserve">. </w:t>
      </w:r>
    </w:p>
    <w:p w14:paraId="4C1D1F6A" w14:textId="77777777" w:rsidR="00981CE3" w:rsidRDefault="00981CE3" w:rsidP="00DE063F">
      <w:pPr>
        <w:suppressLineNumbers/>
        <w:rPr>
          <w:b/>
          <w:bCs/>
          <w:color w:val="000000"/>
          <w:sz w:val="16"/>
          <w:szCs w:val="16"/>
        </w:rPr>
      </w:pPr>
    </w:p>
    <w:p w14:paraId="696AE803" w14:textId="64340D71" w:rsidR="0027341D" w:rsidRPr="00603F54" w:rsidRDefault="0027341D" w:rsidP="0027341D">
      <w:pPr>
        <w:pBdr>
          <w:bottom w:val="single" w:sz="6" w:space="1" w:color="auto"/>
        </w:pBdr>
        <w:rPr>
          <w:rFonts w:ascii="Arial" w:hAnsi="Arial" w:cs="Arial"/>
          <w:color w:val="4F81BD" w:themeColor="accent1"/>
          <w:sz w:val="32"/>
          <w:szCs w:val="32"/>
        </w:rPr>
      </w:pPr>
      <w:r>
        <w:rPr>
          <w:rFonts w:ascii="Arial" w:hAnsi="Arial" w:cs="Arial"/>
          <w:color w:val="4F81BD" w:themeColor="accent1"/>
          <w:sz w:val="32"/>
          <w:szCs w:val="32"/>
        </w:rPr>
        <w:t xml:space="preserve">Sage 300 ERP </w:t>
      </w:r>
      <w:proofErr w:type="gramStart"/>
      <w:r>
        <w:rPr>
          <w:rFonts w:ascii="Arial" w:hAnsi="Arial" w:cs="Arial"/>
          <w:color w:val="4F81BD" w:themeColor="accent1"/>
          <w:sz w:val="32"/>
          <w:szCs w:val="32"/>
        </w:rPr>
        <w:t>Disclaimer</w:t>
      </w:r>
      <w:proofErr w:type="gramEnd"/>
    </w:p>
    <w:p w14:paraId="4553A543" w14:textId="77777777" w:rsidR="0027341D" w:rsidRDefault="0027341D" w:rsidP="0027341D">
      <w:pPr>
        <w:suppressLineNumbers/>
      </w:pPr>
    </w:p>
    <w:p w14:paraId="344F6074" w14:textId="30CE1E0F" w:rsidR="0027341D" w:rsidRPr="001A2293" w:rsidRDefault="0027341D" w:rsidP="0027341D">
      <w:pPr>
        <w:suppressLineNumbers/>
        <w:rPr>
          <w:color w:val="FF0000"/>
          <w:szCs w:val="22"/>
        </w:rPr>
      </w:pPr>
      <w:r>
        <w:t xml:space="preserve">This </w:t>
      </w:r>
      <w:r w:rsidR="00656C15">
        <w:t>document has</w:t>
      </w:r>
      <w:r>
        <w:t xml:space="preserve"> had the C++ and VB.NET code samples and sections removed. The Sage 300 ERP Columbus NA 2.0 </w:t>
      </w:r>
      <w:r w:rsidR="00837BB2">
        <w:t>project is</w:t>
      </w:r>
      <w:r>
        <w:t xml:space="preserve"> only concerned with the C# standards. Therefore, removing the other sections and samples</w:t>
      </w:r>
      <w:r w:rsidR="00656C15">
        <w:t xml:space="preserve"> </w:t>
      </w:r>
      <w:bookmarkStart w:id="0" w:name="_GoBack"/>
      <w:bookmarkEnd w:id="0"/>
      <w:r w:rsidR="00656C15">
        <w:t>has made</w:t>
      </w:r>
      <w:r>
        <w:t xml:space="preserve"> this document smaller and more concise.</w:t>
      </w:r>
      <w:r>
        <w:t xml:space="preserve"> </w:t>
      </w:r>
    </w:p>
    <w:p w14:paraId="4C1D1F6B" w14:textId="77777777" w:rsidR="00DE063F" w:rsidRDefault="00DE063F" w:rsidP="00363896">
      <w:pPr>
        <w:suppressLineNumbers/>
      </w:pPr>
      <w:r>
        <w:rPr>
          <w:b/>
          <w:bCs/>
          <w:color w:val="000000"/>
          <w:sz w:val="16"/>
          <w:szCs w:val="16"/>
        </w:rPr>
        <w:br w:type="page"/>
      </w:r>
    </w:p>
    <w:p w14:paraId="4C1D1F6C" w14:textId="77777777" w:rsidR="00B62102" w:rsidRPr="00CE0BAE" w:rsidRDefault="00B62102" w:rsidP="00136C87">
      <w:pPr>
        <w:pStyle w:val="TOC1"/>
        <w:tabs>
          <w:tab w:val="clear" w:pos="400"/>
          <w:tab w:val="clear" w:pos="9936"/>
          <w:tab w:val="left" w:pos="0"/>
          <w:tab w:val="right" w:leader="dot" w:pos="10080"/>
        </w:tabs>
        <w:jc w:val="center"/>
        <w:rPr>
          <w:rStyle w:val="Strong"/>
          <w:b/>
          <w:sz w:val="32"/>
        </w:rPr>
      </w:pPr>
      <w:bookmarkStart w:id="1" w:name="_Ref463345912"/>
      <w:r w:rsidRPr="00CE0BAE">
        <w:rPr>
          <w:rStyle w:val="Strong"/>
          <w:b/>
          <w:sz w:val="32"/>
        </w:rPr>
        <w:lastRenderedPageBreak/>
        <w:t>Table of Contents</w:t>
      </w:r>
    </w:p>
    <w:p w14:paraId="4C1D1F6D" w14:textId="77777777" w:rsidR="005A21B6" w:rsidRPr="005A21B6" w:rsidRDefault="005A21B6" w:rsidP="005A21B6">
      <w:pPr>
        <w:pStyle w:val="TOC1"/>
        <w:jc w:val="center"/>
        <w:rPr>
          <w:rStyle w:val="Strong"/>
        </w:rPr>
      </w:pPr>
    </w:p>
    <w:p w14:paraId="6C529953" w14:textId="77777777" w:rsidR="00656C15" w:rsidRDefault="00C5767F">
      <w:pPr>
        <w:pStyle w:val="TOC1"/>
        <w:rPr>
          <w:rFonts w:cstheme="minorBidi"/>
          <w:b w:val="0"/>
          <w:color w:val="auto"/>
          <w:sz w:val="22"/>
          <w:szCs w:val="22"/>
        </w:rPr>
      </w:pPr>
      <w:r>
        <w:rPr>
          <w:rFonts w:ascii="Arial" w:hAnsi="Arial"/>
          <w:color w:val="1F497D" w:themeColor="text2"/>
          <w:sz w:val="28"/>
        </w:rPr>
        <w:fldChar w:fldCharType="begin"/>
      </w:r>
      <w:r w:rsidR="00FB24F4">
        <w:rPr>
          <w:rFonts w:ascii="Arial" w:hAnsi="Arial"/>
          <w:color w:val="1F497D" w:themeColor="text2"/>
          <w:sz w:val="28"/>
        </w:rPr>
        <w:instrText xml:space="preserve"> TOC \o "1-2" </w:instrText>
      </w:r>
      <w:r>
        <w:rPr>
          <w:rFonts w:ascii="Arial" w:hAnsi="Arial"/>
          <w:color w:val="1F497D" w:themeColor="text2"/>
          <w:sz w:val="28"/>
        </w:rPr>
        <w:fldChar w:fldCharType="separate"/>
      </w:r>
      <w:r w:rsidR="00656C15">
        <w:t>1</w:t>
      </w:r>
      <w:r w:rsidR="00656C15">
        <w:rPr>
          <w:rFonts w:cstheme="minorBidi"/>
          <w:b w:val="0"/>
          <w:color w:val="auto"/>
          <w:sz w:val="22"/>
          <w:szCs w:val="22"/>
        </w:rPr>
        <w:tab/>
      </w:r>
      <w:r w:rsidR="00656C15">
        <w:t>Overview</w:t>
      </w:r>
      <w:r w:rsidR="00656C15">
        <w:tab/>
      </w:r>
      <w:r w:rsidR="00656C15">
        <w:fldChar w:fldCharType="begin"/>
      </w:r>
      <w:r w:rsidR="00656C15">
        <w:instrText xml:space="preserve"> PAGEREF _Toc372026466 \h </w:instrText>
      </w:r>
      <w:r w:rsidR="00656C15">
        <w:fldChar w:fldCharType="separate"/>
      </w:r>
      <w:r w:rsidR="00656C15">
        <w:t>1</w:t>
      </w:r>
      <w:r w:rsidR="00656C15">
        <w:fldChar w:fldCharType="end"/>
      </w:r>
    </w:p>
    <w:p w14:paraId="37D0FB8A" w14:textId="77777777" w:rsidR="00656C15" w:rsidRDefault="00656C15">
      <w:pPr>
        <w:pStyle w:val="TOC2"/>
        <w:rPr>
          <w:rFonts w:asciiTheme="minorHAnsi" w:hAnsiTheme="minorHAnsi" w:cstheme="minorBidi"/>
          <w:szCs w:val="22"/>
        </w:rPr>
      </w:pPr>
      <w:r>
        <w:t>1.1</w:t>
      </w:r>
      <w:r>
        <w:rPr>
          <w:rFonts w:asciiTheme="minorHAnsi" w:hAnsiTheme="minorHAnsi" w:cstheme="minorBidi"/>
          <w:szCs w:val="22"/>
        </w:rPr>
        <w:tab/>
      </w:r>
      <w:r>
        <w:t>Principles &amp; Themes</w:t>
      </w:r>
      <w:r>
        <w:tab/>
      </w:r>
      <w:r>
        <w:fldChar w:fldCharType="begin"/>
      </w:r>
      <w:r>
        <w:instrText xml:space="preserve"> PAGEREF _Toc372026467 \h </w:instrText>
      </w:r>
      <w:r>
        <w:fldChar w:fldCharType="separate"/>
      </w:r>
      <w:r>
        <w:t>1</w:t>
      </w:r>
      <w:r>
        <w:fldChar w:fldCharType="end"/>
      </w:r>
    </w:p>
    <w:p w14:paraId="674EB6AC" w14:textId="77777777" w:rsidR="00656C15" w:rsidRDefault="00656C15">
      <w:pPr>
        <w:pStyle w:val="TOC2"/>
        <w:rPr>
          <w:rFonts w:asciiTheme="minorHAnsi" w:hAnsiTheme="minorHAnsi" w:cstheme="minorBidi"/>
          <w:szCs w:val="22"/>
        </w:rPr>
      </w:pPr>
      <w:r>
        <w:rPr>
          <w:lang w:eastAsia="zh-CN"/>
        </w:rPr>
        <w:t>1.2</w:t>
      </w:r>
      <w:r>
        <w:rPr>
          <w:rFonts w:asciiTheme="minorHAnsi" w:hAnsiTheme="minorHAnsi" w:cstheme="minorBidi"/>
          <w:szCs w:val="22"/>
        </w:rPr>
        <w:tab/>
      </w:r>
      <w:r>
        <w:t>T</w:t>
      </w:r>
      <w:r>
        <w:rPr>
          <w:lang w:eastAsia="zh-CN"/>
        </w:rPr>
        <w:t>erminology</w:t>
      </w:r>
      <w:r>
        <w:tab/>
      </w:r>
      <w:r>
        <w:fldChar w:fldCharType="begin"/>
      </w:r>
      <w:r>
        <w:instrText xml:space="preserve"> PAGEREF _Toc372026468 \h </w:instrText>
      </w:r>
      <w:r>
        <w:fldChar w:fldCharType="separate"/>
      </w:r>
      <w:r>
        <w:t>1</w:t>
      </w:r>
      <w:r>
        <w:fldChar w:fldCharType="end"/>
      </w:r>
    </w:p>
    <w:p w14:paraId="51C2C0A5" w14:textId="77777777" w:rsidR="00656C15" w:rsidRDefault="00656C15">
      <w:pPr>
        <w:pStyle w:val="TOC1"/>
        <w:rPr>
          <w:rFonts w:cstheme="minorBidi"/>
          <w:b w:val="0"/>
          <w:color w:val="auto"/>
          <w:sz w:val="22"/>
          <w:szCs w:val="22"/>
        </w:rPr>
      </w:pPr>
      <w:r>
        <w:rPr>
          <w:lang w:eastAsia="zh-CN"/>
        </w:rPr>
        <w:t>2</w:t>
      </w:r>
      <w:r>
        <w:rPr>
          <w:rFonts w:cstheme="minorBidi"/>
          <w:b w:val="0"/>
          <w:color w:val="auto"/>
          <w:sz w:val="22"/>
          <w:szCs w:val="22"/>
        </w:rPr>
        <w:tab/>
      </w:r>
      <w:r>
        <w:rPr>
          <w:lang w:eastAsia="zh-CN"/>
        </w:rPr>
        <w:t>General Coding Standards</w:t>
      </w:r>
      <w:r>
        <w:tab/>
      </w:r>
      <w:r>
        <w:fldChar w:fldCharType="begin"/>
      </w:r>
      <w:r>
        <w:instrText xml:space="preserve"> PAGEREF _Toc372026469 \h </w:instrText>
      </w:r>
      <w:r>
        <w:fldChar w:fldCharType="separate"/>
      </w:r>
      <w:r>
        <w:t>3</w:t>
      </w:r>
      <w:r>
        <w:fldChar w:fldCharType="end"/>
      </w:r>
    </w:p>
    <w:p w14:paraId="376563D1" w14:textId="77777777" w:rsidR="00656C15" w:rsidRDefault="00656C15">
      <w:pPr>
        <w:pStyle w:val="TOC2"/>
        <w:rPr>
          <w:rFonts w:asciiTheme="minorHAnsi" w:hAnsiTheme="minorHAnsi" w:cstheme="minorBidi"/>
          <w:szCs w:val="22"/>
        </w:rPr>
      </w:pPr>
      <w:r>
        <w:rPr>
          <w:lang w:eastAsia="zh-CN"/>
        </w:rPr>
        <w:t>2.1</w:t>
      </w:r>
      <w:r>
        <w:rPr>
          <w:rFonts w:asciiTheme="minorHAnsi" w:hAnsiTheme="minorHAnsi" w:cstheme="minorBidi"/>
          <w:szCs w:val="22"/>
        </w:rPr>
        <w:tab/>
      </w:r>
      <w:r>
        <w:t>Clarity and Consistency</w:t>
      </w:r>
      <w:r>
        <w:tab/>
      </w:r>
      <w:r>
        <w:fldChar w:fldCharType="begin"/>
      </w:r>
      <w:r>
        <w:instrText xml:space="preserve"> PAGEREF _Toc372026470 \h </w:instrText>
      </w:r>
      <w:r>
        <w:fldChar w:fldCharType="separate"/>
      </w:r>
      <w:r>
        <w:t>3</w:t>
      </w:r>
      <w:r>
        <w:fldChar w:fldCharType="end"/>
      </w:r>
    </w:p>
    <w:p w14:paraId="47B315A7" w14:textId="77777777" w:rsidR="00656C15" w:rsidRDefault="00656C15">
      <w:pPr>
        <w:pStyle w:val="TOC2"/>
        <w:rPr>
          <w:rFonts w:asciiTheme="minorHAnsi" w:hAnsiTheme="minorHAnsi" w:cstheme="minorBidi"/>
          <w:szCs w:val="22"/>
        </w:rPr>
      </w:pPr>
      <w:r>
        <w:rPr>
          <w:lang w:eastAsia="zh-CN"/>
        </w:rPr>
        <w:t>2.2</w:t>
      </w:r>
      <w:r>
        <w:rPr>
          <w:rFonts w:asciiTheme="minorHAnsi" w:hAnsiTheme="minorHAnsi" w:cstheme="minorBidi"/>
          <w:szCs w:val="22"/>
        </w:rPr>
        <w:tab/>
      </w:r>
      <w:r>
        <w:t>Formatting and Style</w:t>
      </w:r>
      <w:r>
        <w:tab/>
      </w:r>
      <w:r>
        <w:fldChar w:fldCharType="begin"/>
      </w:r>
      <w:r>
        <w:instrText xml:space="preserve"> PAGEREF _Toc372026471 \h </w:instrText>
      </w:r>
      <w:r>
        <w:fldChar w:fldCharType="separate"/>
      </w:r>
      <w:r>
        <w:t>3</w:t>
      </w:r>
      <w:r>
        <w:fldChar w:fldCharType="end"/>
      </w:r>
    </w:p>
    <w:p w14:paraId="3C528182" w14:textId="77777777" w:rsidR="00656C15" w:rsidRDefault="00656C15">
      <w:pPr>
        <w:pStyle w:val="TOC2"/>
        <w:rPr>
          <w:rFonts w:asciiTheme="minorHAnsi" w:hAnsiTheme="minorHAnsi" w:cstheme="minorBidi"/>
          <w:szCs w:val="22"/>
        </w:rPr>
      </w:pPr>
      <w:r>
        <w:t>2.3</w:t>
      </w:r>
      <w:r>
        <w:rPr>
          <w:rFonts w:asciiTheme="minorHAnsi" w:hAnsiTheme="minorHAnsi" w:cstheme="minorBidi"/>
          <w:szCs w:val="22"/>
        </w:rPr>
        <w:tab/>
      </w:r>
      <w:r>
        <w:t>Using Libraries</w:t>
      </w:r>
      <w:r>
        <w:tab/>
      </w:r>
      <w:r>
        <w:fldChar w:fldCharType="begin"/>
      </w:r>
      <w:r>
        <w:instrText xml:space="preserve"> PAGEREF _Toc372026472 \h </w:instrText>
      </w:r>
      <w:r>
        <w:fldChar w:fldCharType="separate"/>
      </w:r>
      <w:r>
        <w:t>4</w:t>
      </w:r>
      <w:r>
        <w:fldChar w:fldCharType="end"/>
      </w:r>
    </w:p>
    <w:p w14:paraId="443F29E6" w14:textId="77777777" w:rsidR="00656C15" w:rsidRDefault="00656C15">
      <w:pPr>
        <w:pStyle w:val="TOC2"/>
        <w:rPr>
          <w:rFonts w:asciiTheme="minorHAnsi" w:hAnsiTheme="minorHAnsi" w:cstheme="minorBidi"/>
          <w:szCs w:val="22"/>
        </w:rPr>
      </w:pPr>
      <w:r>
        <w:rPr>
          <w:lang w:eastAsia="zh-CN"/>
        </w:rPr>
        <w:t>2.4</w:t>
      </w:r>
      <w:r>
        <w:rPr>
          <w:rFonts w:asciiTheme="minorHAnsi" w:hAnsiTheme="minorHAnsi" w:cstheme="minorBidi"/>
          <w:szCs w:val="22"/>
        </w:rPr>
        <w:tab/>
      </w:r>
      <w:r>
        <w:rPr>
          <w:lang w:eastAsia="zh-CN"/>
        </w:rPr>
        <w:t>Global Variables</w:t>
      </w:r>
      <w:r>
        <w:tab/>
      </w:r>
      <w:r>
        <w:fldChar w:fldCharType="begin"/>
      </w:r>
      <w:r>
        <w:instrText xml:space="preserve"> PAGEREF _Toc372026473 \h </w:instrText>
      </w:r>
      <w:r>
        <w:fldChar w:fldCharType="separate"/>
      </w:r>
      <w:r>
        <w:t>4</w:t>
      </w:r>
      <w:r>
        <w:fldChar w:fldCharType="end"/>
      </w:r>
    </w:p>
    <w:p w14:paraId="463735F2" w14:textId="77777777" w:rsidR="00656C15" w:rsidRDefault="00656C15">
      <w:pPr>
        <w:pStyle w:val="TOC2"/>
        <w:rPr>
          <w:rFonts w:asciiTheme="minorHAnsi" w:hAnsiTheme="minorHAnsi" w:cstheme="minorBidi"/>
          <w:szCs w:val="22"/>
        </w:rPr>
      </w:pPr>
      <w:r>
        <w:rPr>
          <w:lang w:eastAsia="zh-CN"/>
        </w:rPr>
        <w:t>2.5</w:t>
      </w:r>
      <w:r>
        <w:rPr>
          <w:rFonts w:asciiTheme="minorHAnsi" w:hAnsiTheme="minorHAnsi" w:cstheme="minorBidi"/>
          <w:szCs w:val="22"/>
        </w:rPr>
        <w:tab/>
      </w:r>
      <w:r>
        <w:t>Variable Declarations</w:t>
      </w:r>
      <w:r>
        <w:rPr>
          <w:lang w:eastAsia="zh-CN"/>
        </w:rPr>
        <w:t xml:space="preserve"> and Initalizations</w:t>
      </w:r>
      <w:r>
        <w:tab/>
      </w:r>
      <w:r>
        <w:fldChar w:fldCharType="begin"/>
      </w:r>
      <w:r>
        <w:instrText xml:space="preserve"> PAGEREF _Toc372026474 \h </w:instrText>
      </w:r>
      <w:r>
        <w:fldChar w:fldCharType="separate"/>
      </w:r>
      <w:r>
        <w:t>5</w:t>
      </w:r>
      <w:r>
        <w:fldChar w:fldCharType="end"/>
      </w:r>
    </w:p>
    <w:p w14:paraId="4F1D5323" w14:textId="77777777" w:rsidR="00656C15" w:rsidRDefault="00656C15">
      <w:pPr>
        <w:pStyle w:val="TOC2"/>
        <w:rPr>
          <w:rFonts w:asciiTheme="minorHAnsi" w:hAnsiTheme="minorHAnsi" w:cstheme="minorBidi"/>
          <w:szCs w:val="22"/>
        </w:rPr>
      </w:pPr>
      <w:r>
        <w:rPr>
          <w:lang w:eastAsia="zh-CN"/>
        </w:rPr>
        <w:t>2.6</w:t>
      </w:r>
      <w:r>
        <w:rPr>
          <w:rFonts w:asciiTheme="minorHAnsi" w:hAnsiTheme="minorHAnsi" w:cstheme="minorBidi"/>
          <w:szCs w:val="22"/>
        </w:rPr>
        <w:tab/>
      </w:r>
      <w:r>
        <w:rPr>
          <w:lang w:eastAsia="zh-CN"/>
        </w:rPr>
        <w:t>Function Declarations and Calls</w:t>
      </w:r>
      <w:r>
        <w:tab/>
      </w:r>
      <w:r>
        <w:fldChar w:fldCharType="begin"/>
      </w:r>
      <w:r>
        <w:instrText xml:space="preserve"> PAGEREF _Toc372026475 \h </w:instrText>
      </w:r>
      <w:r>
        <w:fldChar w:fldCharType="separate"/>
      </w:r>
      <w:r>
        <w:t>5</w:t>
      </w:r>
      <w:r>
        <w:fldChar w:fldCharType="end"/>
      </w:r>
    </w:p>
    <w:p w14:paraId="330B57D5" w14:textId="77777777" w:rsidR="00656C15" w:rsidRDefault="00656C15">
      <w:pPr>
        <w:pStyle w:val="TOC2"/>
        <w:rPr>
          <w:rFonts w:asciiTheme="minorHAnsi" w:hAnsiTheme="minorHAnsi" w:cstheme="minorBidi"/>
          <w:szCs w:val="22"/>
        </w:rPr>
      </w:pPr>
      <w:r>
        <w:rPr>
          <w:lang w:eastAsia="zh-CN"/>
        </w:rPr>
        <w:t>2.7</w:t>
      </w:r>
      <w:r>
        <w:rPr>
          <w:rFonts w:asciiTheme="minorHAnsi" w:hAnsiTheme="minorHAnsi" w:cstheme="minorBidi"/>
          <w:szCs w:val="22"/>
        </w:rPr>
        <w:tab/>
      </w:r>
      <w:r>
        <w:rPr>
          <w:lang w:eastAsia="zh-CN"/>
        </w:rPr>
        <w:t>Statements</w:t>
      </w:r>
      <w:r>
        <w:tab/>
      </w:r>
      <w:r>
        <w:fldChar w:fldCharType="begin"/>
      </w:r>
      <w:r>
        <w:instrText xml:space="preserve"> PAGEREF _Toc372026476 \h </w:instrText>
      </w:r>
      <w:r>
        <w:fldChar w:fldCharType="separate"/>
      </w:r>
      <w:r>
        <w:t>6</w:t>
      </w:r>
      <w:r>
        <w:fldChar w:fldCharType="end"/>
      </w:r>
    </w:p>
    <w:p w14:paraId="5535525B" w14:textId="77777777" w:rsidR="00656C15" w:rsidRDefault="00656C15">
      <w:pPr>
        <w:pStyle w:val="TOC2"/>
        <w:rPr>
          <w:rFonts w:asciiTheme="minorHAnsi" w:hAnsiTheme="minorHAnsi" w:cstheme="minorBidi"/>
          <w:szCs w:val="22"/>
        </w:rPr>
      </w:pPr>
      <w:r>
        <w:rPr>
          <w:lang w:eastAsia="zh-CN"/>
        </w:rPr>
        <w:t>2.8</w:t>
      </w:r>
      <w:r>
        <w:rPr>
          <w:rFonts w:asciiTheme="minorHAnsi" w:hAnsiTheme="minorHAnsi" w:cstheme="minorBidi"/>
          <w:szCs w:val="22"/>
        </w:rPr>
        <w:tab/>
      </w:r>
      <w:r>
        <w:rPr>
          <w:lang w:eastAsia="zh-CN"/>
        </w:rPr>
        <w:t>Enums</w:t>
      </w:r>
      <w:r>
        <w:tab/>
      </w:r>
      <w:r>
        <w:fldChar w:fldCharType="begin"/>
      </w:r>
      <w:r>
        <w:instrText xml:space="preserve"> PAGEREF _Toc372026477 \h </w:instrText>
      </w:r>
      <w:r>
        <w:fldChar w:fldCharType="separate"/>
      </w:r>
      <w:r>
        <w:t>6</w:t>
      </w:r>
      <w:r>
        <w:fldChar w:fldCharType="end"/>
      </w:r>
    </w:p>
    <w:p w14:paraId="79A54DF0" w14:textId="77777777" w:rsidR="00656C15" w:rsidRDefault="00656C15">
      <w:pPr>
        <w:pStyle w:val="TOC2"/>
        <w:rPr>
          <w:rFonts w:asciiTheme="minorHAnsi" w:hAnsiTheme="minorHAnsi" w:cstheme="minorBidi"/>
          <w:szCs w:val="22"/>
        </w:rPr>
      </w:pPr>
      <w:r>
        <w:rPr>
          <w:lang w:eastAsia="zh-CN"/>
        </w:rPr>
        <w:t>2.9</w:t>
      </w:r>
      <w:r>
        <w:rPr>
          <w:rFonts w:asciiTheme="minorHAnsi" w:hAnsiTheme="minorHAnsi" w:cstheme="minorBidi"/>
          <w:szCs w:val="22"/>
        </w:rPr>
        <w:tab/>
      </w:r>
      <w:r>
        <w:t>Whitespace</w:t>
      </w:r>
      <w:r>
        <w:tab/>
      </w:r>
      <w:r>
        <w:fldChar w:fldCharType="begin"/>
      </w:r>
      <w:r>
        <w:instrText xml:space="preserve"> PAGEREF _Toc372026478 \h </w:instrText>
      </w:r>
      <w:r>
        <w:fldChar w:fldCharType="separate"/>
      </w:r>
      <w:r>
        <w:t>9</w:t>
      </w:r>
      <w:r>
        <w:fldChar w:fldCharType="end"/>
      </w:r>
    </w:p>
    <w:p w14:paraId="55ABEB12" w14:textId="77777777" w:rsidR="00656C15" w:rsidRDefault="00656C15">
      <w:pPr>
        <w:pStyle w:val="TOC2"/>
        <w:rPr>
          <w:rFonts w:asciiTheme="minorHAnsi" w:hAnsiTheme="minorHAnsi" w:cstheme="minorBidi"/>
          <w:szCs w:val="22"/>
        </w:rPr>
      </w:pPr>
      <w:r>
        <w:rPr>
          <w:lang w:eastAsia="zh-CN"/>
        </w:rPr>
        <w:t>2.10</w:t>
      </w:r>
      <w:r>
        <w:rPr>
          <w:rFonts w:asciiTheme="minorHAnsi" w:hAnsiTheme="minorHAnsi" w:cstheme="minorBidi"/>
          <w:szCs w:val="22"/>
        </w:rPr>
        <w:tab/>
      </w:r>
      <w:r>
        <w:rPr>
          <w:lang w:eastAsia="zh-CN"/>
        </w:rPr>
        <w:t>Braces</w:t>
      </w:r>
      <w:r>
        <w:tab/>
      </w:r>
      <w:r>
        <w:fldChar w:fldCharType="begin"/>
      </w:r>
      <w:r>
        <w:instrText xml:space="preserve"> PAGEREF _Toc372026479 \h </w:instrText>
      </w:r>
      <w:r>
        <w:fldChar w:fldCharType="separate"/>
      </w:r>
      <w:r>
        <w:t>10</w:t>
      </w:r>
      <w:r>
        <w:fldChar w:fldCharType="end"/>
      </w:r>
    </w:p>
    <w:p w14:paraId="3F65E72F" w14:textId="77777777" w:rsidR="00656C15" w:rsidRDefault="00656C15">
      <w:pPr>
        <w:pStyle w:val="TOC2"/>
        <w:rPr>
          <w:rFonts w:asciiTheme="minorHAnsi" w:hAnsiTheme="minorHAnsi" w:cstheme="minorBidi"/>
          <w:szCs w:val="22"/>
        </w:rPr>
      </w:pPr>
      <w:r>
        <w:t>2.11</w:t>
      </w:r>
      <w:r>
        <w:rPr>
          <w:rFonts w:asciiTheme="minorHAnsi" w:hAnsiTheme="minorHAnsi" w:cstheme="minorBidi"/>
          <w:szCs w:val="22"/>
        </w:rPr>
        <w:tab/>
      </w:r>
      <w:r>
        <w:t>Comments</w:t>
      </w:r>
      <w:r>
        <w:tab/>
      </w:r>
      <w:r>
        <w:fldChar w:fldCharType="begin"/>
      </w:r>
      <w:r>
        <w:instrText xml:space="preserve"> PAGEREF _Toc372026480 \h </w:instrText>
      </w:r>
      <w:r>
        <w:fldChar w:fldCharType="separate"/>
      </w:r>
      <w:r>
        <w:t>10</w:t>
      </w:r>
      <w:r>
        <w:fldChar w:fldCharType="end"/>
      </w:r>
    </w:p>
    <w:p w14:paraId="4362C127" w14:textId="77777777" w:rsidR="00656C15" w:rsidRDefault="00656C15">
      <w:pPr>
        <w:pStyle w:val="TOC2"/>
        <w:rPr>
          <w:rFonts w:asciiTheme="minorHAnsi" w:hAnsiTheme="minorHAnsi" w:cstheme="minorBidi"/>
          <w:szCs w:val="22"/>
        </w:rPr>
      </w:pPr>
      <w:r>
        <w:rPr>
          <w:lang w:eastAsia="zh-CN"/>
        </w:rPr>
        <w:t>2.12</w:t>
      </w:r>
      <w:r>
        <w:rPr>
          <w:rFonts w:asciiTheme="minorHAnsi" w:hAnsiTheme="minorHAnsi" w:cstheme="minorBidi"/>
          <w:szCs w:val="22"/>
        </w:rPr>
        <w:tab/>
      </w:r>
      <w:r>
        <w:rPr>
          <w:lang w:eastAsia="zh-CN"/>
        </w:rPr>
        <w:t>Regions</w:t>
      </w:r>
      <w:r>
        <w:tab/>
      </w:r>
      <w:r>
        <w:fldChar w:fldCharType="begin"/>
      </w:r>
      <w:r>
        <w:instrText xml:space="preserve"> PAGEREF _Toc372026481 \h </w:instrText>
      </w:r>
      <w:r>
        <w:fldChar w:fldCharType="separate"/>
      </w:r>
      <w:r>
        <w:t>15</w:t>
      </w:r>
      <w:r>
        <w:fldChar w:fldCharType="end"/>
      </w:r>
    </w:p>
    <w:p w14:paraId="3E98CF28" w14:textId="77777777" w:rsidR="00656C15" w:rsidRDefault="00656C15">
      <w:pPr>
        <w:pStyle w:val="TOC1"/>
        <w:rPr>
          <w:rFonts w:cstheme="minorBidi"/>
          <w:b w:val="0"/>
          <w:color w:val="auto"/>
          <w:sz w:val="22"/>
          <w:szCs w:val="22"/>
        </w:rPr>
      </w:pPr>
      <w:r>
        <w:rPr>
          <w:lang w:eastAsia="zh-CN"/>
        </w:rPr>
        <w:t>3</w:t>
      </w:r>
      <w:r>
        <w:rPr>
          <w:rFonts w:cstheme="minorBidi"/>
          <w:b w:val="0"/>
          <w:color w:val="auto"/>
          <w:sz w:val="22"/>
          <w:szCs w:val="22"/>
        </w:rPr>
        <w:tab/>
      </w:r>
      <w:r>
        <w:rPr>
          <w:lang w:eastAsia="zh-CN"/>
        </w:rPr>
        <w:t>.NET Coding Standards</w:t>
      </w:r>
      <w:r>
        <w:tab/>
      </w:r>
      <w:r>
        <w:fldChar w:fldCharType="begin"/>
      </w:r>
      <w:r>
        <w:instrText xml:space="preserve"> PAGEREF _Toc372026482 \h </w:instrText>
      </w:r>
      <w:r>
        <w:fldChar w:fldCharType="separate"/>
      </w:r>
      <w:r>
        <w:t>15</w:t>
      </w:r>
      <w:r>
        <w:fldChar w:fldCharType="end"/>
      </w:r>
    </w:p>
    <w:p w14:paraId="07501125" w14:textId="77777777" w:rsidR="00656C15" w:rsidRDefault="00656C15">
      <w:pPr>
        <w:pStyle w:val="TOC2"/>
        <w:rPr>
          <w:rFonts w:asciiTheme="minorHAnsi" w:hAnsiTheme="minorHAnsi" w:cstheme="minorBidi"/>
          <w:szCs w:val="22"/>
        </w:rPr>
      </w:pPr>
      <w:r>
        <w:rPr>
          <w:lang w:eastAsia="zh-CN"/>
        </w:rPr>
        <w:t>3.1</w:t>
      </w:r>
      <w:r>
        <w:rPr>
          <w:rFonts w:asciiTheme="minorHAnsi" w:hAnsiTheme="minorHAnsi" w:cstheme="minorBidi"/>
          <w:szCs w:val="22"/>
        </w:rPr>
        <w:tab/>
      </w:r>
      <w:r>
        <w:rPr>
          <w:lang w:eastAsia="zh-CN"/>
        </w:rPr>
        <w:t>Design Guidelines for Developing Class Libraries</w:t>
      </w:r>
      <w:r>
        <w:tab/>
      </w:r>
      <w:r>
        <w:fldChar w:fldCharType="begin"/>
      </w:r>
      <w:r>
        <w:instrText xml:space="preserve"> PAGEREF _Toc372026483 \h </w:instrText>
      </w:r>
      <w:r>
        <w:fldChar w:fldCharType="separate"/>
      </w:r>
      <w:r>
        <w:t>15</w:t>
      </w:r>
      <w:r>
        <w:fldChar w:fldCharType="end"/>
      </w:r>
    </w:p>
    <w:p w14:paraId="25AE633A" w14:textId="77777777" w:rsidR="00656C15" w:rsidRDefault="00656C15">
      <w:pPr>
        <w:pStyle w:val="TOC2"/>
        <w:rPr>
          <w:rFonts w:asciiTheme="minorHAnsi" w:hAnsiTheme="minorHAnsi" w:cstheme="minorBidi"/>
          <w:szCs w:val="22"/>
        </w:rPr>
      </w:pPr>
      <w:r>
        <w:rPr>
          <w:lang w:eastAsia="zh-CN"/>
        </w:rPr>
        <w:t>3.2</w:t>
      </w:r>
      <w:r>
        <w:rPr>
          <w:rFonts w:asciiTheme="minorHAnsi" w:hAnsiTheme="minorHAnsi" w:cstheme="minorBidi"/>
          <w:szCs w:val="22"/>
        </w:rPr>
        <w:tab/>
      </w:r>
      <w:r>
        <w:rPr>
          <w:lang w:eastAsia="zh-CN"/>
        </w:rPr>
        <w:t>Files and Structure</w:t>
      </w:r>
      <w:r>
        <w:tab/>
      </w:r>
      <w:r>
        <w:fldChar w:fldCharType="begin"/>
      </w:r>
      <w:r>
        <w:instrText xml:space="preserve"> PAGEREF _Toc372026484 \h </w:instrText>
      </w:r>
      <w:r>
        <w:fldChar w:fldCharType="separate"/>
      </w:r>
      <w:r>
        <w:t>15</w:t>
      </w:r>
      <w:r>
        <w:fldChar w:fldCharType="end"/>
      </w:r>
    </w:p>
    <w:p w14:paraId="2E21770C" w14:textId="77777777" w:rsidR="00656C15" w:rsidRDefault="00656C15">
      <w:pPr>
        <w:pStyle w:val="TOC2"/>
        <w:rPr>
          <w:rFonts w:asciiTheme="minorHAnsi" w:hAnsiTheme="minorHAnsi" w:cstheme="minorBidi"/>
          <w:szCs w:val="22"/>
        </w:rPr>
      </w:pPr>
      <w:r>
        <w:rPr>
          <w:lang w:eastAsia="zh-CN"/>
        </w:rPr>
        <w:t>3.3</w:t>
      </w:r>
      <w:r>
        <w:rPr>
          <w:rFonts w:asciiTheme="minorHAnsi" w:hAnsiTheme="minorHAnsi" w:cstheme="minorBidi"/>
          <w:szCs w:val="22"/>
        </w:rPr>
        <w:tab/>
      </w:r>
      <w:r>
        <w:rPr>
          <w:lang w:eastAsia="zh-CN"/>
        </w:rPr>
        <w:t>Assembly Properties</w:t>
      </w:r>
      <w:r>
        <w:tab/>
      </w:r>
      <w:r>
        <w:fldChar w:fldCharType="begin"/>
      </w:r>
      <w:r>
        <w:instrText xml:space="preserve"> PAGEREF _Toc372026485 \h </w:instrText>
      </w:r>
      <w:r>
        <w:fldChar w:fldCharType="separate"/>
      </w:r>
      <w:r>
        <w:t>15</w:t>
      </w:r>
      <w:r>
        <w:fldChar w:fldCharType="end"/>
      </w:r>
    </w:p>
    <w:p w14:paraId="54E0CC11" w14:textId="77777777" w:rsidR="00656C15" w:rsidRDefault="00656C15">
      <w:pPr>
        <w:pStyle w:val="TOC2"/>
        <w:rPr>
          <w:rFonts w:asciiTheme="minorHAnsi" w:hAnsiTheme="minorHAnsi" w:cstheme="minorBidi"/>
          <w:szCs w:val="22"/>
        </w:rPr>
      </w:pPr>
      <w:r>
        <w:rPr>
          <w:lang w:eastAsia="zh-CN"/>
        </w:rPr>
        <w:t>3.4</w:t>
      </w:r>
      <w:r>
        <w:rPr>
          <w:rFonts w:asciiTheme="minorHAnsi" w:hAnsiTheme="minorHAnsi" w:cstheme="minorBidi"/>
          <w:szCs w:val="22"/>
        </w:rPr>
        <w:tab/>
      </w:r>
      <w:r>
        <w:rPr>
          <w:lang w:eastAsia="zh-CN"/>
        </w:rPr>
        <w:t>Naming Convensions</w:t>
      </w:r>
      <w:r>
        <w:tab/>
      </w:r>
      <w:r>
        <w:fldChar w:fldCharType="begin"/>
      </w:r>
      <w:r>
        <w:instrText xml:space="preserve"> PAGEREF _Toc372026486 \h </w:instrText>
      </w:r>
      <w:r>
        <w:fldChar w:fldCharType="separate"/>
      </w:r>
      <w:r>
        <w:t>15</w:t>
      </w:r>
      <w:r>
        <w:fldChar w:fldCharType="end"/>
      </w:r>
    </w:p>
    <w:p w14:paraId="4F0197AB" w14:textId="77777777" w:rsidR="00656C15" w:rsidRDefault="00656C15">
      <w:pPr>
        <w:pStyle w:val="TOC2"/>
        <w:rPr>
          <w:rFonts w:asciiTheme="minorHAnsi" w:hAnsiTheme="minorHAnsi" w:cstheme="minorBidi"/>
          <w:szCs w:val="22"/>
        </w:rPr>
      </w:pPr>
      <w:r>
        <w:rPr>
          <w:lang w:eastAsia="zh-CN"/>
        </w:rPr>
        <w:t>3.5</w:t>
      </w:r>
      <w:r>
        <w:rPr>
          <w:rFonts w:asciiTheme="minorHAnsi" w:hAnsiTheme="minorHAnsi" w:cstheme="minorBidi"/>
          <w:szCs w:val="22"/>
        </w:rPr>
        <w:tab/>
      </w:r>
      <w:r>
        <w:rPr>
          <w:lang w:eastAsia="zh-CN"/>
        </w:rPr>
        <w:t>Constants</w:t>
      </w:r>
      <w:r>
        <w:tab/>
      </w:r>
      <w:r>
        <w:fldChar w:fldCharType="begin"/>
      </w:r>
      <w:r>
        <w:instrText xml:space="preserve"> PAGEREF _Toc372026487 \h </w:instrText>
      </w:r>
      <w:r>
        <w:fldChar w:fldCharType="separate"/>
      </w:r>
      <w:r>
        <w:t>19</w:t>
      </w:r>
      <w:r>
        <w:fldChar w:fldCharType="end"/>
      </w:r>
    </w:p>
    <w:p w14:paraId="0B245FC1" w14:textId="77777777" w:rsidR="00656C15" w:rsidRDefault="00656C15">
      <w:pPr>
        <w:pStyle w:val="TOC2"/>
        <w:rPr>
          <w:rFonts w:asciiTheme="minorHAnsi" w:hAnsiTheme="minorHAnsi" w:cstheme="minorBidi"/>
          <w:szCs w:val="22"/>
        </w:rPr>
      </w:pPr>
      <w:r>
        <w:rPr>
          <w:lang w:eastAsia="zh-CN"/>
        </w:rPr>
        <w:t>3.6</w:t>
      </w:r>
      <w:r>
        <w:rPr>
          <w:rFonts w:asciiTheme="minorHAnsi" w:hAnsiTheme="minorHAnsi" w:cstheme="minorBidi"/>
          <w:szCs w:val="22"/>
        </w:rPr>
        <w:tab/>
      </w:r>
      <w:r>
        <w:rPr>
          <w:lang w:eastAsia="zh-CN"/>
        </w:rPr>
        <w:t>Strings</w:t>
      </w:r>
      <w:r>
        <w:tab/>
      </w:r>
      <w:r>
        <w:fldChar w:fldCharType="begin"/>
      </w:r>
      <w:r>
        <w:instrText xml:space="preserve"> PAGEREF _Toc372026488 \h </w:instrText>
      </w:r>
      <w:r>
        <w:fldChar w:fldCharType="separate"/>
      </w:r>
      <w:r>
        <w:t>19</w:t>
      </w:r>
      <w:r>
        <w:fldChar w:fldCharType="end"/>
      </w:r>
    </w:p>
    <w:p w14:paraId="0D7A206B" w14:textId="77777777" w:rsidR="00656C15" w:rsidRDefault="00656C15">
      <w:pPr>
        <w:pStyle w:val="TOC2"/>
        <w:rPr>
          <w:rFonts w:asciiTheme="minorHAnsi" w:hAnsiTheme="minorHAnsi" w:cstheme="minorBidi"/>
          <w:szCs w:val="22"/>
        </w:rPr>
      </w:pPr>
      <w:r>
        <w:rPr>
          <w:lang w:eastAsia="zh-CN"/>
        </w:rPr>
        <w:t>3.7</w:t>
      </w:r>
      <w:r>
        <w:rPr>
          <w:rFonts w:asciiTheme="minorHAnsi" w:hAnsiTheme="minorHAnsi" w:cstheme="minorBidi"/>
          <w:szCs w:val="22"/>
        </w:rPr>
        <w:tab/>
      </w:r>
      <w:r>
        <w:rPr>
          <w:lang w:eastAsia="zh-CN"/>
        </w:rPr>
        <w:t>Arrays and Collections</w:t>
      </w:r>
      <w:r>
        <w:tab/>
      </w:r>
      <w:r>
        <w:fldChar w:fldCharType="begin"/>
      </w:r>
      <w:r>
        <w:instrText xml:space="preserve"> PAGEREF _Toc372026489 \h </w:instrText>
      </w:r>
      <w:r>
        <w:fldChar w:fldCharType="separate"/>
      </w:r>
      <w:r>
        <w:t>20</w:t>
      </w:r>
      <w:r>
        <w:fldChar w:fldCharType="end"/>
      </w:r>
    </w:p>
    <w:p w14:paraId="213A7048" w14:textId="77777777" w:rsidR="00656C15" w:rsidRDefault="00656C15">
      <w:pPr>
        <w:pStyle w:val="TOC2"/>
        <w:rPr>
          <w:rFonts w:asciiTheme="minorHAnsi" w:hAnsiTheme="minorHAnsi" w:cstheme="minorBidi"/>
          <w:szCs w:val="22"/>
        </w:rPr>
      </w:pPr>
      <w:r>
        <w:rPr>
          <w:lang w:eastAsia="zh-CN"/>
        </w:rPr>
        <w:t>3.8</w:t>
      </w:r>
      <w:r>
        <w:rPr>
          <w:rFonts w:asciiTheme="minorHAnsi" w:hAnsiTheme="minorHAnsi" w:cstheme="minorBidi"/>
          <w:szCs w:val="22"/>
        </w:rPr>
        <w:tab/>
      </w:r>
      <w:r>
        <w:rPr>
          <w:lang w:eastAsia="zh-CN"/>
        </w:rPr>
        <w:t>Structures</w:t>
      </w:r>
      <w:r>
        <w:tab/>
      </w:r>
      <w:r>
        <w:fldChar w:fldCharType="begin"/>
      </w:r>
      <w:r>
        <w:instrText xml:space="preserve"> PAGEREF _Toc372026490 \h </w:instrText>
      </w:r>
      <w:r>
        <w:fldChar w:fldCharType="separate"/>
      </w:r>
      <w:r>
        <w:t>22</w:t>
      </w:r>
      <w:r>
        <w:fldChar w:fldCharType="end"/>
      </w:r>
    </w:p>
    <w:p w14:paraId="59F2319A" w14:textId="77777777" w:rsidR="00656C15" w:rsidRDefault="00656C15">
      <w:pPr>
        <w:pStyle w:val="TOC2"/>
        <w:rPr>
          <w:rFonts w:asciiTheme="minorHAnsi" w:hAnsiTheme="minorHAnsi" w:cstheme="minorBidi"/>
          <w:szCs w:val="22"/>
        </w:rPr>
      </w:pPr>
      <w:r>
        <w:rPr>
          <w:lang w:eastAsia="zh-CN"/>
        </w:rPr>
        <w:t>3.9</w:t>
      </w:r>
      <w:r>
        <w:rPr>
          <w:rFonts w:asciiTheme="minorHAnsi" w:hAnsiTheme="minorHAnsi" w:cstheme="minorBidi"/>
          <w:szCs w:val="22"/>
        </w:rPr>
        <w:tab/>
      </w:r>
      <w:r>
        <w:rPr>
          <w:lang w:eastAsia="zh-CN"/>
        </w:rPr>
        <w:t>Classes</w:t>
      </w:r>
      <w:r>
        <w:tab/>
      </w:r>
      <w:r>
        <w:fldChar w:fldCharType="begin"/>
      </w:r>
      <w:r>
        <w:instrText xml:space="preserve"> PAGEREF _Toc372026491 \h </w:instrText>
      </w:r>
      <w:r>
        <w:fldChar w:fldCharType="separate"/>
      </w:r>
      <w:r>
        <w:t>22</w:t>
      </w:r>
      <w:r>
        <w:fldChar w:fldCharType="end"/>
      </w:r>
    </w:p>
    <w:p w14:paraId="3B65CAAB" w14:textId="77777777" w:rsidR="00656C15" w:rsidRDefault="00656C15">
      <w:pPr>
        <w:pStyle w:val="TOC2"/>
        <w:rPr>
          <w:rFonts w:asciiTheme="minorHAnsi" w:hAnsiTheme="minorHAnsi" w:cstheme="minorBidi"/>
          <w:szCs w:val="22"/>
        </w:rPr>
      </w:pPr>
      <w:r>
        <w:rPr>
          <w:lang w:eastAsia="zh-CN"/>
        </w:rPr>
        <w:t>3.10</w:t>
      </w:r>
      <w:r>
        <w:rPr>
          <w:rFonts w:asciiTheme="minorHAnsi" w:hAnsiTheme="minorHAnsi" w:cstheme="minorBidi"/>
          <w:szCs w:val="22"/>
        </w:rPr>
        <w:tab/>
      </w:r>
      <w:r>
        <w:rPr>
          <w:lang w:eastAsia="zh-CN"/>
        </w:rPr>
        <w:t>Namespaces</w:t>
      </w:r>
      <w:r>
        <w:tab/>
      </w:r>
      <w:r>
        <w:fldChar w:fldCharType="begin"/>
      </w:r>
      <w:r>
        <w:instrText xml:space="preserve"> PAGEREF _Toc372026492 \h </w:instrText>
      </w:r>
      <w:r>
        <w:fldChar w:fldCharType="separate"/>
      </w:r>
      <w:r>
        <w:t>26</w:t>
      </w:r>
      <w:r>
        <w:fldChar w:fldCharType="end"/>
      </w:r>
    </w:p>
    <w:p w14:paraId="4B1CE746" w14:textId="77777777" w:rsidR="00656C15" w:rsidRDefault="00656C15">
      <w:pPr>
        <w:pStyle w:val="TOC2"/>
        <w:rPr>
          <w:rFonts w:asciiTheme="minorHAnsi" w:hAnsiTheme="minorHAnsi" w:cstheme="minorBidi"/>
          <w:szCs w:val="22"/>
        </w:rPr>
      </w:pPr>
      <w:r>
        <w:rPr>
          <w:lang w:eastAsia="zh-CN"/>
        </w:rPr>
        <w:t>3.11</w:t>
      </w:r>
      <w:r>
        <w:rPr>
          <w:rFonts w:asciiTheme="minorHAnsi" w:hAnsiTheme="minorHAnsi" w:cstheme="minorBidi"/>
          <w:szCs w:val="22"/>
        </w:rPr>
        <w:tab/>
      </w:r>
      <w:r>
        <w:rPr>
          <w:lang w:eastAsia="zh-CN"/>
        </w:rPr>
        <w:t>Errors and Exceptions</w:t>
      </w:r>
      <w:r>
        <w:tab/>
      </w:r>
      <w:r>
        <w:fldChar w:fldCharType="begin"/>
      </w:r>
      <w:r>
        <w:instrText xml:space="preserve"> PAGEREF _Toc372026493 \h </w:instrText>
      </w:r>
      <w:r>
        <w:fldChar w:fldCharType="separate"/>
      </w:r>
      <w:r>
        <w:t>26</w:t>
      </w:r>
      <w:r>
        <w:fldChar w:fldCharType="end"/>
      </w:r>
    </w:p>
    <w:p w14:paraId="2EE14A83" w14:textId="77777777" w:rsidR="00656C15" w:rsidRDefault="00656C15">
      <w:pPr>
        <w:pStyle w:val="TOC2"/>
        <w:rPr>
          <w:rFonts w:asciiTheme="minorHAnsi" w:hAnsiTheme="minorHAnsi" w:cstheme="minorBidi"/>
          <w:szCs w:val="22"/>
        </w:rPr>
      </w:pPr>
      <w:r>
        <w:rPr>
          <w:lang w:eastAsia="zh-CN"/>
        </w:rPr>
        <w:t>3.12</w:t>
      </w:r>
      <w:r>
        <w:rPr>
          <w:rFonts w:asciiTheme="minorHAnsi" w:hAnsiTheme="minorHAnsi" w:cstheme="minorBidi"/>
          <w:szCs w:val="22"/>
        </w:rPr>
        <w:tab/>
      </w:r>
      <w:r>
        <w:rPr>
          <w:lang w:eastAsia="zh-CN"/>
        </w:rPr>
        <w:t>Resource Cleanup</w:t>
      </w:r>
      <w:r>
        <w:tab/>
      </w:r>
      <w:r>
        <w:fldChar w:fldCharType="begin"/>
      </w:r>
      <w:r>
        <w:instrText xml:space="preserve"> PAGEREF _Toc372026494 \h </w:instrText>
      </w:r>
      <w:r>
        <w:fldChar w:fldCharType="separate"/>
      </w:r>
      <w:r>
        <w:t>28</w:t>
      </w:r>
      <w:r>
        <w:fldChar w:fldCharType="end"/>
      </w:r>
    </w:p>
    <w:p w14:paraId="13F45484" w14:textId="77777777" w:rsidR="00656C15" w:rsidRDefault="00656C15">
      <w:pPr>
        <w:pStyle w:val="TOC2"/>
        <w:rPr>
          <w:rFonts w:asciiTheme="minorHAnsi" w:hAnsiTheme="minorHAnsi" w:cstheme="minorBidi"/>
          <w:szCs w:val="22"/>
        </w:rPr>
      </w:pPr>
      <w:r>
        <w:rPr>
          <w:lang w:eastAsia="zh-CN"/>
        </w:rPr>
        <w:t>3.13</w:t>
      </w:r>
      <w:r>
        <w:rPr>
          <w:rFonts w:asciiTheme="minorHAnsi" w:hAnsiTheme="minorHAnsi" w:cstheme="minorBidi"/>
          <w:szCs w:val="22"/>
        </w:rPr>
        <w:tab/>
      </w:r>
      <w:r>
        <w:rPr>
          <w:lang w:eastAsia="zh-CN"/>
        </w:rPr>
        <w:t>Interop</w:t>
      </w:r>
      <w:r>
        <w:tab/>
      </w:r>
      <w:r>
        <w:fldChar w:fldCharType="begin"/>
      </w:r>
      <w:r>
        <w:instrText xml:space="preserve"> PAGEREF _Toc372026495 \h </w:instrText>
      </w:r>
      <w:r>
        <w:fldChar w:fldCharType="separate"/>
      </w:r>
      <w:r>
        <w:t>37</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77777777" w:rsidR="00DE063F" w:rsidRDefault="00DE063F" w:rsidP="006C6035">
      <w:pPr>
        <w:pStyle w:val="Heading1"/>
      </w:pPr>
      <w:bookmarkStart w:id="2" w:name="_Toc22035656"/>
      <w:bookmarkStart w:id="3" w:name="_Toc119169067"/>
      <w:bookmarkStart w:id="4" w:name="_Toc119343527"/>
      <w:bookmarkStart w:id="5" w:name="_Toc372026466"/>
      <w:bookmarkEnd w:id="1"/>
      <w:r>
        <w:lastRenderedPageBreak/>
        <w:t>Overview</w:t>
      </w:r>
      <w:bookmarkEnd w:id="2"/>
      <w:bookmarkEnd w:id="3"/>
      <w:bookmarkEnd w:id="4"/>
      <w:bookmarkEnd w:id="5"/>
    </w:p>
    <w:p w14:paraId="4C1D1FA2" w14:textId="77777777" w:rsidR="00D34FE4" w:rsidRDefault="00D34FE4" w:rsidP="00E40DDA"/>
    <w:p w14:paraId="4C1D1FA3" w14:textId="3F72A388" w:rsidR="00351691" w:rsidRDefault="00E84B3B" w:rsidP="00E40DDA">
      <w:r>
        <w:t>This document defines the</w:t>
      </w:r>
      <w:r w:rsidR="00351691" w:rsidRPr="00351691">
        <w:t xml:space="preserve"> </w:t>
      </w:r>
      <w:r w:rsidR="000A1343">
        <w:t xml:space="preserve">native </w:t>
      </w:r>
      <w:r w:rsidR="004C0889">
        <w:rPr>
          <w:rFonts w:hint="eastAsia"/>
          <w:lang w:eastAsia="zh-CN"/>
        </w:rPr>
        <w:t>.NET</w:t>
      </w:r>
      <w:r w:rsidR="000A1343">
        <w:t xml:space="preserve"> </w:t>
      </w:r>
      <w:r w:rsidR="00351691" w:rsidRPr="00351691">
        <w:t xml:space="preserve">coding standard for the </w:t>
      </w:r>
      <w:hyperlink r:id="rId18" w:history="1">
        <w:r w:rsidR="00E056D6" w:rsidRPr="009567C5">
          <w:rPr>
            <w:rStyle w:val="Hyperlink"/>
          </w:rPr>
          <w:t>All-In-One Code Framework</w:t>
        </w:r>
      </w:hyperlink>
      <w:r w:rsidR="00185220">
        <w:t xml:space="preserve"> project</w:t>
      </w:r>
      <w:r w:rsidR="00351691" w:rsidRPr="00351691">
        <w:t xml:space="preserve"> team.  This standard derives from the experience of product development efforts and is continuously evolving.</w:t>
      </w:r>
      <w:r w:rsidR="007F042F" w:rsidRPr="007F042F">
        <w:t xml:space="preserve"> If you discover a new best practice or a topic that is not covered</w:t>
      </w:r>
      <w:r w:rsidR="00B00939">
        <w:t>, please</w:t>
      </w:r>
      <w:r w:rsidR="007F042F" w:rsidRPr="007F042F">
        <w:t xml:space="preserve"> bring that to the attention of </w:t>
      </w:r>
      <w:r w:rsidR="00B00939">
        <w:t xml:space="preserve">the </w:t>
      </w:r>
      <w:hyperlink r:id="rId19" w:history="1">
        <w:r w:rsidR="00E056D6">
          <w:rPr>
            <w:rStyle w:val="Hyperlink"/>
          </w:rPr>
          <w:t>All-In-One Code Framework Project Group</w:t>
        </w:r>
      </w:hyperlink>
      <w:r w:rsidR="007F042F" w:rsidRPr="007F042F">
        <w:t xml:space="preserve"> and have the conclusion added to this document.</w:t>
      </w:r>
    </w:p>
    <w:p w14:paraId="4C1D1FA4" w14:textId="77777777" w:rsidR="007F042F" w:rsidRDefault="007F042F" w:rsidP="00E40DDA"/>
    <w:p w14:paraId="4C1D1FA5" w14:textId="77777777" w:rsidR="00F1193B" w:rsidRPr="00280F0D" w:rsidRDefault="007F042F" w:rsidP="00C004F7">
      <w:r w:rsidRPr="007F042F">
        <w:t xml:space="preserve">No set of guidelines will satisfy </w:t>
      </w:r>
      <w:r w:rsidR="003D19BE">
        <w:t xml:space="preserve">everyone. </w:t>
      </w:r>
      <w:r w:rsidRPr="007F042F">
        <w:t>The goal of a standard is to create efficiencies acr</w:t>
      </w:r>
      <w:r w:rsidR="003D19BE">
        <w:t xml:space="preserve">oss a community of developers. </w:t>
      </w:r>
      <w:r w:rsidR="003D19BE" w:rsidRPr="003D19BE">
        <w:t>Applying a set of well-defined coding standards will result in code with fewer bugs, and better maintainability.</w:t>
      </w:r>
      <w:r w:rsidR="003D19BE">
        <w:rPr>
          <w:rFonts w:hint="eastAsia"/>
          <w:lang w:eastAsia="zh-CN"/>
        </w:rPr>
        <w:t xml:space="preserve"> </w:t>
      </w:r>
      <w:r w:rsidRPr="007F042F">
        <w:t>Adopting an unfamiliar standard may be awkward initially, but the pain fades quickly and the benefits are quickly realized, especially when you inherit ownership of others' code.</w:t>
      </w:r>
    </w:p>
    <w:p w14:paraId="4C1D1FA6" w14:textId="77777777" w:rsidR="00D204F5" w:rsidRDefault="00BE22F2" w:rsidP="00453A64">
      <w:pPr>
        <w:pStyle w:val="Heading2"/>
      </w:pPr>
      <w:bookmarkStart w:id="6" w:name="_Toc119343528"/>
      <w:bookmarkStart w:id="7" w:name="_Toc372026467"/>
      <w:r>
        <w:t>Principles &amp; Themes</w:t>
      </w:r>
      <w:bookmarkEnd w:id="7"/>
    </w:p>
    <w:p w14:paraId="76E52B64" w14:textId="77777777" w:rsidR="00244191" w:rsidRDefault="00244191" w:rsidP="004868C9">
      <w:r w:rsidRPr="00244191">
        <w:t>High-quality samples exhibit the following characteristics because customers use them as examples of best practices:</w:t>
      </w:r>
    </w:p>
    <w:p w14:paraId="54157BDF" w14:textId="77777777" w:rsidR="00244191" w:rsidRDefault="00244191" w:rsidP="004868C9"/>
    <w:p w14:paraId="6A733CB4" w14:textId="77777777" w:rsidR="00244191" w:rsidRDefault="00244191" w:rsidP="00244191">
      <w:pPr>
        <w:pStyle w:val="ListParagraph"/>
        <w:numPr>
          <w:ilvl w:val="0"/>
          <w:numId w:val="15"/>
        </w:numPr>
        <w:spacing w:after="200" w:line="276" w:lineRule="auto"/>
      </w:pPr>
      <w:r w:rsidRPr="004B47D8">
        <w:rPr>
          <w:b/>
        </w:rPr>
        <w:t>Understandable.</w:t>
      </w:r>
      <w:r>
        <w:t xml:space="preserve">  Samples must be clearly readable and straightforward.  They must showcase the key things they’re designed to demonstrate.  The relevant parts of a sample should be easy to reuse.  Samples should not contain unnecessary code.  They must include appropriate documentation.</w:t>
      </w:r>
    </w:p>
    <w:p w14:paraId="61ECB136" w14:textId="77777777" w:rsidR="00244191" w:rsidRDefault="00244191" w:rsidP="00244191">
      <w:pPr>
        <w:pStyle w:val="ListParagraph"/>
        <w:numPr>
          <w:ilvl w:val="0"/>
          <w:numId w:val="15"/>
        </w:numPr>
        <w:spacing w:after="200" w:line="276" w:lineRule="auto"/>
      </w:pPr>
      <w:r w:rsidRPr="001A4BA2">
        <w:rPr>
          <w:b/>
        </w:rPr>
        <w:t>Correct.</w:t>
      </w:r>
      <w:r>
        <w:t xml:space="preserve">  Samples must demonstrate</w:t>
      </w:r>
      <w:r w:rsidRPr="00FD41E1">
        <w:t xml:space="preserve"> </w:t>
      </w:r>
      <w:r>
        <w:t>properly how to perform the key things they are designed to teach.  They must compile cleanly, run correctly as documented, and be tested.</w:t>
      </w:r>
    </w:p>
    <w:p w14:paraId="50574D11" w14:textId="77777777" w:rsidR="00244191" w:rsidRDefault="00244191" w:rsidP="00244191">
      <w:pPr>
        <w:pStyle w:val="ListParagraph"/>
        <w:numPr>
          <w:ilvl w:val="0"/>
          <w:numId w:val="15"/>
        </w:numPr>
        <w:spacing w:after="200" w:line="276" w:lineRule="auto"/>
      </w:pPr>
      <w:r w:rsidRPr="006725A5">
        <w:rPr>
          <w:b/>
        </w:rPr>
        <w:t>Consistent.</w:t>
      </w:r>
      <w:r>
        <w:t xml:space="preserve">  Samples should follow consistent coding style and layout to make the code easier to read.  Likewise, samples should be consistent with each other to make them easier to use together.  Consistency shows craftsmanship and attention to detail.</w:t>
      </w:r>
    </w:p>
    <w:p w14:paraId="403466F5" w14:textId="77777777" w:rsidR="00244191" w:rsidRDefault="00244191" w:rsidP="00244191">
      <w:pPr>
        <w:pStyle w:val="ListParagraph"/>
        <w:numPr>
          <w:ilvl w:val="0"/>
          <w:numId w:val="15"/>
        </w:numPr>
        <w:spacing w:after="200" w:line="276" w:lineRule="auto"/>
      </w:pPr>
      <w:r w:rsidRPr="002323AA">
        <w:rPr>
          <w:b/>
        </w:rPr>
        <w:t xml:space="preserve">Modern. </w:t>
      </w:r>
      <w:r>
        <w:t xml:space="preserve"> Samples should demonstrate current practices such as use of Unicode, error handling, defensive programming, and portability.  They should use current recommendations for runtime library and API functions.  They should use recommended project &amp; build settings.</w:t>
      </w:r>
    </w:p>
    <w:p w14:paraId="355EA06B" w14:textId="77777777" w:rsidR="00244191" w:rsidRPr="00311832" w:rsidRDefault="00244191" w:rsidP="00244191">
      <w:pPr>
        <w:pStyle w:val="ListParagraph"/>
        <w:numPr>
          <w:ilvl w:val="0"/>
          <w:numId w:val="15"/>
        </w:numPr>
        <w:spacing w:after="200" w:line="276" w:lineRule="auto"/>
      </w:pPr>
      <w:r w:rsidRPr="00710D7E">
        <w:rPr>
          <w:b/>
        </w:rPr>
        <w:t xml:space="preserve">Safe. </w:t>
      </w:r>
      <w:r>
        <w:t xml:space="preserve"> Samples must comply with legal, privacy, and policy standards.  They must not demonstrate hacks or poor programming practices.  They must not permanently alter machine state.  All installation and execution steps must be reversible.</w:t>
      </w:r>
    </w:p>
    <w:p w14:paraId="0A3CF36E" w14:textId="77777777" w:rsidR="00244191" w:rsidRDefault="00244191" w:rsidP="00244191">
      <w:pPr>
        <w:pStyle w:val="ListParagraph"/>
        <w:numPr>
          <w:ilvl w:val="0"/>
          <w:numId w:val="15"/>
        </w:numPr>
        <w:spacing w:after="200" w:line="276" w:lineRule="auto"/>
      </w:pPr>
      <w:r w:rsidRPr="00715F37">
        <w:rPr>
          <w:b/>
        </w:rPr>
        <w:t>Secure.</w:t>
      </w:r>
      <w:r>
        <w:t xml:space="preserve">  The samples should demonstrate how to use secure programming practices such as least privilege, secure versions of runtime library functions, and SDL-recommended project settings.</w:t>
      </w:r>
    </w:p>
    <w:p w14:paraId="5F536C2B" w14:textId="77777777" w:rsidR="00244191" w:rsidRPr="001B38F2" w:rsidRDefault="00244191" w:rsidP="00244191">
      <w:r w:rsidRPr="001B38F2">
        <w:t>The proper use of programming practices, design, and language features determines how well samples can achieve these.</w:t>
      </w:r>
      <w:r>
        <w:t xml:space="preserve">  This code standard is designed to help you create samples that serve as “best practices” for customers to emulate.</w:t>
      </w:r>
    </w:p>
    <w:p w14:paraId="4C1D1FB0" w14:textId="77777777" w:rsidR="003B2F23" w:rsidRDefault="0010071A" w:rsidP="0010071A">
      <w:pPr>
        <w:pStyle w:val="Heading2"/>
        <w:rPr>
          <w:lang w:eastAsia="zh-CN"/>
        </w:rPr>
      </w:pPr>
      <w:bookmarkStart w:id="8" w:name="_Toc372026468"/>
      <w:r w:rsidRPr="0010071A">
        <w:t>T</w:t>
      </w:r>
      <w:r>
        <w:rPr>
          <w:rFonts w:hint="eastAsia"/>
          <w:lang w:eastAsia="zh-CN"/>
        </w:rPr>
        <w:t>erminology</w:t>
      </w:r>
      <w:bookmarkEnd w:id="8"/>
    </w:p>
    <w:p w14:paraId="4C1D1FB1" w14:textId="77777777" w:rsidR="00722AB9" w:rsidRDefault="00722AB9" w:rsidP="00722AB9">
      <w:pPr>
        <w:rPr>
          <w:lang w:eastAsia="zh-CN"/>
        </w:rPr>
      </w:pPr>
      <w:r w:rsidRPr="00722AB9">
        <w:rPr>
          <w:lang w:eastAsia="zh-CN"/>
        </w:rPr>
        <w:t xml:space="preserve">Through-out this document there will be recommendations or suggestions for standards and practices. Some practices are very important and must be followed, others are guidelines that are beneficial in certain scenarios </w:t>
      </w:r>
      <w:r w:rsidRPr="00722AB9">
        <w:rPr>
          <w:lang w:eastAsia="zh-CN"/>
        </w:rPr>
        <w:lastRenderedPageBreak/>
        <w:t>but are not applicable everywhere. In order to clearly state the intent of the standards and practices that are discussed we will use the following t</w:t>
      </w:r>
      <w:r>
        <w:rPr>
          <w:lang w:eastAsia="zh-CN"/>
        </w:rPr>
        <w:t>erminology</w:t>
      </w:r>
      <w:r>
        <w:rPr>
          <w:rFonts w:hint="eastAsia"/>
          <w:lang w:eastAsia="zh-CN"/>
        </w:rPr>
        <w:t>.</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530"/>
        <w:gridCol w:w="4950"/>
        <w:gridCol w:w="3503"/>
      </w:tblGrid>
      <w:tr w:rsidR="00741FF7" w14:paraId="4C1D1FB6" w14:textId="77777777" w:rsidTr="0020593D">
        <w:trPr>
          <w:cnfStyle w:val="100000000000" w:firstRow="1" w:lastRow="0" w:firstColumn="0" w:lastColumn="0" w:oddVBand="0" w:evenVBand="0" w:oddHBand="0" w:evenHBand="0" w:firstRowFirstColumn="0" w:firstRowLastColumn="0" w:lastRowFirstColumn="0" w:lastRowLastColumn="0"/>
        </w:trPr>
        <w:tc>
          <w:tcPr>
            <w:tcW w:w="1530" w:type="dxa"/>
            <w:hideMark/>
          </w:tcPr>
          <w:p w14:paraId="4C1D1FB3" w14:textId="77777777" w:rsidR="00741FF7" w:rsidRPr="00C97B06" w:rsidRDefault="00741FF7" w:rsidP="00227BDF">
            <w:r w:rsidRPr="00C97B06">
              <w:rPr>
                <w:bCs/>
              </w:rPr>
              <w:t>Wording</w:t>
            </w:r>
          </w:p>
        </w:tc>
        <w:tc>
          <w:tcPr>
            <w:tcW w:w="4950" w:type="dxa"/>
            <w:hideMark/>
          </w:tcPr>
          <w:p w14:paraId="4C1D1FB4" w14:textId="77777777" w:rsidR="00741FF7" w:rsidRPr="00C97B06" w:rsidRDefault="00741FF7" w:rsidP="00227BDF">
            <w:r w:rsidRPr="00C97B06">
              <w:rPr>
                <w:bCs/>
              </w:rPr>
              <w:t>Intent</w:t>
            </w:r>
          </w:p>
        </w:tc>
        <w:tc>
          <w:tcPr>
            <w:tcW w:w="3503" w:type="dxa"/>
          </w:tcPr>
          <w:p w14:paraId="4C1D1FB5" w14:textId="77777777" w:rsidR="00741FF7" w:rsidRPr="00C97B06" w:rsidRDefault="00741FF7" w:rsidP="00227BDF">
            <w:r w:rsidRPr="00C97B06">
              <w:t>Justification</w:t>
            </w:r>
          </w:p>
        </w:tc>
      </w:tr>
      <w:tr w:rsidR="00375767" w14:paraId="4C1D1FBA" w14:textId="77777777" w:rsidTr="0020593D">
        <w:tc>
          <w:tcPr>
            <w:tcW w:w="1530" w:type="dxa"/>
            <w:hideMark/>
          </w:tcPr>
          <w:p w14:paraId="4C1D1FB7"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Do...</w:t>
            </w:r>
          </w:p>
        </w:tc>
        <w:tc>
          <w:tcPr>
            <w:tcW w:w="4950" w:type="dxa"/>
            <w:hideMark/>
          </w:tcPr>
          <w:p w14:paraId="4C1D1FB8" w14:textId="77777777" w:rsidR="00375767" w:rsidRDefault="00375767" w:rsidP="00227BDF">
            <w:pPr>
              <w:rPr>
                <w:sz w:val="24"/>
                <w:szCs w:val="24"/>
              </w:rPr>
            </w:pPr>
            <w:r w:rsidRPr="00741FF7">
              <w:t>This standard or practice should be followed in all cases. If you think that your specific application is exempt, it probably isn't.</w:t>
            </w:r>
          </w:p>
        </w:tc>
        <w:tc>
          <w:tcPr>
            <w:tcW w:w="3503" w:type="dxa"/>
            <w:vMerge w:val="restart"/>
            <w:vAlign w:val="center"/>
          </w:tcPr>
          <w:p w14:paraId="4C1D1FB9" w14:textId="77777777" w:rsidR="00375767" w:rsidRDefault="00375767" w:rsidP="00C266F0">
            <w:r w:rsidRPr="00375767">
              <w:t>These standards are present to mitigate bugs.</w:t>
            </w:r>
          </w:p>
        </w:tc>
      </w:tr>
      <w:tr w:rsidR="00375767" w14:paraId="4C1D1FBE" w14:textId="77777777" w:rsidTr="0020593D">
        <w:tc>
          <w:tcPr>
            <w:tcW w:w="1530" w:type="dxa"/>
            <w:hideMark/>
          </w:tcPr>
          <w:p w14:paraId="4C1D1FBB" w14:textId="77777777" w:rsidR="00375767" w:rsidRPr="00554026" w:rsidRDefault="0032158E" w:rsidP="00227BDF">
            <w:pPr>
              <w:rPr>
                <w:b/>
                <w:sz w:val="24"/>
                <w:szCs w:val="24"/>
              </w:rPr>
            </w:pPr>
            <w:r w:rsidRPr="00574C66">
              <w:rPr>
                <w:color w:val="FF0000"/>
              </w:rPr>
              <w:sym w:font="Wingdings" w:char="F0FD"/>
            </w:r>
            <w:r>
              <w:rPr>
                <w:color w:val="FF0000"/>
              </w:rPr>
              <w:t xml:space="preserve"> </w:t>
            </w:r>
            <w:r w:rsidR="00375767" w:rsidRPr="00554026">
              <w:rPr>
                <w:b/>
              </w:rPr>
              <w:t>Do Not...</w:t>
            </w:r>
          </w:p>
        </w:tc>
        <w:tc>
          <w:tcPr>
            <w:tcW w:w="4950" w:type="dxa"/>
            <w:hideMark/>
          </w:tcPr>
          <w:p w14:paraId="4C1D1FBC" w14:textId="77777777" w:rsidR="00375767" w:rsidRDefault="00375767" w:rsidP="00227BDF">
            <w:pPr>
              <w:rPr>
                <w:sz w:val="24"/>
                <w:szCs w:val="24"/>
              </w:rPr>
            </w:pPr>
            <w:r w:rsidRPr="00741FF7">
              <w:t>This standard or practice should never be applied.</w:t>
            </w:r>
          </w:p>
        </w:tc>
        <w:tc>
          <w:tcPr>
            <w:tcW w:w="3503" w:type="dxa"/>
            <w:vMerge/>
          </w:tcPr>
          <w:p w14:paraId="4C1D1FBD" w14:textId="77777777" w:rsidR="00375767" w:rsidRDefault="00375767" w:rsidP="00227BDF"/>
        </w:tc>
      </w:tr>
      <w:tr w:rsidR="00375767" w14:paraId="4C1D1FC2" w14:textId="77777777" w:rsidTr="0020593D">
        <w:tc>
          <w:tcPr>
            <w:tcW w:w="1530" w:type="dxa"/>
            <w:hideMark/>
          </w:tcPr>
          <w:p w14:paraId="4C1D1FBF" w14:textId="77777777" w:rsidR="00375767" w:rsidRPr="00554026" w:rsidRDefault="00F61585" w:rsidP="00227BDF">
            <w:pPr>
              <w:rPr>
                <w:b/>
                <w:sz w:val="24"/>
                <w:szCs w:val="24"/>
              </w:rPr>
            </w:pPr>
            <w:r w:rsidRPr="00574C66">
              <w:rPr>
                <w:color w:val="00B050"/>
              </w:rPr>
              <w:sym w:font="Wingdings" w:char="F0FE"/>
            </w:r>
            <w:r>
              <w:rPr>
                <w:rFonts w:hint="eastAsia"/>
                <w:color w:val="00B050"/>
                <w:lang w:eastAsia="zh-CN"/>
              </w:rPr>
              <w:t xml:space="preserve"> </w:t>
            </w:r>
            <w:r w:rsidR="00375767" w:rsidRPr="00554026">
              <w:rPr>
                <w:b/>
              </w:rPr>
              <w:t>You should...</w:t>
            </w:r>
          </w:p>
        </w:tc>
        <w:tc>
          <w:tcPr>
            <w:tcW w:w="4950" w:type="dxa"/>
            <w:hideMark/>
          </w:tcPr>
          <w:p w14:paraId="4C1D1FC0" w14:textId="77777777" w:rsidR="00375767" w:rsidRDefault="00375767" w:rsidP="00227BDF">
            <w:pPr>
              <w:rPr>
                <w:sz w:val="24"/>
                <w:szCs w:val="24"/>
              </w:rPr>
            </w:pPr>
            <w:r w:rsidRPr="00375767">
              <w:t>This standard or practice should be followed in most cases.</w:t>
            </w:r>
          </w:p>
        </w:tc>
        <w:tc>
          <w:tcPr>
            <w:tcW w:w="3503" w:type="dxa"/>
            <w:vMerge w:val="restart"/>
            <w:vAlign w:val="center"/>
          </w:tcPr>
          <w:p w14:paraId="4C1D1FC1" w14:textId="77777777" w:rsidR="00375767" w:rsidRDefault="00375767" w:rsidP="00C266F0">
            <w:r w:rsidRPr="00375767">
              <w:t>These standards are typically stylistic and attempt to promote a consistent and clear style.</w:t>
            </w:r>
          </w:p>
        </w:tc>
      </w:tr>
      <w:tr w:rsidR="00375767" w14:paraId="4C1D1FC6" w14:textId="77777777" w:rsidTr="0020593D">
        <w:tc>
          <w:tcPr>
            <w:tcW w:w="1530" w:type="dxa"/>
            <w:hideMark/>
          </w:tcPr>
          <w:p w14:paraId="4C1D1FC3" w14:textId="77777777" w:rsidR="00375767" w:rsidRPr="00554026" w:rsidRDefault="0032158E" w:rsidP="0032158E">
            <w:pPr>
              <w:rPr>
                <w:b/>
                <w:sz w:val="24"/>
                <w:szCs w:val="24"/>
              </w:rPr>
            </w:pPr>
            <w:r w:rsidRPr="00574C66">
              <w:rPr>
                <w:color w:val="FF0000"/>
              </w:rPr>
              <w:sym w:font="Wingdings" w:char="F0FD"/>
            </w:r>
            <w:r>
              <w:rPr>
                <w:color w:val="FF0000"/>
              </w:rPr>
              <w:t xml:space="preserve"> </w:t>
            </w:r>
            <w:r w:rsidRPr="0032158E">
              <w:rPr>
                <w:b/>
              </w:rPr>
              <w:t>You s</w:t>
            </w:r>
            <w:r>
              <w:rPr>
                <w:b/>
              </w:rPr>
              <w:t>hould n</w:t>
            </w:r>
            <w:r w:rsidR="00375767" w:rsidRPr="00554026">
              <w:rPr>
                <w:b/>
              </w:rPr>
              <w:t>ot...</w:t>
            </w:r>
          </w:p>
        </w:tc>
        <w:tc>
          <w:tcPr>
            <w:tcW w:w="4950" w:type="dxa"/>
            <w:hideMark/>
          </w:tcPr>
          <w:p w14:paraId="4C1D1FC4" w14:textId="77777777" w:rsidR="00375767" w:rsidRDefault="00375767" w:rsidP="00227BDF">
            <w:pPr>
              <w:rPr>
                <w:sz w:val="24"/>
                <w:szCs w:val="24"/>
              </w:rPr>
            </w:pPr>
            <w:r w:rsidRPr="00375767">
              <w:t>This standard or practice should not be followed, unless there's reasonable justification.</w:t>
            </w:r>
          </w:p>
        </w:tc>
        <w:tc>
          <w:tcPr>
            <w:tcW w:w="3503" w:type="dxa"/>
            <w:vMerge/>
          </w:tcPr>
          <w:p w14:paraId="4C1D1FC5" w14:textId="77777777" w:rsidR="00375767" w:rsidRDefault="00375767" w:rsidP="00227BDF"/>
        </w:tc>
      </w:tr>
      <w:tr w:rsidR="00375767" w14:paraId="4C1D1FCA" w14:textId="77777777" w:rsidTr="0020593D">
        <w:tc>
          <w:tcPr>
            <w:tcW w:w="1530" w:type="dxa"/>
          </w:tcPr>
          <w:p w14:paraId="4C1D1FC7" w14:textId="77777777" w:rsidR="00375767" w:rsidRPr="00554026" w:rsidRDefault="00F61585" w:rsidP="00227BDF">
            <w:pPr>
              <w:rPr>
                <w:b/>
              </w:rPr>
            </w:pPr>
            <w:r w:rsidRPr="00574C66">
              <w:rPr>
                <w:color w:val="00B050"/>
              </w:rPr>
              <w:sym w:font="Wingdings" w:char="F0FE"/>
            </w:r>
            <w:r>
              <w:rPr>
                <w:rFonts w:hint="eastAsia"/>
                <w:color w:val="00B050"/>
                <w:lang w:eastAsia="zh-CN"/>
              </w:rPr>
              <w:t xml:space="preserve"> </w:t>
            </w:r>
            <w:r w:rsidR="00375767" w:rsidRPr="00554026">
              <w:rPr>
                <w:b/>
              </w:rPr>
              <w:t>You can…</w:t>
            </w:r>
          </w:p>
        </w:tc>
        <w:tc>
          <w:tcPr>
            <w:tcW w:w="4950" w:type="dxa"/>
          </w:tcPr>
          <w:p w14:paraId="4C1D1FC8" w14:textId="77777777" w:rsidR="00375767" w:rsidRDefault="00375767" w:rsidP="00227BDF">
            <w:r w:rsidRPr="00375767">
              <w:t>This standard or practice can be followed if you want to; it's not necessarily good or bad. There are probably implications to following the practice (dependencies, or constraints) that should be considered before adopting it.</w:t>
            </w:r>
          </w:p>
        </w:tc>
        <w:tc>
          <w:tcPr>
            <w:tcW w:w="3503" w:type="dxa"/>
            <w:vAlign w:val="center"/>
          </w:tcPr>
          <w:p w14:paraId="4C1D1FC9" w14:textId="77777777" w:rsidR="00375767" w:rsidRDefault="00375767" w:rsidP="00C266F0">
            <w:r w:rsidRPr="00375767">
              <w:t>These standards are typically stylistic, but are not ubiquitously adopted.</w:t>
            </w:r>
          </w:p>
        </w:tc>
      </w:tr>
    </w:tbl>
    <w:p w14:paraId="4C1D1FCB" w14:textId="77777777" w:rsidR="00A00AE9" w:rsidRPr="00722AB9" w:rsidRDefault="00A00AE9" w:rsidP="00722AB9">
      <w:pPr>
        <w:rPr>
          <w:lang w:eastAsia="zh-CN"/>
        </w:rPr>
      </w:pPr>
    </w:p>
    <w:p w14:paraId="4C1D1FCC" w14:textId="77777777" w:rsidR="00BA5C22" w:rsidRDefault="00BA5C22">
      <w:r>
        <w:br w:type="page"/>
      </w:r>
    </w:p>
    <w:p w14:paraId="4C1D1FCD" w14:textId="77777777" w:rsidR="00186E33" w:rsidRDefault="00D2073B" w:rsidP="007C00B3">
      <w:pPr>
        <w:pStyle w:val="Heading1"/>
        <w:rPr>
          <w:lang w:eastAsia="zh-CN"/>
        </w:rPr>
      </w:pPr>
      <w:bookmarkStart w:id="9" w:name="_Toc372026469"/>
      <w:bookmarkEnd w:id="6"/>
      <w:r>
        <w:rPr>
          <w:rFonts w:hint="eastAsia"/>
          <w:lang w:eastAsia="zh-CN"/>
        </w:rPr>
        <w:lastRenderedPageBreak/>
        <w:t>General Coding Standards</w:t>
      </w:r>
      <w:bookmarkEnd w:id="9"/>
    </w:p>
    <w:p w14:paraId="4C1D1FCE" w14:textId="77777777" w:rsidR="00F5662C" w:rsidRDefault="00F5662C" w:rsidP="003B1C96">
      <w:pPr>
        <w:rPr>
          <w:lang w:eastAsia="zh-CN"/>
        </w:rPr>
      </w:pPr>
    </w:p>
    <w:p w14:paraId="4C1D1FCF" w14:textId="77777777" w:rsidR="00CF176D" w:rsidRDefault="00F5662C" w:rsidP="003B1C96">
      <w:pPr>
        <w:rPr>
          <w:lang w:eastAsia="zh-CN"/>
        </w:rPr>
      </w:pPr>
      <w:r w:rsidRPr="00F5662C">
        <w:rPr>
          <w:lang w:eastAsia="zh-CN"/>
        </w:rPr>
        <w:t>These general coding standards can be applied to all languages - they provide high-level guidance to the style, formatting and structure of your source code.</w:t>
      </w:r>
    </w:p>
    <w:p w14:paraId="4C1D1FD0" w14:textId="77777777" w:rsidR="00D82D30" w:rsidRDefault="00011446" w:rsidP="00011446">
      <w:pPr>
        <w:pStyle w:val="Heading2"/>
        <w:rPr>
          <w:lang w:eastAsia="zh-CN"/>
        </w:rPr>
      </w:pPr>
      <w:bookmarkStart w:id="10" w:name="_Toc372026470"/>
      <w:r w:rsidRPr="00011446">
        <w:t>Clarity and Consistency</w:t>
      </w:r>
      <w:bookmarkEnd w:id="10"/>
    </w:p>
    <w:p w14:paraId="4C1D1FD1"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t xml:space="preserve"> ensure that clarity, readability and transparency are paramount. These coding standards strive to ensure that the resultant code is easy to understand and maintain, but nothing beats fundamentally clear, concise, self-documenting code.</w:t>
      </w:r>
    </w:p>
    <w:p w14:paraId="4C1D1FD2" w14:textId="77777777" w:rsidR="007A5FED" w:rsidRDefault="007A5FED" w:rsidP="007A5FED">
      <w:pPr>
        <w:rPr>
          <w:lang w:eastAsia="zh-CN"/>
        </w:rPr>
      </w:pPr>
    </w:p>
    <w:p w14:paraId="4C1D1FD3" w14:textId="77777777"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Pr="00000E22">
        <w:rPr>
          <w:b/>
        </w:rPr>
        <w:t>Do</w:t>
      </w:r>
      <w:r w:rsidRPr="00000E22">
        <w:t xml:space="preserve"> </w:t>
      </w:r>
      <w:r>
        <w:t>ensure that when applying these coding standards that they are applied consistently.</w:t>
      </w:r>
    </w:p>
    <w:p w14:paraId="4C1D1FD4" w14:textId="77777777" w:rsidR="004463A3" w:rsidRDefault="00DD3348" w:rsidP="00DD3348">
      <w:pPr>
        <w:pStyle w:val="Heading2"/>
        <w:rPr>
          <w:lang w:eastAsia="zh-CN"/>
        </w:rPr>
      </w:pPr>
      <w:bookmarkStart w:id="11" w:name="_Toc372026471"/>
      <w:r w:rsidRPr="00DD3348">
        <w:t>Formatting and Style</w:t>
      </w:r>
      <w:bookmarkEnd w:id="11"/>
    </w:p>
    <w:p w14:paraId="4C1D1FD5" w14:textId="77777777"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t xml:space="preserve">use tabs. It's generally accepted across Microsoft that tabs shouldn't be used in source files - different text editors use different spacing to render tabs, and this causes formatting confusion. All code should be written using </w:t>
      </w:r>
      <w:r w:rsidRPr="00EC50BC">
        <w:t>four</w:t>
      </w:r>
      <w:r>
        <w:t xml:space="preserve"> spaces for indentation.</w:t>
      </w:r>
    </w:p>
    <w:p w14:paraId="4C1D1FD6" w14:textId="77777777" w:rsidR="00CA0B83" w:rsidRDefault="00CA0B83" w:rsidP="006C0449">
      <w:pPr>
        <w:rPr>
          <w:lang w:eastAsia="zh-CN"/>
        </w:rPr>
      </w:pPr>
    </w:p>
    <w:p w14:paraId="4C1D1FD7" w14:textId="77777777" w:rsidR="00CA0B83" w:rsidRDefault="00CA0B83" w:rsidP="00CA0B83">
      <w:r>
        <w:t>Visual Studio text editor can be configured to insert spaces for tabs.</w:t>
      </w:r>
    </w:p>
    <w:p w14:paraId="4C1D1FD8" w14:textId="77777777" w:rsidR="00CA0B83" w:rsidRDefault="00CA0B83" w:rsidP="00CA0B83">
      <w:pPr>
        <w:rPr>
          <w:lang w:eastAsia="zh-CN"/>
        </w:rPr>
      </w:pPr>
      <w:r w:rsidRPr="001D6706">
        <w:rPr>
          <w:noProof/>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77777777" w:rsidR="004A19DE" w:rsidRDefault="004A19DE" w:rsidP="004A19DE">
      <w:pPr>
        <w:rPr>
          <w:lang w:eastAsia="zh-CN"/>
        </w:rPr>
      </w:pPr>
      <w:r w:rsidRPr="00574C66">
        <w:rPr>
          <w:color w:val="00B050"/>
        </w:rPr>
        <w:sym w:font="Wingdings" w:char="F0FE"/>
      </w:r>
      <w:r w:rsidR="007F5D6B">
        <w:rPr>
          <w:rFonts w:hint="eastAsia"/>
          <w:color w:val="00B050"/>
          <w:lang w:eastAsia="zh-CN"/>
        </w:rPr>
        <w:t xml:space="preserve"> </w:t>
      </w:r>
      <w:r w:rsidR="007973DF">
        <w:rPr>
          <w:rFonts w:hint="eastAsia"/>
          <w:b/>
          <w:lang w:eastAsia="zh-CN"/>
        </w:rPr>
        <w:t>You should</w:t>
      </w:r>
      <w:r w:rsidRPr="007F5D6B">
        <w:t xml:space="preserve"> </w:t>
      </w:r>
      <w:r>
        <w:t xml:space="preserve">limit the </w:t>
      </w:r>
      <w:r w:rsidR="00CB4050">
        <w:rPr>
          <w:rFonts w:hint="eastAsia"/>
          <w:lang w:eastAsia="zh-CN"/>
        </w:rPr>
        <w:t>length</w:t>
      </w:r>
      <w:r>
        <w:t xml:space="preserve"> of lines of code. Having overly long lines inhibits the readability of code.</w:t>
      </w:r>
      <w:r w:rsidR="00090B93" w:rsidRPr="00090B93">
        <w:t xml:space="preserve"> Break the code line when the line length is greater than column 78 for readability. </w:t>
      </w:r>
      <w:r>
        <w:t xml:space="preserve"> </w:t>
      </w:r>
      <w:r w:rsidR="00FE1857">
        <w:rPr>
          <w:rFonts w:hint="eastAsia"/>
          <w:lang w:eastAsia="zh-CN"/>
        </w:rPr>
        <w:t>If column 78 looks to</w:t>
      </w:r>
      <w:r w:rsidR="006B7840">
        <w:rPr>
          <w:rFonts w:hint="eastAsia"/>
          <w:lang w:eastAsia="zh-CN"/>
        </w:rPr>
        <w:t>o</w:t>
      </w:r>
      <w:r w:rsidR="00FE1857">
        <w:rPr>
          <w:rFonts w:hint="eastAsia"/>
          <w:lang w:eastAsia="zh-CN"/>
        </w:rPr>
        <w:t xml:space="preserve"> narrow</w:t>
      </w:r>
      <w:r w:rsidR="00621CF7">
        <w:rPr>
          <w:rFonts w:hint="eastAsia"/>
          <w:lang w:eastAsia="zh-CN"/>
        </w:rPr>
        <w:t>, use column 86</w:t>
      </w:r>
      <w:r w:rsidR="00283BC4">
        <w:rPr>
          <w:rFonts w:hint="eastAsia"/>
          <w:lang w:eastAsia="zh-CN"/>
        </w:rPr>
        <w:t xml:space="preserve"> or 90</w:t>
      </w:r>
      <w:r w:rsidR="00621CF7">
        <w:rPr>
          <w:rFonts w:hint="eastAsia"/>
          <w:lang w:eastAsia="zh-CN"/>
        </w:rPr>
        <w:t>.</w:t>
      </w:r>
    </w:p>
    <w:p w14:paraId="6BB8FEFB" w14:textId="77777777" w:rsidR="0012402E" w:rsidRDefault="0012402E" w:rsidP="004A19DE">
      <w:pPr>
        <w:rPr>
          <w:lang w:eastAsia="zh-CN"/>
        </w:rPr>
      </w:pPr>
    </w:p>
    <w:p w14:paraId="023110A7" w14:textId="1CC63F54" w:rsidR="00E27403" w:rsidRDefault="00E27403" w:rsidP="004A19DE">
      <w:pPr>
        <w:rPr>
          <w:lang w:eastAsia="zh-CN"/>
        </w:rPr>
      </w:pPr>
      <w:r>
        <w:rPr>
          <w:noProof/>
        </w:rPr>
        <w:lastRenderedPageBreak/>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4C1D1FDD" w14:textId="77777777"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Pr="00000E22">
        <w:rPr>
          <w:b/>
        </w:rPr>
        <w:t>Do</w:t>
      </w:r>
      <w:r w:rsidRPr="00000E22">
        <w:t xml:space="preserve"> </w:t>
      </w:r>
      <w:r w:rsidR="00074342" w:rsidRPr="00074342">
        <w:rPr>
          <w:lang w:eastAsia="zh-CN"/>
        </w:rPr>
        <w:t>use a fixed-width font, typically Courier New</w:t>
      </w:r>
      <w:r w:rsidR="00074342">
        <w:rPr>
          <w:rFonts w:hint="eastAsia"/>
          <w:lang w:eastAsia="zh-CN"/>
        </w:rPr>
        <w:t xml:space="preserve">, in </w:t>
      </w:r>
      <w:r w:rsidR="0044658E">
        <w:rPr>
          <w:lang w:eastAsia="zh-CN"/>
        </w:rPr>
        <w:t>your</w:t>
      </w:r>
      <w:r w:rsidR="00074342">
        <w:rPr>
          <w:rFonts w:hint="eastAsia"/>
          <w:lang w:eastAsia="zh-CN"/>
        </w:rPr>
        <w:t xml:space="preserve"> code editor</w:t>
      </w:r>
      <w:r w:rsidR="00074342" w:rsidRPr="00074342">
        <w:rPr>
          <w:lang w:eastAsia="zh-CN"/>
        </w:rPr>
        <w:t>.</w:t>
      </w:r>
    </w:p>
    <w:p w14:paraId="4C1D1FDE" w14:textId="77777777" w:rsidR="008D29A4" w:rsidRDefault="00B14029" w:rsidP="00074342">
      <w:pPr>
        <w:rPr>
          <w:lang w:eastAsia="zh-CN"/>
        </w:rPr>
      </w:pPr>
      <w:r w:rsidRPr="002B222F">
        <w:rPr>
          <w:noProof/>
        </w:rPr>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77777777" w:rsidR="00A834D3" w:rsidRPr="00074342" w:rsidRDefault="00A834D3" w:rsidP="00A834D3">
      <w:pPr>
        <w:pStyle w:val="Heading2"/>
      </w:pPr>
      <w:bookmarkStart w:id="12" w:name="_Toc372026472"/>
      <w:r>
        <w:rPr>
          <w:rFonts w:hint="eastAsia"/>
        </w:rPr>
        <w:t>Using Libraries</w:t>
      </w:r>
      <w:bookmarkEnd w:id="12"/>
    </w:p>
    <w:p w14:paraId="4C1D1FE0" w14:textId="415192C4"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Pr="006C0449">
        <w:rPr>
          <w:b/>
        </w:rPr>
        <w:t>Do not</w:t>
      </w:r>
      <w:r w:rsidRPr="006C0449">
        <w:t xml:space="preserve"> </w:t>
      </w:r>
      <w:r w:rsidR="00AD3A7A" w:rsidRPr="00AD3A7A">
        <w:t xml:space="preserve">reference unnecessary libraries, include unnecessary header files, or reference unnecessary assemblies. Paying attention to small things like this can improve build times, minimize chances for mistakes, and give </w:t>
      </w:r>
      <w:r w:rsidR="00A661C0">
        <w:t>readers</w:t>
      </w:r>
      <w:r w:rsidR="00AD3A7A" w:rsidRPr="00AD3A7A">
        <w:t xml:space="preserve"> a good impression.</w:t>
      </w:r>
    </w:p>
    <w:p w14:paraId="27614084" w14:textId="70E87482" w:rsidR="000B6115" w:rsidRDefault="000B6115" w:rsidP="000B6115">
      <w:pPr>
        <w:pStyle w:val="Heading2"/>
        <w:rPr>
          <w:lang w:eastAsia="zh-CN"/>
        </w:rPr>
      </w:pPr>
      <w:bookmarkStart w:id="13" w:name="_Toc372026473"/>
      <w:r>
        <w:rPr>
          <w:lang w:eastAsia="zh-CN"/>
        </w:rPr>
        <w:t xml:space="preserve">Global </w:t>
      </w:r>
      <w:r w:rsidRPr="000B6115">
        <w:rPr>
          <w:lang w:eastAsia="zh-CN"/>
        </w:rPr>
        <w:t>Variables</w:t>
      </w:r>
      <w:bookmarkEnd w:id="13"/>
    </w:p>
    <w:p w14:paraId="20CA9850" w14:textId="2F72F53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Pr="00A11FFE">
        <w:rPr>
          <w:b/>
        </w:rPr>
        <w:t>Do</w:t>
      </w:r>
      <w:r w:rsidRPr="000B6115">
        <w:rPr>
          <w:lang w:eastAsia="zh-CN"/>
        </w:rPr>
        <w:t xml:space="preserve"> minimize global variables.  To use global variables properly, always pass them to functions through parameter values.  Never reference them inside of functions or classes directly because doing so creates a side </w:t>
      </w:r>
      <w:r w:rsidRPr="000B6115">
        <w:rPr>
          <w:lang w:eastAsia="zh-CN"/>
        </w:rPr>
        <w:lastRenderedPageBreak/>
        <w:t>effect that alters the state of the global without the caller knowing.  The same goes for static variables.  If you need to modify a global variable, you should do so either as an output parameter or return a copy of the global.</w:t>
      </w:r>
    </w:p>
    <w:p w14:paraId="4C1D1FE1" w14:textId="77777777" w:rsidR="006C0449" w:rsidRDefault="00EA34A9" w:rsidP="005A073F">
      <w:pPr>
        <w:pStyle w:val="Heading2"/>
        <w:rPr>
          <w:lang w:eastAsia="zh-CN"/>
        </w:rPr>
      </w:pPr>
      <w:bookmarkStart w:id="14" w:name="_Toc372026474"/>
      <w:r w:rsidRPr="00EA34A9">
        <w:t>Variable Declarations</w:t>
      </w:r>
      <w:r w:rsidR="00566B82">
        <w:rPr>
          <w:rFonts w:hint="eastAsia"/>
          <w:lang w:eastAsia="zh-CN"/>
        </w:rPr>
        <w:t xml:space="preserve"> and Initalization</w:t>
      </w:r>
      <w:r w:rsidR="00D20FA4">
        <w:rPr>
          <w:rFonts w:hint="eastAsia"/>
          <w:lang w:eastAsia="zh-CN"/>
        </w:rPr>
        <w:t>s</w:t>
      </w:r>
      <w:bookmarkEnd w:id="14"/>
    </w:p>
    <w:p w14:paraId="4C1D1FE2" w14:textId="280D8597"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rsidR="000B7586" w:rsidRPr="000B7586">
        <w:t>declare local variables in the minimum scope block that can contain them, typically</w:t>
      </w:r>
      <w:r w:rsidR="00366B2B">
        <w:t xml:space="preserve"> just before use if the language allows; otherwise,</w:t>
      </w:r>
      <w:r w:rsidR="000B7586" w:rsidRPr="000B7586">
        <w:t xml:space="preserve"> at the top of that scope block.</w:t>
      </w:r>
    </w:p>
    <w:p w14:paraId="4C1D1FE3" w14:textId="77777777" w:rsidR="00A11FFE" w:rsidRDefault="00A11FFE" w:rsidP="00A11FFE">
      <w:pPr>
        <w:rPr>
          <w:lang w:eastAsia="zh-CN"/>
        </w:rPr>
      </w:pPr>
    </w:p>
    <w:p w14:paraId="4C1D1FE4" w14:textId="77777777" w:rsidR="00A11FFE" w:rsidRDefault="00A11FFE" w:rsidP="00A11FFE">
      <w:r w:rsidRPr="00574C66">
        <w:rPr>
          <w:color w:val="00B050"/>
        </w:rPr>
        <w:sym w:font="Wingdings" w:char="F0FE"/>
      </w:r>
      <w:r>
        <w:rPr>
          <w:rFonts w:hint="eastAsia"/>
          <w:color w:val="00B050"/>
          <w:lang w:eastAsia="zh-CN"/>
        </w:rPr>
        <w:t xml:space="preserve"> </w:t>
      </w:r>
      <w:r w:rsidRPr="00A11FFE">
        <w:rPr>
          <w:b/>
        </w:rPr>
        <w:t>Do</w:t>
      </w:r>
      <w:r w:rsidRPr="00A11FFE">
        <w:t xml:space="preserve"> </w:t>
      </w:r>
      <w:r>
        <w:t>initialize variables when they are declared.</w:t>
      </w:r>
    </w:p>
    <w:p w14:paraId="4C1D1FE5" w14:textId="77777777" w:rsidR="00A11FFE" w:rsidRDefault="00A11FFE" w:rsidP="00A11FFE">
      <w:pPr>
        <w:rPr>
          <w:color w:val="00B050"/>
          <w:lang w:eastAsia="zh-CN"/>
        </w:rPr>
      </w:pPr>
    </w:p>
    <w:p w14:paraId="4C1D1FE7" w14:textId="64A98794"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Pr="00A11FFE">
        <w:rPr>
          <w:b/>
        </w:rPr>
        <w:t>Do</w:t>
      </w:r>
      <w:r w:rsidRPr="00A11FFE">
        <w:t xml:space="preserve"> </w:t>
      </w:r>
      <w:r>
        <w:t xml:space="preserve">declare and initialize/assign local variables on a single line </w:t>
      </w:r>
      <w:r w:rsidRPr="00491BFC">
        <w:t>where the language allows it</w:t>
      </w:r>
      <w:r>
        <w:t>.</w:t>
      </w:r>
      <w:r w:rsidR="000B7586" w:rsidRPr="000B7586">
        <w:t xml:space="preserve"> This reduces vertical space and makes sure that a variable does not exist in an un-initialized state or in a state that will immediately change.</w:t>
      </w:r>
      <w:r w:rsidR="0058116B">
        <w:rPr>
          <w:rFonts w:hint="eastAsia"/>
          <w:lang w:eastAsia="zh-CN"/>
        </w:rPr>
        <w:t xml:space="preserve"> </w:t>
      </w:r>
    </w:p>
    <w:p w14:paraId="63915C4F" w14:textId="77777777" w:rsidR="00526C58" w:rsidRDefault="00526C58" w:rsidP="00A11FFE">
      <w:pPr>
        <w:rPr>
          <w:lang w:eastAsia="zh-CN"/>
        </w:rPr>
      </w:pP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NSimSun" w:hAnsi="Courier New" w:cs="Courier New"/>
          <w:color w:val="008000"/>
          <w:sz w:val="18"/>
          <w:szCs w:val="18"/>
          <w:lang w:eastAsia="zh-CN"/>
        </w:rPr>
      </w:pPr>
    </w:p>
    <w:p w14:paraId="4C1D1FED" w14:textId="311C2FB8" w:rsidR="0009207A" w:rsidRDefault="0009207A" w:rsidP="0009207A">
      <w:pPr>
        <w:rPr>
          <w:bCs/>
        </w:rPr>
      </w:pPr>
      <w:r w:rsidRPr="00574C66">
        <w:rPr>
          <w:color w:val="FF0000"/>
        </w:rPr>
        <w:sym w:font="Wingdings" w:char="F0FD"/>
      </w:r>
      <w:r>
        <w:rPr>
          <w:color w:val="FF0000"/>
        </w:rPr>
        <w:t xml:space="preserve"> </w:t>
      </w:r>
      <w:r w:rsidRPr="00795226">
        <w:rPr>
          <w:b/>
          <w:bCs/>
        </w:rPr>
        <w:t>Do not</w:t>
      </w:r>
      <w:r w:rsidRPr="00795226">
        <w:rPr>
          <w:bCs/>
        </w:rPr>
        <w:t xml:space="preserve"> </w:t>
      </w:r>
      <w:r w:rsidR="003F4762">
        <w:rPr>
          <w:bCs/>
        </w:rPr>
        <w:t xml:space="preserve">declare </w:t>
      </w:r>
      <w:r w:rsidR="00FE6C14">
        <w:rPr>
          <w:bCs/>
        </w:rPr>
        <w:t xml:space="preserve">multiple </w:t>
      </w:r>
      <w:r w:rsidR="003F4762">
        <w:rPr>
          <w:bCs/>
        </w:rPr>
        <w:t>variables</w:t>
      </w:r>
      <w:r>
        <w:rPr>
          <w:bCs/>
        </w:rPr>
        <w:t xml:space="preserve"> in </w:t>
      </w:r>
      <w:r w:rsidR="0020296D">
        <w:rPr>
          <w:rFonts w:hint="eastAsia"/>
          <w:bCs/>
          <w:lang w:eastAsia="zh-CN"/>
        </w:rPr>
        <w:t xml:space="preserve">a </w:t>
      </w:r>
      <w:r>
        <w:rPr>
          <w:bCs/>
        </w:rPr>
        <w:t xml:space="preserve">single line. </w:t>
      </w:r>
      <w:r w:rsidR="00AC1A3C" w:rsidRPr="00AC1A3C">
        <w:rPr>
          <w:bCs/>
        </w:rPr>
        <w:t>One declaration per line is recommended</w:t>
      </w:r>
      <w:r w:rsidR="00AC1A3C">
        <w:rPr>
          <w:bCs/>
        </w:rPr>
        <w:t xml:space="preserve"> since it encourages commenting, and could avoid </w:t>
      </w:r>
      <w:r w:rsidR="006C0857">
        <w:rPr>
          <w:bCs/>
        </w:rPr>
        <w:t>confusion</w:t>
      </w:r>
      <w:r w:rsidR="00AC1A3C">
        <w:rPr>
          <w:bCs/>
        </w:rPr>
        <w:t xml:space="preserve">. </w:t>
      </w:r>
    </w:p>
    <w:p w14:paraId="4C1D1FFD" w14:textId="77777777" w:rsidR="000B7586" w:rsidRDefault="000B7586" w:rsidP="00BA5C80">
      <w:pPr>
        <w:pStyle w:val="Heading2"/>
        <w:rPr>
          <w:lang w:eastAsia="zh-CN"/>
        </w:rPr>
      </w:pPr>
      <w:bookmarkStart w:id="15" w:name="_Toc372026475"/>
      <w:r>
        <w:rPr>
          <w:rFonts w:hint="eastAsia"/>
          <w:lang w:eastAsia="zh-CN"/>
        </w:rPr>
        <w:t>Function Declarations and Calls</w:t>
      </w:r>
      <w:bookmarkEnd w:id="15"/>
    </w:p>
    <w:p w14:paraId="4C1D1FFE" w14:textId="77777777" w:rsidR="003D78CD" w:rsidRDefault="00E012BD" w:rsidP="003D78CD">
      <w:r w:rsidRPr="00E012BD">
        <w:rPr>
          <w:lang w:eastAsia="zh-CN"/>
        </w:rPr>
        <w:t>The function/method name, return value and parameter list can take several forms. Ideally this can all fit on a single line. If there are many arguments that don't fit on a line those can be wrapped, many per line or one per line. Put the return type on the same line as the function/method name.</w:t>
      </w:r>
      <w:r w:rsidR="003D78CD">
        <w:rPr>
          <w:rFonts w:hint="eastAsia"/>
          <w:lang w:eastAsia="zh-CN"/>
        </w:rPr>
        <w:t xml:space="preserve"> </w:t>
      </w:r>
      <w:r w:rsidR="003D78CD">
        <w:t>For example,</w:t>
      </w:r>
    </w:p>
    <w:p w14:paraId="4C1D1FFF" w14:textId="77777777" w:rsidR="003D78CD" w:rsidRDefault="003D78CD" w:rsidP="003D78CD"/>
    <w:p w14:paraId="4C1D2000" w14:textId="77777777" w:rsidR="003D78CD" w:rsidRPr="009363A9" w:rsidRDefault="003D78CD" w:rsidP="003D78CD">
      <w:r w:rsidRPr="009363A9">
        <w:t>Single Line Format:</w:t>
      </w:r>
    </w:p>
    <w:p w14:paraId="4C1D2001" w14:textId="77777777" w:rsidR="003D78CD" w:rsidRDefault="003D78CD" w:rsidP="003D78CD">
      <w:pPr>
        <w:rPr>
          <w:lang w:eastAsia="zh-CN"/>
        </w:rPr>
      </w:pPr>
    </w:p>
    <w:p w14:paraId="4C1D2005" w14:textId="77777777"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param1, param2, param3);</w:t>
      </w:r>
    </w:p>
    <w:p w14:paraId="6DA89B53" w14:textId="77777777" w:rsidR="00837BB2" w:rsidRDefault="00837BB2" w:rsidP="003D78CD"/>
    <w:p w14:paraId="4C1D2009" w14:textId="77777777" w:rsidR="003D78CD" w:rsidRPr="009363A9" w:rsidRDefault="003D78CD" w:rsidP="003D78CD">
      <w:r w:rsidRPr="009363A9">
        <w:t>Multiple Line Formats:</w:t>
      </w:r>
    </w:p>
    <w:p w14:paraId="4C1D200A" w14:textId="77777777" w:rsidR="003D78CD" w:rsidRDefault="003D78CD" w:rsidP="003D78CD">
      <w:pPr>
        <w:rPr>
          <w:lang w:eastAsia="zh-CN"/>
        </w:rPr>
      </w:pPr>
    </w:p>
    <w:p w14:paraId="4C1D200F" w14:textId="77777777" w:rsidR="003D78CD" w:rsidRPr="00001537" w:rsidRDefault="003D78CD" w:rsidP="009363A9">
      <w:pPr>
        <w:autoSpaceDE w:val="0"/>
        <w:autoSpaceDN w:val="0"/>
        <w:adjustRightInd w:val="0"/>
        <w:ind w:left="720"/>
        <w:rPr>
          <w:rFonts w:ascii="Courier New" w:eastAsia="NSimSun" w:hAnsi="Courier New" w:cs="Courier New"/>
          <w:noProof/>
          <w:sz w:val="18"/>
          <w:szCs w:val="18"/>
        </w:rPr>
      </w:pPr>
      <w:r>
        <w:rPr>
          <w:rFonts w:ascii="Courier New" w:eastAsia="NSimSun" w:hAnsi="Courier New" w:cs="Courier New"/>
          <w:noProof/>
          <w:sz w:val="18"/>
          <w:szCs w:val="18"/>
        </w:rPr>
        <w:t xml:space="preserve">hr = </w:t>
      </w:r>
      <w:proofErr w:type="spellStart"/>
      <w:proofErr w:type="gramStart"/>
      <w:r w:rsidRPr="00755866">
        <w:rPr>
          <w:rFonts w:ascii="Courier New" w:hAnsi="Courier New" w:cs="Courier New"/>
          <w:sz w:val="18"/>
          <w:szCs w:val="18"/>
        </w:rPr>
        <w:t>DoSomeFunctionCall</w:t>
      </w:r>
      <w:proofErr w:type="spellEnd"/>
      <w:r w:rsidRPr="00001537">
        <w:rPr>
          <w:rFonts w:ascii="Courier New" w:eastAsia="NSimSun" w:hAnsi="Courier New" w:cs="Courier New"/>
          <w:noProof/>
          <w:sz w:val="18"/>
          <w:szCs w:val="18"/>
        </w:rPr>
        <w:t>(</w:t>
      </w:r>
      <w:proofErr w:type="gramEnd"/>
      <w:r>
        <w:rPr>
          <w:rFonts w:ascii="Courier New" w:hAnsi="Courier New" w:cs="Courier New"/>
          <w:sz w:val="18"/>
          <w:szCs w:val="18"/>
        </w:rPr>
        <w:t>param1</w:t>
      </w:r>
      <w:r w:rsidRPr="00001537">
        <w:rPr>
          <w:rFonts w:ascii="Courier New" w:eastAsia="NSimSun" w:hAnsi="Courier New" w:cs="Courier New"/>
          <w:noProof/>
          <w:sz w:val="18"/>
          <w:szCs w:val="18"/>
        </w:rPr>
        <w:t xml:space="preserve">, </w:t>
      </w:r>
      <w:r>
        <w:rPr>
          <w:rFonts w:ascii="Courier New" w:hAnsi="Courier New" w:cs="Courier New"/>
          <w:sz w:val="18"/>
          <w:szCs w:val="18"/>
        </w:rPr>
        <w:t>param2</w:t>
      </w:r>
      <w:r w:rsidRPr="00001537">
        <w:rPr>
          <w:rFonts w:ascii="Courier New" w:eastAsia="NSimSun" w:hAnsi="Courier New" w:cs="Courier New"/>
          <w:noProof/>
          <w:sz w:val="18"/>
          <w:szCs w:val="18"/>
        </w:rPr>
        <w:t>,</w:t>
      </w:r>
      <w:r>
        <w:rPr>
          <w:rFonts w:ascii="Courier New" w:eastAsia="NSimSun" w:hAnsi="Courier New" w:cs="Courier New"/>
          <w:noProof/>
          <w:sz w:val="18"/>
          <w:szCs w:val="18"/>
        </w:rPr>
        <w:t xml:space="preserve"> </w:t>
      </w:r>
      <w:r>
        <w:rPr>
          <w:rFonts w:ascii="Courier New" w:hAnsi="Courier New" w:cs="Courier New"/>
          <w:sz w:val="18"/>
          <w:szCs w:val="18"/>
        </w:rPr>
        <w:t xml:space="preserve">param3, </w:t>
      </w:r>
    </w:p>
    <w:p w14:paraId="4C1D2010" w14:textId="77777777" w:rsidR="003D78CD" w:rsidRDefault="003D78CD" w:rsidP="00FE2538">
      <w:pPr>
        <w:autoSpaceDE w:val="0"/>
        <w:autoSpaceDN w:val="0"/>
        <w:adjustRightInd w:val="0"/>
        <w:ind w:left="720" w:firstLine="420"/>
        <w:rPr>
          <w:rFonts w:ascii="Courier New" w:eastAsia="NSimSun" w:hAnsi="Courier New" w:cs="Courier New"/>
          <w:noProof/>
          <w:sz w:val="18"/>
          <w:szCs w:val="18"/>
        </w:rPr>
      </w:pPr>
      <w:r>
        <w:rPr>
          <w:rFonts w:ascii="Courier New" w:hAnsi="Courier New" w:cs="Courier New"/>
          <w:sz w:val="18"/>
          <w:szCs w:val="18"/>
        </w:rPr>
        <w:t>param4</w:t>
      </w:r>
      <w:r w:rsidRPr="00001537">
        <w:rPr>
          <w:rFonts w:ascii="Courier New" w:eastAsia="NSimSun" w:hAnsi="Courier New" w:cs="Courier New"/>
          <w:noProof/>
          <w:sz w:val="18"/>
          <w:szCs w:val="18"/>
        </w:rPr>
        <w:t xml:space="preserve">, </w:t>
      </w:r>
      <w:r>
        <w:rPr>
          <w:rFonts w:ascii="Courier New" w:hAnsi="Courier New" w:cs="Courier New"/>
          <w:sz w:val="18"/>
          <w:szCs w:val="18"/>
        </w:rPr>
        <w:t>param5</w:t>
      </w:r>
      <w:r>
        <w:rPr>
          <w:rFonts w:ascii="Courier New" w:eastAsia="NSimSun" w:hAnsi="Courier New" w:cs="Courier New"/>
          <w:noProof/>
          <w:sz w:val="18"/>
          <w:szCs w:val="18"/>
        </w:rPr>
        <w:t>);</w:t>
      </w:r>
    </w:p>
    <w:p w14:paraId="4C1D2014" w14:textId="77777777" w:rsidR="003D78CD" w:rsidRDefault="003D78CD" w:rsidP="003D78CD">
      <w:pPr>
        <w:autoSpaceDE w:val="0"/>
        <w:autoSpaceDN w:val="0"/>
        <w:adjustRightInd w:val="0"/>
      </w:pPr>
    </w:p>
    <w:p w14:paraId="4C1D2015" w14:textId="77777777" w:rsidR="003D78CD" w:rsidRDefault="003D78CD" w:rsidP="003D78CD">
      <w:r w:rsidRPr="00E77E3E">
        <w:t xml:space="preserve">When breaking up the parameter list into multiple lines, each type/parameter pair should line up under the preceding one, the first one being on a new line, indented </w:t>
      </w:r>
      <w:r>
        <w:t>one tab</w:t>
      </w:r>
      <w:r w:rsidRPr="00E77E3E">
        <w:t xml:space="preserve">. Parameter lists for function/method </w:t>
      </w:r>
      <w:r w:rsidRPr="00E77E3E">
        <w:rPr>
          <w:i/>
          <w:iCs/>
        </w:rPr>
        <w:t>calls</w:t>
      </w:r>
      <w:r w:rsidRPr="00E77E3E">
        <w:t xml:space="preserve"> should be formatted in the same manner. </w:t>
      </w:r>
    </w:p>
    <w:p w14:paraId="4C1D2016" w14:textId="77777777" w:rsidR="003D78CD" w:rsidRDefault="003D78CD" w:rsidP="000D3849">
      <w:pPr>
        <w:rPr>
          <w:lang w:eastAsia="zh-CN"/>
        </w:rPr>
      </w:pPr>
    </w:p>
    <w:p w14:paraId="4C1D2021" w14:textId="77777777" w:rsidR="003D78CD" w:rsidRPr="00001537" w:rsidRDefault="003D78CD" w:rsidP="00F353A0">
      <w:pPr>
        <w:autoSpaceDE w:val="0"/>
        <w:autoSpaceDN w:val="0"/>
        <w:adjustRightInd w:val="0"/>
        <w:ind w:left="720"/>
        <w:rPr>
          <w:rFonts w:ascii="Courier New" w:eastAsia="NSimSun" w:hAnsi="Courier New" w:cs="Courier New"/>
          <w:noProof/>
          <w:sz w:val="18"/>
          <w:szCs w:val="18"/>
        </w:rPr>
      </w:pPr>
      <w:r w:rsidRPr="002D15E6">
        <w:rPr>
          <w:rFonts w:ascii="Courier New" w:eastAsia="NSimSun" w:hAnsi="Courier New" w:cs="Courier New"/>
          <w:noProof/>
          <w:sz w:val="18"/>
          <w:szCs w:val="18"/>
        </w:rPr>
        <w:t xml:space="preserve">hr = </w:t>
      </w:r>
      <w:r w:rsidRPr="00001537">
        <w:rPr>
          <w:rFonts w:ascii="Courier New" w:eastAsia="NSimSun" w:hAnsi="Courier New" w:cs="Courier New"/>
          <w:noProof/>
          <w:sz w:val="18"/>
          <w:szCs w:val="18"/>
        </w:rPr>
        <w:t>DoSomeFunctionCall(</w:t>
      </w:r>
    </w:p>
    <w:p w14:paraId="4C1D2022" w14:textId="4316866B"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Pr="00001537">
        <w:rPr>
          <w:rFonts w:ascii="Courier New" w:eastAsia="NSimSun" w:hAnsi="Courier New" w:cs="Courier New"/>
          <w:noProof/>
          <w:sz w:val="18"/>
          <w:szCs w:val="18"/>
        </w:rPr>
        <w:t>param4,</w:t>
      </w:r>
    </w:p>
    <w:p w14:paraId="4C1D2027" w14:textId="6CB8FEB0" w:rsidR="003D78CD" w:rsidRDefault="00DB410A" w:rsidP="00DB410A">
      <w:pPr>
        <w:ind w:firstLine="720"/>
        <w:rPr>
          <w:rFonts w:ascii="Courier New" w:eastAsia="NSimSun" w:hAnsi="Courier New" w:cs="Courier New"/>
          <w:noProof/>
          <w:color w:val="008000"/>
          <w:sz w:val="18"/>
          <w:szCs w:val="18"/>
        </w:rPr>
      </w:pPr>
      <w:r>
        <w:rPr>
          <w:rFonts w:ascii="Courier New" w:eastAsia="NSimSun" w:hAnsi="Courier New" w:cs="Courier New"/>
          <w:noProof/>
          <w:sz w:val="18"/>
          <w:szCs w:val="18"/>
        </w:rPr>
        <w:t xml:space="preserve">    </w:t>
      </w:r>
      <w:r w:rsidR="003D78CD" w:rsidRPr="00001537">
        <w:rPr>
          <w:rFonts w:ascii="Courier New" w:eastAsia="NSimSun" w:hAnsi="Courier New" w:cs="Courier New"/>
          <w:noProof/>
          <w:sz w:val="18"/>
          <w:szCs w:val="18"/>
        </w:rPr>
        <w:t>param5);</w:t>
      </w:r>
    </w:p>
    <w:p w14:paraId="4C1D2028" w14:textId="77777777" w:rsidR="00111A55" w:rsidRDefault="00111A55" w:rsidP="00111A55">
      <w:pPr>
        <w:ind w:left="720" w:firstLine="420"/>
        <w:rPr>
          <w:rFonts w:ascii="Courier New" w:eastAsia="NSimSun" w:hAnsi="Courier New" w:cs="Courier New"/>
          <w:noProof/>
          <w:color w:val="008000"/>
          <w:sz w:val="18"/>
          <w:szCs w:val="18"/>
        </w:rPr>
      </w:pPr>
    </w:p>
    <w:p w14:paraId="4C1D2032" w14:textId="2033381D" w:rsidR="0055786F" w:rsidRPr="00767567" w:rsidRDefault="00767567" w:rsidP="00FE6C14">
      <w:r w:rsidRPr="00574C66">
        <w:rPr>
          <w:color w:val="00B050"/>
        </w:rPr>
        <w:lastRenderedPageBreak/>
        <w:sym w:font="Wingdings" w:char="F0FE"/>
      </w:r>
      <w:r>
        <w:rPr>
          <w:rFonts w:hint="eastAsia"/>
          <w:color w:val="00B050"/>
          <w:lang w:eastAsia="zh-CN"/>
        </w:rPr>
        <w:t xml:space="preserve"> </w:t>
      </w:r>
      <w:r w:rsidRPr="00767567">
        <w:rPr>
          <w:b/>
        </w:rPr>
        <w:t>Do</w:t>
      </w:r>
      <w:r w:rsidRPr="00767567">
        <w:t xml:space="preserve"> order parameters, grouping the in parameters first, the out parameters </w:t>
      </w:r>
      <w:proofErr w:type="gramStart"/>
      <w:r w:rsidRPr="00767567">
        <w:t>last.</w:t>
      </w:r>
      <w:proofErr w:type="gramEnd"/>
      <w:r w:rsidRPr="00767567">
        <w:t xml:space="preserve"> Within the group, order the parameters based on</w:t>
      </w:r>
      <w:r w:rsidR="00FE6C14" w:rsidRPr="00FE6C14">
        <w:t xml:space="preserve"> </w:t>
      </w:r>
      <w:r w:rsidR="00FE6C14">
        <w:t>what will help programmers supply the right values.  For example, if a function takes arguments named “left” and “right”, put “left” before “right” so that their place match their names. When designing a series of functions which take the same arguments, use a consistent order across the functions.  For example, if one function takes an input handle as the first parameter, all of the related functions should also take the same input handle as the first parameter.</w:t>
      </w:r>
    </w:p>
    <w:p w14:paraId="4C1D2033" w14:textId="77777777" w:rsidR="002B7028" w:rsidRDefault="002B7028" w:rsidP="00BA5C80">
      <w:pPr>
        <w:pStyle w:val="Heading2"/>
        <w:rPr>
          <w:lang w:eastAsia="zh-CN"/>
        </w:rPr>
      </w:pPr>
      <w:bookmarkStart w:id="16" w:name="_Toc372026476"/>
      <w:r>
        <w:rPr>
          <w:lang w:eastAsia="zh-CN"/>
        </w:rPr>
        <w:t>Statements</w:t>
      </w:r>
      <w:bookmarkEnd w:id="16"/>
    </w:p>
    <w:p w14:paraId="4C1D2034" w14:textId="4CEE9F94" w:rsidR="002B7028" w:rsidRDefault="002B7028" w:rsidP="002B7028">
      <w:r w:rsidRPr="00574C66">
        <w:rPr>
          <w:color w:val="FF0000"/>
        </w:rPr>
        <w:sym w:font="Wingdings" w:char="F0FD"/>
      </w:r>
      <w:r>
        <w:rPr>
          <w:color w:val="FF0000"/>
        </w:rPr>
        <w:t xml:space="preserve"> </w:t>
      </w:r>
      <w:r w:rsidRPr="00DB4963">
        <w:rPr>
          <w:b/>
          <w:bCs/>
        </w:rPr>
        <w:t>Do not</w:t>
      </w:r>
      <w:r>
        <w:rPr>
          <w:b/>
          <w:bCs/>
        </w:rPr>
        <w:t xml:space="preserve"> </w:t>
      </w:r>
      <w:r>
        <w:t>put more than one statement on a single line</w:t>
      </w:r>
      <w:r w:rsidR="00485F58">
        <w:t xml:space="preserve"> </w:t>
      </w:r>
      <w:r w:rsidR="00485F58" w:rsidRPr="00485F58">
        <w:t>because it makes stepping through the code in</w:t>
      </w:r>
      <w:r w:rsidR="00485F58">
        <w:t xml:space="preserve"> a debugger much more difficult</w:t>
      </w:r>
      <w:r>
        <w:t>.</w:t>
      </w:r>
    </w:p>
    <w:p w14:paraId="4C1D2035" w14:textId="77777777" w:rsidR="002B7028" w:rsidRDefault="002B7028" w:rsidP="002B7028"/>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46865036" w14:textId="29C013F7" w:rsidR="00EC0AAF" w:rsidRDefault="00EC0AAF" w:rsidP="00BA5C80">
      <w:pPr>
        <w:pStyle w:val="Heading2"/>
        <w:rPr>
          <w:lang w:eastAsia="zh-CN"/>
        </w:rPr>
      </w:pPr>
      <w:bookmarkStart w:id="17" w:name="_Toc372026477"/>
      <w:r>
        <w:rPr>
          <w:lang w:eastAsia="zh-CN"/>
        </w:rPr>
        <w:t>Enums</w:t>
      </w:r>
      <w:bookmarkEnd w:id="17"/>
    </w:p>
    <w:p w14:paraId="23E43DBC" w14:textId="77777777"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F4147">
        <w:rPr>
          <w:lang w:eastAsia="zh-CN"/>
        </w:rPr>
        <w:t>use an enum to strongly type parameters, properties, and return values that represent sets of values.</w:t>
      </w:r>
    </w:p>
    <w:p w14:paraId="06210CF9" w14:textId="77777777" w:rsidR="00EC0AAF" w:rsidRDefault="00EC0AAF" w:rsidP="00EC0AAF">
      <w:pPr>
        <w:rPr>
          <w:lang w:eastAsia="zh-CN"/>
        </w:rPr>
      </w:pPr>
    </w:p>
    <w:p w14:paraId="3CFB5E5C" w14:textId="4634780A" w:rsidR="00EC0AAF" w:rsidRDefault="00EC0AAF" w:rsidP="00EC0AAF">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73FF2">
        <w:rPr>
          <w:lang w:eastAsia="zh-CN"/>
        </w:rPr>
        <w:t>favor using an enum over static constants</w:t>
      </w:r>
      <w:r>
        <w:rPr>
          <w:lang w:eastAsia="zh-CN"/>
        </w:rPr>
        <w:t xml:space="preserve"> </w:t>
      </w:r>
      <w:proofErr w:type="gramStart"/>
      <w:r>
        <w:rPr>
          <w:lang w:eastAsia="zh-CN"/>
        </w:rPr>
        <w:t xml:space="preserve">values </w:t>
      </w:r>
      <w:r w:rsidRPr="00B73FF2">
        <w:rPr>
          <w:lang w:eastAsia="zh-CN"/>
        </w:rPr>
        <w:t>.</w:t>
      </w:r>
      <w:proofErr w:type="gramEnd"/>
      <w:r w:rsidRPr="001F4AF6">
        <w:t xml:space="preserve"> </w:t>
      </w:r>
      <w:r w:rsidRPr="001F4AF6">
        <w:rPr>
          <w:lang w:eastAsia="zh-CN"/>
        </w:rPr>
        <w:t>An enum is a structure with a set of static constants. The reason to follow this guideline is because you will get some additional compiler and reflection support if you define an enum versus manually defining a structure with static constants.</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0E93F3E5" w14:textId="77777777" w:rsidR="00EC0AAF" w:rsidRPr="00AC692D" w:rsidRDefault="00EC0AAF" w:rsidP="00EC0AA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56E2A97A" w14:textId="77777777" w:rsidR="00EC0AAF" w:rsidRDefault="00EC0AAF" w:rsidP="00EC0AAF">
      <w:pPr>
        <w:rPr>
          <w:lang w:eastAsia="zh-CN"/>
        </w:rPr>
      </w:pPr>
      <w:r w:rsidRPr="00574C66">
        <w:rPr>
          <w:color w:val="FF0000"/>
        </w:rPr>
        <w:sym w:font="Wingdings" w:char="F0FD"/>
      </w:r>
      <w:r>
        <w:rPr>
          <w:color w:val="FF0000"/>
        </w:rPr>
        <w:t xml:space="preserve"> </w:t>
      </w:r>
      <w:r w:rsidRPr="005D6DF3">
        <w:rPr>
          <w:b/>
          <w:lang w:eastAsia="zh-CN"/>
        </w:rPr>
        <w:t xml:space="preserve">Do not </w:t>
      </w:r>
      <w:r w:rsidRPr="00084DAE">
        <w:rPr>
          <w:lang w:eastAsia="zh-CN"/>
        </w:rPr>
        <w:t>use an enum for open sets (such as the operating system version, names of your friends, etc.).</w:t>
      </w:r>
    </w:p>
    <w:p w14:paraId="508C9219" w14:textId="77777777" w:rsidR="00EC0AAF" w:rsidRDefault="00EC0AAF" w:rsidP="00EC0AAF">
      <w:pPr>
        <w:rPr>
          <w:lang w:eastAsia="zh-CN"/>
        </w:rPr>
      </w:pPr>
    </w:p>
    <w:p w14:paraId="3BCDAEAF" w14:textId="77777777" w:rsidR="00EC0AAF" w:rsidRDefault="00EC0AAF" w:rsidP="00EC0AAF">
      <w:pPr>
        <w:rPr>
          <w:lang w:eastAsia="zh-CN"/>
        </w:rPr>
      </w:pPr>
      <w:r w:rsidRPr="00574C66">
        <w:rPr>
          <w:color w:val="00B050"/>
        </w:rPr>
        <w:lastRenderedPageBreak/>
        <w:sym w:font="Wingdings" w:char="F0FE"/>
      </w:r>
      <w:r>
        <w:rPr>
          <w:rFonts w:hint="eastAsia"/>
          <w:color w:val="00B050"/>
          <w:lang w:eastAsia="zh-CN"/>
        </w:rPr>
        <w:t xml:space="preserve"> </w:t>
      </w:r>
      <w:r>
        <w:rPr>
          <w:b/>
          <w:lang w:eastAsia="zh-CN"/>
        </w:rPr>
        <w:t>Do</w:t>
      </w:r>
      <w:r w:rsidRPr="002F7706">
        <w:rPr>
          <w:b/>
          <w:lang w:eastAsia="zh-CN"/>
        </w:rPr>
        <w:t xml:space="preserve"> </w:t>
      </w:r>
      <w:r w:rsidRPr="0061719A">
        <w:rPr>
          <w:lang w:eastAsia="zh-CN"/>
        </w:rPr>
        <w:t xml:space="preserve">provide a value of zero on simple </w:t>
      </w:r>
      <w:proofErr w:type="spellStart"/>
      <w:r w:rsidRPr="0061719A">
        <w:rPr>
          <w:lang w:eastAsia="zh-CN"/>
        </w:rPr>
        <w:t>enums</w:t>
      </w:r>
      <w:proofErr w:type="spellEnd"/>
      <w:r w:rsidRPr="0061719A">
        <w:rPr>
          <w:lang w:eastAsia="zh-CN"/>
        </w:rPr>
        <w:t>.</w:t>
      </w:r>
      <w:r w:rsidRPr="001D782B">
        <w:t xml:space="preserve"> </w:t>
      </w:r>
      <w:r w:rsidRPr="001D782B">
        <w:rPr>
          <w:lang w:eastAsia="zh-CN"/>
        </w:rPr>
        <w:t>Consider calling the value something like “None.” If such value is not appropriate for this particular enum, the most common default value for the enum should be assigned the underlying value of zero.</w:t>
      </w:r>
    </w:p>
    <w:p w14:paraId="5CB3551A" w14:textId="77777777" w:rsidR="00EC0AAF" w:rsidRDefault="00EC0AAF" w:rsidP="00EC0AAF">
      <w:pPr>
        <w:rPr>
          <w:lang w:eastAsia="zh-CN"/>
        </w:rPr>
      </w:pP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1AC4BE" w14:textId="77777777" w:rsidR="0012402E" w:rsidRDefault="0012402E" w:rsidP="00EC0AAF">
      <w:pPr>
        <w:autoSpaceDE w:val="0"/>
        <w:autoSpaceDN w:val="0"/>
        <w:adjustRightInd w:val="0"/>
        <w:ind w:left="720"/>
        <w:rPr>
          <w:rFonts w:ascii="Courier New" w:hAnsi="Courier New" w:cs="Courier New"/>
          <w:noProof/>
          <w:sz w:val="18"/>
          <w:szCs w:val="18"/>
        </w:rPr>
      </w:pPr>
    </w:p>
    <w:p w14:paraId="6B26BD48" w14:textId="39BCEC2E" w:rsidR="00C2430E" w:rsidRDefault="00C2430E" w:rsidP="00C2430E">
      <w:pPr>
        <w:rPr>
          <w:lang w:eastAsia="zh-CN"/>
        </w:rPr>
      </w:pPr>
      <w:r w:rsidRPr="00574C66">
        <w:rPr>
          <w:color w:val="FF0000"/>
        </w:rPr>
        <w:sym w:font="Wingdings" w:char="F0FD"/>
      </w:r>
      <w:r>
        <w:rPr>
          <w:color w:val="FF0000"/>
        </w:rPr>
        <w:t xml:space="preserve"> </w:t>
      </w:r>
      <w:r w:rsidRPr="005D6DF3">
        <w:rPr>
          <w:b/>
          <w:lang w:eastAsia="zh-CN"/>
        </w:rPr>
        <w:t xml:space="preserve">Do not </w:t>
      </w:r>
      <w:r w:rsidRPr="00DF4D40">
        <w:rPr>
          <w:lang w:eastAsia="zh-CN"/>
        </w:rPr>
        <w:t xml:space="preserve">use </w:t>
      </w:r>
      <w:proofErr w:type="spellStart"/>
      <w:r w:rsidRPr="00DF4D40">
        <w:rPr>
          <w:lang w:eastAsia="zh-CN"/>
        </w:rPr>
        <w:t>Enum.IsDefined</w:t>
      </w:r>
      <w:proofErr w:type="spellEnd"/>
      <w:r w:rsidRPr="00DF4D40">
        <w:rPr>
          <w:lang w:eastAsia="zh-CN"/>
        </w:rPr>
        <w:t xml:space="preserve"> for enum range checks</w:t>
      </w:r>
      <w:r w:rsidR="00B73A1D">
        <w:rPr>
          <w:lang w:eastAsia="zh-CN"/>
        </w:rPr>
        <w:t xml:space="preserve"> in .NET</w:t>
      </w:r>
      <w:r>
        <w:rPr>
          <w:lang w:eastAsia="zh-CN"/>
        </w:rPr>
        <w:t>.</w:t>
      </w:r>
      <w:r w:rsidRPr="002511F1">
        <w:t xml:space="preserve"> </w:t>
      </w:r>
      <w:r>
        <w:rPr>
          <w:lang w:eastAsia="zh-CN"/>
        </w:rPr>
        <w:t xml:space="preserve">There are really two problems with </w:t>
      </w:r>
      <w:proofErr w:type="spellStart"/>
      <w:r>
        <w:rPr>
          <w:lang w:eastAsia="zh-CN"/>
        </w:rPr>
        <w:t>Enum.IsDefined</w:t>
      </w:r>
      <w:proofErr w:type="spellEnd"/>
      <w:r>
        <w:rPr>
          <w:lang w:eastAsia="zh-CN"/>
        </w:rPr>
        <w:t xml:space="preserve">. First it loads reflection and a bunch of cold type metadata, making it a surprisingly expensive call. Second, there is a versioning issue her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4AC80EB" w14:textId="56F2779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c &gt; </w:t>
      </w:r>
      <w:r w:rsidRPr="00C400FC">
        <w:rPr>
          <w:rFonts w:ascii="Courier New" w:hAnsi="Courier New" w:cs="Courier New"/>
          <w:noProof/>
          <w:color w:val="2B91AF"/>
          <w:sz w:val="18"/>
          <w:szCs w:val="18"/>
        </w:rPr>
        <w:t>Color</w:t>
      </w:r>
      <w:r>
        <w:rPr>
          <w:rFonts w:ascii="Courier New" w:hAnsi="Courier New" w:cs="Courier New"/>
          <w:noProof/>
          <w:sz w:val="18"/>
          <w:szCs w:val="18"/>
        </w:rPr>
        <w:t xml:space="preserve">.Black || c &lt; </w:t>
      </w:r>
      <w:r w:rsidRPr="00C400FC">
        <w:rPr>
          <w:rFonts w:ascii="Courier New" w:hAnsi="Courier New" w:cs="Courier New"/>
          <w:noProof/>
          <w:color w:val="2B91AF"/>
          <w:sz w:val="18"/>
          <w:szCs w:val="18"/>
        </w:rPr>
        <w:t>Color</w:t>
      </w:r>
      <w:r>
        <w:rPr>
          <w:rFonts w:ascii="Courier New" w:hAnsi="Courier New" w:cs="Courier New"/>
          <w:noProof/>
          <w:sz w:val="18"/>
          <w:szCs w:val="18"/>
        </w:rPr>
        <w:t>.White)</w:t>
      </w:r>
    </w:p>
    <w:p w14:paraId="08DA8BF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3385F5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ArgumentOutOfRangeException</w:t>
      </w:r>
      <w:r>
        <w:rPr>
          <w:rFonts w:ascii="Courier New" w:hAnsi="Courier New" w:cs="Courier New"/>
          <w:noProof/>
          <w:sz w:val="18"/>
          <w:szCs w:val="18"/>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2F15C08C" w14:textId="66410ECC"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um</w:t>
      </w:r>
      <w:r>
        <w:rPr>
          <w:rFonts w:ascii="Courier New" w:hAnsi="Courier New" w:cs="Courier New"/>
          <w:noProof/>
          <w:sz w:val="18"/>
          <w:szCs w:val="18"/>
        </w:rPr>
        <w:t>.IsDefined(</w:t>
      </w:r>
      <w:r>
        <w:rPr>
          <w:rFonts w:ascii="Courier New" w:hAnsi="Courier New" w:cs="Courier New"/>
          <w:noProof/>
          <w:color w:val="0000FF"/>
          <w:sz w:val="18"/>
          <w:szCs w:val="18"/>
        </w:rPr>
        <w:t>typeof</w:t>
      </w:r>
      <w:r>
        <w:rPr>
          <w:rFonts w:ascii="Courier New" w:hAnsi="Courier New" w:cs="Courier New"/>
          <w:noProof/>
          <w:sz w:val="18"/>
          <w:szCs w:val="18"/>
        </w:rPr>
        <w:t>(</w:t>
      </w:r>
      <w:r w:rsidRPr="00554B75">
        <w:rPr>
          <w:rFonts w:ascii="Courier New" w:hAnsi="Courier New" w:cs="Courier New"/>
          <w:noProof/>
          <w:color w:val="2B91AF"/>
          <w:sz w:val="18"/>
          <w:szCs w:val="18"/>
        </w:rPr>
        <w:t>Color</w:t>
      </w:r>
      <w:r>
        <w:rPr>
          <w:rFonts w:ascii="Courier New" w:hAnsi="Courier New" w:cs="Courier New"/>
          <w:noProof/>
          <w:sz w:val="18"/>
          <w:szCs w:val="18"/>
        </w:rPr>
        <w:t xml:space="preserve">), </w:t>
      </w:r>
      <w:r w:rsidR="0009516D">
        <w:rPr>
          <w:rFonts w:ascii="Courier New" w:hAnsi="Courier New" w:cs="Courier New"/>
          <w:noProof/>
          <w:sz w:val="18"/>
          <w:szCs w:val="18"/>
        </w:rPr>
        <w:t>c</w:t>
      </w:r>
      <w:r>
        <w:rPr>
          <w:rFonts w:ascii="Courier New" w:hAnsi="Courier New" w:cs="Courier New"/>
          <w:noProof/>
          <w:sz w:val="18"/>
          <w:szCs w:val="18"/>
        </w:rPr>
        <w:t>)</w:t>
      </w:r>
      <w:r w:rsidR="00A76CA3">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24FA7388" w14:textId="77777777" w:rsidR="0012402E" w:rsidRDefault="0012402E" w:rsidP="00C2430E">
      <w:pPr>
        <w:ind w:left="720"/>
        <w:rPr>
          <w:rFonts w:ascii="Courier New" w:hAnsi="Courier New" w:cs="Courier New"/>
          <w:noProof/>
          <w:sz w:val="18"/>
          <w:szCs w:val="18"/>
        </w:rPr>
      </w:pPr>
    </w:p>
    <w:p w14:paraId="24C762C4" w14:textId="77777777" w:rsidR="00C2430E" w:rsidRDefault="00C2430E" w:rsidP="00C2430E">
      <w:pPr>
        <w:pStyle w:val="Heading3"/>
        <w:rPr>
          <w:lang w:eastAsia="zh-CN"/>
        </w:rPr>
      </w:pPr>
      <w:r>
        <w:rPr>
          <w:lang w:eastAsia="zh-CN"/>
        </w:rPr>
        <w:t>Flag Enums</w:t>
      </w:r>
    </w:p>
    <w:p w14:paraId="1024C58F" w14:textId="77777777" w:rsidR="00C2430E" w:rsidRDefault="00C2430E" w:rsidP="00C2430E">
      <w:pPr>
        <w:rPr>
          <w:lang w:eastAsia="zh-CN"/>
        </w:rPr>
      </w:pPr>
      <w:r w:rsidRPr="00C67026">
        <w:rPr>
          <w:lang w:eastAsia="zh-CN"/>
        </w:rPr>
        <w:t xml:space="preserve">Flag </w:t>
      </w:r>
      <w:proofErr w:type="spellStart"/>
      <w:r w:rsidRPr="00C67026">
        <w:rPr>
          <w:lang w:eastAsia="zh-CN"/>
        </w:rPr>
        <w:t>enums</w:t>
      </w:r>
      <w:proofErr w:type="spellEnd"/>
      <w:r w:rsidRPr="00C67026">
        <w:rPr>
          <w:lang w:eastAsia="zh-CN"/>
        </w:rPr>
        <w:t xml:space="preserve"> are designed to support bitwise operations on the enum values. A common example of the flags enum is a list of options.</w:t>
      </w:r>
    </w:p>
    <w:p w14:paraId="6DBBB5F2" w14:textId="77777777" w:rsidR="00C2430E" w:rsidRPr="001313EA" w:rsidRDefault="00C2430E" w:rsidP="00C2430E">
      <w:pPr>
        <w:rPr>
          <w:lang w:eastAsia="zh-CN"/>
        </w:rPr>
      </w:pPr>
    </w:p>
    <w:p w14:paraId="553FEB31" w14:textId="3F17D59C"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4A9D">
        <w:rPr>
          <w:lang w:eastAsia="zh-CN"/>
        </w:rPr>
        <w:t xml:space="preserve">apply the </w:t>
      </w:r>
      <w:proofErr w:type="spellStart"/>
      <w:r w:rsidRPr="00B54A9D">
        <w:rPr>
          <w:lang w:eastAsia="zh-CN"/>
        </w:rPr>
        <w:t>System.FlagsAttribute</w:t>
      </w:r>
      <w:proofErr w:type="spellEnd"/>
      <w:r w:rsidRPr="00B54A9D">
        <w:rPr>
          <w:lang w:eastAsia="zh-CN"/>
        </w:rPr>
        <w:t xml:space="preserve"> to flag </w:t>
      </w:r>
      <w:proofErr w:type="spellStart"/>
      <w:r w:rsidRPr="00B54A9D">
        <w:rPr>
          <w:lang w:eastAsia="zh-CN"/>
        </w:rPr>
        <w:t>enums</w:t>
      </w:r>
      <w:proofErr w:type="spellEnd"/>
      <w:r w:rsidR="00F200D3">
        <w:rPr>
          <w:lang w:eastAsia="zh-CN"/>
        </w:rPr>
        <w:t xml:space="preserve"> in .NET</w:t>
      </w:r>
      <w:r w:rsidRPr="00B54A9D">
        <w:rPr>
          <w:lang w:eastAsia="zh-CN"/>
        </w:rPr>
        <w:t xml:space="preserve">. </w:t>
      </w:r>
      <w:r w:rsidRPr="00E77D02">
        <w:rPr>
          <w:b/>
          <w:lang w:eastAsia="zh-CN"/>
        </w:rPr>
        <w:t>Do not</w:t>
      </w:r>
      <w:r w:rsidRPr="00B54A9D">
        <w:rPr>
          <w:lang w:eastAsia="zh-CN"/>
        </w:rPr>
        <w:t xml:space="preserve"> apply this attribute to simple </w:t>
      </w:r>
      <w:proofErr w:type="spellStart"/>
      <w:r w:rsidRPr="00B54A9D">
        <w:rPr>
          <w:lang w:eastAsia="zh-CN"/>
        </w:rPr>
        <w:t>enums</w:t>
      </w:r>
      <w:proofErr w:type="spellEnd"/>
      <w:r w:rsidRPr="00B54A9D">
        <w:rPr>
          <w:lang w:eastAsia="zh-CN"/>
        </w:rPr>
        <w:t>.</w:t>
      </w:r>
    </w:p>
    <w:p w14:paraId="102E8E65" w14:textId="77777777" w:rsidR="00C2430E" w:rsidRDefault="00C2430E" w:rsidP="00C2430E">
      <w:pPr>
        <w:rPr>
          <w:lang w:eastAsia="zh-CN"/>
        </w:rPr>
      </w:pPr>
    </w:p>
    <w:p w14:paraId="0C50C8B9" w14:textId="6B781D83" w:rsidR="00C2430E" w:rsidRDefault="00C2430E" w:rsidP="00C2430E">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1C2407">
        <w:rPr>
          <w:lang w:eastAsia="zh-CN"/>
        </w:rPr>
        <w:t>use powers of two for the flags enum values so they can be freely combined using the bitwise OR operation.</w:t>
      </w:r>
      <w:r w:rsidR="001A5C74">
        <w:rPr>
          <w:lang w:eastAsia="zh-CN"/>
        </w:rPr>
        <w:t xml:space="preserve"> </w:t>
      </w:r>
      <w:r>
        <w:rPr>
          <w:lang w:eastAsia="zh-CN"/>
        </w:rPr>
        <w:t>For example,</w:t>
      </w:r>
    </w:p>
    <w:p w14:paraId="12312386" w14:textId="77777777" w:rsidR="00C2430E" w:rsidRDefault="00C2430E" w:rsidP="00C2430E">
      <w:pPr>
        <w:rPr>
          <w:lang w:eastAsia="zh-CN"/>
        </w:rPr>
      </w:pPr>
    </w:p>
    <w:p w14:paraId="022C75A5" w14:textId="1F131E06" w:rsidR="00C2430E" w:rsidRDefault="00E74198"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C2430E">
        <w:rPr>
          <w:rFonts w:ascii="Courier New" w:hAnsi="Courier New" w:cs="Courier New"/>
          <w:noProof/>
          <w:sz w:val="18"/>
          <w:szCs w:val="18"/>
        </w:rPr>
        <w:t>[</w:t>
      </w:r>
      <w:r w:rsidR="00C2430E">
        <w:rPr>
          <w:rFonts w:ascii="Courier New" w:hAnsi="Courier New" w:cs="Courier New"/>
          <w:noProof/>
          <w:color w:val="2B91AF"/>
          <w:sz w:val="18"/>
          <w:szCs w:val="18"/>
        </w:rPr>
        <w:t>Flags</w:t>
      </w:r>
      <w:r w:rsidR="00C2430E">
        <w:rPr>
          <w:rFonts w:ascii="Courier New" w:hAnsi="Courier New" w:cs="Courier New"/>
          <w:noProof/>
          <w:sz w:val="18"/>
          <w:szCs w:val="18"/>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AttributeTargets</w:t>
      </w:r>
      <w:r>
        <w:rPr>
          <w:rFonts w:ascii="Courier New" w:hAnsi="Courier New" w:cs="Courier New"/>
          <w:noProof/>
          <w:sz w:val="18"/>
          <w:szCs w:val="18"/>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0x000</w:t>
      </w:r>
      <w:r>
        <w:rPr>
          <w:rFonts w:ascii="Courier New" w:hAnsi="Courier New" w:cs="Courier New" w:hint="eastAsia"/>
          <w:noProof/>
          <w:sz w:val="18"/>
          <w:szCs w:val="18"/>
          <w:lang w:eastAsia="zh-CN"/>
        </w:rPr>
        <w:t>2</w:t>
      </w:r>
      <w:r>
        <w:rPr>
          <w:rFonts w:ascii="Courier New" w:hAnsi="Courier New" w:cs="Courier New"/>
          <w:noProof/>
          <w:sz w:val="18"/>
          <w:szCs w:val="18"/>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2CADAFED" w14:textId="77777777" w:rsidR="00C2430E" w:rsidRDefault="00C2430E" w:rsidP="00C2430E">
      <w:pPr>
        <w:rPr>
          <w:lang w:eastAsia="zh-CN"/>
        </w:rPr>
      </w:pPr>
    </w:p>
    <w:p w14:paraId="1E42DAFC" w14:textId="2ADDCE9F" w:rsidR="00C2430E" w:rsidRDefault="00C2430E" w:rsidP="00C2430E">
      <w:pPr>
        <w:rPr>
          <w:lang w:eastAsia="zh-CN"/>
        </w:rPr>
      </w:pPr>
      <w:r w:rsidRPr="00574C66">
        <w:rPr>
          <w:color w:val="00B050"/>
        </w:rPr>
        <w:lastRenderedPageBreak/>
        <w:sym w:font="Wingdings" w:char="F0FE"/>
      </w:r>
      <w:r>
        <w:rPr>
          <w:rFonts w:hint="eastAsia"/>
          <w:color w:val="00B050"/>
          <w:lang w:eastAsia="zh-CN"/>
        </w:rPr>
        <w:t xml:space="preserve"> </w:t>
      </w:r>
      <w:r w:rsidRPr="00745E20">
        <w:rPr>
          <w:b/>
          <w:lang w:eastAsia="zh-CN"/>
        </w:rPr>
        <w:t>You should</w:t>
      </w:r>
      <w:r w:rsidR="00B441DC">
        <w:rPr>
          <w:lang w:eastAsia="zh-CN"/>
        </w:rPr>
        <w:t xml:space="preserve"> provide</w:t>
      </w:r>
      <w:r w:rsidRPr="00745E20">
        <w:rPr>
          <w:lang w:eastAsia="zh-CN"/>
        </w:rPr>
        <w:t xml:space="preserve"> special enum values for commonly used combinations of flags.</w:t>
      </w:r>
      <w:r w:rsidRPr="00784E99">
        <w:t xml:space="preserve"> </w:t>
      </w:r>
      <w:r w:rsidRPr="00784E99">
        <w:rPr>
          <w:lang w:eastAsia="zh-CN"/>
        </w:rPr>
        <w:t xml:space="preserve">Bitwise operations are an advanced concept and should not be required for simple tasks. </w:t>
      </w:r>
      <w:proofErr w:type="spellStart"/>
      <w:r w:rsidRPr="00784E99">
        <w:rPr>
          <w:lang w:eastAsia="zh-CN"/>
        </w:rPr>
        <w:t>FileAccess.ReadWrite</w:t>
      </w:r>
      <w:proofErr w:type="spellEnd"/>
      <w:r w:rsidRPr="00784E99">
        <w:rPr>
          <w:lang w:eastAsia="zh-CN"/>
        </w:rPr>
        <w:t xml:space="preserve"> is an example of such a special value.</w:t>
      </w:r>
      <w:r>
        <w:rPr>
          <w:lang w:eastAsia="zh-CN"/>
        </w:rPr>
        <w:t xml:space="preserve"> However, </w:t>
      </w:r>
      <w:r w:rsidRPr="00EE048C">
        <w:rPr>
          <w:b/>
          <w:lang w:eastAsia="zh-CN"/>
        </w:rPr>
        <w:t>you should not</w:t>
      </w:r>
      <w:r w:rsidRPr="00186F88">
        <w:rPr>
          <w:lang w:eastAsia="zh-CN"/>
        </w:rPr>
        <w:t xml:space="preserve"> creat</w:t>
      </w:r>
      <w:r>
        <w:rPr>
          <w:lang w:eastAsia="zh-CN"/>
        </w:rPr>
        <w:t>e</w:t>
      </w:r>
      <w:r w:rsidRPr="00186F88">
        <w:rPr>
          <w:lang w:eastAsia="zh-CN"/>
        </w:rPr>
        <w:t xml:space="preserve"> flag </w:t>
      </w:r>
      <w:proofErr w:type="spellStart"/>
      <w:r w:rsidRPr="00186F88">
        <w:rPr>
          <w:lang w:eastAsia="zh-CN"/>
        </w:rPr>
        <w:t>enums</w:t>
      </w:r>
      <w:proofErr w:type="spellEnd"/>
      <w:r w:rsidRPr="00186F88">
        <w:rPr>
          <w:lang w:eastAsia="zh-CN"/>
        </w:rPr>
        <w:t xml:space="preserve"> where certain combinations of values are invalid.</w:t>
      </w:r>
    </w:p>
    <w:p w14:paraId="05D7BEC1" w14:textId="77777777" w:rsidR="00C2430E" w:rsidRDefault="00C2430E" w:rsidP="00C2430E">
      <w:pPr>
        <w:rPr>
          <w:lang w:eastAsia="zh-CN"/>
        </w:rPr>
      </w:pPr>
    </w:p>
    <w:p w14:paraId="40BDB759" w14:textId="3B739B4E" w:rsidR="00C2430E" w:rsidRDefault="00E74198"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C2430E">
        <w:rPr>
          <w:rFonts w:ascii="Courier New" w:hAnsi="Courier New" w:cs="Courier New"/>
          <w:noProof/>
          <w:sz w:val="18"/>
          <w:szCs w:val="18"/>
        </w:rPr>
        <w:t>[</w:t>
      </w:r>
      <w:r w:rsidR="00C2430E">
        <w:rPr>
          <w:rFonts w:ascii="Courier New" w:hAnsi="Courier New" w:cs="Courier New"/>
          <w:noProof/>
          <w:color w:val="2B91AF"/>
          <w:sz w:val="18"/>
          <w:szCs w:val="18"/>
        </w:rPr>
        <w:t>Flags</w:t>
      </w:r>
      <w:r w:rsidR="00C2430E">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11870E7A" w14:textId="3951B9B1" w:rsidR="00C2430E" w:rsidRDefault="00C2430E" w:rsidP="00C2430E">
      <w:pPr>
        <w:rPr>
          <w:lang w:eastAsia="zh-CN"/>
        </w:rPr>
      </w:pPr>
      <w:r w:rsidRPr="00574C66">
        <w:rPr>
          <w:color w:val="FF0000"/>
        </w:rPr>
        <w:sym w:font="Wingdings" w:char="F0FD"/>
      </w:r>
      <w:r>
        <w:rPr>
          <w:color w:val="FF0000"/>
        </w:rPr>
        <w:t xml:space="preserve"> </w:t>
      </w:r>
      <w:r>
        <w:rPr>
          <w:b/>
          <w:lang w:eastAsia="zh-CN"/>
        </w:rPr>
        <w:t xml:space="preserve">You should not </w:t>
      </w:r>
      <w:r>
        <w:rPr>
          <w:lang w:eastAsia="zh-CN"/>
        </w:rPr>
        <w:t xml:space="preserve">use </w:t>
      </w:r>
      <w:r w:rsidRPr="00EE048C">
        <w:rPr>
          <w:lang w:eastAsia="zh-CN"/>
        </w:rPr>
        <w:t xml:space="preserve">flag enum values of zero, unless the value represents “all flags are cleared” and is named appropriately as </w:t>
      </w:r>
      <w:r>
        <w:rPr>
          <w:lang w:eastAsia="zh-CN"/>
        </w:rPr>
        <w:t>“None”</w:t>
      </w:r>
      <w:r w:rsidRPr="00EE048C">
        <w:rPr>
          <w:lang w:eastAsia="zh-CN"/>
        </w:rPr>
        <w:t>.</w:t>
      </w:r>
      <w:r w:rsidRPr="004849DD">
        <w:t xml:space="preserve"> </w:t>
      </w:r>
      <w:r w:rsidRPr="004849DD">
        <w:rPr>
          <w:lang w:eastAsia="zh-CN"/>
        </w:rPr>
        <w:t>The following</w:t>
      </w:r>
      <w:r w:rsidR="001510B7">
        <w:rPr>
          <w:lang w:eastAsia="zh-CN"/>
        </w:rPr>
        <w:t xml:space="preserve"> </w:t>
      </w:r>
      <w:r w:rsidRPr="004849DD">
        <w:rPr>
          <w:lang w:eastAsia="zh-CN"/>
        </w:rPr>
        <w:t>example shows a common implementation of a check that programmers use to determine if a flag is set (see the if-statement below). The check works as expected for all flag enum values except the value of zero, where the Boolean expression always evaluates to true.</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p>
    <w:p w14:paraId="172B73F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lags &amp; </w:t>
      </w:r>
      <w:r>
        <w:rPr>
          <w:rFonts w:ascii="Courier New" w:hAnsi="Courier New" w:cs="Courier New"/>
          <w:noProof/>
          <w:color w:val="2B91AF"/>
          <w:sz w:val="18"/>
          <w:szCs w:val="18"/>
        </w:rPr>
        <w:t>SomeFlag</w:t>
      </w:r>
      <w:r>
        <w:rPr>
          <w:rFonts w:ascii="Courier New" w:hAnsi="Courier New" w:cs="Courier New"/>
          <w:noProof/>
          <w:sz w:val="18"/>
          <w:szCs w:val="18"/>
        </w:rPr>
        <w:t xml:space="preserve">.ValueA) == </w:t>
      </w:r>
      <w:r>
        <w:rPr>
          <w:rFonts w:ascii="Courier New" w:hAnsi="Courier New" w:cs="Courier New"/>
          <w:noProof/>
          <w:color w:val="2B91AF"/>
          <w:sz w:val="18"/>
          <w:szCs w:val="18"/>
        </w:rPr>
        <w:t>SomeFlag</w:t>
      </w:r>
      <w:r>
        <w:rPr>
          <w:rFonts w:ascii="Courier New" w:hAnsi="Courier New" w:cs="Courier New"/>
          <w:noProof/>
          <w:sz w:val="18"/>
          <w:szCs w:val="18"/>
        </w:rPr>
        <w:t xml:space="preserve">.ValueA)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7777777" w:rsidR="00A11FFE" w:rsidRDefault="00BA5C80" w:rsidP="00BA5C80">
      <w:pPr>
        <w:pStyle w:val="Heading2"/>
        <w:rPr>
          <w:lang w:eastAsia="zh-CN"/>
        </w:rPr>
      </w:pPr>
      <w:bookmarkStart w:id="18" w:name="_Toc372026478"/>
      <w:r w:rsidRPr="00BA5C80">
        <w:lastRenderedPageBreak/>
        <w:t>Whitespace</w:t>
      </w:r>
      <w:bookmarkEnd w:id="18"/>
    </w:p>
    <w:p w14:paraId="4C1D203D" w14:textId="77777777" w:rsidR="008D0F50" w:rsidRDefault="008D0F50" w:rsidP="008D0F50">
      <w:pPr>
        <w:pStyle w:val="Heading3"/>
        <w:rPr>
          <w:lang w:eastAsia="zh-CN"/>
        </w:rPr>
      </w:pPr>
      <w:r>
        <w:rPr>
          <w:rFonts w:hint="eastAsia"/>
          <w:lang w:eastAsia="zh-CN"/>
        </w:rPr>
        <w:t>Blank Lines</w:t>
      </w:r>
    </w:p>
    <w:p w14:paraId="4C1D203E" w14:textId="34A1F650"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Pr="00F638F6">
        <w:rPr>
          <w:b/>
        </w:rPr>
        <w:t xml:space="preserve">You should </w:t>
      </w:r>
      <w:r>
        <w:t>use blank line</w:t>
      </w:r>
      <w:r w:rsidR="001316E8">
        <w:t>s</w:t>
      </w:r>
      <w:r>
        <w:t xml:space="preserve"> to separate </w:t>
      </w:r>
      <w:r w:rsidR="000F65AD" w:rsidRPr="000F65AD">
        <w:t>groups of related statements</w:t>
      </w:r>
      <w:r>
        <w:t xml:space="preserve">.  </w:t>
      </w:r>
      <w:r w:rsidR="000F65AD" w:rsidRPr="000F65AD">
        <w:t>Omit extra blank lines that do not make the code easier to read.</w:t>
      </w:r>
      <w:r w:rsidR="000F65AD">
        <w:t xml:space="preserve"> </w:t>
      </w:r>
      <w:r>
        <w:t xml:space="preserve"> </w:t>
      </w:r>
      <w:r w:rsidR="001B1F59">
        <w:t>For example</w:t>
      </w:r>
      <w:r>
        <w:t xml:space="preserve">, you can </w:t>
      </w:r>
      <w:r w:rsidR="00842F70">
        <w:rPr>
          <w:rFonts w:hint="eastAsia"/>
          <w:lang w:eastAsia="zh-CN"/>
        </w:rPr>
        <w:t>have</w:t>
      </w:r>
      <w:r w:rsidR="00842F70" w:rsidRPr="00842F70">
        <w:t xml:space="preserve"> a blank line between variable declarations and code</w:t>
      </w:r>
      <w:r w:rsidR="00531183">
        <w:rPr>
          <w:rFonts w:hint="eastAsia"/>
          <w:lang w:eastAsia="zh-CN"/>
        </w:rPr>
        <w:t>.</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4C1D2041" w14:textId="5FB5E8D3"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Item item)</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4C1D204B" w14:textId="2E64CA36"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Item item)</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rPr>
      </w:pPr>
    </w:p>
    <w:p w14:paraId="4C1D2057" w14:textId="77777777" w:rsidR="00D953BB" w:rsidRDefault="00D953BB" w:rsidP="00882840">
      <w:pPr>
        <w:ind w:left="720"/>
        <w:rPr>
          <w:lang w:eastAsia="zh-CN"/>
        </w:rPr>
      </w:pPr>
      <w:r>
        <w:rPr>
          <w:rFonts w:ascii="Courier New" w:hAnsi="Courier New" w:cs="Courier New"/>
          <w:noProof/>
          <w:sz w:val="18"/>
          <w:szCs w:val="18"/>
        </w:rPr>
        <w:t>}</w:t>
      </w:r>
    </w:p>
    <w:p w14:paraId="4C1D2058" w14:textId="77777777" w:rsidR="001E0F14" w:rsidRDefault="001E0F14" w:rsidP="00F638F6">
      <w:pPr>
        <w:rPr>
          <w:lang w:eastAsia="zh-CN"/>
        </w:rPr>
      </w:pPr>
    </w:p>
    <w:p w14:paraId="4C1D2059" w14:textId="77777777" w:rsidR="00E41D28" w:rsidRDefault="00E41D28" w:rsidP="00F638F6">
      <w:pPr>
        <w:rPr>
          <w:lang w:eastAsia="zh-CN"/>
        </w:rPr>
      </w:pPr>
      <w:r w:rsidRPr="00E41D28">
        <w:rPr>
          <w:lang w:eastAsia="zh-CN"/>
        </w:rPr>
        <w:t>In this example of bad usage of blank lines, there are multiple blank lines between the local variable declarations, and multiple blank likes after the ‘if’ block.</w:t>
      </w:r>
    </w:p>
    <w:p w14:paraId="4C1D205A" w14:textId="77777777" w:rsidR="00E41D28" w:rsidRDefault="00E41D28" w:rsidP="00F638F6">
      <w:pPr>
        <w:rPr>
          <w:lang w:eastAsia="zh-CN"/>
        </w:rPr>
      </w:pPr>
    </w:p>
    <w:p w14:paraId="4C1D205B" w14:textId="77777777"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rPr>
        <w:t>You should</w:t>
      </w:r>
      <w:r w:rsidRPr="00B44B62">
        <w:t xml:space="preserve"> </w:t>
      </w:r>
      <w:r w:rsidR="00E33DCD">
        <w:rPr>
          <w:rFonts w:hint="eastAsia"/>
          <w:lang w:eastAsia="zh-CN"/>
        </w:rPr>
        <w:t xml:space="preserve">use two blank lines to </w:t>
      </w:r>
      <w:r>
        <w:t>separate method implementations</w:t>
      </w:r>
      <w:r w:rsidR="00751E99">
        <w:rPr>
          <w:rFonts w:hint="eastAsia"/>
          <w:lang w:eastAsia="zh-CN"/>
        </w:rPr>
        <w:t xml:space="preserve"> </w:t>
      </w:r>
      <w:r w:rsidR="00E33DCD">
        <w:rPr>
          <w:rFonts w:hint="eastAsia"/>
          <w:lang w:eastAsia="zh-CN"/>
        </w:rPr>
        <w:t>and</w:t>
      </w:r>
      <w:r w:rsidR="00751E99">
        <w:rPr>
          <w:rFonts w:hint="eastAsia"/>
          <w:lang w:eastAsia="zh-CN"/>
        </w:rPr>
        <w:t xml:space="preserve"> class </w:t>
      </w:r>
      <w:r w:rsidR="000B6680">
        <w:rPr>
          <w:lang w:eastAsia="zh-CN"/>
        </w:rPr>
        <w:t>declarations</w:t>
      </w:r>
      <w:r>
        <w:t>.</w:t>
      </w:r>
    </w:p>
    <w:p w14:paraId="4C1D205C" w14:textId="77777777" w:rsidR="00751E99" w:rsidRDefault="00751E99" w:rsidP="00302BE4">
      <w:pPr>
        <w:pStyle w:val="Heading3"/>
        <w:rPr>
          <w:lang w:eastAsia="zh-CN"/>
        </w:rPr>
      </w:pPr>
      <w:r>
        <w:rPr>
          <w:rFonts w:hint="eastAsia"/>
          <w:lang w:eastAsia="zh-CN"/>
        </w:rPr>
        <w:t>Spaces</w:t>
      </w:r>
    </w:p>
    <w:p w14:paraId="4C1D205D" w14:textId="77777777" w:rsidR="004F16F0" w:rsidRDefault="004F16F0" w:rsidP="004F16F0">
      <w:pPr>
        <w:rPr>
          <w:lang w:eastAsia="zh-CN"/>
        </w:rPr>
      </w:pPr>
      <w:r w:rsidRPr="004F16F0">
        <w:rPr>
          <w:lang w:eastAsia="zh-CN"/>
        </w:rPr>
        <w:t>Spaces improve readability by decreasing code density. Here are some guidelines for the use of space characters within code:</w:t>
      </w:r>
    </w:p>
    <w:p w14:paraId="32829FD9" w14:textId="77777777" w:rsidR="00FB591E" w:rsidRDefault="00FB591E" w:rsidP="00FB591E">
      <w:pPr>
        <w:rPr>
          <w:lang w:eastAsia="zh-CN"/>
        </w:rPr>
      </w:pPr>
    </w:p>
    <w:p w14:paraId="583B23C5" w14:textId="77777777" w:rsidR="00FB591E" w:rsidRDefault="00FB591E" w:rsidP="00FB591E">
      <w:r w:rsidRPr="00574C66">
        <w:rPr>
          <w:color w:val="00B050"/>
        </w:rPr>
        <w:sym w:font="Wingdings" w:char="F0FE"/>
      </w:r>
      <w:r>
        <w:rPr>
          <w:rFonts w:hint="eastAsia"/>
          <w:color w:val="00B050"/>
          <w:lang w:eastAsia="zh-CN"/>
        </w:rPr>
        <w:t xml:space="preserve"> </w:t>
      </w:r>
      <w:r w:rsidRPr="00C94133">
        <w:rPr>
          <w:rFonts w:ascii="Calibri" w:hAnsi="Calibri" w:cs="Calibri"/>
          <w:b/>
        </w:rPr>
        <w:t>You should</w:t>
      </w:r>
      <w:r>
        <w:rPr>
          <w:rFonts w:ascii="Calibri" w:hAnsi="Calibri" w:cs="Calibri"/>
          <w:b/>
          <w:i/>
        </w:rPr>
        <w:t xml:space="preserve"> </w:t>
      </w:r>
      <w:r>
        <w:t>use spaces within a line as follows.</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EC009B6" w14:textId="0821AE56"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t>CreateFoo()</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 betwee</w:t>
      </w:r>
      <w:r w:rsidR="006441B9">
        <w:rPr>
          <w:rFonts w:ascii="Courier New" w:eastAsia="NSimSun" w:hAnsi="Courier New" w:cs="Courier New"/>
          <w:noProof/>
          <w:color w:val="008000"/>
          <w:sz w:val="18"/>
          <w:szCs w:val="18"/>
          <w:lang w:eastAsia="zh-CN"/>
        </w:rPr>
        <w:t>n function name and parenthesis</w:t>
      </w:r>
    </w:p>
    <w:p w14:paraId="58416E52" w14:textId="79D68620"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Method(myChar, 0, 1);</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ingle space after a comma</w:t>
      </w:r>
    </w:p>
    <w:p w14:paraId="61322C82" w14:textId="35E47A94"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s inside brackets</w:t>
      </w:r>
    </w:p>
    <w:p w14:paraId="5CE26692" w14:textId="193F4A79"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lastRenderedPageBreak/>
        <w:t>while</w:t>
      </w:r>
      <w:r>
        <w:rPr>
          <w:rFonts w:ascii="Courier New" w:hAnsi="Courier New" w:cs="Courier New"/>
          <w:noProof/>
          <w:sz w:val="18"/>
          <w:szCs w:val="18"/>
        </w:rPr>
        <w:t xml:space="preserve"> (x == y)             </w:t>
      </w:r>
      <w:r w:rsidRPr="006A5CC3">
        <w:rPr>
          <w:rFonts w:ascii="Courier New" w:eastAsia="NSimSun" w:hAnsi="Courier New" w:cs="Courier New"/>
          <w:noProof/>
          <w:color w:val="008000"/>
          <w:sz w:val="18"/>
          <w:szCs w:val="18"/>
          <w:lang w:eastAsia="zh-CN"/>
        </w:rPr>
        <w:t>// Single space before flow control statements</w:t>
      </w:r>
    </w:p>
    <w:p w14:paraId="7485C5BA" w14:textId="2C18BB1B"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 == y)                </w:t>
      </w:r>
      <w:r w:rsidRPr="006A5CC3">
        <w:rPr>
          <w:rFonts w:ascii="Courier New" w:eastAsia="NSimSun"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34A7C77B" w14:textId="27CDA9F8"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CreateFoo ()</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pace betwee</w:t>
      </w:r>
      <w:r w:rsidR="006441B9">
        <w:rPr>
          <w:rFonts w:ascii="Courier New" w:eastAsia="NSimSun" w:hAnsi="Courier New" w:cs="Courier New"/>
          <w:noProof/>
          <w:color w:val="008000"/>
          <w:sz w:val="18"/>
          <w:szCs w:val="18"/>
          <w:lang w:eastAsia="zh-CN"/>
        </w:rPr>
        <w:t>n function name and parenthesis</w:t>
      </w:r>
    </w:p>
    <w:p w14:paraId="239C7FE5" w14:textId="0EF8192F"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Method(myChar,0,1);</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No spaces after commas</w:t>
      </w:r>
    </w:p>
    <w:p w14:paraId="45E32F3C" w14:textId="64BAC553" w:rsidR="00FB591E" w:rsidRPr="006A5CC3" w:rsidRDefault="00FB591E" w:rsidP="00FB591E">
      <w:pPr>
        <w:ind w:left="720"/>
        <w:rPr>
          <w:rFonts w:ascii="Courier New" w:eastAsia="NSimSun" w:hAnsi="Courier New" w:cs="Courier New"/>
          <w:noProof/>
          <w:color w:val="008000"/>
          <w:sz w:val="18"/>
          <w:szCs w:val="18"/>
          <w:lang w:eastAsia="zh-CN"/>
        </w:rPr>
      </w:pPr>
      <w:proofErr w:type="spellStart"/>
      <w:proofErr w:type="gramStart"/>
      <w:r w:rsidRPr="00BD2230">
        <w:rPr>
          <w:rFonts w:ascii="Courier New" w:hAnsi="Courier New" w:cs="Courier New"/>
          <w:sz w:val="18"/>
          <w:lang w:eastAsia="zh-CN"/>
        </w:rPr>
        <w:t>CreateFoo</w:t>
      </w:r>
      <w:proofErr w:type="spellEnd"/>
      <w:r w:rsidRPr="00BD2230">
        <w:rPr>
          <w:rFonts w:ascii="Courier New" w:hAnsi="Courier New" w:cs="Courier New"/>
          <w:sz w:val="18"/>
          <w:lang w:eastAsia="zh-CN"/>
        </w:rPr>
        <w:t>(</w:t>
      </w:r>
      <w:proofErr w:type="gramEnd"/>
      <w:r w:rsidRPr="00BD2230">
        <w:rPr>
          <w:rFonts w:ascii="Courier New" w:hAnsi="Courier New" w:cs="Courier New"/>
          <w:sz w:val="18"/>
          <w:lang w:eastAsia="zh-CN"/>
        </w:rPr>
        <w:t xml:space="preserve"> </w:t>
      </w:r>
      <w:proofErr w:type="spellStart"/>
      <w:r w:rsidRPr="00BD2230">
        <w:rPr>
          <w:rFonts w:ascii="Courier New" w:hAnsi="Courier New" w:cs="Courier New"/>
          <w:sz w:val="18"/>
          <w:lang w:eastAsia="zh-CN"/>
        </w:rPr>
        <w:t>myChar</w:t>
      </w:r>
      <w:proofErr w:type="spellEnd"/>
      <w:r w:rsidRPr="00BD2230">
        <w:rPr>
          <w:rFonts w:ascii="Courier New" w:hAnsi="Courier New" w:cs="Courier New"/>
          <w:sz w:val="18"/>
          <w:lang w:eastAsia="zh-CN"/>
        </w:rPr>
        <w:t>, 0, 1 );</w:t>
      </w:r>
      <w:r>
        <w:rPr>
          <w:rFonts w:ascii="Courier New" w:hAnsi="Courier New" w:cs="Courier New"/>
          <w:sz w:val="18"/>
          <w:lang w:eastAsia="zh-CN"/>
        </w:rPr>
        <w:t xml:space="preserve"> </w:t>
      </w:r>
      <w:r w:rsidRPr="006A5CC3">
        <w:rPr>
          <w:rFonts w:ascii="Courier New" w:eastAsia="NSimSun" w:hAnsi="Courier New" w:cs="Courier New"/>
          <w:noProof/>
          <w:color w:val="008000"/>
          <w:sz w:val="18"/>
          <w:szCs w:val="18"/>
          <w:lang w:eastAsia="zh-CN"/>
        </w:rPr>
        <w:t>// Space before first arg, after last arg</w:t>
      </w:r>
    </w:p>
    <w:p w14:paraId="3797EFBB" w14:textId="34CA73F1" w:rsidR="00FB591E" w:rsidRPr="006A5CC3" w:rsidRDefault="00FB591E" w:rsidP="00FB591E">
      <w:pPr>
        <w:ind w:left="720"/>
        <w:rPr>
          <w:rFonts w:ascii="Courier New" w:eastAsia="NSimSun"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Pr="006A5CC3">
        <w:rPr>
          <w:rFonts w:ascii="Courier New" w:eastAsia="NSimSun" w:hAnsi="Courier New" w:cs="Courier New"/>
          <w:noProof/>
          <w:color w:val="008000"/>
          <w:sz w:val="18"/>
          <w:szCs w:val="18"/>
          <w:lang w:eastAsia="zh-CN"/>
        </w:rPr>
        <w:t>// Spaces inside brackets</w:t>
      </w:r>
    </w:p>
    <w:p w14:paraId="5AD4B817" w14:textId="744A9675" w:rsidR="00FB591E" w:rsidRPr="006A5CC3"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x == y)              </w:t>
      </w:r>
      <w:r w:rsidRPr="006A5CC3">
        <w:rPr>
          <w:rFonts w:ascii="Courier New" w:eastAsia="NSimSun" w:hAnsi="Courier New" w:cs="Courier New"/>
          <w:noProof/>
          <w:color w:val="008000"/>
          <w:sz w:val="18"/>
          <w:szCs w:val="18"/>
          <w:lang w:eastAsia="zh-CN"/>
        </w:rPr>
        <w:t>// No space before flow control statements</w:t>
      </w:r>
    </w:p>
    <w:p w14:paraId="2DA73E6C" w14:textId="41456245" w:rsidR="00FB591E" w:rsidRDefault="00FB591E" w:rsidP="00FB591E">
      <w:pPr>
        <w:ind w:left="720"/>
        <w:rPr>
          <w:rFonts w:ascii="Courier New" w:eastAsia="NSimSun"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x==y)                  </w:t>
      </w:r>
      <w:r w:rsidRPr="006A5CC3">
        <w:rPr>
          <w:rFonts w:ascii="Courier New" w:eastAsia="NSimSun" w:hAnsi="Courier New" w:cs="Courier New"/>
          <w:noProof/>
          <w:color w:val="008000"/>
          <w:sz w:val="18"/>
          <w:szCs w:val="18"/>
          <w:lang w:eastAsia="zh-CN"/>
        </w:rPr>
        <w:t>// No space separates operators</w:t>
      </w:r>
    </w:p>
    <w:p w14:paraId="4C1D208E" w14:textId="77777777" w:rsidR="00075CD6" w:rsidRDefault="00075CD6" w:rsidP="00075CD6">
      <w:pPr>
        <w:pStyle w:val="Heading2"/>
        <w:rPr>
          <w:lang w:eastAsia="zh-CN"/>
        </w:rPr>
      </w:pPr>
      <w:bookmarkStart w:id="19" w:name="_Toc372026479"/>
      <w:r w:rsidRPr="00AD7269">
        <w:rPr>
          <w:lang w:eastAsia="zh-CN"/>
        </w:rPr>
        <w:t>Braces</w:t>
      </w:r>
      <w:bookmarkEnd w:id="19"/>
    </w:p>
    <w:p w14:paraId="4C1D208F" w14:textId="0780BEBD"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913C52">
        <w:rPr>
          <w:rFonts w:hint="eastAsia"/>
          <w:b/>
          <w:lang w:eastAsia="zh-CN"/>
        </w:rPr>
        <w:t>Do</w:t>
      </w:r>
      <w:r>
        <w:t xml:space="preserve"> use </w:t>
      </w:r>
      <w:r w:rsidRPr="00AB3602">
        <w:t xml:space="preserve">Allman </w:t>
      </w:r>
      <w:r>
        <w:t>bracing s</w:t>
      </w:r>
      <w:r w:rsidRPr="00AB3602">
        <w:t>tyle</w:t>
      </w:r>
      <w:r w:rsidR="00500736">
        <w:rPr>
          <w:rFonts w:hint="eastAsia"/>
          <w:lang w:eastAsia="zh-CN"/>
        </w:rPr>
        <w:t xml:space="preserve"> in </w:t>
      </w:r>
      <w:hyperlink r:id="rId23" w:history="1">
        <w:r w:rsidR="00500736" w:rsidRPr="00E77D02">
          <w:rPr>
            <w:rStyle w:val="Hyperlink"/>
            <w:rFonts w:hint="eastAsia"/>
            <w:lang w:eastAsia="zh-CN"/>
          </w:rPr>
          <w:t>All-In-One Code Framework</w:t>
        </w:r>
      </w:hyperlink>
      <w:r w:rsidR="00500736">
        <w:rPr>
          <w:rFonts w:hint="eastAsia"/>
          <w:lang w:eastAsia="zh-CN"/>
        </w:rPr>
        <w:t xml:space="preserve"> code samples</w:t>
      </w:r>
      <w:r>
        <w:rPr>
          <w:lang w:eastAsia="zh-CN"/>
        </w:rPr>
        <w:t xml:space="preserve">. </w:t>
      </w:r>
    </w:p>
    <w:p w14:paraId="4C1D2090" w14:textId="77777777" w:rsidR="00075CD6" w:rsidRDefault="00075CD6" w:rsidP="00075CD6">
      <w:pPr>
        <w:rPr>
          <w:lang w:eastAsia="zh-CN"/>
        </w:rPr>
      </w:pPr>
    </w:p>
    <w:p w14:paraId="4C1D2091" w14:textId="77777777" w:rsidR="00075CD6" w:rsidRPr="00AB3602" w:rsidRDefault="00075CD6" w:rsidP="00075CD6">
      <w:pPr>
        <w:rPr>
          <w:lang w:eastAsia="zh-CN"/>
        </w:rPr>
      </w:pPr>
      <w:r w:rsidRPr="00AB3602">
        <w:rPr>
          <w:lang w:eastAsia="zh-CN"/>
        </w:rPr>
        <w:t>The Allman style is named after Eric Allman. It is sometimes referred to as "ANSI style</w:t>
      </w:r>
      <w:r>
        <w:rPr>
          <w:lang w:eastAsia="zh-CN"/>
        </w:rPr>
        <w:t xml:space="preserve">". </w:t>
      </w:r>
      <w:r w:rsidRPr="00AB3602">
        <w:rPr>
          <w:lang w:eastAsia="zh-CN"/>
        </w:rPr>
        <w:t>The style puts the brace associated with a control statement on the next line, indented to the same level as the control statement. Statements within the braces are indented to the next level.</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093"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4"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6"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547E4AD9" w14:textId="77777777" w:rsidR="00C129BC" w:rsidRDefault="00C129BC" w:rsidP="00075CD6">
      <w:pPr>
        <w:ind w:left="720"/>
        <w:rPr>
          <w:rFonts w:ascii="Courier New" w:hAnsi="Courier New" w:cs="Courier New"/>
          <w:noProof/>
          <w:sz w:val="18"/>
          <w:szCs w:val="18"/>
        </w:rPr>
      </w:pPr>
    </w:p>
    <w:p w14:paraId="4C57A847" w14:textId="14444955" w:rsidR="00772568" w:rsidRPr="008A22DF" w:rsidRDefault="00772568" w:rsidP="00772568">
      <w:pPr>
        <w:ind w:left="720"/>
        <w:rPr>
          <w:color w:val="FF0000"/>
        </w:rPr>
      </w:pPr>
      <w:r>
        <w:rPr>
          <w:rFonts w:hint="eastAsia"/>
          <w:color w:val="FF0000"/>
        </w:rPr>
        <w:t>Bad</w:t>
      </w:r>
      <w:r w:rsidRPr="008A22DF">
        <w:rPr>
          <w:rFonts w:hint="eastAsia"/>
          <w:color w:val="FF0000"/>
        </w:rPr>
        <w:t>:</w:t>
      </w:r>
    </w:p>
    <w:p w14:paraId="0F9E81B2" w14:textId="15FE6F8D"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w:t>
      </w:r>
    </w:p>
    <w:p w14:paraId="4EE2344C" w14:textId="05335F47" w:rsidR="00772568" w:rsidRDefault="00772568" w:rsidP="0077256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Pr>
          <w:rFonts w:ascii="Courier New" w:hAnsi="Courier New" w:cs="Courier New"/>
          <w:noProof/>
          <w:sz w:val="18"/>
          <w:szCs w:val="18"/>
        </w:rPr>
        <w:t xml:space="preserve"> = 0;</w:t>
      </w:r>
    </w:p>
    <w:p w14:paraId="7892DF22" w14:textId="4A01530A" w:rsidR="00772568" w:rsidRPr="00772568" w:rsidRDefault="00772568" w:rsidP="00772568">
      <w:pPr>
        <w:ind w:left="720"/>
        <w:rPr>
          <w:rFonts w:ascii="Courier New" w:hAnsi="Courier New" w:cs="Courier New"/>
          <w:noProof/>
          <w:sz w:val="18"/>
          <w:szCs w:val="18"/>
        </w:rPr>
      </w:pPr>
      <w:r>
        <w:rPr>
          <w:rFonts w:ascii="Courier New" w:hAnsi="Courier New" w:cs="Courier New"/>
          <w:noProof/>
          <w:sz w:val="18"/>
          <w:szCs w:val="18"/>
        </w:rPr>
        <w:t>}</w:t>
      </w:r>
    </w:p>
    <w:p w14:paraId="4C1D2097" w14:textId="77777777" w:rsidR="00075CD6" w:rsidRDefault="00075CD6" w:rsidP="00075CD6">
      <w:pPr>
        <w:rPr>
          <w:lang w:eastAsia="zh-CN"/>
        </w:rPr>
      </w:pPr>
    </w:p>
    <w:p w14:paraId="4C1D2098" w14:textId="77777777"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7F604C">
        <w:rPr>
          <w:lang w:eastAsia="zh-CN"/>
        </w:rPr>
        <w:t>use braces around single line conditionals</w:t>
      </w:r>
      <w:r>
        <w:rPr>
          <w:lang w:eastAsia="zh-CN"/>
        </w:rPr>
        <w:t>.</w:t>
      </w:r>
      <w:r w:rsidRPr="007F604C">
        <w:t xml:space="preserve"> </w:t>
      </w:r>
      <w:r w:rsidRPr="007F604C">
        <w:rPr>
          <w:lang w:eastAsia="zh-CN"/>
        </w:rPr>
        <w:t>Doing this makes it easier to add code to these conditionals in the future and avoids ambiguities should the tabbing of the file become disturbed.</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09A"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7F3464EA" w14:textId="204F3772"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x &gt; 5) y = 0;</w:t>
      </w:r>
    </w:p>
    <w:p w14:paraId="4C1D209E" w14:textId="77777777" w:rsidR="00103A50" w:rsidRDefault="00103A50" w:rsidP="00103A50">
      <w:pPr>
        <w:pStyle w:val="Heading2"/>
      </w:pPr>
      <w:bookmarkStart w:id="20" w:name="_Toc372026480"/>
      <w:r>
        <w:t>Comments</w:t>
      </w:r>
      <w:bookmarkEnd w:id="20"/>
    </w:p>
    <w:p w14:paraId="4311B2BA" w14:textId="77777777" w:rsidR="00C974D7" w:rsidRDefault="00C974D7" w:rsidP="00C974D7">
      <w:r w:rsidRPr="00574C66">
        <w:rPr>
          <w:color w:val="00B050"/>
        </w:rPr>
        <w:sym w:font="Wingdings" w:char="F0FE"/>
      </w:r>
      <w:r>
        <w:rPr>
          <w:rFonts w:hint="eastAsia"/>
          <w:color w:val="00B050"/>
          <w:lang w:eastAsia="zh-CN"/>
        </w:rPr>
        <w:t xml:space="preserve"> </w:t>
      </w:r>
      <w:r>
        <w:rPr>
          <w:b/>
        </w:rPr>
        <w:t>You should</w:t>
      </w:r>
      <w:r>
        <w:t xml:space="preserve"> use comments that summarize what a piece of code is designed to do and why. </w:t>
      </w:r>
      <w:r w:rsidRPr="003C3EF2">
        <w:rPr>
          <w:b/>
        </w:rPr>
        <w:t>Do not</w:t>
      </w:r>
      <w:r>
        <w:t xml:space="preserve"> use comments to repeat the code.</w:t>
      </w:r>
    </w:p>
    <w:p w14:paraId="6E45FC3F" w14:textId="77777777" w:rsidR="00C974D7" w:rsidRDefault="00C974D7" w:rsidP="00C974D7"/>
    <w:p w14:paraId="6861D769" w14:textId="77777777" w:rsidR="00C974D7" w:rsidRDefault="00C974D7" w:rsidP="00C974D7">
      <w:pPr>
        <w:ind w:left="720"/>
        <w:rPr>
          <w:color w:val="00B050"/>
          <w:lang w:eastAsia="zh-CN"/>
        </w:rPr>
      </w:pPr>
      <w:r>
        <w:rPr>
          <w:rFonts w:hint="eastAsia"/>
          <w:color w:val="00B050"/>
        </w:rPr>
        <w:lastRenderedPageBreak/>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38281FEB"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7E78206D" w:rsidR="008358C2" w:rsidRDefault="008358C2" w:rsidP="008358C2">
      <w:pPr>
        <w:rPr>
          <w:lang w:eastAsia="zh-CN"/>
        </w:rPr>
      </w:pPr>
      <w:r w:rsidRPr="00574C66">
        <w:rPr>
          <w:color w:val="00B050"/>
        </w:rPr>
        <w:sym w:font="Wingdings" w:char="F0FE"/>
      </w:r>
      <w:r>
        <w:rPr>
          <w:rFonts w:hint="eastAsia"/>
          <w:color w:val="00B050"/>
          <w:lang w:eastAsia="zh-CN"/>
        </w:rPr>
        <w:t xml:space="preserve"> </w:t>
      </w:r>
      <w:r>
        <w:rPr>
          <w:b/>
        </w:rPr>
        <w:t>You should</w:t>
      </w:r>
      <w:r>
        <w:t xml:space="preserve"> </w:t>
      </w:r>
      <w:r w:rsidRPr="00272A80">
        <w:rPr>
          <w:lang w:eastAsia="zh-CN"/>
        </w:rPr>
        <w:t>use ‘//’ comments instead of ‘/* */’</w:t>
      </w:r>
      <w:r w:rsidR="00734103">
        <w:rPr>
          <w:lang w:eastAsia="zh-CN"/>
        </w:rPr>
        <w:t xml:space="preserve"> for </w:t>
      </w:r>
      <w:r w:rsidRPr="00272A80">
        <w:rPr>
          <w:lang w:eastAsia="zh-CN"/>
        </w:rPr>
        <w:t>comments.</w:t>
      </w:r>
      <w:r>
        <w:rPr>
          <w:lang w:eastAsia="zh-CN"/>
        </w:rPr>
        <w:t xml:space="preserve"> </w:t>
      </w:r>
      <w:r w:rsidR="00665565" w:rsidRPr="00665565">
        <w:rPr>
          <w:lang w:eastAsia="zh-CN"/>
        </w:rPr>
        <w:t>The single-line syntax (// …) is preferred even when a comment spans multiple lines.</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major version &gt;= 6) because they support linked tokens, but </w:t>
      </w:r>
    </w:p>
    <w:p w14:paraId="4C1D20A3"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evious versions (major version &lt; 6) do not.</w:t>
      </w:r>
    </w:p>
    <w:p w14:paraId="4C1D20A4"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65405936" w14:textId="77777777" w:rsidR="00DC6163" w:rsidRDefault="00DC6163" w:rsidP="00DC6163">
      <w:pPr>
        <w:rPr>
          <w:lang w:eastAsia="zh-CN"/>
        </w:rPr>
      </w:pPr>
      <w:r w:rsidRPr="00574C66">
        <w:rPr>
          <w:color w:val="00B050"/>
        </w:rPr>
        <w:sym w:font="Wingdings" w:char="F0FE"/>
      </w:r>
      <w:r>
        <w:rPr>
          <w:rFonts w:hint="eastAsia"/>
          <w:color w:val="00B050"/>
          <w:lang w:eastAsia="zh-CN"/>
        </w:rPr>
        <w:t xml:space="preserve"> </w:t>
      </w:r>
      <w:r>
        <w:rPr>
          <w:b/>
        </w:rPr>
        <w:t>You should</w:t>
      </w:r>
      <w:r w:rsidRPr="003C3EF2">
        <w:t xml:space="preserve"> in</w:t>
      </w:r>
      <w:r>
        <w:t>dent comments at the same level as the code they describe.</w:t>
      </w:r>
    </w:p>
    <w:p w14:paraId="70AB671F" w14:textId="77777777" w:rsidR="00DC6163" w:rsidRDefault="00DC6163" w:rsidP="008358C2">
      <w:pPr>
        <w:rPr>
          <w:color w:val="00B050"/>
        </w:rPr>
      </w:pPr>
    </w:p>
    <w:p w14:paraId="4C1D20AE" w14:textId="77777777"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Pr="00EF3B0B">
        <w:rPr>
          <w:b/>
          <w:lang w:eastAsia="zh-CN"/>
        </w:rPr>
        <w:t>You should</w:t>
      </w:r>
      <w:r>
        <w:rPr>
          <w:lang w:eastAsia="zh-CN"/>
        </w:rPr>
        <w:t xml:space="preserve"> use</w:t>
      </w:r>
      <w:r w:rsidRPr="00710750">
        <w:rPr>
          <w:lang w:eastAsia="zh-CN"/>
        </w:rPr>
        <w:t xml:space="preserve"> full sentences with initial caps, a terminating period and </w:t>
      </w:r>
      <w:r>
        <w:rPr>
          <w:lang w:eastAsia="zh-CN"/>
        </w:rPr>
        <w:t>proper punctuation and spelling in comments.</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3" w14:textId="77777777" w:rsidR="008358C2" w:rsidRDefault="008358C2" w:rsidP="008358C2">
      <w:pPr>
        <w:ind w:left="720"/>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7777777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p>
    <w:p w14:paraId="4C1D20BD" w14:textId="77777777" w:rsidR="0077452F" w:rsidRDefault="007C6B63" w:rsidP="0086784B">
      <w:pPr>
        <w:pStyle w:val="Heading3"/>
        <w:rPr>
          <w:lang w:eastAsia="zh-CN"/>
        </w:rPr>
      </w:pPr>
      <w:r>
        <w:rPr>
          <w:lang w:eastAsia="zh-CN"/>
        </w:rPr>
        <w:t>Inline Code</w:t>
      </w:r>
      <w:r w:rsidR="00CC005A">
        <w:rPr>
          <w:rFonts w:hint="eastAsia"/>
          <w:lang w:eastAsia="zh-CN"/>
        </w:rPr>
        <w:t xml:space="preserve"> </w:t>
      </w:r>
      <w:r w:rsidR="0086784B" w:rsidRPr="0086784B">
        <w:rPr>
          <w:lang w:eastAsia="zh-CN"/>
        </w:rPr>
        <w:t>Comments</w:t>
      </w:r>
    </w:p>
    <w:p w14:paraId="4C1D20BE" w14:textId="0F2C3658" w:rsidR="0087306B" w:rsidRDefault="0087306B" w:rsidP="0087306B">
      <w:r>
        <w:t xml:space="preserve">Inline comments should be included on their own line and should be indented at the same level as </w:t>
      </w:r>
      <w:r w:rsidR="004D3E1A">
        <w:t>the code they are commenting on,</w:t>
      </w:r>
      <w:r w:rsidR="004D3E1A" w:rsidRPr="004D3E1A">
        <w:t xml:space="preserve"> with a blank line before, but none after. Comments describing a block of code should appear on a line by themselves, indented as the code they describe, with one blank line before it and one blank line after it.</w:t>
      </w:r>
      <w:r>
        <w:t xml:space="preserve">  </w:t>
      </w:r>
      <w:r w:rsidR="00A2640F">
        <w:t>For example</w:t>
      </w:r>
      <w:r>
        <w:t>:</w:t>
      </w:r>
    </w:p>
    <w:p w14:paraId="4C1D20BF" w14:textId="77777777" w:rsidR="00141AEA" w:rsidRDefault="00141AEA" w:rsidP="00272A80">
      <w:pPr>
        <w:rPr>
          <w:lang w:eastAsia="zh-CN"/>
        </w:rPr>
      </w:pPr>
    </w:p>
    <w:p w14:paraId="4C1D20C0"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MAXVAL &gt;= exampleLength)</w:t>
      </w:r>
    </w:p>
    <w:p w14:paraId="4C1D20C1"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Reprort the error.</w:t>
      </w:r>
    </w:p>
    <w:p w14:paraId="4C1D20C3" w14:textId="77777777" w:rsidR="005925DD" w:rsidRPr="005925DD" w:rsidRDefault="005925DD" w:rsidP="005925D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925DD">
        <w:rPr>
          <w:rFonts w:ascii="Courier New" w:hAnsi="Courier New" w:cs="Courier New"/>
          <w:noProof/>
          <w:sz w:val="18"/>
          <w:szCs w:val="18"/>
        </w:rPr>
        <w:t>ReportError(GetLastError());</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rPr>
      </w:pPr>
    </w:p>
    <w:p w14:paraId="4C1D20C5" w14:textId="77777777" w:rsidR="0087306B" w:rsidRDefault="0087306B" w:rsidP="00C478C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8" w14:textId="77777777" w:rsidR="009A6919" w:rsidRDefault="009A6919" w:rsidP="009A6919"/>
    <w:p w14:paraId="4C1D20C9" w14:textId="77777777" w:rsidR="009A6919" w:rsidRDefault="009A6919" w:rsidP="009A6919">
      <w:r>
        <w:lastRenderedPageBreak/>
        <w:t>Inline comments are permissible on the same line as the actual code only when giving a brief description of a structure member, class member variable, parameter</w:t>
      </w:r>
      <w:r w:rsidR="00B50326">
        <w:t>, or a short statement</w:t>
      </w:r>
      <w:r>
        <w:t>.   In this case it is a good idea to align the comments for all variables.  For example:</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7777777"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fFinished);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DE" w14:textId="77777777" w:rsidR="001B7193" w:rsidRPr="00272A80" w:rsidRDefault="001B7193" w:rsidP="004228F7">
      <w:pPr>
        <w:rPr>
          <w:lang w:eastAsia="zh-CN"/>
        </w:rPr>
      </w:pPr>
    </w:p>
    <w:p w14:paraId="4C1D20DF" w14:textId="77777777"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Pr="00AF1CE3">
        <w:rPr>
          <w:b/>
        </w:rPr>
        <w:t>You should not</w:t>
      </w:r>
      <w:r>
        <w:t xml:space="preserve"> drown your code in comments. Commenting every line with obvious descriptions of what the code does actually hinders readability and comprehension. Single-line comments should be used when the code is doing something that might not be immediately obvious.</w:t>
      </w:r>
    </w:p>
    <w:p w14:paraId="4C1D20E0" w14:textId="77777777" w:rsidR="00AB0CB3" w:rsidRDefault="00AB0CB3" w:rsidP="00AF1CE3">
      <w:pPr>
        <w:rPr>
          <w:lang w:eastAsia="zh-CN"/>
        </w:rPr>
      </w:pPr>
    </w:p>
    <w:p w14:paraId="4C1D20E1" w14:textId="77777777" w:rsidR="00315597" w:rsidRDefault="00315597" w:rsidP="00AF1CE3">
      <w:r>
        <w:t>The following example contains many unnecessary comments</w:t>
      </w:r>
      <w:r>
        <w:rPr>
          <w:rFonts w:hint="eastAsia"/>
          <w:lang w:eastAsia="zh-CN"/>
        </w:rPr>
        <w:t>:</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 xml:space="preserve">mpact &lt; pWrinkle-&gt;GetImpact())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77777777" w:rsidR="00663036" w:rsidRDefault="00663036" w:rsidP="0086784B">
      <w:pPr>
        <w:rPr>
          <w:lang w:eastAsia="zh-CN"/>
        </w:rPr>
      </w:pPr>
      <w:r w:rsidRPr="00663036">
        <w:rPr>
          <w:lang w:eastAsia="zh-CN"/>
        </w:rPr>
        <w:t>A better implementation would be</w:t>
      </w:r>
      <w:r>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pWrinkle-&gt;IsNew() &amp;&amp; nMaxImpact &lt; pWrinkle-&gt;GetImpac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rPr>
        <w:t>}</w:t>
      </w:r>
    </w:p>
    <w:p w14:paraId="4C1D20FE" w14:textId="77777777" w:rsidR="00CC005A" w:rsidRDefault="00CC005A" w:rsidP="00CC005A">
      <w:pPr>
        <w:rPr>
          <w:color w:val="00B050"/>
          <w:lang w:eastAsia="zh-CN"/>
        </w:rPr>
      </w:pPr>
    </w:p>
    <w:p w14:paraId="4C1D20FF" w14:textId="77777777" w:rsidR="00623851" w:rsidRDefault="00CC005A" w:rsidP="00CC005A">
      <w:pPr>
        <w:rPr>
          <w:lang w:eastAsia="zh-CN"/>
        </w:rPr>
      </w:pPr>
      <w:r w:rsidRPr="00574C66">
        <w:rPr>
          <w:color w:val="00B050"/>
        </w:rPr>
        <w:sym w:font="Wingdings" w:char="F0FE"/>
      </w:r>
      <w:r w:rsidR="009E6828">
        <w:rPr>
          <w:rFonts w:hint="eastAsia"/>
          <w:color w:val="00B050"/>
          <w:lang w:eastAsia="zh-CN"/>
        </w:rPr>
        <w:t xml:space="preserve"> </w:t>
      </w:r>
      <w:r w:rsidRPr="009E6828">
        <w:rPr>
          <w:b/>
        </w:rPr>
        <w:t>You should</w:t>
      </w:r>
      <w:r>
        <w:t xml:space="preserve"> add comments to call out non-intuitive or behavior that is not obvious from reading the code.</w:t>
      </w:r>
    </w:p>
    <w:p w14:paraId="4C1D2100" w14:textId="77777777" w:rsidR="00C717CA" w:rsidRDefault="00C717CA" w:rsidP="00137F61">
      <w:pPr>
        <w:pStyle w:val="Heading3"/>
        <w:rPr>
          <w:lang w:eastAsia="zh-CN"/>
        </w:rPr>
      </w:pPr>
      <w:r>
        <w:rPr>
          <w:rFonts w:hint="eastAsia"/>
          <w:lang w:eastAsia="zh-CN"/>
        </w:rPr>
        <w:t>File Header Comments</w:t>
      </w:r>
    </w:p>
    <w:p w14:paraId="4C1D2101" w14:textId="77777777"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Pr="003C7A88">
        <w:rPr>
          <w:rFonts w:hint="eastAsia"/>
          <w:b/>
          <w:lang w:eastAsia="zh-CN"/>
        </w:rPr>
        <w:t>Do</w:t>
      </w:r>
      <w:r>
        <w:t xml:space="preserve"> have a </w:t>
      </w:r>
      <w:r w:rsidR="009769DE">
        <w:rPr>
          <w:rFonts w:hint="eastAsia"/>
          <w:lang w:eastAsia="zh-CN"/>
        </w:rPr>
        <w:t>file header</w:t>
      </w:r>
      <w:r>
        <w:t xml:space="preserve"> comment at the start of every </w:t>
      </w:r>
      <w:r w:rsidR="00C81EB5">
        <w:rPr>
          <w:rFonts w:hint="eastAsia"/>
          <w:lang w:eastAsia="zh-CN"/>
        </w:rPr>
        <w:t xml:space="preserve">human-created </w:t>
      </w:r>
      <w:r>
        <w:t>code file.</w:t>
      </w:r>
      <w:r w:rsidR="00E759F7">
        <w:rPr>
          <w:rFonts w:hint="eastAsia"/>
          <w:lang w:eastAsia="zh-CN"/>
        </w:rPr>
        <w:t xml:space="preserve"> The header comment </w:t>
      </w:r>
      <w:r w:rsidR="00D1798B">
        <w:rPr>
          <w:rFonts w:hint="eastAsia"/>
          <w:lang w:eastAsia="zh-CN"/>
        </w:rPr>
        <w:t>templates</w:t>
      </w:r>
      <w:r w:rsidR="00E759F7">
        <w:rPr>
          <w:rFonts w:hint="eastAsia"/>
          <w:lang w:eastAsia="zh-CN"/>
        </w:rPr>
        <w:t xml:space="preserve"> </w:t>
      </w:r>
      <w:r w:rsidR="00D1798B">
        <w:rPr>
          <w:rFonts w:hint="eastAsia"/>
          <w:lang w:eastAsia="zh-CN"/>
        </w:rPr>
        <w:t>are</w:t>
      </w:r>
      <w:r w:rsidR="00333C9E">
        <w:rPr>
          <w:rFonts w:hint="eastAsia"/>
          <w:lang w:eastAsia="zh-CN"/>
        </w:rPr>
        <w:t xml:space="preserve"> as follows:</w:t>
      </w:r>
    </w:p>
    <w:p w14:paraId="4C1D2102" w14:textId="77777777" w:rsidR="003C7A88" w:rsidRDefault="003C7A88" w:rsidP="003C7A88">
      <w:pPr>
        <w:rPr>
          <w:lang w:eastAsia="zh-CN"/>
        </w:rPr>
      </w:pPr>
    </w:p>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Copyright (c)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pPr>
      <w:r>
        <w:rPr>
          <w:rFonts w:ascii="Courier New" w:hAnsi="Courier New" w:cs="Courier New"/>
          <w:noProof/>
          <w:color w:val="008000"/>
          <w:sz w:val="18"/>
          <w:szCs w:val="18"/>
        </w:rPr>
        <w:t>\***************************************************************************/</w:t>
      </w:r>
    </w:p>
    <w:p w14:paraId="4C1D2114" w14:textId="77777777" w:rsidR="008C555F" w:rsidRDefault="008C555F" w:rsidP="00C94133">
      <w:pPr>
        <w:rPr>
          <w:lang w:eastAsia="zh-CN"/>
        </w:rPr>
      </w:pPr>
    </w:p>
    <w:p w14:paraId="4C1D213C" w14:textId="77777777" w:rsidR="00D60046" w:rsidRDefault="00D60046" w:rsidP="00D60046">
      <w:pPr>
        <w:pStyle w:val="Heading3"/>
        <w:rPr>
          <w:lang w:eastAsia="zh-CN"/>
        </w:rPr>
      </w:pPr>
      <w:r>
        <w:rPr>
          <w:lang w:eastAsia="zh-CN"/>
        </w:rPr>
        <w:t>Class Comments</w:t>
      </w:r>
    </w:p>
    <w:p w14:paraId="4C1D213D"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classes and structures that are non-trivial. The level of commenting should be appropriate based on the audience of the code. </w:t>
      </w:r>
    </w:p>
    <w:p w14:paraId="4C1D213E" w14:textId="77777777" w:rsidR="00D60046" w:rsidRDefault="00D60046" w:rsidP="00D60046">
      <w:pPr>
        <w:rPr>
          <w:lang w:eastAsia="zh-CN"/>
        </w:rPr>
      </w:pPr>
    </w:p>
    <w:p w14:paraId="4C1D2145" w14:textId="77777777" w:rsidR="00D60046" w:rsidRDefault="00D60046" w:rsidP="00D60046">
      <w:pPr>
        <w:rPr>
          <w:lang w:eastAsia="zh-CN"/>
        </w:rPr>
      </w:pPr>
    </w:p>
    <w:p w14:paraId="4C1D2146" w14:textId="39BBC9FB" w:rsidR="00CF5E5F" w:rsidRDefault="003858A5" w:rsidP="00D60046">
      <w:pPr>
        <w:rPr>
          <w:lang w:eastAsia="zh-CN"/>
        </w:rPr>
      </w:pPr>
      <w:r w:rsidRPr="003858A5">
        <w:rPr>
          <w:lang w:eastAsia="zh-CN"/>
        </w:rPr>
        <w:t xml:space="preserve">When you compile </w:t>
      </w:r>
      <w:r w:rsidR="00C24ACB">
        <w:rPr>
          <w:lang w:eastAsia="zh-CN"/>
        </w:rPr>
        <w:t xml:space="preserve">.NET projects </w:t>
      </w:r>
      <w:r w:rsidRPr="003858A5">
        <w:rPr>
          <w:lang w:eastAsia="zh-CN"/>
        </w:rPr>
        <w:t>with /doc the compiler will search for all XML tags in the source code and create an XML documentation file.</w:t>
      </w:r>
    </w:p>
    <w:p w14:paraId="4C1D2147" w14:textId="77777777" w:rsidR="00DB4A2A" w:rsidRDefault="00DB4A2A" w:rsidP="00D60046">
      <w:pPr>
        <w:rPr>
          <w:lang w:eastAsia="zh-CN"/>
        </w:rPr>
      </w:pPr>
    </w:p>
    <w:p w14:paraId="4C1D2148" w14:textId="67B17B2C" w:rsidR="00DB4A2A" w:rsidRDefault="005502E6" w:rsidP="00D60046">
      <w:pPr>
        <w:rPr>
          <w:lang w:eastAsia="zh-CN"/>
        </w:rPr>
      </w:pPr>
      <w:r>
        <w:rPr>
          <w:lang w:eastAsia="zh-CN"/>
        </w:rPr>
        <w:t>C</w:t>
      </w:r>
      <w:r w:rsidR="00DB4A2A">
        <w:rPr>
          <w:lang w:eastAsia="zh-CN"/>
        </w:rPr>
        <w:t>lass comment template:</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67" w14:textId="77777777" w:rsidR="00D60046" w:rsidRDefault="00D60046" w:rsidP="00D60046">
      <w:pPr>
        <w:pStyle w:val="Heading3"/>
        <w:rPr>
          <w:lang w:eastAsia="zh-CN"/>
        </w:rPr>
      </w:pPr>
      <w:r>
        <w:rPr>
          <w:lang w:eastAsia="zh-CN"/>
        </w:rPr>
        <w:t>Function Comments</w:t>
      </w:r>
    </w:p>
    <w:p w14:paraId="4C1D2168" w14:textId="77777777" w:rsidR="00D60046" w:rsidRDefault="00D60046" w:rsidP="00D60046">
      <w:r w:rsidRPr="00574C66">
        <w:rPr>
          <w:color w:val="00B050"/>
        </w:rPr>
        <w:sym w:font="Wingdings" w:char="F0FE"/>
      </w:r>
      <w:r>
        <w:rPr>
          <w:color w:val="00B050"/>
        </w:rPr>
        <w:t xml:space="preserve"> </w:t>
      </w:r>
      <w:r w:rsidRPr="00E264F7">
        <w:rPr>
          <w:b/>
        </w:rPr>
        <w:t>You should</w:t>
      </w:r>
      <w:r>
        <w:rPr>
          <w:b/>
          <w:i/>
        </w:rPr>
        <w:t xml:space="preserve"> </w:t>
      </w:r>
      <w:r>
        <w:t xml:space="preserve">provide banner comments for all </w:t>
      </w:r>
      <w:r w:rsidR="00CC2E36">
        <w:t xml:space="preserve">public and non-public </w:t>
      </w:r>
      <w:r>
        <w:t xml:space="preserve">functions that are </w:t>
      </w:r>
      <w:r w:rsidR="00BA04E3">
        <w:t xml:space="preserve">not </w:t>
      </w:r>
      <w:r>
        <w:t xml:space="preserve">trivial. The level of commenting should be appropriate based on the audience of the code. </w:t>
      </w:r>
    </w:p>
    <w:p w14:paraId="4C1D2169" w14:textId="77777777" w:rsidR="00D60046" w:rsidRDefault="00D60046" w:rsidP="00D60046">
      <w:pPr>
        <w:rPr>
          <w:lang w:eastAsia="zh-CN"/>
        </w:rPr>
      </w:pPr>
    </w:p>
    <w:p w14:paraId="4C1D217E" w14:textId="12C76CC1" w:rsidR="008642A1" w:rsidRDefault="00A13B33" w:rsidP="00D60046">
      <w:pPr>
        <w:rPr>
          <w:lang w:eastAsia="zh-CN"/>
        </w:rPr>
      </w:pPr>
      <w:r w:rsidRPr="00A13B33">
        <w:rPr>
          <w:lang w:eastAsia="zh-CN"/>
        </w:rPr>
        <w:t>At least a &lt;summary&gt; element and also a &lt;parameters&gt; element and &lt;returns&gt; element, where applicable, are required.  Methods that throw exceptions should make use of the &lt;exception&gt; element to indicate to consumers what exceptions may be thrown.</w:t>
      </w:r>
    </w:p>
    <w:p w14:paraId="4C1D217F" w14:textId="77777777" w:rsidR="008642A1" w:rsidRDefault="008642A1" w:rsidP="00D60046">
      <w:pPr>
        <w:rPr>
          <w:lang w:eastAsia="zh-CN"/>
        </w:rPr>
      </w:pPr>
    </w:p>
    <w:p w14:paraId="4C1D2180" w14:textId="51ABB470" w:rsidR="0073411C" w:rsidRDefault="00396DCC" w:rsidP="00D60046">
      <w:pPr>
        <w:rPr>
          <w:lang w:eastAsia="zh-CN"/>
        </w:rPr>
      </w:pPr>
      <w:r>
        <w:rPr>
          <w:lang w:eastAsia="zh-CN"/>
        </w:rPr>
        <w:t>F</w:t>
      </w:r>
      <w:r w:rsidR="0073411C">
        <w:rPr>
          <w:lang w:eastAsia="zh-CN"/>
        </w:rPr>
        <w:t>unction comment template:</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w:t>
      </w:r>
      <w:r w:rsidR="007F7071">
        <w:rPr>
          <w:rFonts w:ascii="Courier New" w:hAnsi="Courier New" w:cs="Courier New"/>
          <w:noProof/>
          <w:color w:val="808080"/>
          <w:sz w:val="18"/>
          <w:szCs w:val="18"/>
        </w:rPr>
        <w:t>Parameter name</w:t>
      </w:r>
      <w:r>
        <w:rPr>
          <w:rFonts w:ascii="Courier New" w:hAnsi="Courier New" w:cs="Courier New"/>
          <w:noProof/>
          <w:color w:val="808080"/>
          <w:sz w:val="18"/>
          <w:szCs w:val="18"/>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 xml:space="preserve">/// </w:t>
      </w:r>
      <w:r w:rsidRPr="007F7071">
        <w:rPr>
          <w:rFonts w:ascii="Courier New" w:hAnsi="Courier New" w:cs="Courier New"/>
          <w:noProof/>
          <w:color w:val="008000"/>
          <w:sz w:val="18"/>
          <w:szCs w:val="18"/>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rPr>
      </w:pPr>
      <w:r w:rsidRPr="007F7071">
        <w:rPr>
          <w:rFonts w:ascii="Courier New" w:hAnsi="Courier New" w:cs="Courier New"/>
          <w:noProof/>
          <w:color w:val="808080"/>
          <w:sz w:val="18"/>
          <w:szCs w:val="18"/>
        </w:rPr>
        <w:t xml:space="preserve">/// </w:t>
      </w:r>
      <w:r w:rsidR="00315F4A">
        <w:rPr>
          <w:rFonts w:ascii="Courier New" w:hAnsi="Courier New" w:cs="Courier New"/>
          <w:noProof/>
          <w:color w:val="808080"/>
          <w:sz w:val="18"/>
          <w:szCs w:val="18"/>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7F7071">
        <w:rPr>
          <w:rFonts w:ascii="Courier New" w:hAnsi="Courier New" w:cs="Courier New"/>
          <w:noProof/>
          <w:color w:val="008000"/>
          <w:sz w:val="18"/>
          <w:szCs w:val="18"/>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CF" w14:textId="77777777" w:rsidR="007178E2" w:rsidRDefault="00D60046" w:rsidP="00D60046">
      <w:r w:rsidRPr="00116ACD">
        <w:t>Any method or function which can fail with side-effects should have those side-effects clearly communicated in the function comment. As a general rule, code should be written so that it has no side-effects in error or failure cases; the presence of such side-effects should have some clear justification when the code is written. (Such justification is not necessary for routines which zero-out or otherwise overwrite some output-only parameter.)</w:t>
      </w:r>
    </w:p>
    <w:p w14:paraId="4C1D21D0" w14:textId="77777777" w:rsidR="00167D40" w:rsidRDefault="00EE3369" w:rsidP="00EE3369">
      <w:pPr>
        <w:pStyle w:val="Heading3"/>
        <w:rPr>
          <w:lang w:eastAsia="zh-CN"/>
        </w:rPr>
      </w:pPr>
      <w:r w:rsidRPr="00EE3369">
        <w:rPr>
          <w:lang w:eastAsia="zh-CN"/>
        </w:rPr>
        <w:t xml:space="preserve">Commenting </w:t>
      </w:r>
      <w:r w:rsidR="003C1374">
        <w:rPr>
          <w:lang w:eastAsia="zh-CN"/>
        </w:rPr>
        <w:t>O</w:t>
      </w:r>
      <w:r w:rsidRPr="00EE3369">
        <w:rPr>
          <w:lang w:eastAsia="zh-CN"/>
        </w:rPr>
        <w:t xml:space="preserve">ut </w:t>
      </w:r>
      <w:r w:rsidR="003C1374">
        <w:rPr>
          <w:lang w:eastAsia="zh-CN"/>
        </w:rPr>
        <w:t>C</w:t>
      </w:r>
      <w:r w:rsidRPr="00EE3369">
        <w:rPr>
          <w:lang w:eastAsia="zh-CN"/>
        </w:rPr>
        <w:t>ode</w:t>
      </w:r>
    </w:p>
    <w:p w14:paraId="4C1D21D1" w14:textId="77777777" w:rsidR="00FA5CC5" w:rsidRDefault="00696E1F" w:rsidP="00FA5CC5">
      <w:r w:rsidRPr="00696E1F">
        <w:rPr>
          <w:lang w:eastAsia="zh-CN"/>
        </w:rPr>
        <w:t>Commenting out code is necessary when you demonstrate multiple ways of doing something. The ways except the first one are commented out. Use [-or-] to separate the multiple ways.</w:t>
      </w:r>
      <w:r w:rsidR="00FA5CC5">
        <w:rPr>
          <w:lang w:eastAsia="zh-CN"/>
        </w:rPr>
        <w:t xml:space="preserve"> </w:t>
      </w:r>
      <w:r w:rsidR="00FA5CC5">
        <w:t xml:space="preserve">For example, </w:t>
      </w:r>
    </w:p>
    <w:p w14:paraId="4C1D21D2" w14:textId="77777777" w:rsidR="00FA5CC5" w:rsidRDefault="00FA5CC5" w:rsidP="00FA5CC5"/>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7777777"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7777777"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p>
    <w:p w14:paraId="3CE21E3A" w14:textId="77777777" w:rsidR="00E01B7D" w:rsidRPr="00E01B7D" w:rsidRDefault="00E01B7D" w:rsidP="00E01B7D">
      <w:pPr>
        <w:rPr>
          <w:lang w:eastAsia="zh-CN"/>
        </w:rPr>
      </w:pPr>
    </w:p>
    <w:p w14:paraId="4C1D21DA" w14:textId="77777777" w:rsidR="00E42A36" w:rsidRDefault="00E42A36" w:rsidP="00E42A36">
      <w:pPr>
        <w:pStyle w:val="Heading3"/>
        <w:rPr>
          <w:lang w:eastAsia="zh-CN"/>
        </w:rPr>
      </w:pPr>
      <w:r w:rsidRPr="00E42A36">
        <w:rPr>
          <w:lang w:eastAsia="zh-CN"/>
        </w:rPr>
        <w:t>TODO Comments</w:t>
      </w:r>
    </w:p>
    <w:p w14:paraId="4C1D21DB" w14:textId="3821B587"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Pr="004F16F0">
        <w:rPr>
          <w:rFonts w:ascii="Calibri" w:hAnsi="Calibri" w:cs="Calibri"/>
          <w:b/>
        </w:rPr>
        <w:t>Do not</w:t>
      </w:r>
      <w:r w:rsidRPr="004F16F0">
        <w:rPr>
          <w:rFonts w:ascii="Calibri" w:hAnsi="Calibri" w:cs="Calibri"/>
        </w:rPr>
        <w:t xml:space="preserve"> </w:t>
      </w:r>
      <w:r w:rsidR="00220157">
        <w:rPr>
          <w:lang w:eastAsia="zh-CN"/>
        </w:rPr>
        <w:t>use</w:t>
      </w:r>
      <w:r w:rsidR="00B04B5E" w:rsidRPr="00B04B5E">
        <w:rPr>
          <w:lang w:eastAsia="zh-CN"/>
        </w:rPr>
        <w:t xml:space="preserve"> TODO comments in </w:t>
      </w:r>
      <w:r w:rsidR="00220157">
        <w:rPr>
          <w:lang w:eastAsia="zh-CN"/>
        </w:rPr>
        <w:t xml:space="preserve">any </w:t>
      </w:r>
      <w:r w:rsidR="00B04B5E" w:rsidRPr="00B04B5E">
        <w:rPr>
          <w:lang w:eastAsia="zh-CN"/>
        </w:rPr>
        <w:t>released samples.</w:t>
      </w:r>
      <w:r w:rsidR="00041344" w:rsidRPr="00041344">
        <w:t xml:space="preserve"> </w:t>
      </w:r>
      <w:r w:rsidR="00041344" w:rsidRPr="00041344">
        <w:rPr>
          <w:lang w:eastAsia="zh-CN"/>
        </w:rPr>
        <w:t>Every sample must be complete and not require a list of unfinished tasks sprinkled throughout the code.</w:t>
      </w:r>
    </w:p>
    <w:p w14:paraId="4C1D21DC" w14:textId="77777777" w:rsidR="001D29D8" w:rsidRDefault="001D29D8" w:rsidP="001D29D8">
      <w:pPr>
        <w:pStyle w:val="Heading2"/>
        <w:rPr>
          <w:lang w:eastAsia="zh-CN"/>
        </w:rPr>
      </w:pPr>
      <w:bookmarkStart w:id="21" w:name="_Toc372026481"/>
      <w:r>
        <w:rPr>
          <w:lang w:eastAsia="zh-CN"/>
        </w:rPr>
        <w:lastRenderedPageBreak/>
        <w:t>Regions</w:t>
      </w:r>
      <w:bookmarkEnd w:id="21"/>
    </w:p>
    <w:p w14:paraId="4C1D21DD" w14:textId="77777777" w:rsidR="0066097D" w:rsidRDefault="00C9202B" w:rsidP="0066097D">
      <w:pPr>
        <w:rPr>
          <w:lang w:eastAsia="zh-CN"/>
        </w:rPr>
      </w:pPr>
      <w:r w:rsidRPr="00574C66">
        <w:rPr>
          <w:color w:val="00B050"/>
        </w:rPr>
        <w:sym w:font="Wingdings" w:char="F0FE"/>
      </w:r>
      <w:r>
        <w:rPr>
          <w:color w:val="00B050"/>
        </w:rPr>
        <w:t xml:space="preserve"> </w:t>
      </w:r>
      <w:r w:rsidR="00C73D30" w:rsidRPr="00C9202B">
        <w:rPr>
          <w:b/>
          <w:lang w:eastAsia="zh-CN"/>
        </w:rPr>
        <w:t xml:space="preserve">Do </w:t>
      </w:r>
      <w:r w:rsidR="00C73D30">
        <w:rPr>
          <w:lang w:eastAsia="zh-CN"/>
        </w:rPr>
        <w:t xml:space="preserve">use region declarations </w:t>
      </w:r>
      <w:r w:rsidR="00C73D30" w:rsidRPr="00C73D30">
        <w:rPr>
          <w:lang w:eastAsia="zh-CN"/>
        </w:rPr>
        <w:t>where there is a large amount of code that would benefit from this organization. Grouping the large amount of code by scope or functionality improves readability and structure of the code.</w:t>
      </w:r>
    </w:p>
    <w:p w14:paraId="4C1D21DE" w14:textId="77777777" w:rsidR="00C9202B" w:rsidRDefault="00C9202B"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68A" w14:textId="77777777" w:rsidR="007C00B3" w:rsidRDefault="006261E9" w:rsidP="007C00B3">
      <w:pPr>
        <w:pStyle w:val="Heading1"/>
        <w:rPr>
          <w:lang w:eastAsia="zh-CN"/>
        </w:rPr>
      </w:pPr>
      <w:bookmarkStart w:id="22" w:name="_Toc372026482"/>
      <w:r>
        <w:rPr>
          <w:rFonts w:hint="eastAsia"/>
          <w:lang w:eastAsia="zh-CN"/>
        </w:rPr>
        <w:t>.NET Coding Standards</w:t>
      </w:r>
      <w:bookmarkEnd w:id="22"/>
    </w:p>
    <w:p w14:paraId="4C1D268D" w14:textId="77777777" w:rsidR="003567D6" w:rsidRDefault="00D068FD" w:rsidP="00415A4E">
      <w:pPr>
        <w:pStyle w:val="Heading2"/>
        <w:rPr>
          <w:lang w:eastAsia="zh-CN"/>
        </w:rPr>
      </w:pPr>
      <w:bookmarkStart w:id="23" w:name="_Toc372026483"/>
      <w:r w:rsidRPr="00D068FD">
        <w:rPr>
          <w:lang w:eastAsia="zh-CN"/>
        </w:rPr>
        <w:t>Design Guidelines for Developing Class Libraries</w:t>
      </w:r>
      <w:bookmarkEnd w:id="23"/>
    </w:p>
    <w:p w14:paraId="4C1D268E" w14:textId="22D34AF8" w:rsidR="00A1400D" w:rsidRPr="00A1400D" w:rsidRDefault="006950DB" w:rsidP="00A1400D">
      <w:pPr>
        <w:rPr>
          <w:lang w:eastAsia="zh-CN"/>
        </w:rPr>
      </w:pPr>
      <w:r>
        <w:rPr>
          <w:lang w:eastAsia="zh-CN"/>
        </w:rPr>
        <w:t>T</w:t>
      </w:r>
      <w:r w:rsidR="00402BC9" w:rsidRPr="00402BC9">
        <w:rPr>
          <w:lang w:eastAsia="zh-CN"/>
        </w:rPr>
        <w:t xml:space="preserve">he </w:t>
      </w:r>
      <w:hyperlink r:id="rId24" w:history="1">
        <w:r w:rsidR="00402BC9" w:rsidRPr="00952F83">
          <w:rPr>
            <w:rStyle w:val="Hyperlink"/>
            <w:lang w:eastAsia="zh-CN"/>
          </w:rPr>
          <w:t>Design Guidelines for Developing Class Libraries</w:t>
        </w:r>
      </w:hyperlink>
      <w:r w:rsidR="00A601C7">
        <w:rPr>
          <w:lang w:eastAsia="zh-CN"/>
        </w:rPr>
        <w:t xml:space="preserve"> </w:t>
      </w:r>
      <w:r w:rsidR="007F5BAB">
        <w:rPr>
          <w:lang w:eastAsia="zh-CN"/>
        </w:rPr>
        <w:t>document</w:t>
      </w:r>
      <w:r w:rsidR="00415E16">
        <w:rPr>
          <w:lang w:eastAsia="zh-CN"/>
        </w:rPr>
        <w:t xml:space="preserve"> on MSDN</w:t>
      </w:r>
      <w:r w:rsidR="007F5BAB">
        <w:rPr>
          <w:lang w:eastAsia="zh-CN"/>
        </w:rPr>
        <w:t xml:space="preserve"> </w:t>
      </w:r>
      <w:r w:rsidR="003C59A1">
        <w:rPr>
          <w:rFonts w:hint="eastAsia"/>
          <w:lang w:eastAsia="zh-CN"/>
        </w:rPr>
        <w:t>is</w:t>
      </w:r>
      <w:r w:rsidR="00A008E3">
        <w:rPr>
          <w:rFonts w:hint="eastAsia"/>
          <w:lang w:eastAsia="zh-CN"/>
        </w:rPr>
        <w:t xml:space="preserve"> a</w:t>
      </w:r>
      <w:r w:rsidR="00157A50" w:rsidRPr="00157A50">
        <w:rPr>
          <w:lang w:eastAsia="zh-CN"/>
        </w:rPr>
        <w:t xml:space="preserve"> fairly thorough discussion of how to write managed code. The information in this </w:t>
      </w:r>
      <w:r w:rsidR="00DF2360">
        <w:rPr>
          <w:lang w:eastAsia="zh-CN"/>
        </w:rPr>
        <w:t>section</w:t>
      </w:r>
      <w:r w:rsidR="00157A50" w:rsidRPr="00157A50">
        <w:rPr>
          <w:lang w:eastAsia="zh-CN"/>
        </w:rPr>
        <w:t xml:space="preserve"> </w:t>
      </w:r>
      <w:r w:rsidR="009E0E17">
        <w:rPr>
          <w:lang w:eastAsia="zh-CN"/>
        </w:rPr>
        <w:t xml:space="preserve">highlights some important standards and </w:t>
      </w:r>
      <w:r w:rsidR="00157A50" w:rsidRPr="00157A50">
        <w:rPr>
          <w:lang w:eastAsia="zh-CN"/>
        </w:rPr>
        <w:t xml:space="preserve">lists the </w:t>
      </w:r>
      <w:r w:rsidR="00C102D7">
        <w:rPr>
          <w:lang w:eastAsia="zh-CN"/>
        </w:rPr>
        <w:t>All-In-One Code Framework code</w:t>
      </w:r>
      <w:r w:rsidR="00157A50" w:rsidRPr="00157A50">
        <w:rPr>
          <w:lang w:eastAsia="zh-CN"/>
        </w:rPr>
        <w:t xml:space="preserve"> samples’ exceptions to the guidelines. Therefore, you had better read the </w:t>
      </w:r>
      <w:r w:rsidR="005878BF">
        <w:rPr>
          <w:rFonts w:hint="eastAsia"/>
          <w:lang w:eastAsia="zh-CN"/>
        </w:rPr>
        <w:t>two</w:t>
      </w:r>
      <w:r w:rsidR="00157A50" w:rsidRPr="00157A50">
        <w:rPr>
          <w:lang w:eastAsia="zh-CN"/>
        </w:rPr>
        <w:t xml:space="preserve"> documents side by side.</w:t>
      </w:r>
    </w:p>
    <w:p w14:paraId="4C1D268F" w14:textId="77777777" w:rsidR="004C62E0" w:rsidRDefault="004C62E0" w:rsidP="009C0DC2">
      <w:pPr>
        <w:pStyle w:val="Heading2"/>
        <w:rPr>
          <w:lang w:eastAsia="zh-CN"/>
        </w:rPr>
      </w:pPr>
      <w:bookmarkStart w:id="24" w:name="_Toc372026484"/>
      <w:r>
        <w:rPr>
          <w:lang w:eastAsia="zh-CN"/>
        </w:rPr>
        <w:t>Files and Structure</w:t>
      </w:r>
      <w:bookmarkEnd w:id="24"/>
    </w:p>
    <w:p w14:paraId="4C1D2690" w14:textId="77777777" w:rsidR="004C62E0" w:rsidRDefault="006426A1" w:rsidP="006426A1">
      <w:pPr>
        <w:rPr>
          <w:lang w:eastAsia="zh-CN"/>
        </w:rPr>
      </w:pPr>
      <w:r w:rsidRPr="00574C66">
        <w:rPr>
          <w:color w:val="FF0000"/>
        </w:rPr>
        <w:sym w:font="Wingdings" w:char="F0FD"/>
      </w:r>
      <w:r>
        <w:rPr>
          <w:color w:val="FF0000"/>
        </w:rPr>
        <w:t xml:space="preserve"> </w:t>
      </w:r>
      <w:r>
        <w:rPr>
          <w:b/>
        </w:rPr>
        <w:t>Do not</w:t>
      </w:r>
      <w:r w:rsidRPr="00754B02">
        <w:rPr>
          <w:b/>
        </w:rPr>
        <w:t xml:space="preserve"> </w:t>
      </w:r>
      <w:r>
        <w:rPr>
          <w:lang w:eastAsia="zh-CN"/>
        </w:rPr>
        <w:t>have more than one public type in a source file, unless they differ only in the number of generic parameters or one is nested in the other.  Multiple internal types in one file are allowed.</w:t>
      </w:r>
    </w:p>
    <w:p w14:paraId="4C1D2691" w14:textId="77777777" w:rsidR="006426A1" w:rsidRDefault="006426A1" w:rsidP="006426A1">
      <w:pPr>
        <w:rPr>
          <w:lang w:eastAsia="zh-CN"/>
        </w:rPr>
      </w:pPr>
    </w:p>
    <w:p w14:paraId="4C1D2692" w14:textId="77777777"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name the source file with the name of the public type it contains. For example, </w:t>
      </w:r>
      <w:proofErr w:type="spellStart"/>
      <w:r w:rsidR="00F3595B">
        <w:rPr>
          <w:lang w:eastAsia="zh-CN"/>
        </w:rPr>
        <w:t>MainForm</w:t>
      </w:r>
      <w:proofErr w:type="spellEnd"/>
      <w:r>
        <w:rPr>
          <w:lang w:eastAsia="zh-CN"/>
        </w:rPr>
        <w:t xml:space="preserve"> class should be in </w:t>
      </w:r>
      <w:proofErr w:type="spellStart"/>
      <w:r w:rsidR="00F3595B">
        <w:rPr>
          <w:lang w:eastAsia="zh-CN"/>
        </w:rPr>
        <w:t>MainForm</w:t>
      </w:r>
      <w:r>
        <w:rPr>
          <w:lang w:eastAsia="zh-CN"/>
        </w:rPr>
        <w:t>.cs</w:t>
      </w:r>
      <w:proofErr w:type="spellEnd"/>
      <w:r>
        <w:rPr>
          <w:lang w:eastAsia="zh-CN"/>
        </w:rPr>
        <w:t xml:space="preserve"> file and List&lt;T&gt; class should be in </w:t>
      </w:r>
      <w:proofErr w:type="spellStart"/>
      <w:r>
        <w:rPr>
          <w:lang w:eastAsia="zh-CN"/>
        </w:rPr>
        <w:t>List.cs</w:t>
      </w:r>
      <w:proofErr w:type="spellEnd"/>
      <w:r>
        <w:rPr>
          <w:lang w:eastAsia="zh-CN"/>
        </w:rPr>
        <w:t xml:space="preserve"> file.</w:t>
      </w:r>
    </w:p>
    <w:p w14:paraId="4C1D2693" w14:textId="77777777" w:rsidR="00E82C9A" w:rsidRDefault="00E82C9A" w:rsidP="00E82C9A">
      <w:pPr>
        <w:pStyle w:val="Heading2"/>
        <w:rPr>
          <w:lang w:eastAsia="zh-CN"/>
        </w:rPr>
      </w:pPr>
      <w:bookmarkStart w:id="25" w:name="_Toc372026485"/>
      <w:r w:rsidRPr="00CE0013">
        <w:rPr>
          <w:lang w:eastAsia="zh-CN"/>
        </w:rPr>
        <w:t>Assembly Properties</w:t>
      </w:r>
      <w:bookmarkEnd w:id="25"/>
    </w:p>
    <w:p w14:paraId="4C1D2694" w14:textId="77777777" w:rsidR="00E82C9A" w:rsidRDefault="00E82C9A" w:rsidP="00E82C9A">
      <w:pPr>
        <w:rPr>
          <w:lang w:eastAsia="zh-CN"/>
        </w:rPr>
      </w:pPr>
      <w:r w:rsidRPr="00EE6680">
        <w:rPr>
          <w:lang w:eastAsia="zh-CN"/>
        </w:rPr>
        <w:t xml:space="preserve">The assembly should contain the appropriate property values describing its name, copyright, </w:t>
      </w:r>
      <w:r>
        <w:rPr>
          <w:lang w:eastAsia="zh-CN"/>
        </w:rPr>
        <w:t>and so on</w:t>
      </w:r>
      <w:r w:rsidRPr="00EE6680">
        <w:rPr>
          <w:lang w:eastAsia="zh-CN"/>
        </w:rPr>
        <w:t>.</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7777777" w:rsidR="00E82C9A" w:rsidRDefault="00E82C9A" w:rsidP="00716160">
            <w:r>
              <w:t xml:space="preserve">Set Copyright to </w:t>
            </w:r>
            <w:r w:rsidRPr="00EF49D3">
              <w:t>Copyr</w:t>
            </w:r>
            <w:r>
              <w:t>ight © Microsoft Corporation 2010</w:t>
            </w:r>
          </w:p>
        </w:tc>
        <w:tc>
          <w:tcPr>
            <w:tcW w:w="5760" w:type="dxa"/>
          </w:tcPr>
          <w:p w14:paraId="4C1D269A" w14:textId="77777777" w:rsidR="00E82C9A" w:rsidRPr="00D14E91" w:rsidRDefault="00E82C9A" w:rsidP="00716160">
            <w:pPr>
              <w:rPr>
                <w:rFonts w:ascii="Courier New" w:hAnsi="Courier New" w:cs="Courier New"/>
                <w:sz w:val="16"/>
              </w:rPr>
            </w:pPr>
            <w:r w:rsidRPr="00D14E91">
              <w:rPr>
                <w:rFonts w:ascii="Courier New" w:eastAsia="NSimSun" w:hAnsi="Courier New" w:cs="Courier New"/>
                <w:noProof/>
                <w:sz w:val="18"/>
                <w:szCs w:val="18"/>
              </w:rPr>
              <w:t>[</w:t>
            </w:r>
            <w:r w:rsidRPr="00D14E91">
              <w:rPr>
                <w:rFonts w:ascii="Courier New" w:eastAsia="NSimSun" w:hAnsi="Courier New" w:cs="Courier New"/>
                <w:noProof/>
                <w:color w:val="0000FF"/>
                <w:sz w:val="18"/>
                <w:szCs w:val="18"/>
              </w:rPr>
              <w:t>assembly</w:t>
            </w:r>
            <w:r w:rsidRPr="00D14E91">
              <w:rPr>
                <w:rFonts w:ascii="Courier New" w:eastAsia="NSimSun" w:hAnsi="Courier New" w:cs="Courier New"/>
                <w:noProof/>
                <w:sz w:val="18"/>
                <w:szCs w:val="18"/>
              </w:rPr>
              <w:t xml:space="preserve">: </w:t>
            </w:r>
            <w:r w:rsidRPr="00D14E91">
              <w:rPr>
                <w:rFonts w:ascii="Courier New" w:eastAsia="NSimSun" w:hAnsi="Courier New" w:cs="Courier New"/>
                <w:noProof/>
                <w:color w:val="2B91AF"/>
                <w:sz w:val="18"/>
                <w:szCs w:val="18"/>
              </w:rPr>
              <w:t>AssemblyCopyright</w:t>
            </w:r>
            <w:r w:rsidRPr="00D14E91">
              <w:rPr>
                <w:rFonts w:ascii="Courier New" w:eastAsia="NSimSun" w:hAnsi="Courier New" w:cs="Courier New"/>
                <w:noProof/>
                <w:sz w:val="18"/>
                <w:szCs w:val="18"/>
              </w:rPr>
              <w:t>(</w:t>
            </w:r>
            <w:r w:rsidRPr="00D14E91">
              <w:rPr>
                <w:rFonts w:ascii="Courier New" w:eastAsia="NSimSun" w:hAnsi="Courier New" w:cs="Courier New"/>
                <w:noProof/>
                <w:color w:val="A31515"/>
                <w:sz w:val="18"/>
                <w:szCs w:val="18"/>
              </w:rPr>
              <w:t>"Copyright © Microsoft Corporation 20</w:t>
            </w:r>
            <w:r>
              <w:rPr>
                <w:rFonts w:ascii="Courier New" w:eastAsia="NSimSun" w:hAnsi="Courier New" w:cs="Courier New"/>
                <w:noProof/>
                <w:color w:val="A31515"/>
                <w:sz w:val="18"/>
                <w:szCs w:val="18"/>
              </w:rPr>
              <w:t>10</w:t>
            </w:r>
            <w:r w:rsidRPr="00D14E91">
              <w:rPr>
                <w:rFonts w:ascii="Courier New" w:eastAsia="NSimSun" w:hAnsi="Courier New" w:cs="Courier New"/>
                <w:noProof/>
                <w:color w:val="A31515"/>
                <w:sz w:val="18"/>
                <w:szCs w:val="18"/>
              </w:rPr>
              <w:t>"</w:t>
            </w:r>
            <w:r w:rsidRPr="00D14E91">
              <w:rPr>
                <w:rFonts w:ascii="Courier New" w:eastAsia="NSimSun" w:hAnsi="Courier New" w:cs="Courier New"/>
                <w:noProof/>
                <w:sz w:val="18"/>
                <w:szCs w:val="18"/>
              </w:rPr>
              <w:t>)]</w:t>
            </w:r>
          </w:p>
        </w:tc>
      </w:tr>
      <w:tr w:rsidR="00E82C9A" w14:paraId="4C1D269E" w14:textId="77777777" w:rsidTr="00716160">
        <w:tc>
          <w:tcPr>
            <w:tcW w:w="4320" w:type="dxa"/>
          </w:tcPr>
          <w:p w14:paraId="4C1D269C" w14:textId="77777777" w:rsidR="00E82C9A" w:rsidRDefault="00E82C9A" w:rsidP="00716160">
            <w:r>
              <w:t xml:space="preserve">Set </w:t>
            </w:r>
            <w:proofErr w:type="spellStart"/>
            <w:r>
              <w:t>AssemblyCompany</w:t>
            </w:r>
            <w:proofErr w:type="spellEnd"/>
            <w:r>
              <w:t xml:space="preserve"> to Microsoft Corporation</w:t>
            </w:r>
          </w:p>
        </w:tc>
        <w:tc>
          <w:tcPr>
            <w:tcW w:w="5760" w:type="dxa"/>
          </w:tcPr>
          <w:p w14:paraId="4C1D269D" w14:textId="77777777" w:rsidR="00E82C9A" w:rsidRPr="00084410" w:rsidRDefault="00E82C9A" w:rsidP="00716160">
            <w:pPr>
              <w:rPr>
                <w:rFonts w:ascii="Courier New" w:hAnsi="Courier New" w:cs="Courier New"/>
                <w:sz w:val="16"/>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Company</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Microsoft Corporation"</w:t>
            </w:r>
            <w:r w:rsidRPr="00084410">
              <w:rPr>
                <w:rFonts w:ascii="Courier New" w:eastAsia="NSimSun" w:hAnsi="Courier New" w:cs="Courier New"/>
                <w:noProof/>
                <w:sz w:val="18"/>
                <w:szCs w:val="16"/>
              </w:rPr>
              <w:t>)]</w:t>
            </w:r>
          </w:p>
        </w:tc>
      </w:tr>
      <w:tr w:rsidR="00E82C9A" w14:paraId="4C1D26A2" w14:textId="77777777" w:rsidTr="00716160">
        <w:tc>
          <w:tcPr>
            <w:tcW w:w="4320" w:type="dxa"/>
          </w:tcPr>
          <w:p w14:paraId="4C1D269F" w14:textId="77777777" w:rsidR="00E82C9A" w:rsidRDefault="00E82C9A" w:rsidP="00716160">
            <w:r>
              <w:t xml:space="preserve">Set both </w:t>
            </w:r>
            <w:proofErr w:type="spellStart"/>
            <w:r w:rsidRPr="00BC3839">
              <w:t>AssemblyTitle</w:t>
            </w:r>
            <w:proofErr w:type="spellEnd"/>
            <w:r>
              <w:t xml:space="preserve"> and </w:t>
            </w:r>
            <w:proofErr w:type="spellStart"/>
            <w:r w:rsidRPr="00BC3839">
              <w:t>AssemblyProduct</w:t>
            </w:r>
            <w:proofErr w:type="spellEnd"/>
            <w:r>
              <w:t xml:space="preserve"> to the current sample name</w:t>
            </w:r>
          </w:p>
        </w:tc>
        <w:tc>
          <w:tcPr>
            <w:tcW w:w="5760" w:type="dxa"/>
          </w:tcPr>
          <w:p w14:paraId="4C1D26A0" w14:textId="77777777" w:rsidR="00E82C9A" w:rsidRPr="00084410" w:rsidRDefault="00E82C9A" w:rsidP="00716160">
            <w:pPr>
              <w:rPr>
                <w:rFonts w:ascii="Courier New" w:eastAsia="NSimSun" w:hAnsi="Courier New" w:cs="Courier New"/>
                <w:noProof/>
                <w:sz w:val="18"/>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Title</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CSNamedPipeClient"</w:t>
            </w:r>
            <w:r w:rsidRPr="00084410">
              <w:rPr>
                <w:rFonts w:ascii="Courier New" w:eastAsia="NSimSun" w:hAnsi="Courier New" w:cs="Courier New"/>
                <w:noProof/>
                <w:sz w:val="18"/>
                <w:szCs w:val="16"/>
              </w:rPr>
              <w:t>)]</w:t>
            </w:r>
          </w:p>
          <w:p w14:paraId="4C1D26A1" w14:textId="77777777" w:rsidR="00E82C9A" w:rsidRPr="00D11469" w:rsidRDefault="00E82C9A" w:rsidP="00716160">
            <w:pPr>
              <w:rPr>
                <w:rFonts w:ascii="Verdana" w:hAnsi="Verdana"/>
                <w:sz w:val="16"/>
                <w:szCs w:val="16"/>
              </w:rPr>
            </w:pPr>
            <w:r w:rsidRPr="00084410">
              <w:rPr>
                <w:rFonts w:ascii="Courier New" w:eastAsia="NSimSun" w:hAnsi="Courier New" w:cs="Courier New"/>
                <w:noProof/>
                <w:sz w:val="18"/>
                <w:szCs w:val="16"/>
              </w:rPr>
              <w:t>[</w:t>
            </w:r>
            <w:r w:rsidRPr="00084410">
              <w:rPr>
                <w:rFonts w:ascii="Courier New" w:eastAsia="NSimSun" w:hAnsi="Courier New" w:cs="Courier New"/>
                <w:noProof/>
                <w:color w:val="0000FF"/>
                <w:sz w:val="18"/>
                <w:szCs w:val="16"/>
              </w:rPr>
              <w:t>assembly</w:t>
            </w:r>
            <w:r w:rsidRPr="00084410">
              <w:rPr>
                <w:rFonts w:ascii="Courier New" w:eastAsia="NSimSun" w:hAnsi="Courier New" w:cs="Courier New"/>
                <w:noProof/>
                <w:sz w:val="18"/>
                <w:szCs w:val="16"/>
              </w:rPr>
              <w:t xml:space="preserve">: </w:t>
            </w:r>
            <w:r w:rsidRPr="00084410">
              <w:rPr>
                <w:rFonts w:ascii="Courier New" w:eastAsia="NSimSun" w:hAnsi="Courier New" w:cs="Courier New"/>
                <w:noProof/>
                <w:color w:val="2B91AF"/>
                <w:sz w:val="18"/>
                <w:szCs w:val="16"/>
              </w:rPr>
              <w:t>AssemblyProduct</w:t>
            </w:r>
            <w:r w:rsidRPr="00084410">
              <w:rPr>
                <w:rFonts w:ascii="Courier New" w:eastAsia="NSimSun" w:hAnsi="Courier New" w:cs="Courier New"/>
                <w:noProof/>
                <w:sz w:val="18"/>
                <w:szCs w:val="16"/>
              </w:rPr>
              <w:t>(</w:t>
            </w:r>
            <w:r w:rsidRPr="00084410">
              <w:rPr>
                <w:rFonts w:ascii="Courier New" w:eastAsia="NSimSun" w:hAnsi="Courier New" w:cs="Courier New"/>
                <w:noProof/>
                <w:color w:val="A31515"/>
                <w:sz w:val="18"/>
                <w:szCs w:val="16"/>
              </w:rPr>
              <w:t>"CSNamedPipeClient"</w:t>
            </w:r>
            <w:r w:rsidRPr="00084410">
              <w:rPr>
                <w:rFonts w:ascii="Courier New" w:eastAsia="NSimSun" w:hAnsi="Courier New" w:cs="Courier New"/>
                <w:noProof/>
                <w:sz w:val="18"/>
                <w:szCs w:val="16"/>
              </w:rPr>
              <w:t>)]</w:t>
            </w:r>
          </w:p>
        </w:tc>
      </w:tr>
    </w:tbl>
    <w:p w14:paraId="4C1D26A3" w14:textId="77777777" w:rsidR="004132E6" w:rsidRDefault="004132E6" w:rsidP="009C0DC2">
      <w:pPr>
        <w:pStyle w:val="Heading2"/>
        <w:rPr>
          <w:lang w:eastAsia="zh-CN"/>
        </w:rPr>
      </w:pPr>
      <w:bookmarkStart w:id="26" w:name="_Toc372026486"/>
      <w:r>
        <w:rPr>
          <w:lang w:eastAsia="zh-CN"/>
        </w:rPr>
        <w:t>Naming Convensions</w:t>
      </w:r>
      <w:bookmarkEnd w:id="26"/>
    </w:p>
    <w:p w14:paraId="4C1D26A4" w14:textId="77777777" w:rsidR="00FA6AC2" w:rsidRDefault="00FA6AC2" w:rsidP="00FA6AC2">
      <w:pPr>
        <w:pStyle w:val="Heading3"/>
        <w:rPr>
          <w:lang w:eastAsia="zh-CN"/>
        </w:rPr>
      </w:pPr>
      <w:r w:rsidRPr="00593430">
        <w:rPr>
          <w:lang w:eastAsia="zh-CN"/>
        </w:rPr>
        <w:t>General Naming Conventions</w:t>
      </w:r>
    </w:p>
    <w:p w14:paraId="4C1D26A5" w14:textId="77777777" w:rsidR="00FA6AC2" w:rsidRDefault="00FA6AC2" w:rsidP="00FA6AC2">
      <w:pPr>
        <w:rPr>
          <w:lang w:eastAsia="zh-CN"/>
        </w:rPr>
      </w:pPr>
      <w:r w:rsidRPr="00574C66">
        <w:rPr>
          <w:color w:val="00B050"/>
        </w:rPr>
        <w:sym w:font="Wingdings" w:char="F0FE"/>
      </w:r>
      <w:r>
        <w:rPr>
          <w:rFonts w:hint="eastAsia"/>
          <w:color w:val="00B050"/>
          <w:lang w:eastAsia="zh-CN"/>
        </w:rPr>
        <w:t xml:space="preserve"> </w:t>
      </w:r>
      <w:r w:rsidRPr="00C60F2D">
        <w:rPr>
          <w:b/>
          <w:lang w:eastAsia="zh-CN"/>
        </w:rPr>
        <w:t>Do</w:t>
      </w:r>
      <w:r>
        <w:rPr>
          <w:lang w:eastAsia="zh-CN"/>
        </w:rPr>
        <w:t xml:space="preserve"> use meaning names for </w:t>
      </w:r>
      <w:r w:rsidRPr="00C60F2D">
        <w:rPr>
          <w:lang w:eastAsia="zh-CN"/>
        </w:rPr>
        <w:t>various types</w:t>
      </w:r>
      <w:r>
        <w:rPr>
          <w:lang w:eastAsia="zh-CN"/>
        </w:rPr>
        <w:t>, functions, variables</w:t>
      </w:r>
      <w:r w:rsidRPr="00C60F2D">
        <w:rPr>
          <w:lang w:eastAsia="zh-CN"/>
        </w:rPr>
        <w:t xml:space="preserve">, constructs and </w:t>
      </w:r>
      <w:r w:rsidR="000D10B6">
        <w:rPr>
          <w:lang w:eastAsia="zh-CN"/>
        </w:rPr>
        <w:t>types</w:t>
      </w:r>
      <w:r>
        <w:rPr>
          <w:lang w:eastAsia="zh-CN"/>
        </w:rPr>
        <w:t>.</w:t>
      </w:r>
    </w:p>
    <w:p w14:paraId="4C1D26A6" w14:textId="77777777" w:rsidR="00FA6AC2" w:rsidRDefault="00FA6AC2" w:rsidP="00FA6AC2">
      <w:pPr>
        <w:rPr>
          <w:lang w:eastAsia="zh-CN"/>
        </w:rPr>
      </w:pPr>
    </w:p>
    <w:p w14:paraId="4C1D26A7" w14:textId="77777777" w:rsidR="00FA6AC2" w:rsidRDefault="00FA6AC2" w:rsidP="00FA6AC2">
      <w:pPr>
        <w:rPr>
          <w:lang w:eastAsia="zh-CN"/>
        </w:rPr>
      </w:pPr>
      <w:r w:rsidRPr="00574C66">
        <w:rPr>
          <w:color w:val="FF0000"/>
        </w:rPr>
        <w:lastRenderedPageBreak/>
        <w:sym w:font="Wingdings" w:char="F0FD"/>
      </w:r>
      <w:r>
        <w:rPr>
          <w:color w:val="FF0000"/>
        </w:rPr>
        <w:t xml:space="preserve"> </w:t>
      </w:r>
      <w:r w:rsidRPr="00754B02">
        <w:rPr>
          <w:b/>
        </w:rPr>
        <w:t>You should not</w:t>
      </w:r>
      <w:r w:rsidRPr="00584B20">
        <w:t xml:space="preserve"> use of shortenings or contractions as parts of identifier names. For example, use </w:t>
      </w:r>
      <w:r>
        <w:t>“</w:t>
      </w:r>
      <w:proofErr w:type="spellStart"/>
      <w:r w:rsidRPr="00584B20">
        <w:t>GetWindow</w:t>
      </w:r>
      <w:proofErr w:type="spellEnd"/>
      <w:r>
        <w:t>”</w:t>
      </w:r>
      <w:r w:rsidRPr="00584B20">
        <w:t xml:space="preserve"> rather than </w:t>
      </w:r>
      <w:r>
        <w:t>“</w:t>
      </w:r>
      <w:proofErr w:type="spellStart"/>
      <w:r w:rsidRPr="00584B20">
        <w:t>GetWin</w:t>
      </w:r>
      <w:proofErr w:type="spellEnd"/>
      <w:r>
        <w:t xml:space="preserve">”. </w:t>
      </w:r>
      <w:r w:rsidRPr="009C1732">
        <w:t>For functions of common types, thread procs, window procedures, dialog procedures use the common suffixes for these “</w:t>
      </w:r>
      <w:proofErr w:type="spellStart"/>
      <w:r w:rsidRPr="009C1732">
        <w:t>ThreadProc</w:t>
      </w:r>
      <w:proofErr w:type="spellEnd"/>
      <w:r w:rsidRPr="009C1732">
        <w:t>”, “</w:t>
      </w:r>
      <w:proofErr w:type="spellStart"/>
      <w:r w:rsidRPr="009C1732">
        <w:t>DialogProc</w:t>
      </w:r>
      <w:proofErr w:type="spellEnd"/>
      <w:r w:rsidRPr="009C1732">
        <w:t xml:space="preserve">”, </w:t>
      </w:r>
      <w:proofErr w:type="gramStart"/>
      <w:r w:rsidRPr="009C1732">
        <w:t>“</w:t>
      </w:r>
      <w:proofErr w:type="spellStart"/>
      <w:proofErr w:type="gramEnd"/>
      <w:r w:rsidRPr="009C1732">
        <w:t>WndProc</w:t>
      </w:r>
      <w:proofErr w:type="spellEnd"/>
      <w:r w:rsidRPr="009C1732">
        <w:t>”</w:t>
      </w:r>
      <w:r>
        <w:t>.</w:t>
      </w:r>
    </w:p>
    <w:p w14:paraId="4C1D26A8" w14:textId="77777777" w:rsidR="0046738F" w:rsidRDefault="0046738F" w:rsidP="00FA6AC2">
      <w:pPr>
        <w:rPr>
          <w:lang w:eastAsia="zh-CN"/>
        </w:rPr>
      </w:pPr>
    </w:p>
    <w:p w14:paraId="4C1D26A9" w14:textId="77777777" w:rsidR="0046738F" w:rsidRDefault="0046738F" w:rsidP="00FA6AC2">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46738F">
        <w:rPr>
          <w:rFonts w:hint="eastAsia"/>
          <w:lang w:eastAsia="zh-CN"/>
        </w:rPr>
        <w:t>use</w:t>
      </w:r>
      <w:r>
        <w:rPr>
          <w:rFonts w:hint="eastAsia"/>
          <w:lang w:eastAsia="zh-CN"/>
        </w:rPr>
        <w:t xml:space="preserve"> </w:t>
      </w:r>
      <w:r w:rsidRPr="0046738F">
        <w:rPr>
          <w:lang w:eastAsia="zh-CN"/>
        </w:rPr>
        <w:t>underscores, hyphens, or any other non</w:t>
      </w:r>
      <w:r>
        <w:rPr>
          <w:rFonts w:hint="eastAsia"/>
          <w:lang w:eastAsia="zh-CN"/>
        </w:rPr>
        <w:t>-</w:t>
      </w:r>
      <w:r w:rsidRPr="0046738F">
        <w:rPr>
          <w:lang w:eastAsia="zh-CN"/>
        </w:rPr>
        <w:t>alphanumeric characters.</w:t>
      </w:r>
    </w:p>
    <w:p w14:paraId="4C1D26AA" w14:textId="77777777" w:rsidR="00FA6AC2" w:rsidRDefault="006E6AF9" w:rsidP="00D52809">
      <w:pPr>
        <w:pStyle w:val="Heading3"/>
        <w:rPr>
          <w:lang w:eastAsia="zh-CN"/>
        </w:rPr>
      </w:pPr>
      <w:r w:rsidRPr="006E6AF9">
        <w:rPr>
          <w:lang w:eastAsia="zh-CN"/>
        </w:rPr>
        <w:t>Capitalization Naming Rules for Identifiers</w:t>
      </w:r>
    </w:p>
    <w:p w14:paraId="4C1D26AB" w14:textId="77777777" w:rsidR="00D52809" w:rsidRDefault="00D52809" w:rsidP="00D52809">
      <w:pPr>
        <w:rPr>
          <w:lang w:eastAsia="zh-CN"/>
        </w:rPr>
      </w:pPr>
      <w:r w:rsidRPr="003137CA">
        <w:rPr>
          <w:lang w:eastAsia="zh-CN"/>
        </w:rPr>
        <w:t>The following table describes the capitalization and naming rules for different types of identifiers</w:t>
      </w:r>
      <w:r>
        <w:rPr>
          <w:lang w:eastAsia="zh-CN"/>
        </w:rPr>
        <w:t>.</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77777777" w:rsidR="00D52809" w:rsidRDefault="00D52809" w:rsidP="00C46009">
            <w:r>
              <w:t>Identifier</w:t>
            </w:r>
          </w:p>
        </w:tc>
        <w:tc>
          <w:tcPr>
            <w:tcW w:w="1530" w:type="dxa"/>
          </w:tcPr>
          <w:p w14:paraId="4C1D26AE" w14:textId="77777777" w:rsidR="00D52809" w:rsidRDefault="00D52809" w:rsidP="00C46009">
            <w:r>
              <w:t>Casing</w:t>
            </w:r>
          </w:p>
        </w:tc>
        <w:tc>
          <w:tcPr>
            <w:tcW w:w="3600" w:type="dxa"/>
          </w:tcPr>
          <w:p w14:paraId="4C1D26AF" w14:textId="77777777" w:rsidR="00D52809" w:rsidRDefault="00D52809" w:rsidP="00C46009">
            <w:r>
              <w:t>Naming Structure</w:t>
            </w:r>
          </w:p>
        </w:tc>
        <w:tc>
          <w:tcPr>
            <w:tcW w:w="3330" w:type="dxa"/>
          </w:tcPr>
          <w:p w14:paraId="4C1D26B0" w14:textId="77777777" w:rsidR="00D52809" w:rsidRDefault="00D52809" w:rsidP="00C46009">
            <w:r>
              <w:t>Example</w:t>
            </w:r>
          </w:p>
        </w:tc>
      </w:tr>
      <w:tr w:rsidR="00D52809" w14:paraId="4C1D26B7" w14:textId="77777777" w:rsidTr="000F781D">
        <w:tc>
          <w:tcPr>
            <w:tcW w:w="1440" w:type="dxa"/>
          </w:tcPr>
          <w:p w14:paraId="4C1D26B2" w14:textId="77777777" w:rsidR="00D52809" w:rsidRPr="001C44DD" w:rsidRDefault="00D52809" w:rsidP="00C46009">
            <w:pPr>
              <w:rPr>
                <w:b/>
              </w:rPr>
            </w:pPr>
            <w:r w:rsidRPr="001C44DD">
              <w:rPr>
                <w:b/>
              </w:rPr>
              <w:t>Class</w:t>
            </w:r>
            <w:r w:rsidR="0040277F">
              <w:rPr>
                <w:b/>
              </w:rPr>
              <w:t>, Structure</w:t>
            </w:r>
          </w:p>
        </w:tc>
        <w:tc>
          <w:tcPr>
            <w:tcW w:w="1530" w:type="dxa"/>
          </w:tcPr>
          <w:p w14:paraId="4C1D26B3" w14:textId="77777777" w:rsidR="00D52809" w:rsidRDefault="00D52809" w:rsidP="00C46009">
            <w:proofErr w:type="spellStart"/>
            <w:r>
              <w:t>PascalCasing</w:t>
            </w:r>
            <w:proofErr w:type="spellEnd"/>
          </w:p>
        </w:tc>
        <w:tc>
          <w:tcPr>
            <w:tcW w:w="3600" w:type="dxa"/>
          </w:tcPr>
          <w:p w14:paraId="4C1D26B4" w14:textId="77777777" w:rsidR="00D52809" w:rsidRDefault="00D52809" w:rsidP="00C46009">
            <w:r>
              <w:t>Noun</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77777777" w:rsidR="00CB1271" w:rsidRPr="001C44DD" w:rsidRDefault="00CB1271" w:rsidP="00C46009">
            <w:pPr>
              <w:rPr>
                <w:b/>
              </w:rPr>
            </w:pPr>
            <w:r>
              <w:rPr>
                <w:b/>
              </w:rPr>
              <w:t>Namespace</w:t>
            </w:r>
          </w:p>
        </w:tc>
        <w:tc>
          <w:tcPr>
            <w:tcW w:w="1530" w:type="dxa"/>
          </w:tcPr>
          <w:p w14:paraId="4C1D26B9" w14:textId="77777777" w:rsidR="00CB1271" w:rsidRDefault="00CB1271" w:rsidP="00C46009">
            <w:proofErr w:type="spellStart"/>
            <w:r>
              <w:t>PascalCasing</w:t>
            </w:r>
            <w:proofErr w:type="spellEnd"/>
          </w:p>
        </w:tc>
        <w:tc>
          <w:tcPr>
            <w:tcW w:w="3600" w:type="dxa"/>
          </w:tcPr>
          <w:p w14:paraId="4C1D26BA" w14:textId="77777777" w:rsidR="00CB1271" w:rsidRDefault="006B0245" w:rsidP="00C46009">
            <w:pPr>
              <w:rPr>
                <w:lang w:eastAsia="zh-CN"/>
              </w:rPr>
            </w:pPr>
            <w:r>
              <w:t>Noun</w:t>
            </w:r>
          </w:p>
          <w:p w14:paraId="4C1D26BB" w14:textId="77777777" w:rsidR="00C67CFA" w:rsidRDefault="00C67CFA" w:rsidP="00C46009">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C67CFA">
              <w:rPr>
                <w:lang w:eastAsia="zh-CN"/>
              </w:rPr>
              <w:t>use the same name for a namespace and a type in that namespace.</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77777777" w:rsidR="00D52809" w:rsidRPr="001C44DD" w:rsidRDefault="00D52809" w:rsidP="00C46009">
            <w:pPr>
              <w:rPr>
                <w:b/>
              </w:rPr>
            </w:pPr>
            <w:r>
              <w:rPr>
                <w:b/>
              </w:rPr>
              <w:t>Enumeration</w:t>
            </w:r>
          </w:p>
        </w:tc>
        <w:tc>
          <w:tcPr>
            <w:tcW w:w="1530" w:type="dxa"/>
          </w:tcPr>
          <w:p w14:paraId="4C1D26BF" w14:textId="77777777" w:rsidR="00D52809" w:rsidRDefault="00D52809" w:rsidP="00C46009">
            <w:proofErr w:type="spellStart"/>
            <w:r>
              <w:t>PascalCasing</w:t>
            </w:r>
            <w:proofErr w:type="spellEnd"/>
          </w:p>
        </w:tc>
        <w:tc>
          <w:tcPr>
            <w:tcW w:w="3600" w:type="dxa"/>
          </w:tcPr>
          <w:p w14:paraId="4C1D26C0" w14:textId="77777777" w:rsidR="00D52809" w:rsidRDefault="00D52809" w:rsidP="00C46009">
            <w:pPr>
              <w:rPr>
                <w:lang w:eastAsia="zh-CN"/>
              </w:rPr>
            </w:pPr>
            <w:r>
              <w:t>Noun</w:t>
            </w:r>
          </w:p>
          <w:p w14:paraId="4C1D26C1" w14:textId="77777777" w:rsidR="00A5670F" w:rsidRDefault="00A5670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086122" w:rsidRPr="00086122">
              <w:rPr>
                <w:lang w:eastAsia="zh-CN"/>
              </w:rPr>
              <w:t xml:space="preserve">name flag </w:t>
            </w:r>
            <w:proofErr w:type="spellStart"/>
            <w:r w:rsidR="00086122" w:rsidRPr="00086122">
              <w:rPr>
                <w:lang w:eastAsia="zh-CN"/>
              </w:rPr>
              <w:t>enums</w:t>
            </w:r>
            <w:proofErr w:type="spellEnd"/>
            <w:r w:rsidR="00086122" w:rsidRPr="00086122">
              <w:rPr>
                <w:lang w:eastAsia="zh-CN"/>
              </w:rPr>
              <w:t xml:space="preserve"> with plural nouns or noun phrases and simple </w:t>
            </w:r>
            <w:proofErr w:type="spellStart"/>
            <w:r w:rsidR="00086122" w:rsidRPr="00086122">
              <w:rPr>
                <w:lang w:eastAsia="zh-CN"/>
              </w:rPr>
              <w:t>enums</w:t>
            </w:r>
            <w:proofErr w:type="spellEnd"/>
            <w:r w:rsidR="00086122" w:rsidRPr="00086122">
              <w:rPr>
                <w:lang w:eastAsia="zh-CN"/>
              </w:rPr>
              <w:t xml:space="preserve"> with</w:t>
            </w:r>
            <w:r w:rsidR="00086122">
              <w:rPr>
                <w:lang w:eastAsia="zh-CN"/>
              </w:rPr>
              <w:t xml:space="preserve"> singular nouns or noun phrases</w:t>
            </w:r>
            <w:r w:rsidRPr="00A5670F">
              <w:rPr>
                <w:lang w:eastAsia="zh-CN"/>
              </w:rPr>
              <w:t>.</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77777777" w:rsidR="00D52809" w:rsidRPr="001C44DD" w:rsidRDefault="00D52809" w:rsidP="00C46009">
            <w:pPr>
              <w:rPr>
                <w:b/>
              </w:rPr>
            </w:pPr>
            <w:r w:rsidRPr="001C44DD">
              <w:rPr>
                <w:b/>
              </w:rPr>
              <w:t>Method</w:t>
            </w:r>
          </w:p>
        </w:tc>
        <w:tc>
          <w:tcPr>
            <w:tcW w:w="1530" w:type="dxa"/>
          </w:tcPr>
          <w:p w14:paraId="4C1D26C7" w14:textId="77777777" w:rsidR="00D52809" w:rsidRDefault="00D52809" w:rsidP="00C46009">
            <w:proofErr w:type="spellStart"/>
            <w:r>
              <w:t>PascalCasing</w:t>
            </w:r>
            <w:proofErr w:type="spellEnd"/>
          </w:p>
        </w:tc>
        <w:tc>
          <w:tcPr>
            <w:tcW w:w="3600" w:type="dxa"/>
          </w:tcPr>
          <w:p w14:paraId="4C1D26C8" w14:textId="77777777" w:rsidR="00D52809" w:rsidRDefault="00D52809" w:rsidP="00CA65B8">
            <w:pPr>
              <w:rPr>
                <w:lang w:eastAsia="zh-CN"/>
              </w:rPr>
            </w:pPr>
            <w:r>
              <w:t xml:space="preserve">Verb or </w:t>
            </w:r>
            <w:r w:rsidR="00CA65B8">
              <w:t>Verb</w:t>
            </w:r>
            <w:r w:rsidR="00CA65B8">
              <w:rPr>
                <w:rFonts w:hint="eastAsia"/>
                <w:lang w:eastAsia="zh-CN"/>
              </w:rPr>
              <w:t xml:space="preserve"> </w:t>
            </w:r>
            <w:r w:rsidR="00CA65B8">
              <w:rPr>
                <w:lang w:eastAsia="zh-CN"/>
              </w:rPr>
              <w:t>phrase</w:t>
            </w:r>
          </w:p>
        </w:tc>
        <w:tc>
          <w:tcPr>
            <w:tcW w:w="3330" w:type="dxa"/>
          </w:tcPr>
          <w:p w14:paraId="4C1D26C9"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gramStart"/>
            <w:r w:rsidR="00D52809" w:rsidRPr="002C7B57">
              <w:rPr>
                <w:rFonts w:ascii="Courier New" w:hAnsi="Courier New" w:cs="Courier New"/>
                <w:sz w:val="18"/>
                <w:szCs w:val="18"/>
              </w:rPr>
              <w:t>Print(</w:t>
            </w:r>
            <w:proofErr w:type="gramEnd"/>
            <w:r w:rsidR="00D52809" w:rsidRPr="002C7B57">
              <w:rPr>
                <w:rFonts w:ascii="Courier New" w:hAnsi="Courier New" w:cs="Courier New"/>
                <w:sz w:val="18"/>
                <w:szCs w:val="18"/>
              </w:rPr>
              <w:t>)</w:t>
            </w:r>
            <w:r w:rsidR="00226A93">
              <w:rPr>
                <w:rFonts w:ascii="Courier New" w:hAnsi="Courier New" w:cs="Courier New"/>
                <w:sz w:val="18"/>
                <w:szCs w:val="18"/>
              </w:rPr>
              <w:t xml:space="preserve"> {...}</w:t>
            </w:r>
          </w:p>
          <w:p w14:paraId="4C1D26CA" w14:textId="77777777"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proofErr w:type="spellStart"/>
            <w:proofErr w:type="gramStart"/>
            <w:r w:rsidR="00D52809" w:rsidRPr="002C7B57">
              <w:rPr>
                <w:rFonts w:ascii="Courier New" w:hAnsi="Courier New" w:cs="Courier New"/>
                <w:sz w:val="18"/>
                <w:szCs w:val="18"/>
              </w:rPr>
              <w:t>ProcessItem</w:t>
            </w:r>
            <w:proofErr w:type="spellEnd"/>
            <w:r w:rsidR="00D52809" w:rsidRPr="002C7B57">
              <w:rPr>
                <w:rFonts w:ascii="Courier New" w:hAnsi="Courier New" w:cs="Courier New"/>
                <w:sz w:val="18"/>
                <w:szCs w:val="18"/>
              </w:rPr>
              <w:t>(</w:t>
            </w:r>
            <w:proofErr w:type="gramEnd"/>
            <w:r w:rsidR="00D52809" w:rsidRPr="002C7B57">
              <w:rPr>
                <w:rFonts w:ascii="Courier New" w:hAnsi="Courier New" w:cs="Courier New"/>
                <w:sz w:val="18"/>
                <w:szCs w:val="18"/>
              </w:rPr>
              <w:t>)</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77777777" w:rsidR="006F4ABF" w:rsidRPr="001C44DD" w:rsidRDefault="00EB6BAD" w:rsidP="006F4ABF">
            <w:pPr>
              <w:rPr>
                <w:b/>
              </w:rPr>
            </w:pPr>
            <w:r>
              <w:rPr>
                <w:b/>
              </w:rPr>
              <w:t>Public Property</w:t>
            </w:r>
          </w:p>
        </w:tc>
        <w:tc>
          <w:tcPr>
            <w:tcW w:w="1530" w:type="dxa"/>
          </w:tcPr>
          <w:p w14:paraId="4C1D26CD" w14:textId="77777777" w:rsidR="006F4ABF" w:rsidRDefault="006F4ABF" w:rsidP="00C46009">
            <w:proofErr w:type="spellStart"/>
            <w:r>
              <w:t>PascalCasing</w:t>
            </w:r>
            <w:proofErr w:type="spellEnd"/>
          </w:p>
        </w:tc>
        <w:tc>
          <w:tcPr>
            <w:tcW w:w="3600" w:type="dxa"/>
          </w:tcPr>
          <w:p w14:paraId="4C1D26CE" w14:textId="77777777" w:rsidR="006F4ABF" w:rsidRDefault="006F4ABF" w:rsidP="00FB4433">
            <w:pPr>
              <w:rPr>
                <w:lang w:eastAsia="zh-CN"/>
              </w:rPr>
            </w:pPr>
            <w:r>
              <w:t xml:space="preserve">Noun or </w:t>
            </w:r>
            <w:r w:rsidR="000A7918">
              <w:t>A</w:t>
            </w:r>
            <w:r w:rsidR="000A7918" w:rsidRPr="000A7918">
              <w:t>djective</w:t>
            </w:r>
          </w:p>
          <w:p w14:paraId="4C1D26CF" w14:textId="7777777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F356A6">
              <w:rPr>
                <w:lang w:eastAsia="zh-CN"/>
              </w:rPr>
              <w:t>name collection proprieties with a plural phrase describing the items in the collection, as opposed to a singular phrase followed by “List” or “Collection”.</w:t>
            </w:r>
          </w:p>
          <w:p w14:paraId="4C1D26D0" w14:textId="77777777" w:rsidR="00EB5EB3" w:rsidRDefault="00EB5EB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Pr="00EB5EB3">
              <w:rPr>
                <w:lang w:eastAsia="zh-CN"/>
              </w:rPr>
              <w:t>name Boolean proprieties with an affirmative phrase (</w:t>
            </w:r>
            <w:proofErr w:type="spellStart"/>
            <w:r w:rsidRPr="00EB5EB3">
              <w:rPr>
                <w:lang w:eastAsia="zh-CN"/>
              </w:rPr>
              <w:t>CanSeek</w:t>
            </w:r>
            <w:proofErr w:type="spellEnd"/>
            <w:r w:rsidRPr="00EB5EB3">
              <w:rPr>
                <w:lang w:eastAsia="zh-CN"/>
              </w:rPr>
              <w:t xml:space="preserve"> instead of </w:t>
            </w:r>
            <w:proofErr w:type="spellStart"/>
            <w:r w:rsidRPr="00EB5EB3">
              <w:rPr>
                <w:lang w:eastAsia="zh-CN"/>
              </w:rPr>
              <w:t>CantSeek</w:t>
            </w:r>
            <w:proofErr w:type="spellEnd"/>
            <w:r w:rsidRPr="00EB5EB3">
              <w:rPr>
                <w:lang w:eastAsia="zh-CN"/>
              </w:rPr>
              <w:t>)</w:t>
            </w:r>
            <w:proofErr w:type="gramStart"/>
            <w:r w:rsidRPr="00EB5EB3">
              <w:rPr>
                <w:lang w:eastAsia="zh-CN"/>
              </w:rPr>
              <w:t>.</w:t>
            </w:r>
            <w:proofErr w:type="gramEnd"/>
            <w:r w:rsidRPr="00EB5EB3">
              <w:rPr>
                <w:lang w:eastAsia="zh-CN"/>
              </w:rPr>
              <w:t xml:space="preserve"> Optionally, you can also prefix Boolean properties with “Is,” “Can,” or “Has” but only where it adds value.</w:t>
            </w:r>
          </w:p>
        </w:tc>
        <w:tc>
          <w:tcPr>
            <w:tcW w:w="3330" w:type="dxa"/>
          </w:tcPr>
          <w:p w14:paraId="4C1D26D1" w14:textId="77777777" w:rsidR="00F356A6" w:rsidRDefault="000A7918" w:rsidP="00C46009">
            <w:pPr>
              <w:rPr>
                <w:rFonts w:ascii="Courier New" w:eastAsia="NSimSun" w:hAnsi="Courier New" w:cs="Courier New"/>
                <w:noProof/>
                <w:sz w:val="18"/>
                <w:szCs w:val="18"/>
                <w:lang w:eastAsia="zh-CN"/>
              </w:rPr>
            </w:pPr>
            <w:r w:rsidRPr="000A7918">
              <w:rPr>
                <w:rFonts w:ascii="Courier New" w:eastAsia="NSimSun" w:hAnsi="Courier New" w:cs="Courier New"/>
                <w:noProof/>
                <w:color w:val="0000FF"/>
                <w:sz w:val="18"/>
                <w:szCs w:val="18"/>
              </w:rPr>
              <w:t>public</w:t>
            </w:r>
            <w:r w:rsidRPr="000A7918">
              <w:rPr>
                <w:rFonts w:ascii="Courier New" w:eastAsia="NSimSun" w:hAnsi="Courier New" w:cs="Courier New"/>
                <w:noProof/>
                <w:sz w:val="18"/>
                <w:szCs w:val="18"/>
              </w:rPr>
              <w:t xml:space="preserve"> </w:t>
            </w:r>
            <w:r w:rsidRPr="000A7918">
              <w:rPr>
                <w:rFonts w:ascii="Courier New" w:eastAsia="NSimSun" w:hAnsi="Courier New" w:cs="Courier New"/>
                <w:noProof/>
                <w:color w:val="0000FF"/>
                <w:sz w:val="18"/>
                <w:szCs w:val="18"/>
              </w:rPr>
              <w:t>string</w:t>
            </w:r>
            <w:r w:rsidRPr="000A7918">
              <w:rPr>
                <w:rFonts w:ascii="Courier New" w:eastAsia="NSimSun"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NSimSun"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77777777" w:rsidR="00AD68A0" w:rsidRPr="006F4ABF" w:rsidRDefault="00EB6BAD" w:rsidP="006F4ABF">
            <w:pPr>
              <w:rPr>
                <w:b/>
              </w:rPr>
            </w:pPr>
            <w:r>
              <w:rPr>
                <w:b/>
              </w:rPr>
              <w:t xml:space="preserve">Non-public </w:t>
            </w:r>
            <w:r w:rsidR="00AD68A0">
              <w:rPr>
                <w:b/>
              </w:rPr>
              <w:t>Field</w:t>
            </w:r>
          </w:p>
        </w:tc>
        <w:tc>
          <w:tcPr>
            <w:tcW w:w="1530" w:type="dxa"/>
          </w:tcPr>
          <w:p w14:paraId="4C1D26D6" w14:textId="6A003802" w:rsidR="00AD68A0" w:rsidRDefault="0078211C" w:rsidP="00C46009">
            <w:proofErr w:type="spellStart"/>
            <w:r>
              <w:t>camelCasing</w:t>
            </w:r>
            <w:proofErr w:type="spellEnd"/>
            <w:r w:rsidR="00134C43">
              <w:t xml:space="preserve"> or _</w:t>
            </w:r>
            <w:proofErr w:type="spellStart"/>
            <w:r w:rsidR="00134C43">
              <w:t>camelCasing</w:t>
            </w:r>
            <w:proofErr w:type="spellEnd"/>
          </w:p>
        </w:tc>
        <w:tc>
          <w:tcPr>
            <w:tcW w:w="3600" w:type="dxa"/>
          </w:tcPr>
          <w:p w14:paraId="6213EF31" w14:textId="77777777" w:rsidR="00AD68A0" w:rsidRDefault="009F7194" w:rsidP="00FB4433">
            <w:r>
              <w:t>Noun or A</w:t>
            </w:r>
            <w:r w:rsidRPr="000A7918">
              <w:t>djective</w:t>
            </w:r>
            <w:r w:rsidR="00FA70FD">
              <w:t>.</w:t>
            </w:r>
          </w:p>
          <w:p w14:paraId="4C1D26D7" w14:textId="3CEF0602" w:rsidR="00FA70FD" w:rsidRDefault="00767535"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sidR="00FA70FD">
              <w:t>be consistent in a code sample</w:t>
            </w:r>
            <w:r>
              <w:t xml:space="preserve"> when you use the '_' prefix. </w:t>
            </w:r>
          </w:p>
        </w:tc>
        <w:tc>
          <w:tcPr>
            <w:tcW w:w="3330" w:type="dxa"/>
          </w:tcPr>
          <w:p w14:paraId="4533AAA5" w14:textId="5516A311" w:rsidR="00AD68A0" w:rsidRDefault="009F7194" w:rsidP="00C46009">
            <w:pPr>
              <w:rPr>
                <w:rFonts w:ascii="Courier New" w:eastAsia="NSimSun" w:hAnsi="Courier New" w:cs="Courier New"/>
                <w:noProof/>
                <w:sz w:val="18"/>
                <w:szCs w:val="18"/>
              </w:rPr>
            </w:pPr>
            <w:r w:rsidRPr="009F7194">
              <w:rPr>
                <w:rFonts w:ascii="Courier New" w:eastAsia="NSimSun" w:hAnsi="Courier New" w:cs="Courier New"/>
                <w:noProof/>
                <w:color w:val="0000FF"/>
                <w:sz w:val="18"/>
                <w:szCs w:val="18"/>
              </w:rPr>
              <w:t>private</w:t>
            </w:r>
            <w:r w:rsidRPr="009F7194">
              <w:rPr>
                <w:rFonts w:ascii="Courier New" w:eastAsia="NSimSun" w:hAnsi="Courier New" w:cs="Courier New"/>
                <w:noProof/>
                <w:sz w:val="18"/>
                <w:szCs w:val="18"/>
              </w:rPr>
              <w:t xml:space="preserve"> </w:t>
            </w:r>
            <w:r w:rsidRPr="009F7194">
              <w:rPr>
                <w:rFonts w:ascii="Courier New" w:eastAsia="NSimSun" w:hAnsi="Courier New" w:cs="Courier New"/>
                <w:noProof/>
                <w:color w:val="0000FF"/>
                <w:sz w:val="18"/>
                <w:szCs w:val="18"/>
              </w:rPr>
              <w:t>string</w:t>
            </w:r>
            <w:r w:rsidR="00134C43">
              <w:rPr>
                <w:rFonts w:ascii="Courier New" w:eastAsia="NSimSun" w:hAnsi="Courier New" w:cs="Courier New"/>
                <w:noProof/>
                <w:sz w:val="18"/>
                <w:szCs w:val="18"/>
              </w:rPr>
              <w:t xml:space="preserve"> n</w:t>
            </w:r>
            <w:r w:rsidRPr="009F7194">
              <w:rPr>
                <w:rFonts w:ascii="Courier New" w:eastAsia="NSimSun" w:hAnsi="Courier New" w:cs="Courier New"/>
                <w:noProof/>
                <w:sz w:val="18"/>
                <w:szCs w:val="18"/>
              </w:rPr>
              <w:t>ame</w:t>
            </w:r>
            <w:r>
              <w:rPr>
                <w:rFonts w:ascii="Courier New" w:eastAsia="NSimSun" w:hAnsi="Courier New" w:cs="Courier New"/>
                <w:noProof/>
                <w:sz w:val="18"/>
                <w:szCs w:val="18"/>
              </w:rPr>
              <w:t>;</w:t>
            </w:r>
          </w:p>
          <w:p w14:paraId="4C1D26D8" w14:textId="2A5A8168" w:rsidR="00134C43" w:rsidRPr="009F7194" w:rsidRDefault="00134C43" w:rsidP="00C46009">
            <w:pPr>
              <w:rPr>
                <w:rFonts w:ascii="Courier New" w:eastAsia="NSimSun" w:hAnsi="Courier New" w:cs="Courier New"/>
                <w:noProof/>
                <w:color w:val="0000FF"/>
                <w:sz w:val="18"/>
                <w:szCs w:val="18"/>
              </w:rPr>
            </w:pPr>
            <w:r w:rsidRPr="009F7194">
              <w:rPr>
                <w:rFonts w:ascii="Courier New" w:eastAsia="NSimSun" w:hAnsi="Courier New" w:cs="Courier New"/>
                <w:noProof/>
                <w:color w:val="0000FF"/>
                <w:sz w:val="18"/>
                <w:szCs w:val="18"/>
              </w:rPr>
              <w:t>private</w:t>
            </w:r>
            <w:r w:rsidRPr="009F7194">
              <w:rPr>
                <w:rFonts w:ascii="Courier New" w:eastAsia="NSimSun" w:hAnsi="Courier New" w:cs="Courier New"/>
                <w:noProof/>
                <w:sz w:val="18"/>
                <w:szCs w:val="18"/>
              </w:rPr>
              <w:t xml:space="preserve"> </w:t>
            </w:r>
            <w:r w:rsidRPr="009F7194">
              <w:rPr>
                <w:rFonts w:ascii="Courier New" w:eastAsia="NSimSun" w:hAnsi="Courier New" w:cs="Courier New"/>
                <w:noProof/>
                <w:color w:val="0000FF"/>
                <w:sz w:val="18"/>
                <w:szCs w:val="18"/>
              </w:rPr>
              <w:t>string</w:t>
            </w:r>
            <w:r w:rsidRPr="009F7194">
              <w:rPr>
                <w:rFonts w:ascii="Courier New" w:eastAsia="NSimSun" w:hAnsi="Courier New" w:cs="Courier New"/>
                <w:noProof/>
                <w:sz w:val="18"/>
                <w:szCs w:val="18"/>
              </w:rPr>
              <w:t xml:space="preserve"> </w:t>
            </w:r>
            <w:r>
              <w:rPr>
                <w:rFonts w:ascii="Courier New" w:eastAsia="NSimSun" w:hAnsi="Courier New" w:cs="Courier New"/>
                <w:noProof/>
                <w:sz w:val="18"/>
                <w:szCs w:val="18"/>
              </w:rPr>
              <w:t>_n</w:t>
            </w:r>
            <w:r w:rsidRPr="009F7194">
              <w:rPr>
                <w:rFonts w:ascii="Courier New" w:eastAsia="NSimSun" w:hAnsi="Courier New" w:cs="Courier New"/>
                <w:noProof/>
                <w:sz w:val="18"/>
                <w:szCs w:val="18"/>
              </w:rPr>
              <w:t>ame</w:t>
            </w:r>
            <w:r>
              <w:rPr>
                <w:rFonts w:ascii="Courier New" w:eastAsia="NSimSun" w:hAnsi="Courier New" w:cs="Courier New"/>
                <w:noProof/>
                <w:sz w:val="18"/>
                <w:szCs w:val="18"/>
              </w:rPr>
              <w:t>;</w:t>
            </w:r>
          </w:p>
        </w:tc>
      </w:tr>
      <w:tr w:rsidR="0040277F" w14:paraId="4C1D26E5" w14:textId="77777777" w:rsidTr="000F781D">
        <w:tc>
          <w:tcPr>
            <w:tcW w:w="1440" w:type="dxa"/>
          </w:tcPr>
          <w:p w14:paraId="4C1D26DA" w14:textId="31CC1B1F" w:rsidR="0040277F" w:rsidRDefault="004D16F7" w:rsidP="006F4ABF">
            <w:pPr>
              <w:rPr>
                <w:b/>
                <w:lang w:eastAsia="zh-CN"/>
              </w:rPr>
            </w:pPr>
            <w:r>
              <w:rPr>
                <w:b/>
              </w:rPr>
              <w:t>Event</w:t>
            </w:r>
          </w:p>
        </w:tc>
        <w:tc>
          <w:tcPr>
            <w:tcW w:w="1530" w:type="dxa"/>
          </w:tcPr>
          <w:p w14:paraId="4C1D26DB" w14:textId="77777777" w:rsidR="0040277F" w:rsidRDefault="00494CCD" w:rsidP="00C46009">
            <w:proofErr w:type="spellStart"/>
            <w:r>
              <w:t>PascalCasing</w:t>
            </w:r>
            <w:proofErr w:type="spellEnd"/>
          </w:p>
        </w:tc>
        <w:tc>
          <w:tcPr>
            <w:tcW w:w="3600" w:type="dxa"/>
          </w:tcPr>
          <w:p w14:paraId="4C1D26DC" w14:textId="77777777" w:rsidR="00934BBB" w:rsidRDefault="001A51EA" w:rsidP="009F7194">
            <w:pPr>
              <w:rPr>
                <w:lang w:eastAsia="zh-CN"/>
              </w:rPr>
            </w:pPr>
            <w:r>
              <w:rPr>
                <w:rFonts w:hint="eastAsia"/>
                <w:lang w:eastAsia="zh-CN"/>
              </w:rPr>
              <w:t>Verb or Verb phrase</w:t>
            </w:r>
          </w:p>
          <w:p w14:paraId="4C1D26DD" w14:textId="77777777"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w:t>
            </w:r>
            <w:r>
              <w:rPr>
                <w:lang w:eastAsia="zh-CN"/>
              </w:rPr>
              <w:t xml:space="preserve">give events names with a concept of before and after, using the present and past tense. </w:t>
            </w:r>
          </w:p>
          <w:p w14:paraId="4C1D26DE" w14:textId="77777777" w:rsidR="00D87F91" w:rsidRDefault="00D87F91" w:rsidP="004B34BA">
            <w:pPr>
              <w:rPr>
                <w:lang w:eastAsia="zh-CN"/>
              </w:rPr>
            </w:pPr>
            <w:r w:rsidRPr="00574C66">
              <w:rPr>
                <w:color w:val="FF0000"/>
              </w:rPr>
              <w:sym w:font="Wingdings" w:char="F0FD"/>
            </w:r>
            <w:r>
              <w:rPr>
                <w:color w:val="FF0000"/>
              </w:rPr>
              <w:t xml:space="preserve"> </w:t>
            </w:r>
            <w:r>
              <w:rPr>
                <w:rFonts w:hint="eastAsia"/>
                <w:b/>
                <w:lang w:eastAsia="zh-CN"/>
              </w:rPr>
              <w:t xml:space="preserve">Do not </w:t>
            </w:r>
            <w:r w:rsidRPr="00D87F91">
              <w:rPr>
                <w:lang w:eastAsia="zh-CN"/>
              </w:rPr>
              <w:t xml:space="preserve">use “Before” or “After” </w:t>
            </w:r>
            <w:r w:rsidRPr="00D87F91">
              <w:rPr>
                <w:lang w:eastAsia="zh-CN"/>
              </w:rPr>
              <w:lastRenderedPageBreak/>
              <w:t>prefixes or postfixes to indicate pre and post events.</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lastRenderedPageBreak/>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NSimSun" w:hAnsi="Courier New" w:cs="Courier New"/>
                <w:noProof/>
                <w:sz w:val="18"/>
                <w:szCs w:val="18"/>
                <w:lang w:eastAsia="zh-CN"/>
              </w:rPr>
            </w:pPr>
            <w:r w:rsidRPr="00494CCD">
              <w:rPr>
                <w:rFonts w:ascii="Courier New" w:eastAsia="NSimSun" w:hAnsi="Courier New" w:cs="Courier New"/>
                <w:noProof/>
                <w:color w:val="0000FF"/>
                <w:sz w:val="18"/>
                <w:szCs w:val="18"/>
              </w:rPr>
              <w:t>public</w:t>
            </w:r>
            <w:r w:rsidRPr="00494CCD">
              <w:rPr>
                <w:rFonts w:ascii="Courier New" w:eastAsia="NSimSun" w:hAnsi="Courier New" w:cs="Courier New"/>
                <w:noProof/>
                <w:sz w:val="18"/>
                <w:szCs w:val="18"/>
              </w:rPr>
              <w:t xml:space="preserve"> </w:t>
            </w:r>
            <w:r w:rsidRPr="00494CCD">
              <w:rPr>
                <w:rFonts w:ascii="Courier New" w:eastAsia="NSimSun" w:hAnsi="Courier New" w:cs="Courier New"/>
                <w:noProof/>
                <w:color w:val="0000FF"/>
                <w:sz w:val="18"/>
                <w:szCs w:val="18"/>
              </w:rPr>
              <w:t>event</w:t>
            </w:r>
            <w:r w:rsidRPr="00494CCD">
              <w:rPr>
                <w:rFonts w:ascii="Courier New" w:eastAsia="NSimSun" w:hAnsi="Courier New" w:cs="Courier New"/>
                <w:noProof/>
                <w:sz w:val="18"/>
                <w:szCs w:val="18"/>
              </w:rPr>
              <w:t xml:space="preserve"> WindowClose</w:t>
            </w:r>
            <w:r w:rsidR="001A51EA">
              <w:rPr>
                <w:rFonts w:ascii="Courier New" w:eastAsia="NSimSun" w:hAnsi="Courier New" w:cs="Courier New" w:hint="eastAsia"/>
                <w:noProof/>
                <w:sz w:val="18"/>
                <w:szCs w:val="18"/>
                <w:lang w:eastAsia="zh-CN"/>
              </w:rPr>
              <w:t>d</w:t>
            </w:r>
          </w:p>
          <w:p w14:paraId="4C1D26E1" w14:textId="77777777" w:rsidR="004B34BA" w:rsidRDefault="004B34BA" w:rsidP="00C46009">
            <w:pPr>
              <w:rPr>
                <w:rFonts w:ascii="Courier New" w:eastAsia="NSimSun"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 xml:space="preserve">aised before a window is </w:t>
            </w:r>
            <w:r w:rsidR="005A64FA" w:rsidRPr="00252DDB">
              <w:rPr>
                <w:rFonts w:ascii="Courier New" w:hAnsi="Courier New" w:cs="Courier New"/>
                <w:noProof/>
                <w:color w:val="008000"/>
                <w:sz w:val="18"/>
                <w:szCs w:val="18"/>
              </w:rPr>
              <w:lastRenderedPageBreak/>
              <w:t>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NSimSun" w:hAnsi="Courier New" w:cs="Courier New"/>
                <w:noProof/>
                <w:sz w:val="18"/>
                <w:szCs w:val="18"/>
                <w:lang w:eastAsia="zh-CN"/>
              </w:rPr>
            </w:pPr>
            <w:r w:rsidRPr="00494CCD">
              <w:rPr>
                <w:rFonts w:ascii="Courier New" w:eastAsia="NSimSun" w:hAnsi="Courier New" w:cs="Courier New"/>
                <w:noProof/>
                <w:color w:val="0000FF"/>
                <w:sz w:val="18"/>
                <w:szCs w:val="18"/>
              </w:rPr>
              <w:t>public</w:t>
            </w:r>
            <w:r w:rsidRPr="00494CCD">
              <w:rPr>
                <w:rFonts w:ascii="Courier New" w:eastAsia="NSimSun" w:hAnsi="Courier New" w:cs="Courier New"/>
                <w:noProof/>
                <w:sz w:val="18"/>
                <w:szCs w:val="18"/>
              </w:rPr>
              <w:t xml:space="preserve"> </w:t>
            </w:r>
            <w:r w:rsidRPr="00494CCD">
              <w:rPr>
                <w:rFonts w:ascii="Courier New" w:eastAsia="NSimSun" w:hAnsi="Courier New" w:cs="Courier New"/>
                <w:noProof/>
                <w:color w:val="0000FF"/>
                <w:sz w:val="18"/>
                <w:szCs w:val="18"/>
              </w:rPr>
              <w:t>event</w:t>
            </w:r>
            <w:r w:rsidRPr="00494CCD">
              <w:rPr>
                <w:rFonts w:ascii="Courier New" w:eastAsia="NSimSun" w:hAnsi="Courier New" w:cs="Courier New"/>
                <w:noProof/>
                <w:sz w:val="18"/>
                <w:szCs w:val="18"/>
              </w:rPr>
              <w:t xml:space="preserve"> WindowClos</w:t>
            </w:r>
            <w:r>
              <w:rPr>
                <w:rFonts w:ascii="Courier New" w:eastAsia="NSimSun" w:hAnsi="Courier New" w:cs="Courier New" w:hint="eastAsia"/>
                <w:noProof/>
                <w:sz w:val="18"/>
                <w:szCs w:val="18"/>
                <w:lang w:eastAsia="zh-CN"/>
              </w:rPr>
              <w:t>ing</w:t>
            </w:r>
          </w:p>
          <w:p w14:paraId="4C1D26E4" w14:textId="77777777" w:rsidR="004B34BA" w:rsidRPr="00494CCD" w:rsidRDefault="004B34BA" w:rsidP="00C46009">
            <w:pPr>
              <w:rPr>
                <w:rFonts w:ascii="Courier New" w:eastAsia="NSimSun" w:hAnsi="Courier New" w:cs="Courier New"/>
                <w:noProof/>
                <w:color w:val="0000FF"/>
                <w:sz w:val="18"/>
                <w:szCs w:val="18"/>
                <w:lang w:eastAsia="zh-CN"/>
              </w:rPr>
            </w:pPr>
          </w:p>
        </w:tc>
      </w:tr>
      <w:tr w:rsidR="00DF5240" w14:paraId="4C1D26EC" w14:textId="77777777" w:rsidTr="000F781D">
        <w:tc>
          <w:tcPr>
            <w:tcW w:w="1440" w:type="dxa"/>
          </w:tcPr>
          <w:p w14:paraId="4C1D26E6" w14:textId="77777777" w:rsidR="00DF5240" w:rsidRPr="0040277F" w:rsidRDefault="004D16F7" w:rsidP="006F4ABF">
            <w:pPr>
              <w:rPr>
                <w:b/>
                <w:lang w:eastAsia="zh-CN"/>
              </w:rPr>
            </w:pPr>
            <w:r>
              <w:rPr>
                <w:b/>
              </w:rPr>
              <w:lastRenderedPageBreak/>
              <w:t>Delegate</w:t>
            </w:r>
          </w:p>
        </w:tc>
        <w:tc>
          <w:tcPr>
            <w:tcW w:w="1530" w:type="dxa"/>
          </w:tcPr>
          <w:p w14:paraId="4C1D26E7" w14:textId="77777777" w:rsidR="00DF5240" w:rsidRDefault="00DF5240" w:rsidP="0048228B">
            <w:proofErr w:type="spellStart"/>
            <w:r w:rsidRPr="00DF5240">
              <w:t>PascalC</w:t>
            </w:r>
            <w:r>
              <w:t>as</w:t>
            </w:r>
            <w:r w:rsidR="0048228B">
              <w:t>ing</w:t>
            </w:r>
            <w:proofErr w:type="spellEnd"/>
          </w:p>
        </w:tc>
        <w:tc>
          <w:tcPr>
            <w:tcW w:w="3600" w:type="dxa"/>
          </w:tcPr>
          <w:p w14:paraId="4C1D26E8" w14:textId="77777777" w:rsidR="00FB4433" w:rsidRDefault="00FB4433" w:rsidP="00FB4433">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proofErr w:type="spellStart"/>
            <w:r>
              <w:t>EventHandler</w:t>
            </w:r>
            <w:proofErr w:type="spellEnd"/>
            <w:r>
              <w:rPr>
                <w:lang w:eastAsia="zh-CN"/>
              </w:rPr>
              <w:t>’</w:t>
            </w:r>
            <w:r>
              <w:t xml:space="preserve"> to names of delegates that are used in events. </w:t>
            </w:r>
          </w:p>
          <w:p w14:paraId="4C1D26E9" w14:textId="77777777"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t xml:space="preserve"> add the suffix </w:t>
            </w:r>
            <w:r>
              <w:rPr>
                <w:lang w:eastAsia="zh-CN"/>
              </w:rPr>
              <w:t>‘</w:t>
            </w:r>
            <w:r>
              <w:t>Callback</w:t>
            </w:r>
            <w:r>
              <w:rPr>
                <w:lang w:eastAsia="zh-CN"/>
              </w:rPr>
              <w:t>’</w:t>
            </w:r>
            <w:r>
              <w:t xml:space="preserve"> to names of delegates other than those used as event handlers. </w:t>
            </w:r>
          </w:p>
          <w:p w14:paraId="4C1D26EA" w14:textId="77777777" w:rsidR="00DF5240" w:rsidRDefault="00FB4433" w:rsidP="00FB4433">
            <w:r w:rsidRPr="00574C66">
              <w:rPr>
                <w:color w:val="FF0000"/>
              </w:rPr>
              <w:sym w:font="Wingdings" w:char="F0FD"/>
            </w:r>
            <w:r>
              <w:rPr>
                <w:color w:val="FF0000"/>
              </w:rPr>
              <w:t xml:space="preserve"> </w:t>
            </w:r>
            <w:r>
              <w:rPr>
                <w:rFonts w:hint="eastAsia"/>
                <w:b/>
                <w:lang w:eastAsia="zh-CN"/>
              </w:rPr>
              <w:t xml:space="preserve">Do not </w:t>
            </w:r>
            <w:r>
              <w:t>add the suffix “Delegate” to a delegate.</w:t>
            </w:r>
          </w:p>
        </w:tc>
        <w:tc>
          <w:tcPr>
            <w:tcW w:w="3330" w:type="dxa"/>
          </w:tcPr>
          <w:p w14:paraId="4C1D26EB" w14:textId="77777777" w:rsidR="00DF5240" w:rsidRPr="0048228B" w:rsidRDefault="0048228B" w:rsidP="00FB4433">
            <w:pPr>
              <w:rPr>
                <w:rFonts w:ascii="Courier New" w:eastAsia="NSimSun" w:hAnsi="Courier New" w:cs="Courier New"/>
                <w:noProof/>
                <w:color w:val="0000FF"/>
                <w:sz w:val="18"/>
                <w:szCs w:val="18"/>
                <w:lang w:eastAsia="zh-CN"/>
              </w:rPr>
            </w:pPr>
            <w:r w:rsidRPr="0048228B">
              <w:rPr>
                <w:rFonts w:ascii="Courier New" w:eastAsia="NSimSun" w:hAnsi="Courier New" w:cs="Courier New"/>
                <w:noProof/>
                <w:color w:val="0000FF"/>
                <w:sz w:val="18"/>
                <w:szCs w:val="18"/>
              </w:rPr>
              <w:t>public</w:t>
            </w:r>
            <w:r w:rsidRPr="0048228B">
              <w:rPr>
                <w:rFonts w:ascii="Courier New" w:eastAsia="NSimSun" w:hAnsi="Courier New" w:cs="Courier New"/>
                <w:noProof/>
                <w:sz w:val="18"/>
                <w:szCs w:val="18"/>
              </w:rPr>
              <w:t xml:space="preserve"> </w:t>
            </w:r>
            <w:r w:rsidRPr="0048228B">
              <w:rPr>
                <w:rFonts w:ascii="Courier New" w:eastAsia="NSimSun" w:hAnsi="Courier New" w:cs="Courier New"/>
                <w:noProof/>
                <w:color w:val="0000FF"/>
                <w:sz w:val="18"/>
                <w:szCs w:val="18"/>
              </w:rPr>
              <w:t>delegate</w:t>
            </w:r>
            <w:r w:rsidRPr="0048228B">
              <w:rPr>
                <w:rFonts w:ascii="Courier New" w:eastAsia="NSimSun" w:hAnsi="Courier New" w:cs="Courier New"/>
                <w:noProof/>
                <w:sz w:val="18"/>
                <w:szCs w:val="18"/>
              </w:rPr>
              <w:t xml:space="preserve"> WindowClose</w:t>
            </w:r>
            <w:r w:rsidR="001A51EA">
              <w:rPr>
                <w:rFonts w:ascii="Courier New" w:eastAsia="NSimSun" w:hAnsi="Courier New" w:cs="Courier New" w:hint="eastAsia"/>
                <w:noProof/>
                <w:sz w:val="18"/>
                <w:szCs w:val="18"/>
                <w:lang w:eastAsia="zh-CN"/>
              </w:rPr>
              <w:t>d</w:t>
            </w:r>
            <w:r w:rsidR="00FB4433">
              <w:rPr>
                <w:rFonts w:ascii="Courier New" w:eastAsia="NSimSun" w:hAnsi="Courier New" w:cs="Courier New" w:hint="eastAsia"/>
                <w:noProof/>
                <w:sz w:val="18"/>
                <w:szCs w:val="18"/>
                <w:lang w:eastAsia="zh-CN"/>
              </w:rPr>
              <w:t>EventHandler</w:t>
            </w:r>
          </w:p>
        </w:tc>
      </w:tr>
      <w:tr w:rsidR="00D52809" w14:paraId="4C1D26F2" w14:textId="77777777" w:rsidTr="000F781D">
        <w:tc>
          <w:tcPr>
            <w:tcW w:w="1440" w:type="dxa"/>
          </w:tcPr>
          <w:p w14:paraId="4C1D26ED" w14:textId="77777777" w:rsidR="00D52809" w:rsidRDefault="00D52809" w:rsidP="00C46009">
            <w:pPr>
              <w:rPr>
                <w:b/>
                <w:lang w:eastAsia="zh-CN"/>
              </w:rPr>
            </w:pPr>
            <w:r>
              <w:rPr>
                <w:b/>
              </w:rPr>
              <w:t>Interface</w:t>
            </w:r>
          </w:p>
        </w:tc>
        <w:tc>
          <w:tcPr>
            <w:tcW w:w="1530" w:type="dxa"/>
          </w:tcPr>
          <w:p w14:paraId="4C1D26EE" w14:textId="77777777" w:rsidR="00D52809" w:rsidRDefault="00D52809" w:rsidP="00C46009">
            <w:proofErr w:type="spellStart"/>
            <w:r>
              <w:t>PascalCasing</w:t>
            </w:r>
            <w:proofErr w:type="spellEnd"/>
          </w:p>
          <w:p w14:paraId="4C1D26EF" w14:textId="77777777" w:rsidR="00D52809" w:rsidRDefault="00D52809" w:rsidP="00C46009">
            <w:r>
              <w:t>‘I’ prefix</w:t>
            </w:r>
          </w:p>
        </w:tc>
        <w:tc>
          <w:tcPr>
            <w:tcW w:w="3600" w:type="dxa"/>
          </w:tcPr>
          <w:p w14:paraId="4C1D26F0" w14:textId="77777777" w:rsidR="00D52809" w:rsidRDefault="00D52809" w:rsidP="00C46009">
            <w:r>
              <w:t>Noun</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77777777" w:rsidR="00D52809" w:rsidRDefault="001162A0" w:rsidP="00C46009">
            <w:pPr>
              <w:rPr>
                <w:b/>
                <w:lang w:eastAsia="zh-CN"/>
              </w:rPr>
            </w:pPr>
            <w:r>
              <w:rPr>
                <w:b/>
                <w:lang w:eastAsia="zh-CN"/>
              </w:rPr>
              <w:t>C</w:t>
            </w:r>
            <w:r w:rsidR="00D52809">
              <w:rPr>
                <w:rFonts w:hint="eastAsia"/>
                <w:b/>
                <w:lang w:eastAsia="zh-CN"/>
              </w:rPr>
              <w:t>onst</w:t>
            </w:r>
            <w:r>
              <w:rPr>
                <w:b/>
                <w:lang w:eastAsia="zh-CN"/>
              </w:rPr>
              <w:t>ant</w:t>
            </w:r>
          </w:p>
        </w:tc>
        <w:tc>
          <w:tcPr>
            <w:tcW w:w="1530" w:type="dxa"/>
          </w:tcPr>
          <w:p w14:paraId="4C1D26F4" w14:textId="77777777" w:rsidR="00F04727" w:rsidRDefault="00F04727" w:rsidP="00F04727">
            <w:pPr>
              <w:rPr>
                <w:lang w:eastAsia="zh-CN"/>
              </w:rPr>
            </w:pPr>
            <w:proofErr w:type="spellStart"/>
            <w:r>
              <w:rPr>
                <w:lang w:eastAsia="zh-CN"/>
              </w:rPr>
              <w:t>PascalCas</w:t>
            </w:r>
            <w:r w:rsidR="00DD50A0">
              <w:rPr>
                <w:lang w:eastAsia="zh-CN"/>
              </w:rPr>
              <w:t>ing</w:t>
            </w:r>
            <w:proofErr w:type="spellEnd"/>
            <w:r>
              <w:rPr>
                <w:lang w:eastAsia="zh-CN"/>
              </w:rPr>
              <w:t xml:space="preserve"> for publicly visible; </w:t>
            </w:r>
          </w:p>
          <w:p w14:paraId="4C1D26F5" w14:textId="77777777" w:rsidR="00D52809" w:rsidRDefault="00DD50A0" w:rsidP="00F04727">
            <w:pPr>
              <w:rPr>
                <w:lang w:eastAsia="zh-CN"/>
              </w:rPr>
            </w:pPr>
            <w:proofErr w:type="spellStart"/>
            <w:r>
              <w:rPr>
                <w:lang w:eastAsia="zh-CN"/>
              </w:rPr>
              <w:t>camelCasing</w:t>
            </w:r>
            <w:proofErr w:type="spellEnd"/>
            <w:r w:rsidR="00F04727">
              <w:rPr>
                <w:lang w:eastAsia="zh-CN"/>
              </w:rPr>
              <w:t xml:space="preserve"> for internally visible</w:t>
            </w:r>
            <w:r w:rsidR="000F781D">
              <w:rPr>
                <w:lang w:eastAsia="zh-CN"/>
              </w:rPr>
              <w:t>;</w:t>
            </w:r>
          </w:p>
          <w:p w14:paraId="4C1D26F6" w14:textId="77777777" w:rsidR="000F781D" w:rsidRDefault="000F781D" w:rsidP="00F04727">
            <w:pPr>
              <w:rPr>
                <w:lang w:eastAsia="zh-CN"/>
              </w:rPr>
            </w:pPr>
            <w:r>
              <w:rPr>
                <w:lang w:eastAsia="zh-CN"/>
              </w:rPr>
              <w:t>All capital only for abbreviation of one or two chars long.</w:t>
            </w:r>
          </w:p>
        </w:tc>
        <w:tc>
          <w:tcPr>
            <w:tcW w:w="3600" w:type="dxa"/>
          </w:tcPr>
          <w:p w14:paraId="4C1D26F7" w14:textId="77777777" w:rsidR="00D52809" w:rsidRPr="00960F8D" w:rsidRDefault="00960F8D" w:rsidP="00C46009">
            <w:pPr>
              <w:pStyle w:val="Code"/>
              <w:ind w:left="0"/>
              <w:rPr>
                <w:rFonts w:asciiTheme="minorHAnsi" w:hAnsiTheme="minorHAnsi"/>
                <w:noProof w:val="0"/>
                <w:lang w:eastAsia="zh-CN"/>
              </w:rPr>
            </w:pPr>
            <w:r w:rsidRPr="00960F8D">
              <w:rPr>
                <w:rFonts w:asciiTheme="minorHAnsi" w:hAnsiTheme="minorHAnsi"/>
                <w:noProof w:val="0"/>
                <w:lang w:eastAsia="zh-CN"/>
              </w:rPr>
              <w:t>Noun</w:t>
            </w:r>
          </w:p>
        </w:tc>
        <w:tc>
          <w:tcPr>
            <w:tcW w:w="3330" w:type="dxa"/>
          </w:tcPr>
          <w:p w14:paraId="4C1D26F8" w14:textId="77777777" w:rsidR="00960F8D" w:rsidRPr="00960F8D" w:rsidRDefault="00960F8D" w:rsidP="00960F8D">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ublic</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string</w:t>
            </w:r>
            <w:r w:rsidRPr="00960F8D">
              <w:rPr>
                <w:rFonts w:ascii="Courier New" w:eastAsia="NSimSun" w:hAnsi="Courier New" w:cs="Courier New"/>
                <w:noProof/>
                <w:sz w:val="18"/>
                <w:szCs w:val="18"/>
              </w:rPr>
              <w:t xml:space="preserve"> MessageText = </w:t>
            </w:r>
            <w:r w:rsidRPr="00960F8D">
              <w:rPr>
                <w:rFonts w:ascii="Courier New" w:eastAsia="NSimSun" w:hAnsi="Courier New" w:cs="Courier New"/>
                <w:noProof/>
                <w:color w:val="A31515"/>
                <w:sz w:val="18"/>
                <w:szCs w:val="18"/>
              </w:rPr>
              <w:t>"</w:t>
            </w:r>
            <w:r w:rsidR="00793FEB">
              <w:rPr>
                <w:rFonts w:ascii="Courier New" w:eastAsia="NSimSun" w:hAnsi="Courier New" w:cs="Courier New"/>
                <w:noProof/>
                <w:color w:val="A31515"/>
                <w:sz w:val="18"/>
                <w:szCs w:val="18"/>
              </w:rPr>
              <w:t>A</w:t>
            </w:r>
            <w:r w:rsidRPr="00960F8D">
              <w:rPr>
                <w:rFonts w:ascii="Courier New" w:eastAsia="NSimSun" w:hAnsi="Courier New" w:cs="Courier New"/>
                <w:noProof/>
                <w:color w:val="A31515"/>
                <w:sz w:val="18"/>
                <w:szCs w:val="18"/>
              </w:rPr>
              <w:t>"</w:t>
            </w:r>
            <w:r w:rsidRPr="00960F8D">
              <w:rPr>
                <w:rFonts w:ascii="Courier New" w:eastAsia="NSimSun" w:hAnsi="Courier New" w:cs="Courier New"/>
                <w:noProof/>
                <w:sz w:val="18"/>
                <w:szCs w:val="18"/>
              </w:rPr>
              <w:t>;</w:t>
            </w:r>
          </w:p>
          <w:p w14:paraId="4C1D26F9" w14:textId="77777777" w:rsidR="00D52809" w:rsidRDefault="00960F8D" w:rsidP="00793FEB">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rivate</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string</w:t>
            </w:r>
            <w:r w:rsidRPr="00960F8D">
              <w:rPr>
                <w:rFonts w:ascii="Courier New" w:eastAsia="NSimSun" w:hAnsi="Courier New" w:cs="Courier New"/>
                <w:noProof/>
                <w:sz w:val="18"/>
                <w:szCs w:val="18"/>
              </w:rPr>
              <w:t xml:space="preserve"> messageText = </w:t>
            </w:r>
            <w:r w:rsidRPr="00960F8D">
              <w:rPr>
                <w:rFonts w:ascii="Courier New" w:eastAsia="NSimSun" w:hAnsi="Courier New" w:cs="Courier New"/>
                <w:noProof/>
                <w:color w:val="A31515"/>
                <w:sz w:val="18"/>
                <w:szCs w:val="18"/>
              </w:rPr>
              <w:t>"</w:t>
            </w:r>
            <w:r w:rsidR="00793FEB">
              <w:rPr>
                <w:rFonts w:ascii="Courier New" w:eastAsia="NSimSun" w:hAnsi="Courier New" w:cs="Courier New"/>
                <w:noProof/>
                <w:color w:val="A31515"/>
                <w:sz w:val="18"/>
                <w:szCs w:val="18"/>
              </w:rPr>
              <w:t>B</w:t>
            </w:r>
            <w:r w:rsidRPr="00960F8D">
              <w:rPr>
                <w:rFonts w:ascii="Courier New" w:eastAsia="NSimSun" w:hAnsi="Courier New" w:cs="Courier New"/>
                <w:noProof/>
                <w:color w:val="A31515"/>
                <w:sz w:val="18"/>
                <w:szCs w:val="18"/>
              </w:rPr>
              <w:t>"</w:t>
            </w:r>
            <w:r w:rsidRPr="00960F8D">
              <w:rPr>
                <w:rFonts w:ascii="Courier New" w:eastAsia="NSimSun"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NSimSun" w:hAnsi="Courier New" w:cs="Courier New"/>
                <w:noProof/>
                <w:sz w:val="18"/>
                <w:szCs w:val="18"/>
              </w:rPr>
            </w:pPr>
            <w:r w:rsidRPr="00960F8D">
              <w:rPr>
                <w:rFonts w:ascii="Courier New" w:eastAsia="NSimSun" w:hAnsi="Courier New" w:cs="Courier New"/>
                <w:noProof/>
                <w:color w:val="0000FF"/>
                <w:sz w:val="18"/>
                <w:szCs w:val="18"/>
              </w:rPr>
              <w:t>public</w:t>
            </w:r>
            <w:r w:rsidRPr="00960F8D">
              <w:rPr>
                <w:rFonts w:ascii="Courier New" w:eastAsia="NSimSun" w:hAnsi="Courier New" w:cs="Courier New"/>
                <w:noProof/>
                <w:sz w:val="18"/>
                <w:szCs w:val="18"/>
              </w:rPr>
              <w:t xml:space="preserve"> </w:t>
            </w:r>
            <w:r w:rsidRPr="00960F8D">
              <w:rPr>
                <w:rFonts w:ascii="Courier New" w:eastAsia="NSimSun" w:hAnsi="Courier New" w:cs="Courier New"/>
                <w:noProof/>
                <w:color w:val="0000FF"/>
                <w:sz w:val="18"/>
                <w:szCs w:val="18"/>
              </w:rPr>
              <w:t>const</w:t>
            </w:r>
            <w:r w:rsidRPr="000F781D">
              <w:rPr>
                <w:rFonts w:ascii="Courier New" w:eastAsia="NSimSun" w:hAnsi="Courier New" w:cs="Courier New"/>
                <w:noProof/>
                <w:color w:val="0000FF"/>
                <w:sz w:val="18"/>
                <w:szCs w:val="18"/>
              </w:rPr>
              <w:t xml:space="preserve"> double </w:t>
            </w:r>
            <w:r w:rsidRPr="000F781D">
              <w:rPr>
                <w:rFonts w:ascii="Courier New" w:eastAsia="NSimSun" w:hAnsi="Courier New" w:cs="Courier New"/>
                <w:noProof/>
                <w:sz w:val="18"/>
                <w:szCs w:val="18"/>
              </w:rPr>
              <w:t>PI</w:t>
            </w:r>
            <w:r w:rsidRPr="000F781D">
              <w:rPr>
                <w:rFonts w:ascii="Courier New" w:eastAsia="NSimSun" w:hAnsi="Courier New" w:cs="Courier New"/>
                <w:noProof/>
                <w:color w:val="0000FF"/>
                <w:sz w:val="18"/>
                <w:szCs w:val="18"/>
              </w:rPr>
              <w:t xml:space="preserve"> </w:t>
            </w:r>
            <w:r w:rsidRPr="00960F8D">
              <w:rPr>
                <w:rFonts w:ascii="Courier New" w:eastAsia="NSimSun" w:hAnsi="Courier New" w:cs="Courier New"/>
                <w:noProof/>
                <w:sz w:val="18"/>
                <w:szCs w:val="18"/>
              </w:rPr>
              <w:t>=</w:t>
            </w:r>
            <w:r>
              <w:rPr>
                <w:rFonts w:ascii="Courier New" w:eastAsia="NSimSun" w:hAnsi="Courier New" w:cs="Courier New"/>
                <w:noProof/>
                <w:sz w:val="18"/>
                <w:szCs w:val="18"/>
              </w:rPr>
              <w:t xml:space="preserve"> 3.1415</w:t>
            </w:r>
            <w:r w:rsidR="0088310E">
              <w:rPr>
                <w:rFonts w:ascii="Courier New" w:eastAsia="NSimSun" w:hAnsi="Courier New" w:cs="Courier New"/>
                <w:noProof/>
                <w:sz w:val="18"/>
                <w:szCs w:val="18"/>
              </w:rPr>
              <w:t>9</w:t>
            </w:r>
            <w:r>
              <w:rPr>
                <w:rFonts w:ascii="Courier New" w:eastAsia="NSimSun"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7777777" w:rsidR="00D52809" w:rsidRDefault="00D52809" w:rsidP="00C46009">
            <w:pPr>
              <w:rPr>
                <w:b/>
                <w:lang w:eastAsia="zh-CN"/>
              </w:rPr>
            </w:pPr>
            <w:r>
              <w:rPr>
                <w:b/>
              </w:rPr>
              <w:t>Parameter, Variable</w:t>
            </w:r>
          </w:p>
        </w:tc>
        <w:tc>
          <w:tcPr>
            <w:tcW w:w="1530" w:type="dxa"/>
          </w:tcPr>
          <w:p w14:paraId="4C1D26FE" w14:textId="77777777" w:rsidR="00D52809" w:rsidRDefault="00D52809" w:rsidP="00C46009">
            <w:proofErr w:type="spellStart"/>
            <w:r>
              <w:t>camelCasing</w:t>
            </w:r>
            <w:proofErr w:type="spellEnd"/>
          </w:p>
        </w:tc>
        <w:tc>
          <w:tcPr>
            <w:tcW w:w="3600" w:type="dxa"/>
          </w:tcPr>
          <w:p w14:paraId="4C1D26FF" w14:textId="77777777" w:rsidR="00D52809" w:rsidRDefault="00D52809" w:rsidP="00C46009">
            <w:r>
              <w:t>Noun</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NSimSun" w:hAnsi="Courier New" w:cs="Courier New"/>
                <w:noProof/>
                <w:color w:val="0000FF"/>
                <w:sz w:val="18"/>
                <w:szCs w:val="18"/>
              </w:rPr>
              <w:t>int</w:t>
            </w:r>
            <w:r w:rsidR="00610C60">
              <w:rPr>
                <w:rFonts w:ascii="Courier New" w:eastAsia="NSimSun" w:hAnsi="Courier New" w:cs="Courier New"/>
                <w:noProof/>
                <w:sz w:val="18"/>
                <w:szCs w:val="18"/>
              </w:rPr>
              <w:t xml:space="preserve"> customerID;</w:t>
            </w:r>
          </w:p>
        </w:tc>
      </w:tr>
      <w:tr w:rsidR="00D52809" w14:paraId="4C1D270A" w14:textId="77777777" w:rsidTr="000F781D">
        <w:tc>
          <w:tcPr>
            <w:tcW w:w="1440" w:type="dxa"/>
          </w:tcPr>
          <w:p w14:paraId="4C1D2702" w14:textId="77777777" w:rsidR="00D52809" w:rsidRDefault="003630F4" w:rsidP="00975DE0">
            <w:pPr>
              <w:rPr>
                <w:b/>
                <w:lang w:eastAsia="zh-CN"/>
              </w:rPr>
            </w:pPr>
            <w:r>
              <w:rPr>
                <w:b/>
              </w:rPr>
              <w:t>Generic Type</w:t>
            </w:r>
            <w:r w:rsidR="004D16F7">
              <w:rPr>
                <w:rFonts w:hint="eastAsia"/>
                <w:b/>
                <w:lang w:eastAsia="zh-CN"/>
              </w:rPr>
              <w:t xml:space="preserve"> Parameter</w:t>
            </w:r>
          </w:p>
        </w:tc>
        <w:tc>
          <w:tcPr>
            <w:tcW w:w="1530" w:type="dxa"/>
          </w:tcPr>
          <w:p w14:paraId="4C1D2703" w14:textId="77777777" w:rsidR="00D52809" w:rsidRDefault="00D52809" w:rsidP="00C46009">
            <w:proofErr w:type="spellStart"/>
            <w:r>
              <w:t>PascalCasing</w:t>
            </w:r>
            <w:proofErr w:type="spellEnd"/>
          </w:p>
          <w:p w14:paraId="4C1D2704" w14:textId="77777777" w:rsidR="00D52809" w:rsidRDefault="00D52809" w:rsidP="00C46009">
            <w:r>
              <w:t>‘T’ prefix</w:t>
            </w:r>
          </w:p>
        </w:tc>
        <w:tc>
          <w:tcPr>
            <w:tcW w:w="3600" w:type="dxa"/>
          </w:tcPr>
          <w:p w14:paraId="4C1D2705" w14:textId="77777777" w:rsidR="00D52809" w:rsidRDefault="00D52809" w:rsidP="00C46009">
            <w:pPr>
              <w:rPr>
                <w:lang w:eastAsia="zh-CN"/>
              </w:rPr>
            </w:pPr>
            <w:r>
              <w:t>Noun</w:t>
            </w:r>
          </w:p>
          <w:p w14:paraId="4C1D2706"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name generic type parameters with descriptive names, unless a single-letter name is completely self-explanatory and a descriptive name would not add value.</w:t>
            </w:r>
          </w:p>
          <w:p w14:paraId="4C1D2707" w14:textId="77777777"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w:t>
            </w:r>
            <w:r w:rsidRPr="0020543F">
              <w:rPr>
                <w:lang w:eastAsia="zh-CN"/>
              </w:rPr>
              <w:t>prefix descriptive type parameter names with T.</w:t>
            </w:r>
          </w:p>
          <w:p w14:paraId="4C1D2708" w14:textId="77777777" w:rsidR="0020543F" w:rsidRDefault="0020543F" w:rsidP="0020543F">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You should</w:t>
            </w:r>
            <w:r w:rsidRPr="003630F4">
              <w:rPr>
                <w:lang w:eastAsia="zh-CN"/>
              </w:rPr>
              <w:t xml:space="preserve"> </w:t>
            </w:r>
            <w:r w:rsidRPr="0020543F">
              <w:rPr>
                <w:lang w:eastAsia="zh-CN"/>
              </w:rPr>
              <w:t>using T as the type parameter name for types with one single-letter type parameter.</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 xml:space="preserve">T, </w:t>
            </w:r>
            <w:proofErr w:type="spellStart"/>
            <w:r w:rsidRPr="002C7B57">
              <w:rPr>
                <w:rFonts w:ascii="Courier New" w:hAnsi="Courier New" w:cs="Courier New"/>
                <w:sz w:val="18"/>
                <w:szCs w:val="18"/>
              </w:rPr>
              <w:t>TItem</w:t>
            </w:r>
            <w:proofErr w:type="spellEnd"/>
            <w:r w:rsidRPr="002C7B57">
              <w:rPr>
                <w:rFonts w:ascii="Courier New" w:hAnsi="Courier New" w:cs="Courier New"/>
                <w:sz w:val="18"/>
                <w:szCs w:val="18"/>
              </w:rPr>
              <w:t xml:space="preserve">, </w:t>
            </w:r>
            <w:proofErr w:type="spellStart"/>
            <w:r w:rsidRPr="002C7B57">
              <w:rPr>
                <w:rFonts w:ascii="Courier New" w:hAnsi="Courier New" w:cs="Courier New"/>
                <w:sz w:val="18"/>
                <w:szCs w:val="18"/>
              </w:rPr>
              <w:t>TPolicy</w:t>
            </w:r>
            <w:proofErr w:type="spellEnd"/>
          </w:p>
        </w:tc>
      </w:tr>
      <w:tr w:rsidR="006170FD" w14:paraId="4C1D2711" w14:textId="77777777" w:rsidTr="000F781D">
        <w:tc>
          <w:tcPr>
            <w:tcW w:w="1440" w:type="dxa"/>
          </w:tcPr>
          <w:p w14:paraId="4C1D270B" w14:textId="77777777" w:rsidR="006170FD" w:rsidRPr="00975DE0" w:rsidRDefault="006170FD" w:rsidP="00975DE0">
            <w:pPr>
              <w:rPr>
                <w:b/>
                <w:lang w:eastAsia="zh-CN"/>
              </w:rPr>
            </w:pPr>
            <w:r>
              <w:rPr>
                <w:b/>
              </w:rPr>
              <w:t>Resource</w:t>
            </w:r>
          </w:p>
        </w:tc>
        <w:tc>
          <w:tcPr>
            <w:tcW w:w="1530" w:type="dxa"/>
          </w:tcPr>
          <w:p w14:paraId="4C1D270C" w14:textId="77777777" w:rsidR="006170FD" w:rsidRDefault="006170FD" w:rsidP="00C46009">
            <w:proofErr w:type="spellStart"/>
            <w:r>
              <w:t>PascalCasing</w:t>
            </w:r>
            <w:proofErr w:type="spellEnd"/>
          </w:p>
        </w:tc>
        <w:tc>
          <w:tcPr>
            <w:tcW w:w="3600" w:type="dxa"/>
          </w:tcPr>
          <w:p w14:paraId="4C1D270D" w14:textId="77777777" w:rsidR="006170FD" w:rsidRDefault="006170FD" w:rsidP="00C46009">
            <w:pPr>
              <w:rPr>
                <w:lang w:eastAsia="zh-CN"/>
              </w:rPr>
            </w:pPr>
            <w:r>
              <w:t>Noun</w:t>
            </w:r>
          </w:p>
          <w:p w14:paraId="4C1D270E"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provide descriptive rather than short identifiers.</w:t>
            </w:r>
            <w:r>
              <w:t xml:space="preserve"> </w:t>
            </w:r>
            <w:r w:rsidRPr="003630F4">
              <w:rPr>
                <w:lang w:eastAsia="zh-CN"/>
              </w:rPr>
              <w:t>Keep them concise where possible, but do not sacrifice readability for space.</w:t>
            </w:r>
          </w:p>
          <w:p w14:paraId="4C1D270F" w14:textId="77777777" w:rsidR="003630F4" w:rsidRDefault="003630F4" w:rsidP="00C46009">
            <w:pPr>
              <w:rPr>
                <w:lang w:eastAsia="zh-CN"/>
              </w:rPr>
            </w:pPr>
            <w:r w:rsidRPr="00574C66">
              <w:rPr>
                <w:color w:val="00B050"/>
              </w:rPr>
              <w:sym w:font="Wingdings" w:char="F0FE"/>
            </w:r>
            <w:r>
              <w:rPr>
                <w:rFonts w:hint="eastAsia"/>
                <w:color w:val="00B050"/>
                <w:lang w:eastAsia="zh-CN"/>
              </w:rPr>
              <w:t xml:space="preserve"> </w:t>
            </w:r>
            <w:r w:rsidRPr="00FB4433">
              <w:rPr>
                <w:b/>
              </w:rPr>
              <w:t>D</w:t>
            </w:r>
            <w:r w:rsidRPr="00FB4433">
              <w:rPr>
                <w:rFonts w:hint="eastAsia"/>
                <w:b/>
                <w:lang w:eastAsia="zh-CN"/>
              </w:rPr>
              <w:t>o</w:t>
            </w:r>
            <w:r w:rsidRPr="003630F4">
              <w:rPr>
                <w:lang w:eastAsia="zh-CN"/>
              </w:rPr>
              <w:t xml:space="preserve"> use only alphanumeric characters and underscores in naming resources.</w:t>
            </w:r>
          </w:p>
        </w:tc>
        <w:tc>
          <w:tcPr>
            <w:tcW w:w="3330" w:type="dxa"/>
          </w:tcPr>
          <w:p w14:paraId="4C1D2710" w14:textId="77777777" w:rsidR="006170FD" w:rsidRPr="002C7B57" w:rsidRDefault="006170FD" w:rsidP="00C46009">
            <w:pPr>
              <w:rPr>
                <w:rFonts w:ascii="Courier New" w:hAnsi="Courier New" w:cs="Courier New"/>
                <w:sz w:val="18"/>
                <w:szCs w:val="18"/>
              </w:rPr>
            </w:pPr>
            <w:proofErr w:type="spellStart"/>
            <w:r w:rsidRPr="006170FD">
              <w:rPr>
                <w:rFonts w:ascii="Courier New" w:hAnsi="Courier New" w:cs="Courier New"/>
                <w:sz w:val="18"/>
                <w:szCs w:val="18"/>
              </w:rPr>
              <w:t>ArgumentExceptionInvalidName</w:t>
            </w:r>
            <w:proofErr w:type="spellEnd"/>
          </w:p>
        </w:tc>
      </w:tr>
    </w:tbl>
    <w:p w14:paraId="4C1D2712" w14:textId="77777777" w:rsidR="00CD69BB" w:rsidRDefault="00CD69BB" w:rsidP="00CD69BB">
      <w:pPr>
        <w:pStyle w:val="Heading3"/>
        <w:rPr>
          <w:lang w:eastAsia="zh-CN"/>
        </w:rPr>
      </w:pPr>
      <w:r w:rsidRPr="00CD69BB">
        <w:rPr>
          <w:lang w:eastAsia="zh-CN"/>
        </w:rPr>
        <w:lastRenderedPageBreak/>
        <w:t>Hungarian Notation</w:t>
      </w:r>
    </w:p>
    <w:p w14:paraId="4C1D2713" w14:textId="77777777" w:rsidR="00CD69BB" w:rsidRDefault="005D6DF3" w:rsidP="006E6AF9">
      <w:pPr>
        <w:rPr>
          <w:lang w:eastAsia="zh-CN"/>
        </w:rPr>
      </w:pPr>
      <w:r w:rsidRPr="00574C66">
        <w:rPr>
          <w:color w:val="FF0000"/>
        </w:rPr>
        <w:sym w:font="Wingdings" w:char="F0FD"/>
      </w:r>
      <w:r>
        <w:rPr>
          <w:color w:val="FF0000"/>
        </w:rPr>
        <w:t xml:space="preserve"> </w:t>
      </w:r>
      <w:r w:rsidRPr="005D6DF3">
        <w:rPr>
          <w:b/>
          <w:lang w:eastAsia="zh-CN"/>
        </w:rPr>
        <w:t xml:space="preserve">Do not </w:t>
      </w:r>
      <w:r w:rsidRPr="005D6DF3">
        <w:rPr>
          <w:lang w:eastAsia="zh-CN"/>
        </w:rPr>
        <w:t xml:space="preserve">use Hungarian notation (i.e., do not encode the </w:t>
      </w:r>
      <w:r w:rsidR="00237017">
        <w:rPr>
          <w:lang w:eastAsia="zh-CN"/>
        </w:rPr>
        <w:t>type of a variable in its name)</w:t>
      </w:r>
      <w:r w:rsidR="00072EB2">
        <w:rPr>
          <w:rFonts w:hint="eastAsia"/>
          <w:lang w:eastAsia="zh-CN"/>
        </w:rPr>
        <w:t xml:space="preserve"> in .NET</w:t>
      </w:r>
      <w:r w:rsidR="00237017">
        <w:rPr>
          <w:lang w:eastAsia="zh-CN"/>
        </w:rPr>
        <w:t>.</w:t>
      </w:r>
      <w:r w:rsidR="006B4958" w:rsidRPr="006B4958">
        <w:t xml:space="preserve"> </w:t>
      </w:r>
    </w:p>
    <w:p w14:paraId="4C1D2714" w14:textId="77777777" w:rsidR="00611FCC" w:rsidRDefault="00611FCC" w:rsidP="00611FCC">
      <w:pPr>
        <w:pStyle w:val="Heading3"/>
        <w:rPr>
          <w:lang w:eastAsia="zh-CN"/>
        </w:rPr>
      </w:pPr>
      <w:r>
        <w:rPr>
          <w:lang w:eastAsia="zh-CN"/>
        </w:rPr>
        <w:t>UI Control Naming</w:t>
      </w:r>
      <w:r w:rsidRPr="00611FCC">
        <w:t xml:space="preserve"> </w:t>
      </w:r>
      <w:r w:rsidRPr="00611FCC">
        <w:rPr>
          <w:lang w:eastAsia="zh-CN"/>
        </w:rPr>
        <w:t>Conventions</w:t>
      </w:r>
    </w:p>
    <w:p w14:paraId="4C1D2715" w14:textId="77777777" w:rsidR="00611FCC" w:rsidRDefault="00237017" w:rsidP="00611FCC">
      <w:pPr>
        <w:rPr>
          <w:lang w:eastAsia="zh-CN"/>
        </w:rPr>
      </w:pPr>
      <w:r>
        <w:rPr>
          <w:lang w:eastAsia="zh-CN"/>
        </w:rPr>
        <w:t xml:space="preserve">UI controls would use the following </w:t>
      </w:r>
      <w:r w:rsidRPr="00237017">
        <w:rPr>
          <w:lang w:eastAsia="zh-CN"/>
        </w:rPr>
        <w:t>prefix</w:t>
      </w:r>
      <w:r>
        <w:rPr>
          <w:lang w:eastAsia="zh-CN"/>
        </w:rPr>
        <w:t>es</w:t>
      </w:r>
      <w:r w:rsidRPr="00237017">
        <w:rPr>
          <w:lang w:eastAsia="zh-CN"/>
        </w:rPr>
        <w:t>.  The primary purpose was to make code more readable</w:t>
      </w:r>
      <w:r>
        <w:rPr>
          <w:lang w:eastAsia="zh-CN"/>
        </w:rPr>
        <w:t>.</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77777777" w:rsidR="00237017" w:rsidRDefault="00237017" w:rsidP="007D1259">
            <w:r w:rsidRPr="00D72B65">
              <w:t>Control Type</w:t>
            </w:r>
          </w:p>
        </w:tc>
        <w:tc>
          <w:tcPr>
            <w:tcW w:w="1980" w:type="dxa"/>
          </w:tcPr>
          <w:p w14:paraId="4C1D2718" w14:textId="77777777" w:rsidR="00237017" w:rsidRDefault="00237017" w:rsidP="007D1259">
            <w:r w:rsidRPr="00D72B65">
              <w:t>Prefix</w:t>
            </w:r>
          </w:p>
        </w:tc>
      </w:tr>
      <w:tr w:rsidR="00237017" w14:paraId="4C1D271C" w14:textId="77777777" w:rsidTr="00237017">
        <w:tc>
          <w:tcPr>
            <w:tcW w:w="1890" w:type="dxa"/>
          </w:tcPr>
          <w:p w14:paraId="4C1D271A" w14:textId="77777777" w:rsidR="00237017" w:rsidRPr="001B79C7" w:rsidRDefault="00237017" w:rsidP="007D1259">
            <w:r w:rsidRPr="001B79C7">
              <w:t>Button</w:t>
            </w:r>
          </w:p>
        </w:tc>
        <w:tc>
          <w:tcPr>
            <w:tcW w:w="1980" w:type="dxa"/>
          </w:tcPr>
          <w:p w14:paraId="4C1D271B" w14:textId="77777777" w:rsidR="00237017" w:rsidRDefault="00237017" w:rsidP="007D1259">
            <w:proofErr w:type="spellStart"/>
            <w:r w:rsidRPr="00D72B65">
              <w:t>btn</w:t>
            </w:r>
            <w:proofErr w:type="spellEnd"/>
          </w:p>
        </w:tc>
      </w:tr>
      <w:tr w:rsidR="00237017" w14:paraId="4C1D271F" w14:textId="77777777" w:rsidTr="00237017">
        <w:tc>
          <w:tcPr>
            <w:tcW w:w="1890" w:type="dxa"/>
          </w:tcPr>
          <w:p w14:paraId="4C1D271D" w14:textId="77777777" w:rsidR="00237017" w:rsidRPr="001B79C7" w:rsidRDefault="00237017" w:rsidP="007D1259">
            <w:proofErr w:type="spellStart"/>
            <w:r w:rsidRPr="001B79C7">
              <w:t>CheckBox</w:t>
            </w:r>
            <w:proofErr w:type="spellEnd"/>
          </w:p>
        </w:tc>
        <w:tc>
          <w:tcPr>
            <w:tcW w:w="1980" w:type="dxa"/>
          </w:tcPr>
          <w:p w14:paraId="4C1D271E" w14:textId="77777777" w:rsidR="00237017" w:rsidRDefault="00237017" w:rsidP="007D1259">
            <w:proofErr w:type="spellStart"/>
            <w:r w:rsidRPr="00D72B65">
              <w:t>chk</w:t>
            </w:r>
            <w:proofErr w:type="spellEnd"/>
          </w:p>
        </w:tc>
      </w:tr>
      <w:tr w:rsidR="00237017" w14:paraId="4C1D2722" w14:textId="77777777" w:rsidTr="00237017">
        <w:tc>
          <w:tcPr>
            <w:tcW w:w="1890" w:type="dxa"/>
          </w:tcPr>
          <w:p w14:paraId="4C1D2720" w14:textId="77777777" w:rsidR="00237017" w:rsidRPr="001B79C7" w:rsidRDefault="00237017" w:rsidP="007D1259">
            <w:proofErr w:type="spellStart"/>
            <w:r w:rsidRPr="001B79C7">
              <w:t>CheckedListBox</w:t>
            </w:r>
            <w:proofErr w:type="spellEnd"/>
          </w:p>
        </w:tc>
        <w:tc>
          <w:tcPr>
            <w:tcW w:w="1980" w:type="dxa"/>
          </w:tcPr>
          <w:p w14:paraId="4C1D2721" w14:textId="77777777" w:rsidR="00237017" w:rsidRDefault="00237017" w:rsidP="007D1259">
            <w:proofErr w:type="spellStart"/>
            <w:r>
              <w:t>lst</w:t>
            </w:r>
            <w:proofErr w:type="spellEnd"/>
          </w:p>
        </w:tc>
      </w:tr>
      <w:tr w:rsidR="00237017" w14:paraId="4C1D2725" w14:textId="77777777" w:rsidTr="00237017">
        <w:tc>
          <w:tcPr>
            <w:tcW w:w="1890" w:type="dxa"/>
          </w:tcPr>
          <w:p w14:paraId="4C1D2723" w14:textId="77777777" w:rsidR="00237017" w:rsidRPr="001B79C7" w:rsidRDefault="00237017" w:rsidP="007D1259">
            <w:proofErr w:type="spellStart"/>
            <w:r w:rsidRPr="001B79C7">
              <w:t>ComboBox</w:t>
            </w:r>
            <w:proofErr w:type="spellEnd"/>
          </w:p>
        </w:tc>
        <w:tc>
          <w:tcPr>
            <w:tcW w:w="1980" w:type="dxa"/>
          </w:tcPr>
          <w:p w14:paraId="4C1D2724" w14:textId="77777777" w:rsidR="00237017" w:rsidRDefault="00237017" w:rsidP="007D1259">
            <w:proofErr w:type="spellStart"/>
            <w:r>
              <w:t>cmb</w:t>
            </w:r>
            <w:proofErr w:type="spellEnd"/>
          </w:p>
        </w:tc>
      </w:tr>
      <w:tr w:rsidR="00237017" w14:paraId="4C1D2728" w14:textId="77777777" w:rsidTr="00237017">
        <w:tc>
          <w:tcPr>
            <w:tcW w:w="1890" w:type="dxa"/>
          </w:tcPr>
          <w:p w14:paraId="4C1D2726" w14:textId="77777777" w:rsidR="00237017" w:rsidRPr="001B79C7" w:rsidRDefault="00237017" w:rsidP="007D1259">
            <w:proofErr w:type="spellStart"/>
            <w:r w:rsidRPr="001B79C7">
              <w:t>ContextMenu</w:t>
            </w:r>
            <w:proofErr w:type="spellEnd"/>
          </w:p>
        </w:tc>
        <w:tc>
          <w:tcPr>
            <w:tcW w:w="1980" w:type="dxa"/>
          </w:tcPr>
          <w:p w14:paraId="4C1D2727" w14:textId="77777777" w:rsidR="00237017" w:rsidRDefault="00237017" w:rsidP="007D1259">
            <w:proofErr w:type="spellStart"/>
            <w:r w:rsidRPr="00D72B65">
              <w:t>mnu</w:t>
            </w:r>
            <w:proofErr w:type="spellEnd"/>
          </w:p>
        </w:tc>
      </w:tr>
      <w:tr w:rsidR="00237017" w14:paraId="4C1D272B" w14:textId="77777777" w:rsidTr="00237017">
        <w:tc>
          <w:tcPr>
            <w:tcW w:w="1890" w:type="dxa"/>
          </w:tcPr>
          <w:p w14:paraId="4C1D2729" w14:textId="77777777" w:rsidR="00237017" w:rsidRPr="001B79C7" w:rsidRDefault="00237017" w:rsidP="007D1259">
            <w:proofErr w:type="spellStart"/>
            <w:r w:rsidRPr="001B79C7">
              <w:t>DataGrid</w:t>
            </w:r>
            <w:proofErr w:type="spellEnd"/>
            <w:r w:rsidRPr="001B79C7">
              <w:t xml:space="preserve">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proofErr w:type="spellStart"/>
            <w:r w:rsidRPr="00D72B65">
              <w:t>DateTimePicker</w:t>
            </w:r>
            <w:proofErr w:type="spellEnd"/>
          </w:p>
        </w:tc>
        <w:tc>
          <w:tcPr>
            <w:tcW w:w="1980" w:type="dxa"/>
          </w:tcPr>
          <w:p w14:paraId="4C1D272D" w14:textId="77777777" w:rsidR="00237017" w:rsidRDefault="00237017" w:rsidP="007D1259">
            <w:proofErr w:type="spellStart"/>
            <w:r>
              <w:t>dtp</w:t>
            </w:r>
            <w:proofErr w:type="spellEnd"/>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 xml:space="preserve">suffix: </w:t>
            </w:r>
            <w:proofErr w:type="spellStart"/>
            <w:r>
              <w:t>XXXForm</w:t>
            </w:r>
            <w:proofErr w:type="spellEnd"/>
          </w:p>
        </w:tc>
      </w:tr>
      <w:tr w:rsidR="00237017" w14:paraId="4C1D2734" w14:textId="77777777" w:rsidTr="00237017">
        <w:tc>
          <w:tcPr>
            <w:tcW w:w="1890" w:type="dxa"/>
          </w:tcPr>
          <w:p w14:paraId="4C1D2732" w14:textId="77777777" w:rsidR="00237017" w:rsidRPr="001B79C7" w:rsidRDefault="00237017" w:rsidP="007D1259">
            <w:proofErr w:type="spellStart"/>
            <w:r w:rsidRPr="00D72B65">
              <w:t>GroupBox</w:t>
            </w:r>
            <w:proofErr w:type="spellEnd"/>
          </w:p>
        </w:tc>
        <w:tc>
          <w:tcPr>
            <w:tcW w:w="1980" w:type="dxa"/>
          </w:tcPr>
          <w:p w14:paraId="4C1D2733" w14:textId="77777777" w:rsidR="00237017" w:rsidRDefault="00237017" w:rsidP="007D1259">
            <w:proofErr w:type="spellStart"/>
            <w:r>
              <w:t>grp</w:t>
            </w:r>
            <w:proofErr w:type="spellEnd"/>
          </w:p>
        </w:tc>
      </w:tr>
      <w:tr w:rsidR="00237017" w14:paraId="4C1D2737" w14:textId="77777777" w:rsidTr="00237017">
        <w:tc>
          <w:tcPr>
            <w:tcW w:w="1890" w:type="dxa"/>
          </w:tcPr>
          <w:p w14:paraId="4C1D2735" w14:textId="77777777" w:rsidR="00237017" w:rsidRPr="001B79C7" w:rsidRDefault="00237017" w:rsidP="007D1259">
            <w:proofErr w:type="spellStart"/>
            <w:r w:rsidRPr="00D72B65">
              <w:t>ImageList</w:t>
            </w:r>
            <w:proofErr w:type="spellEnd"/>
          </w:p>
        </w:tc>
        <w:tc>
          <w:tcPr>
            <w:tcW w:w="1980" w:type="dxa"/>
          </w:tcPr>
          <w:p w14:paraId="4C1D2736" w14:textId="77777777" w:rsidR="00237017" w:rsidRDefault="00237017" w:rsidP="007D1259">
            <w:proofErr w:type="spellStart"/>
            <w:r>
              <w:t>iml</w:t>
            </w:r>
            <w:proofErr w:type="spellEnd"/>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proofErr w:type="spellStart"/>
            <w:r>
              <w:t>lb</w:t>
            </w:r>
            <w:proofErr w:type="spellEnd"/>
          </w:p>
        </w:tc>
      </w:tr>
      <w:tr w:rsidR="00237017" w14:paraId="4C1D273D" w14:textId="77777777" w:rsidTr="00237017">
        <w:tc>
          <w:tcPr>
            <w:tcW w:w="1890" w:type="dxa"/>
          </w:tcPr>
          <w:p w14:paraId="4C1D273B" w14:textId="77777777" w:rsidR="00237017" w:rsidRPr="001B79C7" w:rsidRDefault="00237017" w:rsidP="007D1259">
            <w:proofErr w:type="spellStart"/>
            <w:r w:rsidRPr="00D72B65">
              <w:t>ListBox</w:t>
            </w:r>
            <w:proofErr w:type="spellEnd"/>
          </w:p>
        </w:tc>
        <w:tc>
          <w:tcPr>
            <w:tcW w:w="1980" w:type="dxa"/>
          </w:tcPr>
          <w:p w14:paraId="4C1D273C" w14:textId="77777777" w:rsidR="00237017" w:rsidRDefault="00237017" w:rsidP="007D1259">
            <w:proofErr w:type="spellStart"/>
            <w:r>
              <w:t>lst</w:t>
            </w:r>
            <w:proofErr w:type="spellEnd"/>
          </w:p>
        </w:tc>
      </w:tr>
      <w:tr w:rsidR="00237017" w14:paraId="4C1D2740" w14:textId="77777777" w:rsidTr="00237017">
        <w:tc>
          <w:tcPr>
            <w:tcW w:w="1890" w:type="dxa"/>
          </w:tcPr>
          <w:p w14:paraId="4C1D273E" w14:textId="77777777" w:rsidR="00237017" w:rsidRPr="001B79C7" w:rsidRDefault="00237017" w:rsidP="007D1259">
            <w:proofErr w:type="spellStart"/>
            <w:r w:rsidRPr="00D72B65">
              <w:t>ListView</w:t>
            </w:r>
            <w:proofErr w:type="spellEnd"/>
          </w:p>
        </w:tc>
        <w:tc>
          <w:tcPr>
            <w:tcW w:w="1980" w:type="dxa"/>
          </w:tcPr>
          <w:p w14:paraId="4C1D273F" w14:textId="77777777" w:rsidR="00237017" w:rsidRDefault="00237017" w:rsidP="007D1259">
            <w:proofErr w:type="spellStart"/>
            <w:r>
              <w:t>lvw</w:t>
            </w:r>
            <w:proofErr w:type="spellEnd"/>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proofErr w:type="spellStart"/>
            <w:r>
              <w:t>mnu</w:t>
            </w:r>
            <w:proofErr w:type="spellEnd"/>
          </w:p>
        </w:tc>
      </w:tr>
      <w:tr w:rsidR="00237017" w14:paraId="4C1D2746" w14:textId="77777777" w:rsidTr="00237017">
        <w:tc>
          <w:tcPr>
            <w:tcW w:w="1890" w:type="dxa"/>
          </w:tcPr>
          <w:p w14:paraId="4C1D2744" w14:textId="77777777" w:rsidR="00237017" w:rsidRPr="001B79C7" w:rsidRDefault="00237017" w:rsidP="007D1259">
            <w:r w:rsidRPr="00D72B65">
              <w:t>MenuItem</w:t>
            </w:r>
          </w:p>
        </w:tc>
        <w:tc>
          <w:tcPr>
            <w:tcW w:w="1980" w:type="dxa"/>
          </w:tcPr>
          <w:p w14:paraId="4C1D2745" w14:textId="77777777" w:rsidR="00237017" w:rsidRDefault="00237017" w:rsidP="007D1259">
            <w:proofErr w:type="spellStart"/>
            <w:r>
              <w:t>mnu</w:t>
            </w:r>
            <w:proofErr w:type="spellEnd"/>
          </w:p>
        </w:tc>
      </w:tr>
      <w:tr w:rsidR="00237017" w14:paraId="4C1D2749" w14:textId="77777777" w:rsidTr="00237017">
        <w:tc>
          <w:tcPr>
            <w:tcW w:w="1890" w:type="dxa"/>
          </w:tcPr>
          <w:p w14:paraId="4C1D2747" w14:textId="77777777" w:rsidR="00237017" w:rsidRPr="001B79C7" w:rsidRDefault="00237017" w:rsidP="007D1259">
            <w:proofErr w:type="spellStart"/>
            <w:r w:rsidRPr="00D72B65">
              <w:t>NotificationIcon</w:t>
            </w:r>
            <w:proofErr w:type="spellEnd"/>
          </w:p>
        </w:tc>
        <w:tc>
          <w:tcPr>
            <w:tcW w:w="1980" w:type="dxa"/>
          </w:tcPr>
          <w:p w14:paraId="4C1D2748" w14:textId="77777777" w:rsidR="00237017" w:rsidRDefault="00237017" w:rsidP="007D1259">
            <w:proofErr w:type="spellStart"/>
            <w:r w:rsidRPr="00D72B65">
              <w:t>nfy</w:t>
            </w:r>
            <w:proofErr w:type="spellEnd"/>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proofErr w:type="spellStart"/>
            <w:r>
              <w:t>pnl</w:t>
            </w:r>
            <w:proofErr w:type="spellEnd"/>
          </w:p>
        </w:tc>
      </w:tr>
      <w:tr w:rsidR="00237017" w14:paraId="4C1D274F" w14:textId="77777777" w:rsidTr="00237017">
        <w:tc>
          <w:tcPr>
            <w:tcW w:w="1890" w:type="dxa"/>
          </w:tcPr>
          <w:p w14:paraId="4C1D274D" w14:textId="77777777" w:rsidR="00237017" w:rsidRPr="001B79C7" w:rsidRDefault="00237017" w:rsidP="007D1259">
            <w:proofErr w:type="spellStart"/>
            <w:r w:rsidRPr="00D72B65">
              <w:t>PictureBox</w:t>
            </w:r>
            <w:proofErr w:type="spellEnd"/>
          </w:p>
        </w:tc>
        <w:tc>
          <w:tcPr>
            <w:tcW w:w="1980" w:type="dxa"/>
          </w:tcPr>
          <w:p w14:paraId="4C1D274E" w14:textId="77777777" w:rsidR="00237017" w:rsidRPr="00F31BF5" w:rsidRDefault="00237017" w:rsidP="007D1259">
            <w:proofErr w:type="spellStart"/>
            <w:r w:rsidRPr="00F31BF5">
              <w:t>pct</w:t>
            </w:r>
            <w:proofErr w:type="spellEnd"/>
            <w:r w:rsidRPr="00F31BF5">
              <w:t xml:space="preserve"> </w:t>
            </w:r>
          </w:p>
        </w:tc>
      </w:tr>
      <w:tr w:rsidR="00237017" w14:paraId="4C1D2752" w14:textId="77777777" w:rsidTr="00237017">
        <w:tc>
          <w:tcPr>
            <w:tcW w:w="1890" w:type="dxa"/>
          </w:tcPr>
          <w:p w14:paraId="4C1D2750" w14:textId="77777777" w:rsidR="00237017" w:rsidRPr="00392E7B" w:rsidRDefault="00237017" w:rsidP="007D1259">
            <w:proofErr w:type="spellStart"/>
            <w:r w:rsidRPr="00392E7B">
              <w:t>ProgressBar</w:t>
            </w:r>
            <w:proofErr w:type="spellEnd"/>
          </w:p>
        </w:tc>
        <w:tc>
          <w:tcPr>
            <w:tcW w:w="1980" w:type="dxa"/>
          </w:tcPr>
          <w:p w14:paraId="4C1D2751" w14:textId="77777777" w:rsidR="00237017" w:rsidRPr="00F31BF5" w:rsidRDefault="00237017" w:rsidP="007D1259">
            <w:proofErr w:type="spellStart"/>
            <w:r w:rsidRPr="00F31BF5">
              <w:t>prg</w:t>
            </w:r>
            <w:proofErr w:type="spellEnd"/>
          </w:p>
        </w:tc>
      </w:tr>
      <w:tr w:rsidR="00237017" w14:paraId="4C1D2755" w14:textId="77777777" w:rsidTr="00237017">
        <w:tc>
          <w:tcPr>
            <w:tcW w:w="1890" w:type="dxa"/>
          </w:tcPr>
          <w:p w14:paraId="4C1D2753" w14:textId="77777777" w:rsidR="00237017" w:rsidRPr="00392E7B" w:rsidRDefault="00237017" w:rsidP="007D1259">
            <w:proofErr w:type="spellStart"/>
            <w:r w:rsidRPr="00392E7B">
              <w:t>RadioButton</w:t>
            </w:r>
            <w:proofErr w:type="spellEnd"/>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proofErr w:type="spellStart"/>
            <w:r w:rsidRPr="00F31BF5">
              <w:t>spl</w:t>
            </w:r>
            <w:proofErr w:type="spellEnd"/>
          </w:p>
        </w:tc>
      </w:tr>
      <w:tr w:rsidR="00237017" w14:paraId="4C1D275B" w14:textId="77777777" w:rsidTr="00237017">
        <w:tc>
          <w:tcPr>
            <w:tcW w:w="1890" w:type="dxa"/>
          </w:tcPr>
          <w:p w14:paraId="4C1D2759" w14:textId="77777777" w:rsidR="00237017" w:rsidRPr="00392E7B" w:rsidRDefault="00237017" w:rsidP="007D1259">
            <w:proofErr w:type="spellStart"/>
            <w:r w:rsidRPr="00392E7B">
              <w:t>StatusBar</w:t>
            </w:r>
            <w:proofErr w:type="spellEnd"/>
          </w:p>
        </w:tc>
        <w:tc>
          <w:tcPr>
            <w:tcW w:w="1980" w:type="dxa"/>
          </w:tcPr>
          <w:p w14:paraId="4C1D275A" w14:textId="77777777" w:rsidR="00237017" w:rsidRDefault="00237017" w:rsidP="007D1259">
            <w:proofErr w:type="spellStart"/>
            <w:r w:rsidRPr="00F31BF5">
              <w:t>sts</w:t>
            </w:r>
            <w:proofErr w:type="spellEnd"/>
          </w:p>
        </w:tc>
      </w:tr>
      <w:tr w:rsidR="00237017" w14:paraId="4C1D275E" w14:textId="77777777" w:rsidTr="00237017">
        <w:tc>
          <w:tcPr>
            <w:tcW w:w="1890" w:type="dxa"/>
          </w:tcPr>
          <w:p w14:paraId="4C1D275C" w14:textId="77777777" w:rsidR="00237017" w:rsidRPr="00E235C2" w:rsidRDefault="00237017" w:rsidP="007D1259">
            <w:proofErr w:type="spellStart"/>
            <w:r w:rsidRPr="00E235C2">
              <w:t>TabControl</w:t>
            </w:r>
            <w:proofErr w:type="spellEnd"/>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proofErr w:type="spellStart"/>
            <w:r w:rsidRPr="00E235C2">
              <w:t>TabPage</w:t>
            </w:r>
            <w:proofErr w:type="spellEnd"/>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r w:rsidRPr="00E235C2">
              <w:t xml:space="preserve">TextBox </w:t>
            </w:r>
          </w:p>
        </w:tc>
        <w:tc>
          <w:tcPr>
            <w:tcW w:w="1980" w:type="dxa"/>
          </w:tcPr>
          <w:p w14:paraId="4C1D2763" w14:textId="77777777" w:rsidR="00237017" w:rsidRPr="003100E5" w:rsidRDefault="00237017" w:rsidP="007D1259">
            <w:proofErr w:type="spellStart"/>
            <w:r>
              <w:t>tb</w:t>
            </w:r>
            <w:proofErr w:type="spellEnd"/>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proofErr w:type="spellStart"/>
            <w:r w:rsidRPr="003100E5">
              <w:t>tmr</w:t>
            </w:r>
            <w:proofErr w:type="spellEnd"/>
          </w:p>
        </w:tc>
      </w:tr>
      <w:tr w:rsidR="00237017" w:rsidRPr="003100E5" w14:paraId="4C1D276A" w14:textId="77777777" w:rsidTr="00237017">
        <w:tc>
          <w:tcPr>
            <w:tcW w:w="1890" w:type="dxa"/>
          </w:tcPr>
          <w:p w14:paraId="4C1D2768" w14:textId="77777777" w:rsidR="00237017" w:rsidRPr="00E235C2" w:rsidRDefault="00237017" w:rsidP="007D1259">
            <w:proofErr w:type="spellStart"/>
            <w:r w:rsidRPr="00D72B65">
              <w:t>TreeView</w:t>
            </w:r>
            <w:proofErr w:type="spellEnd"/>
          </w:p>
        </w:tc>
        <w:tc>
          <w:tcPr>
            <w:tcW w:w="1980" w:type="dxa"/>
          </w:tcPr>
          <w:p w14:paraId="4C1D2769" w14:textId="77777777" w:rsidR="00237017" w:rsidRPr="003100E5" w:rsidRDefault="00237017" w:rsidP="007D1259">
            <w:proofErr w:type="spellStart"/>
            <w:r w:rsidRPr="00D72B65">
              <w:t>tvw</w:t>
            </w:r>
            <w:proofErr w:type="spellEnd"/>
          </w:p>
        </w:tc>
      </w:tr>
    </w:tbl>
    <w:p w14:paraId="4C1D276B" w14:textId="77777777" w:rsidR="00237017" w:rsidRDefault="00237017" w:rsidP="00611FCC">
      <w:pPr>
        <w:rPr>
          <w:lang w:eastAsia="zh-CN"/>
        </w:rPr>
      </w:pPr>
    </w:p>
    <w:p w14:paraId="4C1D276C" w14:textId="77777777" w:rsidR="004C3B64" w:rsidRPr="004C3B64" w:rsidRDefault="00456810" w:rsidP="004C3B64">
      <w:r w:rsidRPr="003F16EC">
        <w:t>For example, for the “File | Save” menu option, the “Save” MenuItem would be called “</w:t>
      </w:r>
      <w:proofErr w:type="spellStart"/>
      <w:r w:rsidRPr="003F16EC">
        <w:t>mnuFileSave</w:t>
      </w:r>
      <w:proofErr w:type="spellEnd"/>
      <w:r>
        <w:t>”.</w:t>
      </w:r>
    </w:p>
    <w:p w14:paraId="4C1D276D" w14:textId="77777777" w:rsidR="005F3FC3" w:rsidRDefault="005F3FC3" w:rsidP="009C0DC2">
      <w:pPr>
        <w:pStyle w:val="Heading2"/>
        <w:rPr>
          <w:lang w:eastAsia="zh-CN"/>
        </w:rPr>
      </w:pPr>
      <w:bookmarkStart w:id="27" w:name="_Toc372026487"/>
      <w:r>
        <w:rPr>
          <w:lang w:eastAsia="zh-CN"/>
        </w:rPr>
        <w:lastRenderedPageBreak/>
        <w:t>Constant</w:t>
      </w:r>
      <w:r w:rsidR="005A3E84">
        <w:rPr>
          <w:lang w:eastAsia="zh-CN"/>
        </w:rPr>
        <w:t>s</w:t>
      </w:r>
      <w:bookmarkEnd w:id="27"/>
    </w:p>
    <w:p w14:paraId="4C1D276E" w14:textId="77777777"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sidR="00B47688" w:rsidRPr="00B47688">
        <w:rPr>
          <w:lang w:eastAsia="zh-CN"/>
        </w:rPr>
        <w:t>use constant fields for constants that will never change.</w:t>
      </w:r>
      <w:r w:rsidR="003C02F3" w:rsidRPr="003C02F3">
        <w:t xml:space="preserve"> </w:t>
      </w:r>
      <w:r w:rsidR="003C02F3" w:rsidRPr="003C02F3">
        <w:rPr>
          <w:lang w:eastAsia="zh-CN"/>
        </w:rPr>
        <w:t xml:space="preserve">The compiler burns the values of </w:t>
      </w:r>
      <w:proofErr w:type="spellStart"/>
      <w:r w:rsidR="003C02F3" w:rsidRPr="003C02F3">
        <w:rPr>
          <w:lang w:eastAsia="zh-CN"/>
        </w:rPr>
        <w:t>const</w:t>
      </w:r>
      <w:proofErr w:type="spellEnd"/>
      <w:r w:rsidR="003C02F3" w:rsidRPr="003C02F3">
        <w:rPr>
          <w:lang w:eastAsia="zh-CN"/>
        </w:rPr>
        <w:t xml:space="preserve"> fields directly into calling code. Therefore </w:t>
      </w:r>
      <w:proofErr w:type="spellStart"/>
      <w:r w:rsidR="003C02F3" w:rsidRPr="003C02F3">
        <w:rPr>
          <w:lang w:eastAsia="zh-CN"/>
        </w:rPr>
        <w:t>const</w:t>
      </w:r>
      <w:proofErr w:type="spellEnd"/>
      <w:r w:rsidR="003C02F3" w:rsidRPr="003C02F3">
        <w:rPr>
          <w:lang w:eastAsia="zh-CN"/>
        </w:rPr>
        <w:t xml:space="preserve"> values can never be changed without the risk of breaking compatibility.</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0x80000000);</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B" w14:textId="77777777"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sidRPr="009648DF">
        <w:rPr>
          <w:lang w:eastAsia="zh-CN"/>
        </w:rPr>
        <w:t xml:space="preserve"> </w:t>
      </w:r>
      <w:r>
        <w:rPr>
          <w:lang w:eastAsia="zh-CN"/>
        </w:rPr>
        <w:t>use public static</w:t>
      </w:r>
      <w:r w:rsidR="00306551">
        <w:rPr>
          <w:lang w:eastAsia="zh-CN"/>
        </w:rPr>
        <w:t xml:space="preserve"> (shared)</w:t>
      </w:r>
      <w:r>
        <w:rPr>
          <w:lang w:eastAsia="zh-CN"/>
        </w:rPr>
        <w:t xml:space="preserve"> </w:t>
      </w:r>
      <w:proofErr w:type="spellStart"/>
      <w:r>
        <w:rPr>
          <w:lang w:eastAsia="zh-CN"/>
        </w:rPr>
        <w:t>readonly</w:t>
      </w:r>
      <w:proofErr w:type="spellEnd"/>
      <w:r>
        <w:rPr>
          <w:lang w:eastAsia="zh-CN"/>
        </w:rPr>
        <w:t xml:space="preserve"> fields for predefined object instances. If there are predefined instances of the type, declare them as public </w:t>
      </w:r>
      <w:proofErr w:type="spellStart"/>
      <w:r>
        <w:rPr>
          <w:lang w:eastAsia="zh-CN"/>
        </w:rPr>
        <w:t>readonly</w:t>
      </w:r>
      <w:proofErr w:type="spellEnd"/>
      <w:r>
        <w:rPr>
          <w:lang w:eastAsia="zh-CN"/>
        </w:rPr>
        <w:t xml:space="preserve"> static fields of the type itself.</w:t>
      </w:r>
      <w:r w:rsidR="00617798">
        <w:rPr>
          <w:lang w:eastAsia="zh-CN"/>
        </w:rPr>
        <w:t xml:space="preserve"> For example,</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F"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Data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0" w14:textId="77777777" w:rsidR="00617798" w:rsidRDefault="00617798"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 xml:space="preserve"> ProgramFiles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hellFolder</w:t>
      </w:r>
      <w:r>
        <w:rPr>
          <w:rFonts w:ascii="Courier New" w:hAnsi="Courier New" w:cs="Courier New"/>
          <w:noProof/>
          <w:sz w:val="18"/>
          <w:szCs w:val="18"/>
        </w:rPr>
        <w:t>(</w:t>
      </w:r>
      <w:r>
        <w:rPr>
          <w:rFonts w:ascii="Courier New" w:hAnsi="Courier New" w:cs="Courier New"/>
          <w:noProof/>
          <w:color w:val="A31515"/>
          <w:sz w:val="18"/>
          <w:szCs w:val="18"/>
        </w:rPr>
        <w:t>"ProgramData"</w:t>
      </w:r>
      <w:r>
        <w:rPr>
          <w:rFonts w:ascii="Courier New" w:hAnsi="Courier New" w:cs="Courier New"/>
          <w:noProof/>
          <w:sz w:val="18"/>
          <w:szCs w:val="18"/>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9" w14:textId="77777777" w:rsidR="007C5383" w:rsidRDefault="007C5383" w:rsidP="009C0DC2">
      <w:pPr>
        <w:pStyle w:val="Heading2"/>
        <w:rPr>
          <w:lang w:eastAsia="zh-CN"/>
        </w:rPr>
      </w:pPr>
      <w:bookmarkStart w:id="28" w:name="_Toc372026488"/>
      <w:r>
        <w:rPr>
          <w:lang w:eastAsia="zh-CN"/>
        </w:rPr>
        <w:t>Strings</w:t>
      </w:r>
      <w:bookmarkEnd w:id="28"/>
    </w:p>
    <w:p w14:paraId="4C1D278A" w14:textId="13881E42" w:rsidR="001C6864" w:rsidRDefault="005F3108" w:rsidP="001C6864">
      <w:pPr>
        <w:rPr>
          <w:lang w:eastAsia="zh-CN"/>
        </w:rPr>
      </w:pPr>
      <w:r w:rsidRPr="00574C66">
        <w:rPr>
          <w:color w:val="FF0000"/>
        </w:rPr>
        <w:sym w:font="Wingdings" w:char="F0FD"/>
      </w:r>
      <w:r>
        <w:rPr>
          <w:color w:val="FF0000"/>
        </w:rPr>
        <w:t xml:space="preserve"> </w:t>
      </w:r>
      <w:r w:rsidRPr="005D6DF3">
        <w:rPr>
          <w:b/>
          <w:lang w:eastAsia="zh-CN"/>
        </w:rPr>
        <w:t xml:space="preserve">Do not </w:t>
      </w:r>
      <w:r w:rsidR="003A2757">
        <w:rPr>
          <w:lang w:eastAsia="zh-CN"/>
        </w:rPr>
        <w:t xml:space="preserve">use the ‘+’ operator to concatenate </w:t>
      </w:r>
      <w:r w:rsidR="007633D4">
        <w:rPr>
          <w:lang w:eastAsia="zh-CN"/>
        </w:rPr>
        <w:t xml:space="preserve">many </w:t>
      </w:r>
      <w:r w:rsidR="003A2757">
        <w:rPr>
          <w:lang w:eastAsia="zh-CN"/>
        </w:rPr>
        <w:t xml:space="preserve">strings. Instead, you should use </w:t>
      </w:r>
      <w:proofErr w:type="spellStart"/>
      <w:r w:rsidR="003A2757">
        <w:rPr>
          <w:lang w:eastAsia="zh-CN"/>
        </w:rPr>
        <w:t>StringBuilder</w:t>
      </w:r>
      <w:proofErr w:type="spellEnd"/>
      <w:r w:rsidR="003A2757">
        <w:rPr>
          <w:lang w:eastAsia="zh-CN"/>
        </w:rPr>
        <w:t xml:space="preserve"> for concatenation. </w:t>
      </w:r>
      <w:r w:rsidR="00D47F2B">
        <w:rPr>
          <w:lang w:eastAsia="zh-CN"/>
        </w:rPr>
        <w:t xml:space="preserve">However, </w:t>
      </w:r>
      <w:r w:rsidR="00D47F2B" w:rsidRPr="00D0195E">
        <w:rPr>
          <w:b/>
          <w:lang w:eastAsia="zh-CN"/>
        </w:rPr>
        <w:t>do</w:t>
      </w:r>
      <w:r w:rsidR="00D47F2B">
        <w:rPr>
          <w:lang w:eastAsia="zh-CN"/>
        </w:rPr>
        <w:t xml:space="preserve"> use the ‘+’ operator to concatenate small numbers of strings.</w:t>
      </w:r>
    </w:p>
    <w:p w14:paraId="4C1D278B" w14:textId="77777777" w:rsidR="005F09A6" w:rsidRDefault="005F09A6" w:rsidP="001C6864">
      <w:pPr>
        <w:rPr>
          <w:lang w:eastAsia="zh-CN"/>
        </w:rPr>
      </w:pPr>
    </w:p>
    <w:p w14:paraId="65EC6879" w14:textId="77777777" w:rsidR="00D03D8F" w:rsidRDefault="00D03D8F" w:rsidP="00D03D8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970C90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36DD71BB"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6860D86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665A5CC7"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b.Append(i.ToString());</w:t>
      </w:r>
    </w:p>
    <w:p w14:paraId="33A62013"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07295452" w14:textId="77777777" w:rsidR="00D03D8F" w:rsidRDefault="00D03D8F" w:rsidP="00D03D8F">
      <w:pPr>
        <w:rPr>
          <w:lang w:eastAsia="zh-CN"/>
        </w:rPr>
      </w:pPr>
    </w:p>
    <w:p w14:paraId="579471FA" w14:textId="77777777" w:rsidR="00D03D8F" w:rsidRPr="005F09A6" w:rsidRDefault="00D03D8F" w:rsidP="00D03D8F">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74E579C1"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w:t>
      </w:r>
      <w:r w:rsidRPr="005C3CE6">
        <w:rPr>
          <w:rFonts w:ascii="Courier New" w:hAnsi="Courier New" w:cs="Courier New"/>
          <w:noProof/>
          <w:color w:val="0000FF"/>
          <w:sz w:val="18"/>
          <w:szCs w:val="18"/>
        </w:rPr>
        <w:t>tring</w:t>
      </w:r>
      <w:r>
        <w:rPr>
          <w:rFonts w:ascii="Courier New" w:hAnsi="Courier New" w:cs="Courier New"/>
          <w:noProof/>
          <w:sz w:val="18"/>
          <w:szCs w:val="18"/>
        </w:rPr>
        <w:t xml:space="preserve"> str = </w:t>
      </w:r>
      <w:r w:rsidRPr="005C3CE6">
        <w:rPr>
          <w:rFonts w:ascii="Courier New" w:hAnsi="Courier New" w:cs="Courier New"/>
          <w:noProof/>
          <w:color w:val="0000FF"/>
          <w:sz w:val="18"/>
          <w:szCs w:val="18"/>
        </w:rPr>
        <w:t>string</w:t>
      </w:r>
      <w:r w:rsidRPr="005C3CE6">
        <w:rPr>
          <w:rFonts w:ascii="Courier New" w:hAnsi="Courier New" w:cs="Courier New"/>
          <w:noProof/>
          <w:sz w:val="18"/>
          <w:szCs w:val="18"/>
        </w:rPr>
        <w:t>.Empty</w:t>
      </w:r>
      <w:r>
        <w:rPr>
          <w:rFonts w:ascii="Courier New" w:hAnsi="Courier New" w:cs="Courier New"/>
          <w:noProof/>
          <w:sz w:val="18"/>
          <w:szCs w:val="18"/>
        </w:rPr>
        <w:t>;</w:t>
      </w:r>
    </w:p>
    <w:p w14:paraId="227CDD92" w14:textId="77777777" w:rsidR="00D03D8F"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2B4CF8A4"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2EB73CF" w14:textId="77777777" w:rsidR="00D03D8F" w:rsidRPr="005C3CE6" w:rsidRDefault="00D03D8F" w:rsidP="00D03D8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 += i.ToString();</w:t>
      </w:r>
    </w:p>
    <w:p w14:paraId="5DC6A9EF" w14:textId="77777777" w:rsidR="00D03D8F" w:rsidRDefault="00D03D8F" w:rsidP="00D03D8F">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4C1D279A" w14:textId="77777777" w:rsidR="005F09A6" w:rsidRDefault="005F09A6" w:rsidP="001C6864">
      <w:pPr>
        <w:rPr>
          <w:lang w:eastAsia="zh-CN"/>
        </w:rPr>
      </w:pPr>
    </w:p>
    <w:p w14:paraId="4CC0E3FC" w14:textId="727DEACF"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overloads that explicitly specify the string comparison rules for string operations. Typically, this involves calling a method overload that has a parameter of type </w:t>
      </w:r>
      <w:hyperlink r:id="rId25" w:history="1">
        <w:proofErr w:type="spellStart"/>
        <w:r w:rsidRPr="00E940D6">
          <w:rPr>
            <w:rStyle w:val="Hyperlink"/>
            <w:lang w:eastAsia="zh-CN"/>
          </w:rPr>
          <w:t>StringComparison</w:t>
        </w:r>
        <w:proofErr w:type="spellEnd"/>
      </w:hyperlink>
      <w:r w:rsidRPr="00E940D6">
        <w:rPr>
          <w:lang w:eastAsia="zh-CN"/>
        </w:rPr>
        <w:t>.</w:t>
      </w:r>
    </w:p>
    <w:p w14:paraId="30210881" w14:textId="77777777" w:rsidR="00061155" w:rsidRDefault="00061155" w:rsidP="00061155">
      <w:pPr>
        <w:rPr>
          <w:lang w:eastAsia="zh-CN"/>
        </w:rPr>
      </w:pPr>
    </w:p>
    <w:p w14:paraId="1FD77C09" w14:textId="5C8CF12C"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w:t>
      </w:r>
      <w:hyperlink r:id="rId26" w:history="1">
        <w:proofErr w:type="spellStart"/>
        <w:r w:rsidRPr="00E940D6">
          <w:rPr>
            <w:rStyle w:val="Hyperlink"/>
            <w:lang w:eastAsia="zh-CN"/>
          </w:rPr>
          <w:t>StringComparison.Ordinal</w:t>
        </w:r>
        <w:proofErr w:type="spellEnd"/>
      </w:hyperlink>
      <w:r w:rsidRPr="00E940D6">
        <w:rPr>
          <w:lang w:eastAsia="zh-CN"/>
        </w:rPr>
        <w:t xml:space="preserve"> or </w:t>
      </w:r>
      <w:hyperlink r:id="rId27" w:history="1">
        <w:proofErr w:type="spellStart"/>
        <w:r w:rsidRPr="00E940D6">
          <w:rPr>
            <w:rStyle w:val="Hyperlink"/>
            <w:lang w:eastAsia="zh-CN"/>
          </w:rPr>
          <w:t>StringComparison.OrdinalIgnoreCase</w:t>
        </w:r>
        <w:proofErr w:type="spellEnd"/>
      </w:hyperlink>
      <w:r w:rsidRPr="00E940D6">
        <w:rPr>
          <w:lang w:eastAsia="zh-CN"/>
        </w:rPr>
        <w:t xml:space="preserve"> for comparisons as your safe default for culture-agnostic string matching</w:t>
      </w:r>
      <w:r>
        <w:rPr>
          <w:lang w:eastAsia="zh-CN"/>
        </w:rPr>
        <w:t>, and for better performance</w:t>
      </w:r>
      <w:r w:rsidRPr="00E940D6">
        <w:rPr>
          <w:lang w:eastAsia="zh-CN"/>
        </w:rPr>
        <w:t>.</w:t>
      </w:r>
    </w:p>
    <w:p w14:paraId="03F4356E" w14:textId="77777777" w:rsidR="00E940D6" w:rsidRDefault="00E940D6" w:rsidP="00061155">
      <w:pPr>
        <w:rPr>
          <w:lang w:eastAsia="zh-CN"/>
        </w:rPr>
      </w:pPr>
    </w:p>
    <w:p w14:paraId="7244C2DB" w14:textId="165F7FCF" w:rsidR="00E940D6" w:rsidRPr="00E940D6" w:rsidRDefault="00E940D6" w:rsidP="00E940D6">
      <w:pPr>
        <w:rPr>
          <w:lang w:eastAsia="zh-CN"/>
        </w:rPr>
      </w:pPr>
      <w:r w:rsidRPr="00574C66">
        <w:rPr>
          <w:color w:val="00B050"/>
        </w:rPr>
        <w:lastRenderedPageBreak/>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string operations that are based on </w:t>
      </w:r>
      <w:hyperlink r:id="rId28" w:history="1">
        <w:proofErr w:type="spellStart"/>
        <w:r w:rsidRPr="00E940D6">
          <w:rPr>
            <w:rStyle w:val="Hyperlink"/>
            <w:lang w:eastAsia="zh-CN"/>
          </w:rPr>
          <w:t>StringComparison.CurrentCulture</w:t>
        </w:r>
        <w:proofErr w:type="spellEnd"/>
      </w:hyperlink>
      <w:r w:rsidRPr="00E940D6">
        <w:rPr>
          <w:lang w:eastAsia="zh-CN"/>
        </w:rPr>
        <w:t xml:space="preserve"> when you display output to the user.</w:t>
      </w:r>
    </w:p>
    <w:p w14:paraId="4AB2724F" w14:textId="77777777" w:rsidR="00E940D6" w:rsidRDefault="00E940D6" w:rsidP="00061155">
      <w:pPr>
        <w:rPr>
          <w:lang w:eastAsia="zh-CN"/>
        </w:rPr>
      </w:pPr>
    </w:p>
    <w:p w14:paraId="58A80E7D" w14:textId="5E4E871A"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non-linguistic </w:t>
      </w:r>
      <w:hyperlink r:id="rId29" w:history="1">
        <w:proofErr w:type="spellStart"/>
        <w:r w:rsidRPr="00E940D6">
          <w:rPr>
            <w:rStyle w:val="Hyperlink"/>
            <w:lang w:eastAsia="zh-CN"/>
          </w:rPr>
          <w:t>StringComparison.Ordinal</w:t>
        </w:r>
        <w:proofErr w:type="spellEnd"/>
      </w:hyperlink>
      <w:r w:rsidRPr="00E940D6">
        <w:rPr>
          <w:lang w:eastAsia="zh-CN"/>
        </w:rPr>
        <w:t xml:space="preserve"> or </w:t>
      </w:r>
      <w:hyperlink r:id="rId30" w:history="1">
        <w:proofErr w:type="spellStart"/>
        <w:r w:rsidRPr="00E940D6">
          <w:rPr>
            <w:rStyle w:val="Hyperlink"/>
            <w:lang w:eastAsia="zh-CN"/>
          </w:rPr>
          <w:t>StringComparison.OrdinalIgnoreCase</w:t>
        </w:r>
        <w:proofErr w:type="spellEnd"/>
      </w:hyperlink>
      <w:r>
        <w:rPr>
          <w:lang w:eastAsia="zh-CN"/>
        </w:rPr>
        <w:t xml:space="preserve"> </w:t>
      </w:r>
      <w:r w:rsidRPr="00E940D6">
        <w:rPr>
          <w:lang w:eastAsia="zh-CN"/>
        </w:rPr>
        <w:t xml:space="preserve">values instead of string operations based on </w:t>
      </w:r>
      <w:hyperlink r:id="rId31" w:history="1">
        <w:proofErr w:type="spellStart"/>
        <w:r w:rsidRPr="00E940D6">
          <w:rPr>
            <w:rStyle w:val="Hyperlink"/>
            <w:lang w:eastAsia="zh-CN"/>
          </w:rPr>
          <w:t>CultureInfo.InvariantCulture</w:t>
        </w:r>
        <w:proofErr w:type="spellEnd"/>
      </w:hyperlink>
      <w:r w:rsidRPr="00E940D6">
        <w:rPr>
          <w:lang w:eastAsia="zh-CN"/>
        </w:rPr>
        <w:t xml:space="preserve"> when the comparison is linguistically irrelevant (symbolic, for example).</w:t>
      </w:r>
      <w:r>
        <w:rPr>
          <w:lang w:eastAsia="zh-CN"/>
        </w:rPr>
        <w:t xml:space="preserve"> </w:t>
      </w:r>
      <w:r w:rsidRPr="00E940D6">
        <w:t xml:space="preserve"> </w:t>
      </w:r>
      <w:r w:rsidRPr="00E940D6">
        <w:rPr>
          <w:lang w:eastAsia="zh-CN"/>
        </w:rPr>
        <w:t xml:space="preserve">Do not use string operations based on </w:t>
      </w:r>
      <w:proofErr w:type="spellStart"/>
      <w:r w:rsidRPr="00E940D6">
        <w:rPr>
          <w:lang w:eastAsia="zh-CN"/>
        </w:rPr>
        <w:t>StringComparison.InvariantCulture</w:t>
      </w:r>
      <w:proofErr w:type="spellEnd"/>
      <w:r w:rsidRPr="00E940D6">
        <w:rPr>
          <w:lang w:eastAsia="zh-CN"/>
        </w:rPr>
        <w:t xml:space="preserve"> in most cases. One of the few exceptions is when you are persisting linguistically meaningfu</w:t>
      </w:r>
      <w:r>
        <w:rPr>
          <w:lang w:eastAsia="zh-CN"/>
        </w:rPr>
        <w:t>l but culturally agnostic data.</w:t>
      </w:r>
    </w:p>
    <w:p w14:paraId="3348B340" w14:textId="77777777" w:rsidR="00E940D6" w:rsidRDefault="00E940D6" w:rsidP="00061155">
      <w:pPr>
        <w:rPr>
          <w:lang w:eastAsia="zh-CN"/>
        </w:rPr>
      </w:pPr>
    </w:p>
    <w:p w14:paraId="3224CA59" w14:textId="4FF3989F"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an overload of the </w:t>
      </w:r>
      <w:hyperlink r:id="rId32" w:history="1">
        <w:proofErr w:type="spellStart"/>
        <w:r w:rsidRPr="00E940D6">
          <w:rPr>
            <w:rStyle w:val="Hyperlink"/>
            <w:lang w:eastAsia="zh-CN"/>
          </w:rPr>
          <w:t>String.Equals</w:t>
        </w:r>
        <w:proofErr w:type="spellEnd"/>
      </w:hyperlink>
      <w:r w:rsidRPr="00E940D6">
        <w:rPr>
          <w:lang w:eastAsia="zh-CN"/>
        </w:rPr>
        <w:t xml:space="preserve"> method to test whether two strings are equal.</w:t>
      </w:r>
      <w:r>
        <w:rPr>
          <w:lang w:eastAsia="zh-CN"/>
        </w:rPr>
        <w:t xml:space="preserve"> For example, to </w:t>
      </w:r>
      <w:r w:rsidR="00CE399D">
        <w:rPr>
          <w:lang w:eastAsia="zh-CN"/>
        </w:rPr>
        <w:t xml:space="preserve">test if two strings are equal ignoring the case, </w:t>
      </w:r>
    </w:p>
    <w:p w14:paraId="4F32FB1B" w14:textId="77777777" w:rsidR="00CE399D" w:rsidRDefault="00CE399D" w:rsidP="00E940D6">
      <w:pPr>
        <w:rPr>
          <w:lang w:eastAsia="zh-CN"/>
        </w:rPr>
      </w:pPr>
    </w:p>
    <w:p w14:paraId="71D8117F" w14:textId="09243B69"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str1.Equals(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p>
    <w:p w14:paraId="05A1EA35" w14:textId="77777777" w:rsidR="00E940D6" w:rsidRDefault="00E940D6" w:rsidP="00E940D6">
      <w:pPr>
        <w:rPr>
          <w:lang w:eastAsia="zh-CN"/>
        </w:rPr>
      </w:pPr>
    </w:p>
    <w:p w14:paraId="1F14367D" w14:textId="22F32AAF"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Do not </w:t>
      </w:r>
      <w:r w:rsidRPr="00E940D6">
        <w:rPr>
          <w:lang w:eastAsia="zh-CN"/>
        </w:rPr>
        <w:t xml:space="preserve">use an overload of the </w:t>
      </w:r>
      <w:proofErr w:type="spellStart"/>
      <w:r w:rsidRPr="00E940D6">
        <w:rPr>
          <w:lang w:eastAsia="zh-CN"/>
        </w:rPr>
        <w:t>String.</w:t>
      </w:r>
      <w:hyperlink r:id="rId33" w:history="1">
        <w:r w:rsidRPr="00CE399D">
          <w:rPr>
            <w:rStyle w:val="Hyperlink"/>
            <w:lang w:eastAsia="zh-CN"/>
          </w:rPr>
          <w:t>Compare</w:t>
        </w:r>
        <w:proofErr w:type="spellEnd"/>
      </w:hyperlink>
      <w:r w:rsidRPr="00E940D6">
        <w:rPr>
          <w:lang w:eastAsia="zh-CN"/>
        </w:rPr>
        <w:t xml:space="preserve"> or </w:t>
      </w:r>
      <w:hyperlink r:id="rId34" w:history="1">
        <w:proofErr w:type="spellStart"/>
        <w:r w:rsidRPr="00CE399D">
          <w:rPr>
            <w:rStyle w:val="Hyperlink"/>
            <w:lang w:eastAsia="zh-CN"/>
          </w:rPr>
          <w:t>CompareTo</w:t>
        </w:r>
        <w:proofErr w:type="spellEnd"/>
      </w:hyperlink>
      <w:r w:rsidRPr="00E940D6">
        <w:rPr>
          <w:lang w:eastAsia="zh-CN"/>
        </w:rPr>
        <w:t xml:space="preserve"> method and test for a return value of zero to determine whether two strings are equal.</w:t>
      </w:r>
      <w:r w:rsidR="00CE399D">
        <w:rPr>
          <w:lang w:eastAsia="zh-CN"/>
        </w:rPr>
        <w:t xml:space="preserve"> They are used to sort strings, </w:t>
      </w:r>
      <w:r w:rsidR="00CE399D" w:rsidRPr="00CE399D">
        <w:rPr>
          <w:lang w:eastAsia="zh-CN"/>
        </w:rPr>
        <w:t>not to check for equality</w:t>
      </w:r>
      <w:r w:rsidR="00CE399D">
        <w:rPr>
          <w:lang w:eastAsia="zh-CN"/>
        </w:rPr>
        <w:t>.</w:t>
      </w:r>
    </w:p>
    <w:p w14:paraId="68B6E03E" w14:textId="77777777" w:rsidR="00E940D6" w:rsidRDefault="00E940D6" w:rsidP="00061155">
      <w:pPr>
        <w:rPr>
          <w:lang w:eastAsia="zh-CN"/>
        </w:rPr>
      </w:pPr>
    </w:p>
    <w:p w14:paraId="260D0558" w14:textId="1A273650"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Pr="009648DF">
        <w:rPr>
          <w:b/>
          <w:lang w:eastAsia="zh-CN"/>
        </w:rPr>
        <w:t>Do</w:t>
      </w:r>
      <w:r>
        <w:rPr>
          <w:lang w:eastAsia="zh-CN"/>
        </w:rPr>
        <w:t xml:space="preserve"> u</w:t>
      </w:r>
      <w:r w:rsidRPr="00E940D6">
        <w:rPr>
          <w:lang w:eastAsia="zh-CN"/>
        </w:rPr>
        <w:t xml:space="preserve">se the </w:t>
      </w:r>
      <w:hyperlink r:id="rId35" w:history="1">
        <w:proofErr w:type="spellStart"/>
        <w:r w:rsidRPr="00CE399D">
          <w:rPr>
            <w:rStyle w:val="Hyperlink"/>
            <w:lang w:eastAsia="zh-CN"/>
          </w:rPr>
          <w:t>String.ToUpperInvariant</w:t>
        </w:r>
        <w:proofErr w:type="spellEnd"/>
      </w:hyperlink>
      <w:r w:rsidRPr="00E940D6">
        <w:rPr>
          <w:lang w:eastAsia="zh-CN"/>
        </w:rPr>
        <w:t xml:space="preserve"> method instead of the </w:t>
      </w:r>
      <w:hyperlink r:id="rId36" w:history="1">
        <w:proofErr w:type="spellStart"/>
        <w:r w:rsidRPr="00CE399D">
          <w:rPr>
            <w:rStyle w:val="Hyperlink"/>
            <w:lang w:eastAsia="zh-CN"/>
          </w:rPr>
          <w:t>String.ToLowerInvariant</w:t>
        </w:r>
        <w:proofErr w:type="spellEnd"/>
      </w:hyperlink>
      <w:r w:rsidRPr="00E940D6">
        <w:rPr>
          <w:lang w:eastAsia="zh-CN"/>
        </w:rPr>
        <w:t xml:space="preserve"> method when you no</w:t>
      </w:r>
      <w:r>
        <w:rPr>
          <w:lang w:eastAsia="zh-CN"/>
        </w:rPr>
        <w:t>rmalize strings for comparison.</w:t>
      </w:r>
    </w:p>
    <w:p w14:paraId="4C1D27AA" w14:textId="77777777" w:rsidR="004F57E5" w:rsidRDefault="004F57E5" w:rsidP="009C0DC2">
      <w:pPr>
        <w:pStyle w:val="Heading2"/>
        <w:rPr>
          <w:lang w:eastAsia="zh-CN"/>
        </w:rPr>
      </w:pPr>
      <w:bookmarkStart w:id="29" w:name="_Toc372026489"/>
      <w:r>
        <w:rPr>
          <w:rFonts w:hint="eastAsia"/>
          <w:lang w:eastAsia="zh-CN"/>
        </w:rPr>
        <w:t>Arrays</w:t>
      </w:r>
      <w:r w:rsidR="00BE1789">
        <w:rPr>
          <w:rFonts w:hint="eastAsia"/>
          <w:lang w:eastAsia="zh-CN"/>
        </w:rPr>
        <w:t xml:space="preserve"> and Collections</w:t>
      </w:r>
      <w:bookmarkEnd w:id="29"/>
    </w:p>
    <w:p w14:paraId="4C1D27AB" w14:textId="77777777" w:rsidR="001F33EB" w:rsidRDefault="00FB655C" w:rsidP="001F33EB">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Pr="00FB655C">
        <w:rPr>
          <w:lang w:eastAsia="zh-CN"/>
        </w:rPr>
        <w:t xml:space="preserve">use </w:t>
      </w:r>
      <w:r w:rsidR="003764D6" w:rsidRPr="003764D6">
        <w:rPr>
          <w:lang w:eastAsia="zh-CN"/>
        </w:rPr>
        <w:t>arrays</w:t>
      </w:r>
      <w:r w:rsidR="003764D6">
        <w:rPr>
          <w:lang w:eastAsia="zh-CN"/>
        </w:rPr>
        <w:t xml:space="preserve"> in low-level functions to minimize memory consumption and maximize performance. </w:t>
      </w:r>
      <w:r w:rsidR="00F53DF0">
        <w:rPr>
          <w:lang w:eastAsia="zh-CN"/>
        </w:rPr>
        <w:t>In public interfaces, do</w:t>
      </w:r>
      <w:r w:rsidR="00F53DF0" w:rsidRPr="00F53DF0">
        <w:rPr>
          <w:lang w:eastAsia="zh-CN"/>
        </w:rPr>
        <w:t xml:space="preserve"> prefer collections over arrays.</w:t>
      </w:r>
      <w:r w:rsidR="001F33EB" w:rsidRPr="001F33EB">
        <w:t xml:space="preserve"> </w:t>
      </w:r>
    </w:p>
    <w:p w14:paraId="4C1D27AC" w14:textId="77777777" w:rsidR="001F33EB" w:rsidRDefault="001F33EB" w:rsidP="001F33EB"/>
    <w:p w14:paraId="4C1D27AD" w14:textId="77777777" w:rsidR="001F33EB" w:rsidRDefault="001F33EB" w:rsidP="001F33EB">
      <w:pPr>
        <w:rPr>
          <w:lang w:eastAsia="zh-CN"/>
        </w:rPr>
      </w:pPr>
      <w:r>
        <w:rPr>
          <w:lang w:eastAsia="zh-CN"/>
        </w:rPr>
        <w:t>Collections provide more control over contents, can evolve over time, and are more usable. In addition, using arrays for read-only scenarios is discouraged as the cost of cloning the array is prohibitive.</w:t>
      </w:r>
    </w:p>
    <w:p w14:paraId="4C1D27AE" w14:textId="77777777" w:rsidR="001F33EB" w:rsidRDefault="001F33EB" w:rsidP="001F33EB">
      <w:pPr>
        <w:rPr>
          <w:lang w:eastAsia="zh-CN"/>
        </w:rPr>
      </w:pPr>
    </w:p>
    <w:p w14:paraId="4C1D27AF" w14:textId="77777777" w:rsidR="00FB655C" w:rsidRDefault="001F33EB" w:rsidP="001F33EB">
      <w:pPr>
        <w:rPr>
          <w:lang w:eastAsia="zh-CN"/>
        </w:rPr>
      </w:pPr>
      <w:r>
        <w:rPr>
          <w:lang w:eastAsia="zh-CN"/>
        </w:rPr>
        <w:t>However, if you are targeting more skilled developers and usability is less of a concern, it might be better to use arrays for read-write scenarios. Arrays have a smaller memory footprint, which helps reduce the working set, and access to elements in an array is faster as it is optimized by the runtime.</w:t>
      </w:r>
    </w:p>
    <w:p w14:paraId="4C1D27B0" w14:textId="77777777" w:rsidR="00FB655C" w:rsidRDefault="00FB655C" w:rsidP="000A6425">
      <w:pPr>
        <w:rPr>
          <w:color w:val="FF0000"/>
        </w:rPr>
      </w:pPr>
    </w:p>
    <w:p w14:paraId="4C1D27B1" w14:textId="77777777" w:rsidR="000A6425" w:rsidRDefault="00931158" w:rsidP="000A6425">
      <w:pPr>
        <w:rPr>
          <w:lang w:eastAsia="zh-CN"/>
        </w:rPr>
      </w:pPr>
      <w:r w:rsidRPr="00574C66">
        <w:rPr>
          <w:color w:val="FF0000"/>
        </w:rPr>
        <w:sym w:font="Wingdings" w:char="F0FD"/>
      </w:r>
      <w:r>
        <w:rPr>
          <w:color w:val="FF0000"/>
        </w:rPr>
        <w:t xml:space="preserve"> </w:t>
      </w:r>
      <w:r w:rsidRPr="005D6DF3">
        <w:rPr>
          <w:b/>
          <w:lang w:eastAsia="zh-CN"/>
        </w:rPr>
        <w:t xml:space="preserve">Do not </w:t>
      </w:r>
      <w:r w:rsidRPr="00931158">
        <w:rPr>
          <w:lang w:eastAsia="zh-CN"/>
        </w:rPr>
        <w:t>use read-only array fields. The field itself is read-only and can’t be changed, but elements in the array can be changed.</w:t>
      </w:r>
      <w:r w:rsidR="00380576">
        <w:rPr>
          <w:rFonts w:hint="eastAsia"/>
          <w:lang w:eastAsia="zh-CN"/>
        </w:rPr>
        <w:t xml:space="preserve"> </w:t>
      </w:r>
      <w:r w:rsidR="00380576" w:rsidRPr="00380576">
        <w:rPr>
          <w:lang w:eastAsia="zh-CN"/>
        </w:rPr>
        <w:t>This example demonstrates the pitfalls of using read-only array fields:</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77777777" w:rsidR="00CA6123" w:rsidRDefault="00CA6123" w:rsidP="000A6425">
      <w:pPr>
        <w:rPr>
          <w:lang w:eastAsia="zh-CN"/>
        </w:rPr>
      </w:pPr>
      <w:r w:rsidRPr="00CA6123">
        <w:rPr>
          <w:lang w:eastAsia="zh-CN"/>
        </w:rPr>
        <w:t>This allows callers to change the values in the array as follows:</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13024022" w:rsidR="006908D4" w:rsidRDefault="006908D4" w:rsidP="000A6425">
      <w:pPr>
        <w:rPr>
          <w:lang w:eastAsia="zh-CN"/>
        </w:rPr>
      </w:pPr>
      <w:r w:rsidRPr="006908D4">
        <w:rPr>
          <w:lang w:eastAsia="zh-CN"/>
        </w:rPr>
        <w:t>Instead, you can use either a read-only collection (only if the items are immutable) or clone the array before returning it.</w:t>
      </w:r>
      <w:r w:rsidR="001F33EB">
        <w:rPr>
          <w:lang w:eastAsia="zh-CN"/>
        </w:rPr>
        <w:t xml:space="preserve"> However, the </w:t>
      </w:r>
      <w:r w:rsidR="001F33EB" w:rsidRPr="001F33EB">
        <w:rPr>
          <w:lang w:eastAsia="zh-CN"/>
        </w:rPr>
        <w:t xml:space="preserve">cost of cloning the array </w:t>
      </w:r>
      <w:r w:rsidR="00294D9C">
        <w:rPr>
          <w:lang w:eastAsia="zh-CN"/>
        </w:rPr>
        <w:t>may be</w:t>
      </w:r>
      <w:r w:rsidR="001F33EB" w:rsidRPr="001F33EB">
        <w:rPr>
          <w:lang w:eastAsia="zh-CN"/>
        </w:rPr>
        <w:t xml:space="preserve"> prohibitive</w:t>
      </w:r>
      <w:r w:rsidR="00074027">
        <w:rPr>
          <w:lang w:eastAsia="zh-CN"/>
        </w:rPr>
        <w:t>.</w:t>
      </w:r>
    </w:p>
    <w:p w14:paraId="4C1D27BB" w14:textId="77777777" w:rsidR="006908D4" w:rsidRPr="00CA6123" w:rsidRDefault="006908D4" w:rsidP="000A6425">
      <w:pPr>
        <w:rPr>
          <w:lang w:eastAsia="zh-CN"/>
        </w:rPr>
      </w:pPr>
    </w:p>
    <w:p w14:paraId="4C1D27BC"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badChars);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badChars.Clone();</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C5" w14:textId="77777777" w:rsidR="0037155A" w:rsidRDefault="0037155A" w:rsidP="0037155A">
      <w:pPr>
        <w:rPr>
          <w:lang w:eastAsia="zh-CN"/>
        </w:rPr>
      </w:pPr>
    </w:p>
    <w:p w14:paraId="4C1D27C6" w14:textId="77777777"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37155A">
        <w:rPr>
          <w:rFonts w:hint="eastAsia"/>
          <w:lang w:eastAsia="zh-CN"/>
        </w:rPr>
        <w:t>use</w:t>
      </w:r>
      <w:r w:rsidR="0037155A" w:rsidRPr="0037155A">
        <w:rPr>
          <w:lang w:eastAsia="zh-CN"/>
        </w:rPr>
        <w:t xml:space="preserve"> jagged arrays instead of multidimensional arrays</w:t>
      </w:r>
      <w:r w:rsidR="0037155A">
        <w:rPr>
          <w:rFonts w:hint="eastAsia"/>
          <w:lang w:eastAsia="zh-CN"/>
        </w:rPr>
        <w:t>.</w:t>
      </w:r>
      <w:r w:rsidRPr="005C3851">
        <w:t xml:space="preserve"> </w:t>
      </w:r>
      <w:r w:rsidRPr="005C3851">
        <w:rPr>
          <w:lang w:eastAsia="zh-CN"/>
        </w:rPr>
        <w:t>A jagged array is an array with elements that are also arrays. The arrays that make up the elements can be of different sizes, leading to less wasted space for some sets of data (e.g., sparse matrix), as compared to multidimensional arrays. Furthermore, the CLR optimizes index operations on jagged arrays, so they might exhibit better runtime performance in some scenarios.</w:t>
      </w:r>
    </w:p>
    <w:p w14:paraId="4C1D27C7" w14:textId="77777777" w:rsidR="005C3851" w:rsidRDefault="005C3851" w:rsidP="0037155A">
      <w:pPr>
        <w:rPr>
          <w:lang w:eastAsia="zh-CN"/>
        </w:rPr>
      </w:pPr>
    </w:p>
    <w:p w14:paraId="4C1D27C8"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Jagged arrays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9" w14:textId="77777777"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ultidimensional arrays</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A" w14:textId="77777777"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8369A4">
        <w:rPr>
          <w:lang w:eastAsia="zh-CN"/>
        </w:rPr>
        <w:t>use Collection&lt;T&gt; or a subclass of Collection&lt;T&gt; for properties or return values repr</w:t>
      </w:r>
      <w:r w:rsidR="009B02C0">
        <w:rPr>
          <w:lang w:eastAsia="zh-CN"/>
        </w:rPr>
        <w:t xml:space="preserve">esenting read/write collections, and use </w:t>
      </w:r>
      <w:proofErr w:type="spellStart"/>
      <w:r w:rsidR="009B02C0" w:rsidRPr="009B02C0">
        <w:rPr>
          <w:lang w:eastAsia="zh-CN"/>
        </w:rPr>
        <w:t>ReadOnlyCollection</w:t>
      </w:r>
      <w:proofErr w:type="spellEnd"/>
      <w:r w:rsidR="009B02C0" w:rsidRPr="009B02C0">
        <w:rPr>
          <w:lang w:eastAsia="zh-CN"/>
        </w:rPr>
        <w:t xml:space="preserve">&lt;T&gt; or a subclass of </w:t>
      </w:r>
      <w:proofErr w:type="spellStart"/>
      <w:r w:rsidR="009B02C0" w:rsidRPr="009B02C0">
        <w:rPr>
          <w:lang w:eastAsia="zh-CN"/>
        </w:rPr>
        <w:t>ReadOnlyCollection</w:t>
      </w:r>
      <w:proofErr w:type="spellEnd"/>
      <w:r w:rsidR="009B02C0" w:rsidRPr="009B02C0">
        <w:rPr>
          <w:lang w:eastAsia="zh-CN"/>
        </w:rPr>
        <w:t>&lt;T&gt; for properties or return values representing read-only collections.</w:t>
      </w:r>
    </w:p>
    <w:p w14:paraId="4C1D27EB" w14:textId="77777777" w:rsidR="008369A4" w:rsidRDefault="008369A4" w:rsidP="00BE3845">
      <w:pPr>
        <w:rPr>
          <w:color w:val="FF0000"/>
        </w:rPr>
      </w:pPr>
    </w:p>
    <w:p w14:paraId="4C1D27EC" w14:textId="77777777" w:rsidR="008F5F6E" w:rsidRDefault="00BC3896" w:rsidP="00BE3845">
      <w:pPr>
        <w:rPr>
          <w:lang w:eastAsia="zh-CN"/>
        </w:rPr>
      </w:pPr>
      <w:r w:rsidRPr="00574C66">
        <w:rPr>
          <w:color w:val="00B050"/>
        </w:rPr>
        <w:sym w:font="Wingdings" w:char="F0FE"/>
      </w:r>
      <w:r>
        <w:rPr>
          <w:rFonts w:hint="eastAsia"/>
          <w:color w:val="00B050"/>
          <w:lang w:eastAsia="zh-CN"/>
        </w:rPr>
        <w:t xml:space="preserve"> </w:t>
      </w:r>
      <w:r w:rsidR="008F5F6E" w:rsidRPr="00C0705D">
        <w:rPr>
          <w:b/>
          <w:lang w:eastAsia="zh-CN"/>
        </w:rPr>
        <w:t xml:space="preserve">You should </w:t>
      </w:r>
      <w:r>
        <w:rPr>
          <w:lang w:eastAsia="zh-CN"/>
        </w:rPr>
        <w:t>reconsider the use of</w:t>
      </w:r>
      <w:r w:rsidR="008F5F6E">
        <w:rPr>
          <w:lang w:eastAsia="zh-CN"/>
        </w:rPr>
        <w:t xml:space="preserve"> </w:t>
      </w:r>
      <w:proofErr w:type="spellStart"/>
      <w:r w:rsidR="008F5F6E">
        <w:rPr>
          <w:lang w:eastAsia="zh-CN"/>
        </w:rPr>
        <w:t>ArrayList</w:t>
      </w:r>
      <w:proofErr w:type="spellEnd"/>
      <w:r w:rsidR="008F5F6E">
        <w:rPr>
          <w:lang w:eastAsia="zh-CN"/>
        </w:rPr>
        <w:t xml:space="preserve"> because any objects added into </w:t>
      </w:r>
      <w:r w:rsidR="008F5F6E" w:rsidRPr="008F5F6E">
        <w:rPr>
          <w:lang w:eastAsia="zh-CN"/>
        </w:rPr>
        <w:t xml:space="preserve">the </w:t>
      </w:r>
      <w:proofErr w:type="spellStart"/>
      <w:r w:rsidR="008F5F6E" w:rsidRPr="008F5F6E">
        <w:rPr>
          <w:lang w:eastAsia="zh-CN"/>
        </w:rPr>
        <w:t>Array</w:t>
      </w:r>
      <w:r w:rsidR="00A22FDD">
        <w:rPr>
          <w:lang w:eastAsia="zh-CN"/>
        </w:rPr>
        <w:t>L</w:t>
      </w:r>
      <w:r w:rsidR="008F5F6E" w:rsidRPr="008F5F6E">
        <w:rPr>
          <w:lang w:eastAsia="zh-CN"/>
        </w:rPr>
        <w:t>ist</w:t>
      </w:r>
      <w:proofErr w:type="spellEnd"/>
      <w:r w:rsidR="008F5F6E" w:rsidRPr="008F5F6E">
        <w:rPr>
          <w:lang w:eastAsia="zh-CN"/>
        </w:rPr>
        <w:t xml:space="preserve"> are added as </w:t>
      </w:r>
      <w:proofErr w:type="spellStart"/>
      <w:r w:rsidR="008F5F6E" w:rsidRPr="008F5F6E">
        <w:rPr>
          <w:lang w:eastAsia="zh-CN"/>
        </w:rPr>
        <w:t>System.Object</w:t>
      </w:r>
      <w:proofErr w:type="spellEnd"/>
      <w:r w:rsidR="008F5F6E" w:rsidRPr="008F5F6E">
        <w:rPr>
          <w:lang w:eastAsia="zh-CN"/>
        </w:rPr>
        <w:t xml:space="preserve"> and when retrieving values back from the </w:t>
      </w:r>
      <w:proofErr w:type="spellStart"/>
      <w:r w:rsidR="008F5F6E" w:rsidRPr="008F5F6E">
        <w:rPr>
          <w:lang w:eastAsia="zh-CN"/>
        </w:rPr>
        <w:t>arraylist</w:t>
      </w:r>
      <w:proofErr w:type="spellEnd"/>
      <w:r w:rsidR="008F5F6E" w:rsidRPr="008F5F6E">
        <w:rPr>
          <w:lang w:eastAsia="zh-CN"/>
        </w:rPr>
        <w:t>, these objects are to be unboxed to return the actual value</w:t>
      </w:r>
      <w:r w:rsidR="008F5F6E">
        <w:rPr>
          <w:lang w:eastAsia="zh-CN"/>
        </w:rPr>
        <w:t xml:space="preserve"> </w:t>
      </w:r>
      <w:r w:rsidR="008F5F6E" w:rsidRPr="008F5F6E">
        <w:rPr>
          <w:lang w:eastAsia="zh-CN"/>
        </w:rPr>
        <w:t xml:space="preserve">type. So it is recommended to use the custom typed collections instead of </w:t>
      </w:r>
      <w:proofErr w:type="spellStart"/>
      <w:r w:rsidR="008F5F6E" w:rsidRPr="008F5F6E">
        <w:rPr>
          <w:lang w:eastAsia="zh-CN"/>
        </w:rPr>
        <w:t>ArrayList</w:t>
      </w:r>
      <w:proofErr w:type="spellEnd"/>
      <w:r w:rsidR="008F5F6E" w:rsidRPr="008F5F6E">
        <w:rPr>
          <w:lang w:eastAsia="zh-CN"/>
        </w:rPr>
        <w:t xml:space="preserve">. </w:t>
      </w:r>
      <w:r w:rsidR="008F5F6E">
        <w:rPr>
          <w:lang w:eastAsia="zh-CN"/>
        </w:rPr>
        <w:t xml:space="preserve">For example, </w:t>
      </w:r>
      <w:r w:rsidR="008F5F6E" w:rsidRPr="008F5F6E">
        <w:rPr>
          <w:lang w:eastAsia="zh-CN"/>
        </w:rPr>
        <w:t xml:space="preserve">.NET provides a strongly typed collection class for String in </w:t>
      </w:r>
      <w:proofErr w:type="spellStart"/>
      <w:r w:rsidR="008F5F6E" w:rsidRPr="008F5F6E">
        <w:rPr>
          <w:lang w:eastAsia="zh-CN"/>
        </w:rPr>
        <w:t>System.Collection.Specialized</w:t>
      </w:r>
      <w:proofErr w:type="spellEnd"/>
      <w:r w:rsidR="008F5F6E" w:rsidRPr="008F5F6E">
        <w:rPr>
          <w:lang w:eastAsia="zh-CN"/>
        </w:rPr>
        <w:t xml:space="preserve">, namely </w:t>
      </w:r>
      <w:proofErr w:type="spellStart"/>
      <w:r w:rsidR="008F5F6E" w:rsidRPr="008F5F6E">
        <w:rPr>
          <w:lang w:eastAsia="zh-CN"/>
        </w:rPr>
        <w:t>StringCollection</w:t>
      </w:r>
      <w:proofErr w:type="spellEnd"/>
      <w:r w:rsidR="008F5F6E" w:rsidRPr="008F5F6E">
        <w:rPr>
          <w:lang w:eastAsia="zh-CN"/>
        </w:rPr>
        <w:t xml:space="preserve">. </w:t>
      </w:r>
    </w:p>
    <w:p w14:paraId="4C1D27ED" w14:textId="77777777" w:rsidR="00E135A6" w:rsidRDefault="00E135A6" w:rsidP="00BE3845">
      <w:pPr>
        <w:rPr>
          <w:lang w:eastAsia="zh-CN"/>
        </w:rPr>
      </w:pPr>
    </w:p>
    <w:p w14:paraId="4C1D27EE" w14:textId="77777777"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Pr="002F7706">
        <w:rPr>
          <w:b/>
          <w:lang w:eastAsia="zh-CN"/>
        </w:rPr>
        <w:t>You should</w:t>
      </w:r>
      <w:r>
        <w:rPr>
          <w:lang w:eastAsia="zh-CN"/>
        </w:rPr>
        <w:t xml:space="preserve"> </w:t>
      </w:r>
      <w:r w:rsidR="005F2B23">
        <w:rPr>
          <w:lang w:eastAsia="zh-CN"/>
        </w:rPr>
        <w:t xml:space="preserve">reconsider the use of </w:t>
      </w:r>
      <w:proofErr w:type="spellStart"/>
      <w:r w:rsidR="005F2B23">
        <w:rPr>
          <w:lang w:eastAsia="zh-CN"/>
        </w:rPr>
        <w:t>Hashtable</w:t>
      </w:r>
      <w:proofErr w:type="spellEnd"/>
      <w:r w:rsidR="005F2B23">
        <w:rPr>
          <w:lang w:eastAsia="zh-CN"/>
        </w:rPr>
        <w:t xml:space="preserve">. </w:t>
      </w:r>
      <w:r>
        <w:rPr>
          <w:lang w:eastAsia="zh-CN"/>
        </w:rPr>
        <w:t xml:space="preserve">Instead, try other dictionary such as </w:t>
      </w:r>
      <w:proofErr w:type="spellStart"/>
      <w:r>
        <w:rPr>
          <w:lang w:eastAsia="zh-CN"/>
        </w:rPr>
        <w:t>StringDictionary</w:t>
      </w:r>
      <w:proofErr w:type="spellEnd"/>
      <w:r>
        <w:rPr>
          <w:lang w:eastAsia="zh-CN"/>
        </w:rPr>
        <w:t xml:space="preserve">, </w:t>
      </w:r>
      <w:proofErr w:type="spellStart"/>
      <w:r>
        <w:rPr>
          <w:lang w:eastAsia="zh-CN"/>
        </w:rPr>
        <w:t>NameValueCollection</w:t>
      </w:r>
      <w:proofErr w:type="spellEnd"/>
      <w:r>
        <w:rPr>
          <w:lang w:eastAsia="zh-CN"/>
        </w:rPr>
        <w:t xml:space="preserve">, </w:t>
      </w:r>
      <w:proofErr w:type="spellStart"/>
      <w:proofErr w:type="gramStart"/>
      <w:r>
        <w:rPr>
          <w:lang w:eastAsia="zh-CN"/>
        </w:rPr>
        <w:t>HybridCollection</w:t>
      </w:r>
      <w:proofErr w:type="spellEnd"/>
      <w:proofErr w:type="gramEnd"/>
      <w:r>
        <w:rPr>
          <w:lang w:eastAsia="zh-CN"/>
        </w:rPr>
        <w:t>.</w:t>
      </w:r>
      <w:r w:rsidRPr="002317D6">
        <w:t xml:space="preserve"> </w:t>
      </w:r>
      <w:proofErr w:type="spellStart"/>
      <w:r w:rsidRPr="002317D6">
        <w:rPr>
          <w:lang w:eastAsia="zh-CN"/>
        </w:rPr>
        <w:t>Hashtable</w:t>
      </w:r>
      <w:proofErr w:type="spellEnd"/>
      <w:r w:rsidRPr="002317D6">
        <w:rPr>
          <w:lang w:eastAsia="zh-CN"/>
        </w:rPr>
        <w:t xml:space="preserve"> can be used if less number of values </w:t>
      </w:r>
      <w:r w:rsidR="00571103" w:rsidRPr="002317D6">
        <w:rPr>
          <w:lang w:eastAsia="zh-CN"/>
        </w:rPr>
        <w:t>is</w:t>
      </w:r>
      <w:r w:rsidRPr="002317D6">
        <w:rPr>
          <w:lang w:eastAsia="zh-CN"/>
        </w:rPr>
        <w:t xml:space="preserve"> stored.</w:t>
      </w:r>
    </w:p>
    <w:p w14:paraId="4C1D27EF" w14:textId="77777777" w:rsidR="00FE477E" w:rsidRDefault="00FE477E" w:rsidP="00BE3845">
      <w:pPr>
        <w:rPr>
          <w:lang w:eastAsia="zh-CN"/>
        </w:rPr>
      </w:pPr>
    </w:p>
    <w:p w14:paraId="5B9EFC1A" w14:textId="255D6D7C" w:rsidR="00C01B29" w:rsidRDefault="00C01B29" w:rsidP="00BE3845">
      <w:pPr>
        <w:rPr>
          <w:lang w:eastAsia="zh-CN"/>
        </w:rPr>
      </w:pPr>
      <w:r w:rsidRPr="00574C66">
        <w:rPr>
          <w:color w:val="00B050"/>
        </w:rPr>
        <w:sym w:font="Wingdings" w:char="F0FE"/>
      </w:r>
      <w:r>
        <w:rPr>
          <w:rFonts w:hint="eastAsia"/>
          <w:color w:val="00B050"/>
          <w:lang w:eastAsia="zh-CN"/>
        </w:rPr>
        <w:t xml:space="preserve"> </w:t>
      </w:r>
      <w:r>
        <w:rPr>
          <w:lang w:eastAsia="zh-CN"/>
        </w:rPr>
        <w:t xml:space="preserve">When you are creating a collection type, </w:t>
      </w:r>
      <w:r w:rsidRPr="00C01B29">
        <w:rPr>
          <w:b/>
          <w:lang w:eastAsia="zh-CN"/>
        </w:rPr>
        <w:t>you should</w:t>
      </w:r>
      <w:r>
        <w:rPr>
          <w:lang w:eastAsia="zh-CN"/>
        </w:rPr>
        <w:t xml:space="preserve"> implement </w:t>
      </w:r>
      <w:proofErr w:type="spellStart"/>
      <w:r>
        <w:rPr>
          <w:lang w:eastAsia="zh-CN"/>
        </w:rPr>
        <w:t>IEnumerable</w:t>
      </w:r>
      <w:proofErr w:type="spellEnd"/>
      <w:r>
        <w:rPr>
          <w:lang w:eastAsia="zh-CN"/>
        </w:rPr>
        <w:t xml:space="preserve"> so that the collection can be used with LINQ to Objects.</w:t>
      </w:r>
    </w:p>
    <w:p w14:paraId="272B7D7E" w14:textId="7D3A46B6" w:rsidR="00C01B29" w:rsidRDefault="00C01B29" w:rsidP="00BE3845">
      <w:pPr>
        <w:rPr>
          <w:lang w:eastAsia="zh-CN"/>
        </w:rPr>
      </w:pPr>
      <w:r>
        <w:rPr>
          <w:lang w:eastAsia="zh-CN"/>
        </w:rPr>
        <w:t xml:space="preserve"> </w:t>
      </w:r>
    </w:p>
    <w:p w14:paraId="4C1D27F0" w14:textId="77777777" w:rsidR="00FE477E" w:rsidRDefault="00FE477E" w:rsidP="00FE477E">
      <w:pPr>
        <w:rPr>
          <w:lang w:eastAsia="zh-CN"/>
        </w:rPr>
      </w:pPr>
      <w:r w:rsidRPr="00574C66">
        <w:rPr>
          <w:color w:val="FF0000"/>
        </w:rPr>
        <w:lastRenderedPageBreak/>
        <w:sym w:font="Wingdings" w:char="F0FD"/>
      </w:r>
      <w:r>
        <w:rPr>
          <w:color w:val="FF0000"/>
        </w:rPr>
        <w:t xml:space="preserve"> </w:t>
      </w:r>
      <w:r>
        <w:rPr>
          <w:b/>
          <w:lang w:eastAsia="zh-CN"/>
        </w:rPr>
        <w:t>Do not</w:t>
      </w:r>
      <w:r w:rsidRPr="00C0705D">
        <w:rPr>
          <w:b/>
          <w:lang w:eastAsia="zh-CN"/>
        </w:rPr>
        <w:t xml:space="preserve"> </w:t>
      </w:r>
      <w:r>
        <w:rPr>
          <w:lang w:eastAsia="zh-CN"/>
        </w:rPr>
        <w:t xml:space="preserve">implement both </w:t>
      </w:r>
      <w:proofErr w:type="spellStart"/>
      <w:r>
        <w:rPr>
          <w:lang w:eastAsia="zh-CN"/>
        </w:rPr>
        <w:t>IEnumerator</w:t>
      </w:r>
      <w:proofErr w:type="spellEnd"/>
      <w:r>
        <w:rPr>
          <w:lang w:eastAsia="zh-CN"/>
        </w:rPr>
        <w:t xml:space="preserve">&lt;T&gt; and </w:t>
      </w:r>
      <w:proofErr w:type="spellStart"/>
      <w:r>
        <w:rPr>
          <w:lang w:eastAsia="zh-CN"/>
        </w:rPr>
        <w:t>IEnumerable</w:t>
      </w:r>
      <w:proofErr w:type="spellEnd"/>
      <w:r>
        <w:rPr>
          <w:lang w:eastAsia="zh-CN"/>
        </w:rPr>
        <w:t xml:space="preserve">&lt;T&gt; on the same type. The same applies to the </w:t>
      </w:r>
      <w:proofErr w:type="spellStart"/>
      <w:r>
        <w:rPr>
          <w:lang w:eastAsia="zh-CN"/>
        </w:rPr>
        <w:t>nongeneric</w:t>
      </w:r>
      <w:proofErr w:type="spellEnd"/>
      <w:r>
        <w:rPr>
          <w:lang w:eastAsia="zh-CN"/>
        </w:rPr>
        <w:t xml:space="preserve"> interfaces </w:t>
      </w:r>
      <w:proofErr w:type="spellStart"/>
      <w:r>
        <w:rPr>
          <w:lang w:eastAsia="zh-CN"/>
        </w:rPr>
        <w:t>IEnumerator</w:t>
      </w:r>
      <w:proofErr w:type="spellEnd"/>
      <w:r>
        <w:rPr>
          <w:lang w:eastAsia="zh-CN"/>
        </w:rPr>
        <w:t xml:space="preserve"> and </w:t>
      </w:r>
      <w:proofErr w:type="spellStart"/>
      <w:r>
        <w:rPr>
          <w:lang w:eastAsia="zh-CN"/>
        </w:rPr>
        <w:t>IEnumerable</w:t>
      </w:r>
      <w:proofErr w:type="spellEnd"/>
      <w:r>
        <w:rPr>
          <w:lang w:eastAsia="zh-CN"/>
        </w:rPr>
        <w:t>.</w:t>
      </w:r>
      <w:r w:rsidR="002E74D6">
        <w:rPr>
          <w:lang w:eastAsia="zh-CN"/>
        </w:rPr>
        <w:t xml:space="preserve"> </w:t>
      </w:r>
      <w:r>
        <w:rPr>
          <w:lang w:eastAsia="zh-CN"/>
        </w:rPr>
        <w:t>In other words, a type should be either a collection or an enumerator, but not both.</w:t>
      </w:r>
    </w:p>
    <w:p w14:paraId="4C1D27F1" w14:textId="77777777" w:rsidR="008F5F6E" w:rsidRDefault="008F5F6E" w:rsidP="00BE3845">
      <w:pPr>
        <w:rPr>
          <w:lang w:eastAsia="zh-CN"/>
        </w:rPr>
      </w:pPr>
    </w:p>
    <w:p w14:paraId="4C1D27F2" w14:textId="77777777" w:rsidR="00BE3845" w:rsidRDefault="009F15D6" w:rsidP="00BE3845">
      <w:pPr>
        <w:rPr>
          <w:lang w:eastAsia="zh-CN"/>
        </w:rPr>
      </w:pPr>
      <w:r w:rsidRPr="00574C66">
        <w:rPr>
          <w:color w:val="FF0000"/>
        </w:rPr>
        <w:sym w:font="Wingdings" w:char="F0FD"/>
      </w:r>
      <w:r>
        <w:rPr>
          <w:color w:val="FF0000"/>
        </w:rPr>
        <w:t xml:space="preserve"> </w:t>
      </w:r>
      <w:r w:rsidRPr="005D6DF3">
        <w:rPr>
          <w:b/>
          <w:lang w:eastAsia="zh-CN"/>
        </w:rPr>
        <w:t xml:space="preserve">Do not </w:t>
      </w:r>
      <w:r w:rsidR="00D447D8">
        <w:rPr>
          <w:rFonts w:hint="eastAsia"/>
          <w:lang w:eastAsia="zh-CN"/>
        </w:rPr>
        <w:t>return a null reference for</w:t>
      </w:r>
      <w:r w:rsidR="009B520B">
        <w:rPr>
          <w:rFonts w:hint="eastAsia"/>
          <w:lang w:eastAsia="zh-CN"/>
        </w:rPr>
        <w:t xml:space="preserve"> </w:t>
      </w:r>
      <w:r w:rsidR="00BE3845" w:rsidRPr="00BE3845">
        <w:rPr>
          <w:lang w:eastAsia="zh-CN"/>
        </w:rPr>
        <w:t>Array</w:t>
      </w:r>
      <w:r w:rsidR="009B520B">
        <w:rPr>
          <w:rFonts w:hint="eastAsia"/>
          <w:lang w:eastAsia="zh-CN"/>
        </w:rPr>
        <w:t xml:space="preserve"> </w:t>
      </w:r>
      <w:r w:rsidR="00770F76">
        <w:rPr>
          <w:lang w:eastAsia="zh-CN"/>
        </w:rPr>
        <w:t>or</w:t>
      </w:r>
      <w:r w:rsidR="009B520B">
        <w:rPr>
          <w:rFonts w:hint="eastAsia"/>
          <w:lang w:eastAsia="zh-CN"/>
        </w:rPr>
        <w:t xml:space="preserve"> Collection</w:t>
      </w:r>
      <w:r w:rsidR="00BE3845" w:rsidRPr="00BE3845">
        <w:rPr>
          <w:lang w:eastAsia="zh-CN"/>
        </w:rPr>
        <w:t>. Null can be difficult to understand in this context. For example, a user might assume that the following code will work.</w:t>
      </w:r>
      <w:r w:rsidR="000E0D86" w:rsidRPr="000E0D86">
        <w:t xml:space="preserve"> </w:t>
      </w:r>
      <w:r w:rsidR="000E0D86" w:rsidRPr="000E0D86">
        <w:rPr>
          <w:lang w:eastAsia="zh-CN"/>
        </w:rPr>
        <w:t xml:space="preserve">Return an empty array </w:t>
      </w:r>
      <w:r w:rsidR="000E0D86">
        <w:rPr>
          <w:lang w:eastAsia="zh-CN"/>
        </w:rPr>
        <w:t xml:space="preserve">or collection </w:t>
      </w:r>
      <w:r w:rsidR="000E0D86" w:rsidRPr="000E0D86">
        <w:rPr>
          <w:lang w:eastAsia="zh-CN"/>
        </w:rPr>
        <w:t>instead of a null reference.</w:t>
      </w:r>
    </w:p>
    <w:p w14:paraId="4C1D27F3" w14:textId="77777777" w:rsidR="00AB237F" w:rsidRDefault="00AB237F" w:rsidP="00BE3845">
      <w:pPr>
        <w:rPr>
          <w:lang w:eastAsia="zh-CN"/>
        </w:rPr>
      </w:pPr>
    </w:p>
    <w:p w14:paraId="4C1D27F4"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p>
    <w:p w14:paraId="4C1D27F5"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777777" w:rsidR="00F32AD5" w:rsidRDefault="00F32AD5" w:rsidP="009C0DC2">
      <w:pPr>
        <w:pStyle w:val="Heading2"/>
        <w:rPr>
          <w:lang w:eastAsia="zh-CN"/>
        </w:rPr>
      </w:pPr>
      <w:bookmarkStart w:id="30" w:name="_Toc372026490"/>
      <w:r>
        <w:rPr>
          <w:lang w:eastAsia="zh-CN"/>
        </w:rPr>
        <w:t>Structures</w:t>
      </w:r>
      <w:bookmarkEnd w:id="30"/>
    </w:p>
    <w:p w14:paraId="4C1D286E" w14:textId="77777777" w:rsidR="005F0892" w:rsidRDefault="005F0892"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5F0892">
        <w:rPr>
          <w:lang w:eastAsia="zh-CN"/>
        </w:rPr>
        <w:t>ensure that a state where all instance data is set to zero, false, or null (as appropriate) is valid.</w:t>
      </w:r>
      <w:r w:rsidR="001D0402" w:rsidRPr="001D0402">
        <w:t xml:space="preserve"> </w:t>
      </w:r>
      <w:r w:rsidR="001D0402" w:rsidRPr="001D0402">
        <w:rPr>
          <w:lang w:eastAsia="zh-CN"/>
        </w:rPr>
        <w:t xml:space="preserve">This prevents accidental creation of invalid instances when an array of the </w:t>
      </w:r>
      <w:proofErr w:type="spellStart"/>
      <w:r w:rsidR="001D0402" w:rsidRPr="001D0402">
        <w:rPr>
          <w:lang w:eastAsia="zh-CN"/>
        </w:rPr>
        <w:t>structs</w:t>
      </w:r>
      <w:proofErr w:type="spellEnd"/>
      <w:r w:rsidR="001D0402" w:rsidRPr="001D0402">
        <w:rPr>
          <w:lang w:eastAsia="zh-CN"/>
        </w:rPr>
        <w:t xml:space="preserve"> is created.</w:t>
      </w:r>
    </w:p>
    <w:p w14:paraId="4C1D286F" w14:textId="77777777" w:rsidR="00A229DE" w:rsidRDefault="00A229DE" w:rsidP="005A1CFB">
      <w:pPr>
        <w:rPr>
          <w:lang w:eastAsia="zh-CN"/>
        </w:rPr>
      </w:pPr>
    </w:p>
    <w:p w14:paraId="4C1D2870" w14:textId="405877DE" w:rsidR="00A229DE" w:rsidRDefault="00A229DE" w:rsidP="005A1CFB">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A229DE">
        <w:rPr>
          <w:lang w:eastAsia="zh-CN"/>
        </w:rPr>
        <w:t xml:space="preserve">implement </w:t>
      </w:r>
      <w:proofErr w:type="spellStart"/>
      <w:r w:rsidRPr="00A229DE">
        <w:rPr>
          <w:lang w:eastAsia="zh-CN"/>
        </w:rPr>
        <w:t>IEquatable</w:t>
      </w:r>
      <w:proofErr w:type="spellEnd"/>
      <w:r w:rsidRPr="00A229DE">
        <w:rPr>
          <w:lang w:eastAsia="zh-CN"/>
        </w:rPr>
        <w:t>&lt;T&gt; on value types.</w:t>
      </w:r>
      <w:r w:rsidRPr="00A229DE">
        <w:t xml:space="preserve"> </w:t>
      </w:r>
      <w:r w:rsidRPr="00A229DE">
        <w:rPr>
          <w:lang w:eastAsia="zh-CN"/>
        </w:rPr>
        <w:t xml:space="preserve">The </w:t>
      </w:r>
      <w:proofErr w:type="spellStart"/>
      <w:r w:rsidRPr="00A229DE">
        <w:rPr>
          <w:lang w:eastAsia="zh-CN"/>
        </w:rPr>
        <w:t>Object.Equals</w:t>
      </w:r>
      <w:proofErr w:type="spellEnd"/>
      <w:r w:rsidRPr="00A229DE">
        <w:rPr>
          <w:lang w:eastAsia="zh-CN"/>
        </w:rPr>
        <w:t xml:space="preserve"> method on value types causes boxing and its default implementation is not very efficient, as it uses reflection. </w:t>
      </w:r>
      <w:proofErr w:type="spellStart"/>
      <w:r w:rsidRPr="00A229DE">
        <w:rPr>
          <w:lang w:eastAsia="zh-CN"/>
        </w:rPr>
        <w:t>IEquatable</w:t>
      </w:r>
      <w:proofErr w:type="spellEnd"/>
      <w:r w:rsidRPr="00A229DE">
        <w:rPr>
          <w:lang w:eastAsia="zh-CN"/>
        </w:rPr>
        <w:t>&lt;T&gt;.Equals can have much better performance and can be implemented such that it will not cause boxing.</w:t>
      </w:r>
    </w:p>
    <w:p w14:paraId="4C1D2871" w14:textId="77777777" w:rsidR="004E6790" w:rsidRDefault="004E6790" w:rsidP="004E6790">
      <w:pPr>
        <w:pStyle w:val="Heading3"/>
        <w:rPr>
          <w:lang w:eastAsia="zh-CN"/>
        </w:rPr>
      </w:pPr>
      <w:r>
        <w:rPr>
          <w:lang w:eastAsia="zh-CN"/>
        </w:rPr>
        <w:t>Structures vs. Classes</w:t>
      </w:r>
    </w:p>
    <w:p w14:paraId="4C1D2872" w14:textId="77777777" w:rsidR="004E6790" w:rsidRDefault="004E6790" w:rsidP="004E6790">
      <w:pPr>
        <w:rPr>
          <w:lang w:eastAsia="zh-CN"/>
        </w:rPr>
      </w:pPr>
      <w:r w:rsidRPr="00574C66">
        <w:rPr>
          <w:color w:val="FF0000"/>
        </w:rPr>
        <w:sym w:font="Wingdings" w:char="F0FD"/>
      </w:r>
      <w:r>
        <w:rPr>
          <w:color w:val="FF0000"/>
        </w:rPr>
        <w:t xml:space="preserve"> </w:t>
      </w:r>
      <w:r w:rsidRPr="005D6DF3">
        <w:rPr>
          <w:b/>
          <w:lang w:eastAsia="zh-CN"/>
        </w:rPr>
        <w:t xml:space="preserve">Do not </w:t>
      </w:r>
      <w:r w:rsidRPr="005A1CFB">
        <w:rPr>
          <w:lang w:eastAsia="zh-CN"/>
        </w:rPr>
        <w:t xml:space="preserve">define a </w:t>
      </w:r>
      <w:proofErr w:type="spellStart"/>
      <w:r w:rsidRPr="005A1CFB">
        <w:rPr>
          <w:lang w:eastAsia="zh-CN"/>
        </w:rPr>
        <w:t>struct</w:t>
      </w:r>
      <w:proofErr w:type="spellEnd"/>
      <w:r w:rsidRPr="005A1CFB">
        <w:rPr>
          <w:lang w:eastAsia="zh-CN"/>
        </w:rPr>
        <w:t xml:space="preserve"> unless the type has all of the following characteristics:</w:t>
      </w:r>
    </w:p>
    <w:p w14:paraId="4C1D2873" w14:textId="77777777" w:rsidR="004E6790" w:rsidRDefault="004E6790" w:rsidP="004E6790">
      <w:pPr>
        <w:rPr>
          <w:lang w:eastAsia="zh-CN"/>
        </w:rPr>
      </w:pPr>
    </w:p>
    <w:p w14:paraId="4C1D2874" w14:textId="77777777" w:rsidR="004E6790" w:rsidRPr="00A275F1" w:rsidRDefault="004E6790" w:rsidP="004E6790">
      <w:pPr>
        <w:pStyle w:val="ListParagraph"/>
        <w:numPr>
          <w:ilvl w:val="0"/>
          <w:numId w:val="9"/>
        </w:numPr>
        <w:rPr>
          <w:lang w:eastAsia="zh-CN"/>
        </w:rPr>
      </w:pPr>
      <w:r w:rsidRPr="00A275F1">
        <w:rPr>
          <w:lang w:eastAsia="zh-CN"/>
        </w:rPr>
        <w:t>It logically represents a single value, similar to primitive types (int, double, etc.).</w:t>
      </w:r>
    </w:p>
    <w:p w14:paraId="4C1D2875" w14:textId="42BBB81C" w:rsidR="004E6790" w:rsidRPr="00A275F1" w:rsidRDefault="004E6790" w:rsidP="004E6790">
      <w:pPr>
        <w:pStyle w:val="ListParagraph"/>
        <w:numPr>
          <w:ilvl w:val="0"/>
          <w:numId w:val="9"/>
        </w:numPr>
        <w:rPr>
          <w:lang w:eastAsia="zh-CN"/>
        </w:rPr>
      </w:pPr>
      <w:r w:rsidRPr="00A275F1">
        <w:rPr>
          <w:lang w:eastAsia="zh-CN"/>
        </w:rPr>
        <w:t xml:space="preserve">It has an instance size </w:t>
      </w:r>
      <w:r w:rsidR="003F12CA" w:rsidRPr="00A275F1">
        <w:rPr>
          <w:lang w:eastAsia="zh-CN"/>
        </w:rPr>
        <w:t>fewer than</w:t>
      </w:r>
      <w:r w:rsidRPr="00A275F1">
        <w:rPr>
          <w:lang w:eastAsia="zh-CN"/>
        </w:rPr>
        <w:t xml:space="preserve"> 16 bytes.</w:t>
      </w:r>
    </w:p>
    <w:p w14:paraId="4C1D2876" w14:textId="77777777" w:rsidR="004E6790" w:rsidRPr="00A275F1" w:rsidRDefault="004E6790" w:rsidP="004E6790">
      <w:pPr>
        <w:pStyle w:val="ListParagraph"/>
        <w:numPr>
          <w:ilvl w:val="0"/>
          <w:numId w:val="9"/>
        </w:numPr>
        <w:rPr>
          <w:lang w:eastAsia="zh-CN"/>
        </w:rPr>
      </w:pPr>
      <w:r w:rsidRPr="00A275F1">
        <w:rPr>
          <w:lang w:eastAsia="zh-CN"/>
        </w:rPr>
        <w:t>It is immutable.</w:t>
      </w:r>
    </w:p>
    <w:p w14:paraId="4C1D2877" w14:textId="77777777" w:rsidR="004E6790" w:rsidRPr="00A275F1" w:rsidRDefault="004E6790" w:rsidP="004E6790">
      <w:pPr>
        <w:pStyle w:val="ListParagraph"/>
        <w:numPr>
          <w:ilvl w:val="0"/>
          <w:numId w:val="9"/>
        </w:numPr>
        <w:rPr>
          <w:lang w:eastAsia="zh-CN"/>
        </w:rPr>
      </w:pPr>
      <w:r w:rsidRPr="00A275F1">
        <w:rPr>
          <w:lang w:eastAsia="zh-CN"/>
        </w:rPr>
        <w:t>It will not have to be boxed frequently.</w:t>
      </w:r>
    </w:p>
    <w:p w14:paraId="4C1D2878" w14:textId="77777777" w:rsidR="004E6790" w:rsidRDefault="004E6790" w:rsidP="004E6790">
      <w:pPr>
        <w:rPr>
          <w:lang w:eastAsia="zh-CN"/>
        </w:rPr>
      </w:pPr>
    </w:p>
    <w:p w14:paraId="4C1D2879" w14:textId="77777777" w:rsidR="004E6790" w:rsidRDefault="004E6790" w:rsidP="005A1CFB">
      <w:pPr>
        <w:rPr>
          <w:lang w:eastAsia="zh-CN"/>
        </w:rPr>
      </w:pPr>
      <w:r w:rsidRPr="005A1CFB">
        <w:rPr>
          <w:lang w:eastAsia="zh-CN"/>
        </w:rPr>
        <w:t>In all other cases, you should define your types as classes</w:t>
      </w:r>
      <w:r>
        <w:rPr>
          <w:lang w:eastAsia="zh-CN"/>
        </w:rPr>
        <w:t xml:space="preserve"> instead of </w:t>
      </w:r>
      <w:proofErr w:type="spellStart"/>
      <w:r>
        <w:rPr>
          <w:lang w:eastAsia="zh-CN"/>
        </w:rPr>
        <w:t>structs</w:t>
      </w:r>
      <w:proofErr w:type="spellEnd"/>
      <w:r>
        <w:rPr>
          <w:lang w:eastAsia="zh-CN"/>
        </w:rPr>
        <w:t>.</w:t>
      </w:r>
    </w:p>
    <w:p w14:paraId="4C1D287A" w14:textId="77777777" w:rsidR="00F32AD5" w:rsidRDefault="00F32AD5" w:rsidP="001A6E01">
      <w:pPr>
        <w:pStyle w:val="Heading2"/>
        <w:rPr>
          <w:lang w:eastAsia="zh-CN"/>
        </w:rPr>
      </w:pPr>
      <w:bookmarkStart w:id="31" w:name="_Toc372026491"/>
      <w:r>
        <w:rPr>
          <w:lang w:eastAsia="zh-CN"/>
        </w:rPr>
        <w:t>Classes</w:t>
      </w:r>
      <w:bookmarkEnd w:id="31"/>
    </w:p>
    <w:p w14:paraId="4BF8EC94" w14:textId="46191056"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heritance to express “is a” relationships such as “cat is an animal”.  </w:t>
      </w:r>
    </w:p>
    <w:p w14:paraId="24FD49E9" w14:textId="77777777" w:rsidR="000F4976" w:rsidRDefault="000F4976" w:rsidP="000F4976">
      <w:pPr>
        <w:rPr>
          <w:lang w:eastAsia="zh-CN"/>
        </w:rPr>
      </w:pPr>
    </w:p>
    <w:p w14:paraId="4A948BA7" w14:textId="62FD283B"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F4976">
        <w:rPr>
          <w:lang w:eastAsia="zh-CN"/>
        </w:rPr>
        <w:t xml:space="preserve">use interfaces such as </w:t>
      </w:r>
      <w:proofErr w:type="spellStart"/>
      <w:r w:rsidRPr="000F4976">
        <w:rPr>
          <w:lang w:eastAsia="zh-CN"/>
        </w:rPr>
        <w:t>IDisposable</w:t>
      </w:r>
      <w:proofErr w:type="spellEnd"/>
      <w:r w:rsidRPr="000F4976">
        <w:rPr>
          <w:lang w:eastAsia="zh-CN"/>
        </w:rPr>
        <w:t xml:space="preserve"> to express “can do” relationships such as using “objects</w:t>
      </w:r>
      <w:r>
        <w:rPr>
          <w:lang w:eastAsia="zh-CN"/>
        </w:rPr>
        <w:t xml:space="preserve"> of this class can be disposed”</w:t>
      </w:r>
      <w:r w:rsidRPr="000F4976">
        <w:rPr>
          <w:lang w:eastAsia="zh-CN"/>
        </w:rPr>
        <w:t>.</w:t>
      </w:r>
    </w:p>
    <w:p w14:paraId="4C1D287B" w14:textId="77777777" w:rsidR="00BC0B6F" w:rsidRDefault="00A03F3D" w:rsidP="00660407">
      <w:pPr>
        <w:pStyle w:val="Heading3"/>
        <w:rPr>
          <w:lang w:eastAsia="zh-CN"/>
        </w:rPr>
      </w:pPr>
      <w:r>
        <w:rPr>
          <w:lang w:eastAsia="zh-CN"/>
        </w:rPr>
        <w:t>Field</w:t>
      </w:r>
      <w:r w:rsidR="00AF775B">
        <w:rPr>
          <w:lang w:eastAsia="zh-CN"/>
        </w:rPr>
        <w:t>s</w:t>
      </w:r>
    </w:p>
    <w:p w14:paraId="4C1D287C" w14:textId="77777777" w:rsidR="00F651CD" w:rsidRPr="00F651CD" w:rsidRDefault="00504AE5" w:rsidP="00F651CD">
      <w:pPr>
        <w:rPr>
          <w:lang w:eastAsia="zh-CN"/>
        </w:rPr>
      </w:pPr>
      <w:r w:rsidRPr="00574C66">
        <w:rPr>
          <w:color w:val="FF0000"/>
        </w:rPr>
        <w:sym w:font="Wingdings" w:char="F0FD"/>
      </w:r>
      <w:r>
        <w:rPr>
          <w:color w:val="FF0000"/>
        </w:rPr>
        <w:t xml:space="preserve"> </w:t>
      </w:r>
      <w:r w:rsidRPr="005D6DF3">
        <w:rPr>
          <w:b/>
          <w:lang w:eastAsia="zh-CN"/>
        </w:rPr>
        <w:t xml:space="preserve">Do not </w:t>
      </w:r>
      <w:r w:rsidRPr="00504AE5">
        <w:rPr>
          <w:lang w:eastAsia="zh-CN"/>
        </w:rPr>
        <w:t>provide instance fields that are public or protected.</w:t>
      </w:r>
      <w:r w:rsidR="00F651CD" w:rsidRPr="00F651CD">
        <w:t xml:space="preserve"> </w:t>
      </w:r>
      <w:r w:rsidR="00F651CD" w:rsidRPr="00F651CD">
        <w:rPr>
          <w:lang w:eastAsia="zh-CN"/>
        </w:rPr>
        <w:t xml:space="preserve">Public and protected fields do not version well and are not protected by code access security demands. Instead of using publicly visible fields, use private fields and expose them through properties. </w:t>
      </w:r>
    </w:p>
    <w:p w14:paraId="4C1D287D" w14:textId="77777777" w:rsidR="00504AE5" w:rsidRDefault="00504AE5" w:rsidP="00504AE5">
      <w:pPr>
        <w:rPr>
          <w:lang w:eastAsia="zh-CN"/>
        </w:rPr>
      </w:pPr>
    </w:p>
    <w:p w14:paraId="4C1D287E" w14:textId="77777777"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81138">
        <w:rPr>
          <w:lang w:eastAsia="zh-CN"/>
        </w:rPr>
        <w:t>use public static read-only fields for predefined object instances.</w:t>
      </w:r>
    </w:p>
    <w:p w14:paraId="4C1D287F" w14:textId="77777777" w:rsidR="00081138" w:rsidRDefault="00081138" w:rsidP="00504AE5">
      <w:pPr>
        <w:rPr>
          <w:lang w:eastAsia="zh-CN"/>
        </w:rPr>
      </w:pPr>
    </w:p>
    <w:p w14:paraId="4C1D2880" w14:textId="77777777" w:rsidR="00092B89" w:rsidRPr="00092B89" w:rsidRDefault="00092B89" w:rsidP="00092B89">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092B89">
        <w:rPr>
          <w:lang w:eastAsia="zh-CN"/>
        </w:rPr>
        <w:t>use constant fields for constants that will never change.</w:t>
      </w:r>
    </w:p>
    <w:p w14:paraId="4C1D2881" w14:textId="77777777" w:rsidR="00092B89" w:rsidRDefault="00092B89" w:rsidP="00504AE5">
      <w:pPr>
        <w:rPr>
          <w:lang w:eastAsia="zh-CN"/>
        </w:rPr>
      </w:pPr>
    </w:p>
    <w:p w14:paraId="4C1D2882" w14:textId="77777777" w:rsidR="00092B89" w:rsidRPr="00504AE5" w:rsidRDefault="00092B89" w:rsidP="00504AE5">
      <w:pPr>
        <w:rPr>
          <w:lang w:eastAsia="zh-CN"/>
        </w:rPr>
      </w:pPr>
      <w:r w:rsidRPr="00574C66">
        <w:rPr>
          <w:color w:val="FF0000"/>
        </w:rPr>
        <w:sym w:font="Wingdings" w:char="F0FD"/>
      </w:r>
      <w:r>
        <w:rPr>
          <w:color w:val="FF0000"/>
        </w:rPr>
        <w:t xml:space="preserve"> </w:t>
      </w:r>
      <w:r w:rsidRPr="005D6DF3">
        <w:rPr>
          <w:b/>
          <w:lang w:eastAsia="zh-CN"/>
        </w:rPr>
        <w:t xml:space="preserve">Do not </w:t>
      </w:r>
      <w:r w:rsidRPr="00092B89">
        <w:rPr>
          <w:lang w:eastAsia="zh-CN"/>
        </w:rPr>
        <w:t>assign instances of mutable types to read-only fields.</w:t>
      </w:r>
    </w:p>
    <w:p w14:paraId="4C1D2883" w14:textId="77777777" w:rsidR="000344D0" w:rsidRDefault="00A03F3D" w:rsidP="00660407">
      <w:pPr>
        <w:pStyle w:val="Heading3"/>
        <w:rPr>
          <w:lang w:eastAsia="zh-CN"/>
        </w:rPr>
      </w:pPr>
      <w:r>
        <w:rPr>
          <w:lang w:eastAsia="zh-CN"/>
        </w:rPr>
        <w:t>Propert</w:t>
      </w:r>
      <w:r w:rsidR="00AF775B">
        <w:rPr>
          <w:lang w:eastAsia="zh-CN"/>
        </w:rPr>
        <w:t>ies</w:t>
      </w:r>
    </w:p>
    <w:p w14:paraId="4C1D2884" w14:textId="77777777"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25A51">
        <w:rPr>
          <w:lang w:eastAsia="zh-CN"/>
        </w:rPr>
        <w:t>create read-only properties if the caller should not be able to change the value of the property.</w:t>
      </w:r>
    </w:p>
    <w:p w14:paraId="4C1D2885" w14:textId="77777777" w:rsidR="005729DC" w:rsidRDefault="005729DC" w:rsidP="000344D0">
      <w:pPr>
        <w:rPr>
          <w:lang w:eastAsia="zh-CN"/>
        </w:rPr>
      </w:pPr>
    </w:p>
    <w:p w14:paraId="4C1D2886" w14:textId="77777777" w:rsidR="005729DC" w:rsidRDefault="005729DC" w:rsidP="005729DC">
      <w:pPr>
        <w:rPr>
          <w:lang w:eastAsia="zh-CN"/>
        </w:rPr>
      </w:pPr>
      <w:r w:rsidRPr="00574C66">
        <w:rPr>
          <w:color w:val="FF0000"/>
        </w:rPr>
        <w:sym w:font="Wingdings" w:char="F0FD"/>
      </w:r>
      <w:r>
        <w:rPr>
          <w:color w:val="FF0000"/>
        </w:rPr>
        <w:t xml:space="preserve"> </w:t>
      </w:r>
      <w:r w:rsidRPr="005D6DF3">
        <w:rPr>
          <w:b/>
          <w:lang w:eastAsia="zh-CN"/>
        </w:rPr>
        <w:t xml:space="preserve">Do not </w:t>
      </w:r>
      <w:r w:rsidRPr="005729DC">
        <w:rPr>
          <w:lang w:eastAsia="zh-CN"/>
        </w:rPr>
        <w:t>provide set-only properties.</w:t>
      </w:r>
      <w:r w:rsidR="00E56E9F" w:rsidRPr="00E56E9F">
        <w:t xml:space="preserve"> </w:t>
      </w:r>
      <w:r w:rsidR="00E56E9F" w:rsidRPr="00E56E9F">
        <w:rPr>
          <w:lang w:eastAsia="zh-CN"/>
        </w:rPr>
        <w:t>If the property getter cannot be provided, use a method to implement the functionality instead. The method name should begin with Set followed by what would have been the property name.</w:t>
      </w:r>
    </w:p>
    <w:p w14:paraId="4C1D2887" w14:textId="77777777" w:rsidR="0048352C" w:rsidRDefault="0048352C" w:rsidP="005729DC">
      <w:pPr>
        <w:rPr>
          <w:lang w:eastAsia="zh-CN"/>
        </w:rPr>
      </w:pPr>
    </w:p>
    <w:p w14:paraId="4C1D2888" w14:textId="77777777"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48352C">
        <w:rPr>
          <w:lang w:eastAsia="zh-CN"/>
        </w:rPr>
        <w:t>provide sensible default values for all properties, ensuring that the defaults do not result in a security hole or an extremely inefficient design.</w:t>
      </w:r>
    </w:p>
    <w:p w14:paraId="4C1D2889" w14:textId="77777777" w:rsidR="00951EB9" w:rsidRDefault="00951EB9" w:rsidP="005729DC">
      <w:pPr>
        <w:rPr>
          <w:lang w:eastAsia="zh-CN"/>
        </w:rPr>
      </w:pPr>
    </w:p>
    <w:p w14:paraId="4C1D288A" w14:textId="77777777" w:rsidR="005729DC" w:rsidRPr="000344D0" w:rsidRDefault="005D276F" w:rsidP="000344D0">
      <w:pPr>
        <w:rPr>
          <w:lang w:eastAsia="zh-CN"/>
        </w:rPr>
      </w:pPr>
      <w:r w:rsidRPr="00574C66">
        <w:rPr>
          <w:color w:val="FF0000"/>
        </w:rPr>
        <w:sym w:font="Wingdings" w:char="F0FD"/>
      </w:r>
      <w:r>
        <w:rPr>
          <w:color w:val="FF0000"/>
        </w:rPr>
        <w:t xml:space="preserve"> </w:t>
      </w:r>
      <w:r w:rsidR="00951EB9" w:rsidRPr="005D276F">
        <w:rPr>
          <w:b/>
          <w:lang w:eastAsia="zh-CN"/>
        </w:rPr>
        <w:t>You should not</w:t>
      </w:r>
      <w:r w:rsidR="00951EB9">
        <w:rPr>
          <w:lang w:eastAsia="zh-CN"/>
        </w:rPr>
        <w:t xml:space="preserve"> throw</w:t>
      </w:r>
      <w:r w:rsidR="00951EB9" w:rsidRPr="00951EB9">
        <w:rPr>
          <w:lang w:eastAsia="zh-CN"/>
        </w:rPr>
        <w:t xml:space="preserve"> exceptions from property getters.</w:t>
      </w:r>
      <w:r w:rsidRPr="005D276F">
        <w:t xml:space="preserve"> </w:t>
      </w:r>
      <w:r w:rsidRPr="005D276F">
        <w:rPr>
          <w:lang w:eastAsia="zh-CN"/>
        </w:rPr>
        <w:t>Property getters should be simple operations without any preconditions. If a getter might throw an exception, consider redesigning the property to be a method.</w:t>
      </w:r>
      <w:r w:rsidRPr="005D276F">
        <w:t xml:space="preserve"> </w:t>
      </w:r>
      <w:r w:rsidRPr="005D276F">
        <w:rPr>
          <w:lang w:eastAsia="zh-CN"/>
        </w:rPr>
        <w:t>This recommendation does not apply to indexers. Indexers can throw exceptions because of invalid arguments.</w:t>
      </w:r>
      <w:r w:rsidRPr="005D276F">
        <w:t xml:space="preserve"> </w:t>
      </w:r>
      <w:r w:rsidRPr="005D276F">
        <w:rPr>
          <w:lang w:eastAsia="zh-CN"/>
        </w:rPr>
        <w:t>It is valid and acceptable to throw exceptions from a property setter.</w:t>
      </w:r>
    </w:p>
    <w:p w14:paraId="4C1D288B" w14:textId="77777777" w:rsidR="00520C62" w:rsidRDefault="00660407" w:rsidP="00660407">
      <w:pPr>
        <w:pStyle w:val="Heading3"/>
        <w:rPr>
          <w:lang w:eastAsia="zh-CN"/>
        </w:rPr>
      </w:pPr>
      <w:r>
        <w:rPr>
          <w:lang w:eastAsia="zh-CN"/>
        </w:rPr>
        <w:t>Constructor</w:t>
      </w:r>
      <w:r w:rsidR="004E3C68">
        <w:rPr>
          <w:lang w:eastAsia="zh-CN"/>
        </w:rPr>
        <w:t>s</w:t>
      </w:r>
    </w:p>
    <w:p w14:paraId="4C1D288C" w14:textId="77777777" w:rsidR="00302430" w:rsidRDefault="00001B4E"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302430" w:rsidRPr="00302430">
        <w:rPr>
          <w:lang w:eastAsia="zh-CN"/>
        </w:rPr>
        <w:t>minimal work in the constructor.</w:t>
      </w:r>
      <w:r w:rsidR="0039512B" w:rsidRPr="0039512B">
        <w:t xml:space="preserve"> </w:t>
      </w:r>
      <w:r w:rsidR="0039512B" w:rsidRPr="0039512B">
        <w:rPr>
          <w:lang w:eastAsia="zh-CN"/>
        </w:rPr>
        <w:t>Constructors should not do much work other than to capture the constructor parameters</w:t>
      </w:r>
      <w:r w:rsidR="00246A8B">
        <w:rPr>
          <w:lang w:eastAsia="zh-CN"/>
        </w:rPr>
        <w:t xml:space="preserve"> and set main properties</w:t>
      </w:r>
      <w:r w:rsidR="0039512B" w:rsidRPr="0039512B">
        <w:rPr>
          <w:lang w:eastAsia="zh-CN"/>
        </w:rPr>
        <w:t>. The cost of any other processing should be delayed until required.</w:t>
      </w:r>
    </w:p>
    <w:p w14:paraId="4C1D288D" w14:textId="77777777" w:rsidR="00C62218" w:rsidRDefault="00C62218" w:rsidP="00302430">
      <w:pPr>
        <w:rPr>
          <w:lang w:eastAsia="zh-CN"/>
        </w:rPr>
      </w:pPr>
    </w:p>
    <w:p w14:paraId="4C1D288E" w14:textId="77777777" w:rsidR="00C62218" w:rsidRDefault="00835B37"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62218" w:rsidRPr="00C62218">
        <w:rPr>
          <w:lang w:eastAsia="zh-CN"/>
        </w:rPr>
        <w:t>throw exceptions from instance constructors if appropriate</w:t>
      </w:r>
      <w:r w:rsidR="00C62218">
        <w:rPr>
          <w:lang w:eastAsia="zh-CN"/>
        </w:rPr>
        <w:t>.</w:t>
      </w:r>
    </w:p>
    <w:p w14:paraId="4C1D288F" w14:textId="77777777" w:rsidR="003C633B" w:rsidRDefault="003C633B" w:rsidP="00302430">
      <w:pPr>
        <w:rPr>
          <w:lang w:eastAsia="zh-CN"/>
        </w:rPr>
      </w:pPr>
    </w:p>
    <w:p w14:paraId="4C1D2890" w14:textId="77777777"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3C633B">
        <w:rPr>
          <w:lang w:eastAsia="zh-CN"/>
        </w:rPr>
        <w:t>explicitly declare the public default constructor in classes, if such a constructor is required.</w:t>
      </w:r>
      <w:r w:rsidR="006644AC" w:rsidRPr="006644AC">
        <w:t xml:space="preserve"> </w:t>
      </w:r>
      <w:r w:rsidR="006644AC" w:rsidRPr="006644AC">
        <w:rPr>
          <w:lang w:eastAsia="zh-CN"/>
        </w:rPr>
        <w:t>Even though some compilers automatically add a default constructor to your class, adding it explicitly makes code maintenance easier. It also ensures the default constructor remains defined even if the compiler stops emitting it because you add a constructor that takes parameters.</w:t>
      </w:r>
    </w:p>
    <w:p w14:paraId="4C1D2891" w14:textId="77777777" w:rsidR="00EB7A12" w:rsidRDefault="00EB7A12" w:rsidP="00302430">
      <w:pPr>
        <w:rPr>
          <w:lang w:eastAsia="zh-CN"/>
        </w:rPr>
      </w:pPr>
    </w:p>
    <w:p w14:paraId="4C1D2892" w14:textId="77777777" w:rsidR="00EB7A12" w:rsidRDefault="00EB7A12"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sidRPr="00EB7A12">
        <w:rPr>
          <w:lang w:eastAsia="zh-CN"/>
        </w:rPr>
        <w:t>call virtual members on an object inside its constructors.</w:t>
      </w:r>
      <w:r w:rsidR="00543C1D" w:rsidRPr="00543C1D">
        <w:t xml:space="preserve"> </w:t>
      </w:r>
      <w:r w:rsidR="00543C1D" w:rsidRPr="00543C1D">
        <w:rPr>
          <w:lang w:eastAsia="zh-CN"/>
        </w:rPr>
        <w:t>Calling a virtual member causes the most-derived override to be called regardless of whether the constructor for the type that defines the most-derived override has been called.</w:t>
      </w:r>
    </w:p>
    <w:p w14:paraId="4C1D2893" w14:textId="77777777" w:rsidR="00E3645C" w:rsidRDefault="008A6213" w:rsidP="00B92F13">
      <w:pPr>
        <w:pStyle w:val="Heading3"/>
        <w:rPr>
          <w:lang w:eastAsia="zh-CN"/>
        </w:rPr>
      </w:pPr>
      <w:r>
        <w:rPr>
          <w:lang w:eastAsia="zh-CN"/>
        </w:rPr>
        <w:t>Method</w:t>
      </w:r>
      <w:r w:rsidR="004E3C68">
        <w:rPr>
          <w:lang w:eastAsia="zh-CN"/>
        </w:rPr>
        <w:t>s</w:t>
      </w:r>
    </w:p>
    <w:p w14:paraId="4C1D2894" w14:textId="77777777"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E0525F">
        <w:rPr>
          <w:lang w:eastAsia="zh-CN"/>
        </w:rPr>
        <w:t>place all out parameters after all of the pass-by-value and ref parameters (excluding parameter arrays), even if this results in an inconsistency in parameter ordering between overloads.</w:t>
      </w:r>
    </w:p>
    <w:p w14:paraId="4C1D2895" w14:textId="77777777" w:rsidR="009210CF" w:rsidRDefault="009210CF" w:rsidP="00E0525F">
      <w:pPr>
        <w:rPr>
          <w:lang w:eastAsia="zh-CN"/>
        </w:rPr>
      </w:pPr>
    </w:p>
    <w:p w14:paraId="4C1D2896" w14:textId="77777777" w:rsidR="00E0525F" w:rsidRPr="00E0525F" w:rsidRDefault="009210CF" w:rsidP="00E0525F">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4342E" w:rsidRPr="0024342E">
        <w:rPr>
          <w:lang w:eastAsia="zh-CN"/>
        </w:rPr>
        <w:t xml:space="preserve">validate arguments passed to public, protected, or explicitly implemented members. Throw </w:t>
      </w:r>
      <w:proofErr w:type="spellStart"/>
      <w:r w:rsidR="0024342E" w:rsidRPr="0024342E">
        <w:rPr>
          <w:lang w:eastAsia="zh-CN"/>
        </w:rPr>
        <w:t>System.ArgumentException</w:t>
      </w:r>
      <w:proofErr w:type="spellEnd"/>
      <w:r w:rsidR="0024342E" w:rsidRPr="0024342E">
        <w:rPr>
          <w:lang w:eastAsia="zh-CN"/>
        </w:rPr>
        <w:t>, or one of its subc</w:t>
      </w:r>
      <w:r w:rsidR="0024342E">
        <w:rPr>
          <w:lang w:eastAsia="zh-CN"/>
        </w:rPr>
        <w:t xml:space="preserve">lasses, if the validation fails: If a null argument is passed and the member does not support null arguments, throw </w:t>
      </w:r>
      <w:proofErr w:type="spellStart"/>
      <w:r w:rsidR="0024342E">
        <w:rPr>
          <w:lang w:eastAsia="zh-CN"/>
        </w:rPr>
        <w:t>ArgumentNullException</w:t>
      </w:r>
      <w:proofErr w:type="spellEnd"/>
      <w:r w:rsidR="0024342E">
        <w:rPr>
          <w:lang w:eastAsia="zh-CN"/>
        </w:rPr>
        <w:t xml:space="preserve">. If </w:t>
      </w:r>
      <w:r w:rsidR="0024342E" w:rsidRPr="0024342E">
        <w:rPr>
          <w:lang w:eastAsia="zh-CN"/>
        </w:rPr>
        <w:t>the value of an argument is outside the allowable range of values as defined by the invoked</w:t>
      </w:r>
      <w:r w:rsidR="0024342E">
        <w:rPr>
          <w:lang w:eastAsia="zh-CN"/>
        </w:rPr>
        <w:t xml:space="preserve"> method, throw </w:t>
      </w:r>
      <w:proofErr w:type="spellStart"/>
      <w:r w:rsidR="0024342E">
        <w:rPr>
          <w:lang w:eastAsia="zh-CN"/>
        </w:rPr>
        <w:t>ArgumentOutOfRangeException</w:t>
      </w:r>
      <w:proofErr w:type="spellEnd"/>
      <w:r w:rsidR="0024342E">
        <w:rPr>
          <w:lang w:eastAsia="zh-CN"/>
        </w:rPr>
        <w:t xml:space="preserve">. </w:t>
      </w:r>
    </w:p>
    <w:p w14:paraId="4C1D2897" w14:textId="77777777" w:rsidR="00B92F13" w:rsidRDefault="008A6213" w:rsidP="00B92F13">
      <w:pPr>
        <w:pStyle w:val="Heading3"/>
        <w:rPr>
          <w:lang w:eastAsia="zh-CN"/>
        </w:rPr>
      </w:pPr>
      <w:r>
        <w:rPr>
          <w:lang w:eastAsia="zh-CN"/>
        </w:rPr>
        <w:lastRenderedPageBreak/>
        <w:t>Event</w:t>
      </w:r>
      <w:r w:rsidR="004E3C68">
        <w:rPr>
          <w:lang w:eastAsia="zh-CN"/>
        </w:rPr>
        <w:t>s</w:t>
      </w:r>
    </w:p>
    <w:p w14:paraId="4C1D2898" w14:textId="7777777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D036B">
        <w:rPr>
          <w:lang w:eastAsia="zh-CN"/>
        </w:rPr>
        <w:t>be prepared for arbitrary code executing in the event-handling method.</w:t>
      </w:r>
      <w:r>
        <w:rPr>
          <w:lang w:eastAsia="zh-CN"/>
        </w:rPr>
        <w:t xml:space="preserve"> </w:t>
      </w:r>
      <w:r w:rsidRPr="00BD036B">
        <w:rPr>
          <w:lang w:eastAsia="zh-CN"/>
        </w:rPr>
        <w:t>Consider placing the code where the event is raised in a try-catch block to prevent program termination due to unhandled exceptions thrown from the event handlers.</w:t>
      </w:r>
    </w:p>
    <w:p w14:paraId="4C1D2899" w14:textId="77777777" w:rsidR="006F5850" w:rsidRDefault="006F5850" w:rsidP="00302430">
      <w:pPr>
        <w:rPr>
          <w:lang w:eastAsia="zh-CN"/>
        </w:rPr>
      </w:pPr>
    </w:p>
    <w:p w14:paraId="4C1D289A" w14:textId="77777777" w:rsidR="006F5850" w:rsidRDefault="00BF1DB9" w:rsidP="00302430">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use events in performance sensitive APIs. </w:t>
      </w:r>
      <w:r w:rsidR="006F5850" w:rsidRPr="006F5850">
        <w:rPr>
          <w:lang w:eastAsia="zh-CN"/>
        </w:rPr>
        <w:t>While events are easier for many developers to understand and use, they are less desirable than Virtual Members from a performance and memory cons</w:t>
      </w:r>
      <w:r w:rsidR="006F5850">
        <w:rPr>
          <w:lang w:eastAsia="zh-CN"/>
        </w:rPr>
        <w:t>umption perspective.</w:t>
      </w:r>
    </w:p>
    <w:p w14:paraId="4C1D289B" w14:textId="77777777" w:rsidR="00B63CE7" w:rsidRDefault="00B63CE7" w:rsidP="00B63CE7">
      <w:pPr>
        <w:pStyle w:val="Heading3"/>
        <w:rPr>
          <w:lang w:eastAsia="zh-CN"/>
        </w:rPr>
      </w:pPr>
      <w:r>
        <w:rPr>
          <w:lang w:eastAsia="zh-CN"/>
        </w:rPr>
        <w:t>Member Overloading</w:t>
      </w:r>
    </w:p>
    <w:p w14:paraId="4C1D289C" w14:textId="77777777" w:rsidR="00B63CE7" w:rsidRPr="00B5015A" w:rsidRDefault="00B63CE7" w:rsidP="00B63CE7">
      <w:pPr>
        <w:rPr>
          <w:lang w:eastAsia="zh-CN"/>
        </w:rPr>
      </w:pPr>
      <w:r w:rsidRPr="00574C66">
        <w:rPr>
          <w:color w:val="00B050"/>
        </w:rPr>
        <w:sym w:font="Wingdings" w:char="F0FE"/>
      </w:r>
      <w:r>
        <w:rPr>
          <w:rFonts w:hint="eastAsia"/>
          <w:color w:val="00B050"/>
          <w:lang w:eastAsia="zh-CN"/>
        </w:rPr>
        <w:t xml:space="preserve"> </w:t>
      </w:r>
      <w:r>
        <w:rPr>
          <w:b/>
          <w:lang w:eastAsia="zh-CN"/>
        </w:rPr>
        <w:t>Do</w:t>
      </w:r>
      <w:r w:rsidRPr="002F7706">
        <w:rPr>
          <w:b/>
          <w:lang w:eastAsia="zh-CN"/>
        </w:rPr>
        <w:t xml:space="preserve"> </w:t>
      </w:r>
      <w:r w:rsidRPr="00B5015A">
        <w:rPr>
          <w:lang w:eastAsia="zh-CN"/>
        </w:rPr>
        <w:t>use member overloading rather than defining members with default arguments. Default arguments are not CLS-compliant and cannot be used from some languages.</w:t>
      </w:r>
      <w:r w:rsidRPr="00A56DD3">
        <w:t xml:space="preserve"> </w:t>
      </w:r>
      <w:r>
        <w:t>T</w:t>
      </w:r>
      <w:r w:rsidRPr="00A56DD3">
        <w:rPr>
          <w:lang w:eastAsia="zh-CN"/>
        </w:rPr>
        <w:t>here is a</w:t>
      </w:r>
      <w:r>
        <w:rPr>
          <w:lang w:eastAsia="zh-CN"/>
        </w:rPr>
        <w:t>lso a versioning issue in members with default arguments.</w:t>
      </w:r>
      <w:r w:rsidRPr="00990C81">
        <w:t xml:space="preserve"> </w:t>
      </w:r>
      <w:r w:rsidRPr="00990C81">
        <w:rPr>
          <w:lang w:eastAsia="zh-CN"/>
        </w:rPr>
        <w:t>Imagine version 1 of a method that sets an optional parameter to 123. When compiling code that calls this method without specifying the optional parameter, the compiler will embed the default value (123) into the code at the call site. Now, if version 2 of the method changes the optional parameter to 863, then, if the calling code is not recompiled, it will call version 2 of the method passing in 123 (version 1’s default, not version 2’s default).</w:t>
      </w:r>
    </w:p>
    <w:p w14:paraId="4C1D289D" w14:textId="77777777" w:rsidR="00B63CE7" w:rsidRDefault="00B63CE7" w:rsidP="00B63CE7">
      <w:pPr>
        <w:rPr>
          <w:lang w:eastAsia="zh-CN"/>
        </w:rPr>
      </w:pPr>
    </w:p>
    <w:p w14:paraId="4C1D289E" w14:textId="77777777" w:rsidR="00B63CE7" w:rsidRDefault="00B63CE7" w:rsidP="00B63CE7">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9F" w14:textId="1D3EC6CA" w:rsidR="00B63CE7" w:rsidRDefault="0033033F"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 void</w:t>
      </w:r>
      <w:r w:rsidR="00B63CE7">
        <w:rPr>
          <w:rFonts w:ascii="Courier New" w:hAnsi="Courier New" w:cs="Courier New"/>
          <w:noProof/>
          <w:sz w:val="18"/>
          <w:szCs w:val="18"/>
        </w:rPr>
        <w:t xml:space="preserve"> Rotate(</w:t>
      </w:r>
      <w:r>
        <w:rPr>
          <w:rFonts w:ascii="Courier New" w:hAnsi="Courier New" w:cs="Courier New"/>
          <w:noProof/>
          <w:sz w:val="18"/>
          <w:szCs w:val="18"/>
        </w:rPr>
        <w:t>Matrix</w:t>
      </w:r>
      <w:r w:rsidR="00B63CE7">
        <w:rPr>
          <w:rFonts w:ascii="Courier New" w:hAnsi="Courier New" w:cs="Courier New"/>
          <w:noProof/>
          <w:sz w:val="18"/>
          <w:szCs w:val="18"/>
        </w:rPr>
        <w:t xml:space="preserve"> data)</w:t>
      </w:r>
    </w:p>
    <w:p w14:paraId="2FC4540A" w14:textId="19D8BDA1" w:rsidR="0033033F" w:rsidRDefault="0033033F"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t>
      </w:r>
    </w:p>
    <w:p w14:paraId="4C1D28A0" w14:textId="0179F0CB"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otate(data, 180)</w:t>
      </w:r>
      <w:r w:rsidR="0033033F">
        <w:rPr>
          <w:rFonts w:ascii="Courier New" w:hAnsi="Courier New" w:cs="Courier New"/>
          <w:noProof/>
          <w:sz w:val="18"/>
          <w:szCs w:val="18"/>
        </w:rPr>
        <w:t>;</w:t>
      </w:r>
    </w:p>
    <w:p w14:paraId="2AEF9398" w14:textId="43FDFA59" w:rsidR="0033033F" w:rsidRDefault="0033033F"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009E8EA8" w:rsidR="00B63CE7" w:rsidRDefault="0033033F"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w:t>
      </w:r>
      <w:r w:rsidR="00B63CE7">
        <w:rPr>
          <w:rFonts w:ascii="Courier New" w:hAnsi="Courier New" w:cs="Courier New"/>
          <w:noProof/>
          <w:color w:val="0000FF"/>
          <w:sz w:val="18"/>
          <w:szCs w:val="18"/>
        </w:rPr>
        <w:t>ublic</w:t>
      </w:r>
      <w:r w:rsidR="00B63CE7">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w:t>
      </w:r>
      <w:r w:rsidR="00B63CE7">
        <w:rPr>
          <w:rFonts w:ascii="Courier New" w:hAnsi="Courier New" w:cs="Courier New"/>
          <w:noProof/>
          <w:sz w:val="18"/>
          <w:szCs w:val="18"/>
        </w:rPr>
        <w:t>Rotate(</w:t>
      </w:r>
      <w:r>
        <w:rPr>
          <w:rFonts w:ascii="Courier New" w:hAnsi="Courier New" w:cs="Courier New"/>
          <w:noProof/>
          <w:sz w:val="18"/>
          <w:szCs w:val="18"/>
        </w:rPr>
        <w:t>Matrix</w:t>
      </w:r>
      <w:r w:rsidR="00B63CE7">
        <w:rPr>
          <w:rFonts w:ascii="Courier New" w:hAnsi="Courier New" w:cs="Courier New"/>
          <w:noProof/>
          <w:sz w:val="18"/>
          <w:szCs w:val="18"/>
        </w:rPr>
        <w:t xml:space="preserve"> data, </w:t>
      </w:r>
      <w:r>
        <w:rPr>
          <w:rFonts w:ascii="Courier New" w:hAnsi="Courier New" w:cs="Courier New"/>
          <w:noProof/>
          <w:color w:val="0000FF"/>
          <w:sz w:val="18"/>
          <w:szCs w:val="18"/>
        </w:rPr>
        <w:t xml:space="preserve">int </w:t>
      </w:r>
      <w:r w:rsidR="00B63CE7">
        <w:rPr>
          <w:rFonts w:ascii="Courier New" w:hAnsi="Courier New" w:cs="Courier New"/>
          <w:noProof/>
          <w:sz w:val="18"/>
          <w:szCs w:val="18"/>
        </w:rPr>
        <w:t>degrees)</w:t>
      </w:r>
    </w:p>
    <w:p w14:paraId="48C339A5" w14:textId="0487409E" w:rsidR="0033033F" w:rsidRDefault="0033033F" w:rsidP="00B63CE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A4" w14:textId="5472B95C"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33033F">
        <w:rPr>
          <w:rFonts w:ascii="Courier New" w:hAnsi="Courier New" w:cs="Courier New"/>
          <w:noProof/>
          <w:color w:val="008000"/>
          <w:sz w:val="18"/>
          <w:szCs w:val="18"/>
        </w:rPr>
        <w:t>//</w:t>
      </w:r>
      <w:r>
        <w:rPr>
          <w:rFonts w:ascii="Courier New" w:hAnsi="Courier New" w:cs="Courier New"/>
          <w:noProof/>
          <w:color w:val="008000"/>
          <w:sz w:val="18"/>
          <w:szCs w:val="18"/>
        </w:rPr>
        <w:t xml:space="preserve"> Do rotation here</w:t>
      </w:r>
    </w:p>
    <w:p w14:paraId="1307C168" w14:textId="77777777" w:rsidR="0033033F" w:rsidRDefault="0033033F" w:rsidP="0033033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2AF64464" w:rsidR="00B63CE7" w:rsidRDefault="0033033F"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w:t>
      </w:r>
      <w:r w:rsidR="00B63CE7">
        <w:rPr>
          <w:rFonts w:ascii="Courier New" w:hAnsi="Courier New" w:cs="Courier New"/>
          <w:noProof/>
          <w:color w:val="0000FF"/>
          <w:sz w:val="18"/>
          <w:szCs w:val="18"/>
        </w:rPr>
        <w:t>ublic</w:t>
      </w:r>
      <w:r w:rsidR="00B63CE7">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w:t>
      </w:r>
      <w:r w:rsidR="00B63CE7">
        <w:rPr>
          <w:rFonts w:ascii="Courier New" w:hAnsi="Courier New" w:cs="Courier New"/>
          <w:noProof/>
          <w:sz w:val="18"/>
          <w:szCs w:val="18"/>
        </w:rPr>
        <w:t>Rotate(</w:t>
      </w:r>
      <w:r>
        <w:rPr>
          <w:rFonts w:ascii="Courier New" w:hAnsi="Courier New" w:cs="Courier New"/>
          <w:noProof/>
          <w:sz w:val="18"/>
          <w:szCs w:val="18"/>
        </w:rPr>
        <w:t>Matrix</w:t>
      </w:r>
      <w:r w:rsidR="00B63CE7">
        <w:rPr>
          <w:rFonts w:ascii="Courier New" w:hAnsi="Courier New" w:cs="Courier New"/>
          <w:noProof/>
          <w:sz w:val="18"/>
          <w:szCs w:val="18"/>
        </w:rPr>
        <w:t xml:space="preserve"> data, </w:t>
      </w:r>
      <w:r>
        <w:rPr>
          <w:rFonts w:ascii="Courier New" w:hAnsi="Courier New" w:cs="Courier New"/>
          <w:noProof/>
          <w:color w:val="0000FF"/>
          <w:sz w:val="18"/>
          <w:szCs w:val="18"/>
        </w:rPr>
        <w:t xml:space="preserve">int </w:t>
      </w:r>
      <w:r w:rsidR="00B63CE7">
        <w:rPr>
          <w:rFonts w:ascii="Courier New" w:hAnsi="Courier New" w:cs="Courier New"/>
          <w:noProof/>
          <w:sz w:val="18"/>
          <w:szCs w:val="18"/>
        </w:rPr>
        <w:t>degrees</w:t>
      </w:r>
      <w:r>
        <w:rPr>
          <w:rFonts w:ascii="Courier New" w:hAnsi="Courier New" w:cs="Courier New"/>
          <w:noProof/>
          <w:sz w:val="18"/>
          <w:szCs w:val="18"/>
        </w:rPr>
        <w:t xml:space="preserve"> = </w:t>
      </w:r>
      <w:r w:rsidR="00B63CE7">
        <w:rPr>
          <w:rFonts w:ascii="Courier New" w:hAnsi="Courier New" w:cs="Courier New"/>
          <w:noProof/>
          <w:sz w:val="18"/>
          <w:szCs w:val="18"/>
        </w:rPr>
        <w:t>180)</w:t>
      </w:r>
    </w:p>
    <w:p w14:paraId="766EDA78" w14:textId="77777777" w:rsidR="0033033F" w:rsidRDefault="0033033F" w:rsidP="0033033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A9" w14:textId="5D32E8EA"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33033F">
        <w:rPr>
          <w:rFonts w:ascii="Courier New" w:hAnsi="Courier New" w:cs="Courier New"/>
          <w:noProof/>
          <w:color w:val="008000"/>
          <w:sz w:val="18"/>
          <w:szCs w:val="18"/>
        </w:rPr>
        <w:t>//</w:t>
      </w:r>
      <w:r>
        <w:rPr>
          <w:rFonts w:ascii="Courier New" w:hAnsi="Courier New" w:cs="Courier New"/>
          <w:noProof/>
          <w:color w:val="008000"/>
          <w:sz w:val="18"/>
          <w:szCs w:val="18"/>
        </w:rPr>
        <w:t xml:space="preserve"> Do rotation here</w:t>
      </w:r>
    </w:p>
    <w:p w14:paraId="06D25212" w14:textId="77777777" w:rsidR="0033033F" w:rsidRDefault="0033033F" w:rsidP="0033033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DA327D9" w14:textId="77777777" w:rsidR="0033033F" w:rsidRDefault="0033033F" w:rsidP="0033033F">
      <w:pPr>
        <w:autoSpaceDE w:val="0"/>
        <w:autoSpaceDN w:val="0"/>
        <w:adjustRightInd w:val="0"/>
        <w:ind w:left="720"/>
        <w:rPr>
          <w:rFonts w:ascii="Courier New" w:hAnsi="Courier New" w:cs="Courier New"/>
          <w:noProof/>
          <w:sz w:val="18"/>
          <w:szCs w:val="18"/>
        </w:rPr>
      </w:pPr>
    </w:p>
    <w:p w14:paraId="4C1D28AC" w14:textId="78F1A43E" w:rsidR="00B63CE7" w:rsidRDefault="00B63CE7" w:rsidP="00B63CE7">
      <w:pPr>
        <w:rPr>
          <w:lang w:eastAsia="zh-CN"/>
        </w:rPr>
      </w:pPr>
      <w:r w:rsidRPr="00574C66">
        <w:rPr>
          <w:color w:val="FF0000"/>
        </w:rPr>
        <w:sym w:font="Wingdings" w:char="F0FD"/>
      </w:r>
      <w:r>
        <w:rPr>
          <w:color w:val="FF0000"/>
        </w:rPr>
        <w:t xml:space="preserve"> </w:t>
      </w:r>
      <w:r w:rsidRPr="005D6DF3">
        <w:rPr>
          <w:b/>
          <w:lang w:eastAsia="zh-CN"/>
        </w:rPr>
        <w:t xml:space="preserve">Do not </w:t>
      </w:r>
      <w:r w:rsidR="00DE236B">
        <w:rPr>
          <w:lang w:eastAsia="zh-CN"/>
        </w:rPr>
        <w:t>arbitrarily vary</w:t>
      </w:r>
      <w:r w:rsidRPr="00385567">
        <w:rPr>
          <w:lang w:eastAsia="zh-CN"/>
        </w:rPr>
        <w:t xml:space="preserve"> parameter names in overloads</w:t>
      </w:r>
      <w:r>
        <w:rPr>
          <w:lang w:eastAsia="zh-CN"/>
        </w:rPr>
        <w:t xml:space="preserve">. </w:t>
      </w:r>
      <w:r w:rsidRPr="00385567">
        <w:rPr>
          <w:lang w:eastAsia="zh-CN"/>
        </w:rPr>
        <w:t>If a parameter in one overload represents the same input as a parameter in another overload, the parameters should have the same name.</w:t>
      </w:r>
      <w:r>
        <w:rPr>
          <w:lang w:eastAsia="zh-CN"/>
        </w:rPr>
        <w:t xml:space="preserve"> </w:t>
      </w:r>
      <w:r w:rsidRPr="009E66EC">
        <w:rPr>
          <w:lang w:eastAsia="zh-CN"/>
        </w:rPr>
        <w:t>Parameters with the same name should appear in the same position in all overloads.</w:t>
      </w:r>
    </w:p>
    <w:p w14:paraId="4C1D28AD" w14:textId="77777777" w:rsidR="00B63CE7" w:rsidRDefault="00B63CE7" w:rsidP="00B63CE7">
      <w:pPr>
        <w:rPr>
          <w:lang w:eastAsia="zh-CN"/>
        </w:rPr>
      </w:pPr>
    </w:p>
    <w:p w14:paraId="4C1D28AE" w14:textId="77777777"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292B71">
        <w:rPr>
          <w:lang w:eastAsia="zh-CN"/>
        </w:rPr>
        <w:t>make only the longest overload virtual (if extensibility is required). Shorter overloads should simply call through to a longer overload.</w:t>
      </w:r>
    </w:p>
    <w:p w14:paraId="4C1D28AF" w14:textId="77777777" w:rsidR="00B63CE7" w:rsidRDefault="00B63CE7" w:rsidP="00B63CE7">
      <w:pPr>
        <w:pStyle w:val="Heading3"/>
        <w:rPr>
          <w:lang w:eastAsia="zh-CN"/>
        </w:rPr>
      </w:pPr>
      <w:r w:rsidRPr="007E1246">
        <w:rPr>
          <w:lang w:eastAsia="zh-CN"/>
        </w:rPr>
        <w:t xml:space="preserve">Interface Members </w:t>
      </w:r>
    </w:p>
    <w:p w14:paraId="4C1D28B0" w14:textId="77777777" w:rsidR="00B63CE7" w:rsidRDefault="00B63CE7" w:rsidP="00B63CE7">
      <w:pPr>
        <w:rPr>
          <w:lang w:eastAsia="zh-CN"/>
        </w:rPr>
      </w:pPr>
      <w:r w:rsidRPr="00574C66">
        <w:rPr>
          <w:color w:val="FF0000"/>
        </w:rPr>
        <w:sym w:font="Wingdings" w:char="F0FD"/>
      </w:r>
      <w:r>
        <w:rPr>
          <w:color w:val="FF0000"/>
        </w:rPr>
        <w:t xml:space="preserve"> </w:t>
      </w:r>
      <w:r w:rsidRPr="00C12AB9">
        <w:rPr>
          <w:b/>
          <w:lang w:eastAsia="zh-CN"/>
        </w:rPr>
        <w:t>You should not</w:t>
      </w:r>
      <w:r>
        <w:rPr>
          <w:lang w:eastAsia="zh-CN"/>
        </w:rPr>
        <w:t xml:space="preserve"> implement interface members explicitly without having a strong reason to do so. </w:t>
      </w:r>
      <w:r w:rsidRPr="000840FD">
        <w:rPr>
          <w:lang w:eastAsia="zh-CN"/>
        </w:rPr>
        <w:t>Explicitly implemented members can be confusing to developers because they don’t appear in the list of public members and they can also cause unnecessary boxing of value types.</w:t>
      </w:r>
    </w:p>
    <w:p w14:paraId="4C1D28B1" w14:textId="77777777" w:rsidR="00B63CE7" w:rsidRDefault="00B63CE7" w:rsidP="00B63CE7">
      <w:pPr>
        <w:rPr>
          <w:lang w:eastAsia="zh-CN"/>
        </w:rPr>
      </w:pPr>
    </w:p>
    <w:p w14:paraId="4C1D28B2" w14:textId="77777777" w:rsidR="00B63CE7" w:rsidRDefault="00B63CE7" w:rsidP="00302430">
      <w:pPr>
        <w:rPr>
          <w:lang w:eastAsia="zh-CN"/>
        </w:rPr>
      </w:pPr>
      <w:r w:rsidRPr="00574C66">
        <w:rPr>
          <w:color w:val="00B050"/>
        </w:rPr>
        <w:lastRenderedPageBreak/>
        <w:sym w:font="Wingdings" w:char="F0FE"/>
      </w:r>
      <w:r>
        <w:rPr>
          <w:rFonts w:hint="eastAsia"/>
          <w:color w:val="00B050"/>
          <w:lang w:eastAsia="zh-CN"/>
        </w:rPr>
        <w:t xml:space="preserve"> </w:t>
      </w:r>
      <w:r w:rsidRPr="002F7706">
        <w:rPr>
          <w:b/>
          <w:lang w:eastAsia="zh-CN"/>
        </w:rPr>
        <w:t>You should</w:t>
      </w:r>
      <w:r>
        <w:rPr>
          <w:lang w:eastAsia="zh-CN"/>
        </w:rPr>
        <w:t xml:space="preserve"> implement </w:t>
      </w:r>
      <w:r w:rsidRPr="00EE1977">
        <w:rPr>
          <w:lang w:eastAsia="zh-CN"/>
        </w:rPr>
        <w:t>interface members explicitly, if the members are intended to be called only through the interface.</w:t>
      </w:r>
    </w:p>
    <w:p w14:paraId="4C1D28B3" w14:textId="77777777" w:rsidR="0094637B" w:rsidRDefault="008A6213" w:rsidP="00281ED3">
      <w:pPr>
        <w:pStyle w:val="Heading3"/>
        <w:rPr>
          <w:lang w:eastAsia="zh-CN"/>
        </w:rPr>
      </w:pPr>
      <w:r>
        <w:rPr>
          <w:lang w:eastAsia="zh-CN"/>
        </w:rPr>
        <w:t>Virtual Member</w:t>
      </w:r>
      <w:r w:rsidR="00AD4A25">
        <w:rPr>
          <w:lang w:eastAsia="zh-CN"/>
        </w:rPr>
        <w:t>s</w:t>
      </w:r>
    </w:p>
    <w:p w14:paraId="4C1D28B4" w14:textId="77777777" w:rsidR="004A55AA" w:rsidRDefault="004A55AA" w:rsidP="004A55AA">
      <w:pPr>
        <w:rPr>
          <w:lang w:eastAsia="zh-CN"/>
        </w:rPr>
      </w:pPr>
      <w:r w:rsidRPr="004A55AA">
        <w:rPr>
          <w:lang w:eastAsia="zh-CN"/>
        </w:rPr>
        <w:t>Virtual members perform better than callbacks and events, but do not perform better than non-virtual methods.</w:t>
      </w:r>
    </w:p>
    <w:p w14:paraId="4C1D28B5" w14:textId="77777777" w:rsidR="004A55AA" w:rsidRPr="004A55AA" w:rsidRDefault="004A55AA" w:rsidP="004A55AA">
      <w:pPr>
        <w:rPr>
          <w:lang w:eastAsia="zh-CN"/>
        </w:rPr>
      </w:pPr>
    </w:p>
    <w:p w14:paraId="4C1D28B6" w14:textId="77777777" w:rsidR="0094637B" w:rsidRDefault="003A3CEC" w:rsidP="0094637B">
      <w:pPr>
        <w:rPr>
          <w:lang w:eastAsia="zh-CN"/>
        </w:rPr>
      </w:pPr>
      <w:r w:rsidRPr="00574C66">
        <w:rPr>
          <w:color w:val="FF0000"/>
        </w:rPr>
        <w:sym w:font="Wingdings" w:char="F0FD"/>
      </w:r>
      <w:r>
        <w:rPr>
          <w:color w:val="FF0000"/>
        </w:rPr>
        <w:t xml:space="preserve"> </w:t>
      </w:r>
      <w:r w:rsidRPr="005D6DF3">
        <w:rPr>
          <w:b/>
          <w:lang w:eastAsia="zh-CN"/>
        </w:rPr>
        <w:t xml:space="preserve">Do not </w:t>
      </w:r>
      <w:r w:rsidR="0094637B" w:rsidRPr="0094637B">
        <w:rPr>
          <w:lang w:eastAsia="zh-CN"/>
        </w:rPr>
        <w:t>make members virtual unless you have a good reason to do so and you are aware of all the costs related to designing, testing, and maintaining virtual members.</w:t>
      </w:r>
      <w:r w:rsidR="0094637B">
        <w:rPr>
          <w:lang w:eastAsia="zh-CN"/>
        </w:rPr>
        <w:t xml:space="preserve"> </w:t>
      </w:r>
    </w:p>
    <w:p w14:paraId="4C1D28B7" w14:textId="77777777" w:rsidR="00795274" w:rsidRDefault="00795274" w:rsidP="0094637B">
      <w:pPr>
        <w:rPr>
          <w:lang w:eastAsia="zh-CN"/>
        </w:rPr>
      </w:pPr>
    </w:p>
    <w:p w14:paraId="4C1D28B8" w14:textId="77777777"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F94B31">
        <w:rPr>
          <w:b/>
          <w:lang w:eastAsia="zh-CN"/>
        </w:rPr>
        <w:t>You should</w:t>
      </w:r>
      <w:r w:rsidRPr="002F7706">
        <w:rPr>
          <w:lang w:eastAsia="zh-CN"/>
        </w:rPr>
        <w:t xml:space="preserve"> </w:t>
      </w:r>
      <w:r w:rsidRPr="00795274">
        <w:rPr>
          <w:lang w:eastAsia="zh-CN"/>
        </w:rPr>
        <w:t>prefer protected accessibility over public accessibility for virtual members. Public members should provide extensibility (if required) by calling into a protected virtual member.</w:t>
      </w:r>
    </w:p>
    <w:p w14:paraId="4C1D28B9" w14:textId="77777777" w:rsidR="00281ED3" w:rsidRDefault="008A6213" w:rsidP="00281ED3">
      <w:pPr>
        <w:pStyle w:val="Heading3"/>
        <w:rPr>
          <w:lang w:eastAsia="zh-CN"/>
        </w:rPr>
      </w:pPr>
      <w:r>
        <w:rPr>
          <w:lang w:eastAsia="zh-CN"/>
        </w:rPr>
        <w:t>Static Class</w:t>
      </w:r>
      <w:r w:rsidR="00AD4A25">
        <w:rPr>
          <w:lang w:eastAsia="zh-CN"/>
        </w:rPr>
        <w:t>es</w:t>
      </w:r>
    </w:p>
    <w:p w14:paraId="4C1D28BA" w14:textId="77777777"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B00AB8">
        <w:rPr>
          <w:lang w:eastAsia="zh-CN"/>
        </w:rPr>
        <w:t>use static classes sparingly.</w:t>
      </w:r>
      <w:r w:rsidRPr="00B00AB8">
        <w:t xml:space="preserve"> </w:t>
      </w:r>
      <w:r w:rsidRPr="00B00AB8">
        <w:rPr>
          <w:lang w:eastAsia="zh-CN"/>
        </w:rPr>
        <w:t>Static classes should be used only as supporting classes for the object-oriented core of the framework.</w:t>
      </w:r>
    </w:p>
    <w:p w14:paraId="4C1D28BB" w14:textId="77777777" w:rsidR="00B00AB8" w:rsidRDefault="00C71A2E" w:rsidP="00294E0B">
      <w:pPr>
        <w:pStyle w:val="Heading3"/>
        <w:tabs>
          <w:tab w:val="left" w:pos="810"/>
        </w:tabs>
        <w:rPr>
          <w:lang w:eastAsia="zh-CN"/>
        </w:rPr>
      </w:pPr>
      <w:r w:rsidRPr="00C71A2E">
        <w:rPr>
          <w:lang w:eastAsia="zh-CN"/>
        </w:rPr>
        <w:t>Abstract Class</w:t>
      </w:r>
      <w:r w:rsidR="00AD4A25">
        <w:rPr>
          <w:lang w:eastAsia="zh-CN"/>
        </w:rPr>
        <w:t>es</w:t>
      </w:r>
    </w:p>
    <w:p w14:paraId="4C1D28BC" w14:textId="77777777" w:rsidR="00D04603" w:rsidRDefault="00D04603" w:rsidP="00D04603">
      <w:pPr>
        <w:rPr>
          <w:lang w:eastAsia="zh-CN"/>
        </w:rPr>
      </w:pPr>
      <w:r w:rsidRPr="00574C66">
        <w:rPr>
          <w:color w:val="FF0000"/>
        </w:rPr>
        <w:sym w:font="Wingdings" w:char="F0FD"/>
      </w:r>
      <w:r>
        <w:rPr>
          <w:color w:val="FF0000"/>
        </w:rPr>
        <w:t xml:space="preserve"> </w:t>
      </w:r>
      <w:r w:rsidRPr="005D6DF3">
        <w:rPr>
          <w:b/>
          <w:lang w:eastAsia="zh-CN"/>
        </w:rPr>
        <w:t xml:space="preserve">Do not </w:t>
      </w:r>
      <w:r w:rsidRPr="00D04603">
        <w:rPr>
          <w:lang w:eastAsia="zh-CN"/>
        </w:rPr>
        <w:t>define public or protected-internal constructors in abstract types.</w:t>
      </w:r>
    </w:p>
    <w:p w14:paraId="4C1D28BD" w14:textId="77777777" w:rsidR="00D04603" w:rsidRDefault="00D04603" w:rsidP="00D04603">
      <w:pPr>
        <w:rPr>
          <w:lang w:eastAsia="zh-CN"/>
        </w:rPr>
      </w:pPr>
    </w:p>
    <w:p w14:paraId="4C1D28BE" w14:textId="77777777" w:rsidR="00D04603" w:rsidRDefault="00D04603" w:rsidP="00D04603">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04603">
        <w:rPr>
          <w:lang w:eastAsia="zh-CN"/>
        </w:rPr>
        <w:t>define a protected or an internal constructor on abstract classes.</w:t>
      </w:r>
      <w:r w:rsidRPr="00D04603">
        <w:t xml:space="preserve"> </w:t>
      </w:r>
    </w:p>
    <w:p w14:paraId="4C1D28BF" w14:textId="77777777" w:rsidR="00D04603" w:rsidRDefault="00D04603" w:rsidP="00D04603"/>
    <w:p w14:paraId="4C1D28C0" w14:textId="77777777" w:rsidR="00D04603" w:rsidRDefault="00D04603" w:rsidP="00D04603">
      <w:pPr>
        <w:rPr>
          <w:lang w:eastAsia="zh-CN"/>
        </w:rPr>
      </w:pPr>
      <w:r w:rsidRPr="00D04603">
        <w:rPr>
          <w:lang w:eastAsia="zh-CN"/>
        </w:rPr>
        <w:t>A protected constructor is more common and simply allows the base class to do its own initialization when subtypes are created.</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 </w:t>
      </w:r>
    </w:p>
    <w:p w14:paraId="4C1D28C5"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6"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9" w14:textId="77777777" w:rsidR="00D04603" w:rsidRDefault="00D04603" w:rsidP="00D04603">
      <w:pPr>
        <w:rPr>
          <w:lang w:eastAsia="zh-CN"/>
        </w:rPr>
      </w:pPr>
    </w:p>
    <w:p w14:paraId="4C1D28CA" w14:textId="77777777" w:rsidR="00D04603" w:rsidRDefault="008B59D1" w:rsidP="00D04603">
      <w:pPr>
        <w:rPr>
          <w:lang w:eastAsia="zh-CN"/>
        </w:rPr>
      </w:pPr>
      <w:r w:rsidRPr="008B59D1">
        <w:rPr>
          <w:lang w:eastAsia="zh-CN"/>
        </w:rPr>
        <w:t>An internal constructor can be used to limit concrete implementations of the abstract class to the assembly defining the class.</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77777777" w:rsidR="009C0DC2" w:rsidRDefault="009C0DC2" w:rsidP="009C0DC2">
      <w:pPr>
        <w:pStyle w:val="Heading2"/>
        <w:rPr>
          <w:lang w:eastAsia="zh-CN"/>
        </w:rPr>
      </w:pPr>
      <w:bookmarkStart w:id="32" w:name="_Toc372026492"/>
      <w:r>
        <w:rPr>
          <w:lang w:eastAsia="zh-CN"/>
        </w:rPr>
        <w:lastRenderedPageBreak/>
        <w:t>Namespaces</w:t>
      </w:r>
      <w:bookmarkEnd w:id="32"/>
    </w:p>
    <w:p w14:paraId="4C1D28D4" w14:textId="77777777"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282843">
        <w:rPr>
          <w:b/>
          <w:lang w:eastAsia="zh-CN"/>
        </w:rPr>
        <w:t>Do</w:t>
      </w:r>
      <w:r>
        <w:rPr>
          <w:lang w:eastAsia="zh-CN"/>
        </w:rPr>
        <w:t xml:space="preserve"> u</w:t>
      </w:r>
      <w:r w:rsidR="00AE3F01" w:rsidRPr="00AE3F01">
        <w:rPr>
          <w:lang w:eastAsia="zh-CN"/>
        </w:rPr>
        <w:t>se the default namespaces of projects created by Visual Studio</w:t>
      </w:r>
      <w:r>
        <w:rPr>
          <w:lang w:eastAsia="zh-CN"/>
        </w:rPr>
        <w:t xml:space="preserve"> in </w:t>
      </w:r>
      <w:r w:rsidR="00265CD2">
        <w:rPr>
          <w:lang w:eastAsia="zh-CN"/>
        </w:rPr>
        <w:t>All-In-One Code Framework</w:t>
      </w:r>
      <w:r>
        <w:rPr>
          <w:lang w:eastAsia="zh-CN"/>
        </w:rPr>
        <w:t xml:space="preserve"> code samples</w:t>
      </w:r>
      <w:r w:rsidR="00AE3F01" w:rsidRPr="00AE3F01">
        <w:rPr>
          <w:lang w:eastAsia="zh-CN"/>
        </w:rPr>
        <w:t xml:space="preserve">. It is not necessary to rename the namespace to the form of </w:t>
      </w:r>
      <w:proofErr w:type="spellStart"/>
      <w:r w:rsidR="00AE3F01" w:rsidRPr="00AE3F01">
        <w:rPr>
          <w:lang w:eastAsia="zh-CN"/>
        </w:rPr>
        <w:t>Microsoft.Sample.TechnologyName</w:t>
      </w:r>
      <w:proofErr w:type="spellEnd"/>
      <w:r w:rsidR="00AE3F01" w:rsidRPr="00AE3F01">
        <w:rPr>
          <w:lang w:eastAsia="zh-CN"/>
        </w:rPr>
        <w:t>.</w:t>
      </w:r>
      <w:r>
        <w:rPr>
          <w:lang w:eastAsia="zh-CN"/>
        </w:rPr>
        <w:t xml:space="preserve"> </w:t>
      </w:r>
    </w:p>
    <w:p w14:paraId="4C1D28D5" w14:textId="77777777" w:rsidR="000F71CC" w:rsidRDefault="005766FC" w:rsidP="000F71CC">
      <w:pPr>
        <w:pStyle w:val="Heading2"/>
        <w:rPr>
          <w:lang w:eastAsia="zh-CN"/>
        </w:rPr>
      </w:pPr>
      <w:bookmarkStart w:id="33" w:name="_Toc372026493"/>
      <w:r>
        <w:rPr>
          <w:lang w:eastAsia="zh-CN"/>
        </w:rPr>
        <w:t xml:space="preserve">Errors and </w:t>
      </w:r>
      <w:r w:rsidR="000F71CC" w:rsidRPr="000F71CC">
        <w:rPr>
          <w:lang w:eastAsia="zh-CN"/>
        </w:rPr>
        <w:t>Exceptions</w:t>
      </w:r>
      <w:bookmarkEnd w:id="33"/>
    </w:p>
    <w:p w14:paraId="4C1D28D6" w14:textId="77777777" w:rsidR="00447F2F" w:rsidRDefault="00043349" w:rsidP="00043349">
      <w:pPr>
        <w:pStyle w:val="Heading3"/>
        <w:rPr>
          <w:lang w:eastAsia="zh-CN"/>
        </w:rPr>
      </w:pPr>
      <w:r>
        <w:rPr>
          <w:lang w:eastAsia="zh-CN"/>
        </w:rPr>
        <w:t xml:space="preserve">Exception Throwing </w:t>
      </w:r>
    </w:p>
    <w:p w14:paraId="4C1D28D7" w14:textId="77777777"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report execution failures by throwing exceptions</w:t>
      </w:r>
      <w:r>
        <w:rPr>
          <w:lang w:eastAsia="zh-CN"/>
        </w:rPr>
        <w:t>.</w:t>
      </w:r>
      <w:r w:rsidR="00B72BEB" w:rsidRPr="00B72BEB">
        <w:t xml:space="preserve"> </w:t>
      </w:r>
      <w:r w:rsidR="00B72BEB" w:rsidRPr="00B72BEB">
        <w:rPr>
          <w:lang w:eastAsia="zh-CN"/>
        </w:rPr>
        <w:t>Exceptions are the primary means of reporting errors in frameworks</w:t>
      </w:r>
      <w:r w:rsidR="00B72BEB">
        <w:rPr>
          <w:lang w:eastAsia="zh-CN"/>
        </w:rPr>
        <w:t>.</w:t>
      </w:r>
      <w:r>
        <w:rPr>
          <w:lang w:eastAsia="zh-CN"/>
        </w:rPr>
        <w:t xml:space="preserve"> </w:t>
      </w:r>
      <w:r w:rsidRPr="002F7706">
        <w:rPr>
          <w:lang w:eastAsia="zh-CN"/>
        </w:rPr>
        <w:t>If a member cannot successfully do what it is designed to do, it should be considered an execution failure and an exception should be thrown.</w:t>
      </w:r>
      <w:r w:rsidR="00B72BEB" w:rsidRPr="00B72BEB">
        <w:t xml:space="preserve"> </w:t>
      </w:r>
      <w:r w:rsidR="00B72BEB" w:rsidRPr="00B72BEB">
        <w:rPr>
          <w:b/>
          <w:lang w:eastAsia="zh-CN"/>
        </w:rPr>
        <w:t>Do not</w:t>
      </w:r>
      <w:r w:rsidR="00B72BEB" w:rsidRPr="00B72BEB">
        <w:rPr>
          <w:lang w:eastAsia="zh-CN"/>
        </w:rPr>
        <w:t xml:space="preserve"> return error codes.</w:t>
      </w:r>
    </w:p>
    <w:p w14:paraId="4C1D28D8" w14:textId="77777777" w:rsidR="00F93E63" w:rsidRDefault="00F93E63" w:rsidP="00043349">
      <w:pPr>
        <w:rPr>
          <w:lang w:eastAsia="zh-CN"/>
        </w:rPr>
      </w:pPr>
    </w:p>
    <w:p w14:paraId="4C1D28D9" w14:textId="77777777"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F945F6">
        <w:rPr>
          <w:lang w:eastAsia="zh-CN"/>
        </w:rPr>
        <w:t>throw the most specific (the most derived) exception that makes sense.</w:t>
      </w:r>
      <w:r w:rsidR="00400B6F" w:rsidRPr="00400B6F">
        <w:t xml:space="preserve"> </w:t>
      </w:r>
      <w:r w:rsidR="00400B6F" w:rsidRPr="00400B6F">
        <w:rPr>
          <w:lang w:eastAsia="zh-CN"/>
        </w:rPr>
        <w:t xml:space="preserve">For example, throw </w:t>
      </w:r>
      <w:proofErr w:type="spellStart"/>
      <w:r w:rsidR="00400B6F" w:rsidRPr="00400B6F">
        <w:rPr>
          <w:lang w:eastAsia="zh-CN"/>
        </w:rPr>
        <w:t>ArgumentNullException</w:t>
      </w:r>
      <w:proofErr w:type="spellEnd"/>
      <w:r w:rsidR="00400B6F" w:rsidRPr="00400B6F">
        <w:rPr>
          <w:lang w:eastAsia="zh-CN"/>
        </w:rPr>
        <w:t xml:space="preserve"> and not its base type </w:t>
      </w:r>
      <w:proofErr w:type="spellStart"/>
      <w:r w:rsidR="00400B6F" w:rsidRPr="00400B6F">
        <w:rPr>
          <w:lang w:eastAsia="zh-CN"/>
        </w:rPr>
        <w:t>ArgumentException</w:t>
      </w:r>
      <w:proofErr w:type="spellEnd"/>
      <w:r w:rsidR="00400B6F" w:rsidRPr="00400B6F">
        <w:rPr>
          <w:lang w:eastAsia="zh-CN"/>
        </w:rPr>
        <w:t xml:space="preserve"> if a null argument is passed.</w:t>
      </w:r>
      <w:r w:rsidR="00995FBF">
        <w:rPr>
          <w:rFonts w:hint="eastAsia"/>
          <w:lang w:eastAsia="zh-CN"/>
        </w:rPr>
        <w:t xml:space="preserve"> Throwing </w:t>
      </w:r>
      <w:proofErr w:type="spellStart"/>
      <w:r w:rsidR="00995FBF" w:rsidRPr="00995FBF">
        <w:rPr>
          <w:lang w:eastAsia="zh-CN"/>
        </w:rPr>
        <w:t>System.Exception</w:t>
      </w:r>
      <w:proofErr w:type="spellEnd"/>
      <w:r w:rsidR="00995FBF">
        <w:rPr>
          <w:rFonts w:hint="eastAsia"/>
          <w:lang w:eastAsia="zh-CN"/>
        </w:rPr>
        <w:t xml:space="preserve"> as well as </w:t>
      </w:r>
      <w:r w:rsidR="00995FBF" w:rsidRPr="00995FBF">
        <w:rPr>
          <w:lang w:eastAsia="zh-CN"/>
        </w:rPr>
        <w:t xml:space="preserve">catching </w:t>
      </w:r>
      <w:proofErr w:type="spellStart"/>
      <w:r w:rsidR="00995FBF" w:rsidRPr="00995FBF">
        <w:rPr>
          <w:lang w:eastAsia="zh-CN"/>
        </w:rPr>
        <w:t>System.Exception</w:t>
      </w:r>
      <w:proofErr w:type="spellEnd"/>
      <w:r w:rsidR="00995FBF">
        <w:rPr>
          <w:rFonts w:hint="eastAsia"/>
          <w:lang w:eastAsia="zh-CN"/>
        </w:rPr>
        <w:t xml:space="preserve"> are nearly always the wrong thing to do.</w:t>
      </w:r>
    </w:p>
    <w:p w14:paraId="4C1D28DA" w14:textId="77777777" w:rsidR="00F945F6" w:rsidRDefault="00F945F6" w:rsidP="00043349">
      <w:pPr>
        <w:rPr>
          <w:lang w:eastAsia="zh-CN"/>
        </w:rPr>
      </w:pPr>
    </w:p>
    <w:p w14:paraId="4C1D28DB" w14:textId="77777777" w:rsidR="000E3F81" w:rsidRDefault="00F93E63" w:rsidP="000E3F81">
      <w:r w:rsidRPr="00574C66">
        <w:rPr>
          <w:color w:val="FF0000"/>
        </w:rPr>
        <w:sym w:font="Wingdings" w:char="F0FD"/>
      </w:r>
      <w:r>
        <w:rPr>
          <w:color w:val="FF0000"/>
        </w:rPr>
        <w:t xml:space="preserve"> </w:t>
      </w:r>
      <w:r w:rsidRPr="005D6DF3">
        <w:rPr>
          <w:b/>
          <w:lang w:eastAsia="zh-CN"/>
        </w:rPr>
        <w:t xml:space="preserve">Do not </w:t>
      </w:r>
      <w:r w:rsidRPr="00F93E63">
        <w:rPr>
          <w:lang w:eastAsia="zh-CN"/>
        </w:rPr>
        <w:t>use exceptions for the normal flow of control, if possible.</w:t>
      </w:r>
      <w:r w:rsidR="000E3F81" w:rsidRPr="000E3F81">
        <w:t xml:space="preserve"> </w:t>
      </w:r>
      <w:r w:rsidR="000E3F81" w:rsidRPr="00B54BFA">
        <w:t xml:space="preserve">Except for system failures and operations with potential race conditions, </w:t>
      </w:r>
      <w:r w:rsidR="000E3F81">
        <w:t xml:space="preserve">you </w:t>
      </w:r>
      <w:r w:rsidR="000E3F81" w:rsidRPr="00B54BFA">
        <w:t xml:space="preserve">should write code that does not throw exceptions. For example, you can check preconditions before calling a </w:t>
      </w:r>
      <w:r w:rsidR="000E3F81">
        <w:t>method that may fail and</w:t>
      </w:r>
      <w:r w:rsidR="000E3F81" w:rsidRPr="00B54BFA">
        <w:t xml:space="preserve"> throw exceptions</w:t>
      </w:r>
      <w:r w:rsidR="000E3F81">
        <w:t xml:space="preserve">. For example, </w:t>
      </w:r>
    </w:p>
    <w:p w14:paraId="4C1D28DC" w14:textId="77777777" w:rsidR="000E3F81" w:rsidRDefault="000E3F81" w:rsidP="000E3F81"/>
    <w:p w14:paraId="4C1D28DD"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additionalNumber);</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4C1D28E2" w14:textId="77777777" w:rsidR="006011F4" w:rsidRDefault="006011F4"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Pr="006011F4">
        <w:t>throw exceptions from exception filter blocks.</w:t>
      </w:r>
      <w:r w:rsidR="00A00315" w:rsidRPr="00A00315">
        <w:t xml:space="preserve"> When an exception filter raises an exception, the exception is caught by the CLR, and the filter returns false. This behavior is indistinguishable from the filter executing and returning false explicitly and is therefore very difficult to debug.</w:t>
      </w:r>
    </w:p>
    <w:p w14:paraId="4C1D28E3" w14:textId="77777777" w:rsidR="00A00315" w:rsidRDefault="00A00315" w:rsidP="006011F4">
      <w:pPr>
        <w:rPr>
          <w:lang w:eastAsia="zh-CN"/>
        </w:rPr>
      </w:pPr>
    </w:p>
    <w:p w14:paraId="4C1D28E5" w14:textId="3927035E" w:rsidR="00A00315" w:rsidRDefault="00571EBA"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00315">
        <w:rPr>
          <w:rFonts w:ascii="Courier New" w:hAnsi="Courier New" w:cs="Courier New"/>
          <w:noProof/>
          <w:color w:val="008000"/>
          <w:sz w:val="18"/>
          <w:szCs w:val="18"/>
        </w:rPr>
        <w:t xml:space="preserve"> This is bad design. The exception filter (When clause) </w:t>
      </w:r>
    </w:p>
    <w:p w14:paraId="4C1D28E6" w14:textId="5E78DC21" w:rsidR="00A00315" w:rsidRDefault="00571EBA"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00315">
        <w:rPr>
          <w:rFonts w:ascii="Courier New" w:hAnsi="Courier New" w:cs="Courier New"/>
          <w:noProof/>
          <w:color w:val="008000"/>
          <w:sz w:val="18"/>
          <w:szCs w:val="18"/>
        </w:rPr>
        <w:t xml:space="preserve"> may throw an exception when the InnerException property</w:t>
      </w:r>
    </w:p>
    <w:p w14:paraId="4C1D28E7" w14:textId="24C79BA2" w:rsidR="00A00315" w:rsidRDefault="00571EBA"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00315">
        <w:rPr>
          <w:rFonts w:ascii="Courier New" w:hAnsi="Courier New" w:cs="Courier New"/>
          <w:noProof/>
          <w:color w:val="008000"/>
          <w:sz w:val="18"/>
          <w:szCs w:val="18"/>
        </w:rPr>
        <w:t xml:space="preserve"> returns null</w:t>
      </w:r>
    </w:p>
    <w:p w14:paraId="4C1D28E8" w14:textId="584A677F" w:rsidR="00A00315" w:rsidRDefault="00571EBA"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w:t>
      </w:r>
      <w:r w:rsidR="00A00315">
        <w:rPr>
          <w:rFonts w:ascii="Courier New" w:hAnsi="Courier New" w:cs="Courier New"/>
          <w:noProof/>
          <w:color w:val="0000FF"/>
          <w:sz w:val="18"/>
          <w:szCs w:val="18"/>
        </w:rPr>
        <w:t>ry</w:t>
      </w:r>
    </w:p>
    <w:p w14:paraId="4C241329" w14:textId="77777777" w:rsidR="00571EBA" w:rsidRDefault="00571EBA" w:rsidP="00571EB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203D783F" w14:textId="77777777" w:rsidR="00571EBA" w:rsidRDefault="00571EBA" w:rsidP="00571EBA">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A" w14:textId="7B90F5CB" w:rsidR="00A00315" w:rsidRDefault="00571EBA"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w:t>
      </w:r>
      <w:r w:rsidR="00A00315">
        <w:rPr>
          <w:rFonts w:ascii="Courier New" w:hAnsi="Courier New" w:cs="Courier New"/>
          <w:noProof/>
          <w:color w:val="0000FF"/>
          <w:sz w:val="18"/>
          <w:szCs w:val="18"/>
        </w:rPr>
        <w:t>atch</w:t>
      </w:r>
      <w:r w:rsidR="00A00315">
        <w:rPr>
          <w:rFonts w:ascii="Courier New" w:hAnsi="Courier New" w:cs="Courier New"/>
          <w:noProof/>
          <w:sz w:val="18"/>
          <w:szCs w:val="18"/>
        </w:rPr>
        <w:t xml:space="preserve"> </w:t>
      </w:r>
      <w:r>
        <w:rPr>
          <w:rFonts w:ascii="Courier New" w:hAnsi="Courier New" w:cs="Courier New"/>
          <w:noProof/>
          <w:sz w:val="18"/>
          <w:szCs w:val="18"/>
        </w:rPr>
        <w:t>(</w:t>
      </w:r>
      <w:r w:rsidR="00A00315">
        <w:rPr>
          <w:rFonts w:ascii="Courier New" w:hAnsi="Courier New" w:cs="Courier New"/>
          <w:noProof/>
          <w:sz w:val="18"/>
          <w:szCs w:val="18"/>
        </w:rPr>
        <w:t>ArgumentException</w:t>
      </w:r>
      <w:r>
        <w:rPr>
          <w:rFonts w:ascii="Courier New" w:hAnsi="Courier New" w:cs="Courier New"/>
          <w:noProof/>
          <w:sz w:val="18"/>
          <w:szCs w:val="18"/>
        </w:rPr>
        <w:t xml:space="preserve"> e)</w:t>
      </w:r>
      <w:r w:rsidR="00A00315">
        <w:rPr>
          <w:rFonts w:ascii="Courier New" w:hAnsi="Courier New" w:cs="Courier New"/>
          <w:noProof/>
          <w:sz w:val="18"/>
          <w:szCs w:val="18"/>
        </w:rPr>
        <w:t xml:space="preserve"> </w:t>
      </w:r>
    </w:p>
    <w:p w14:paraId="4C1D28EB" w14:textId="7533DE8A" w:rsidR="00A00315" w:rsidRDefault="00571EBA"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w:t>
      </w:r>
      <w:r w:rsidR="00A00315">
        <w:rPr>
          <w:rFonts w:ascii="Courier New" w:hAnsi="Courier New" w:cs="Courier New"/>
          <w:noProof/>
          <w:color w:val="0000FF"/>
          <w:sz w:val="18"/>
          <w:szCs w:val="18"/>
        </w:rPr>
        <w:t>hen</w:t>
      </w:r>
      <w:r w:rsidR="00A00315">
        <w:rPr>
          <w:rFonts w:ascii="Courier New" w:hAnsi="Courier New" w:cs="Courier New"/>
          <w:noProof/>
          <w:sz w:val="18"/>
          <w:szCs w:val="18"/>
        </w:rPr>
        <w:t xml:space="preserve"> </w:t>
      </w:r>
      <w:r>
        <w:rPr>
          <w:rFonts w:ascii="Courier New" w:hAnsi="Courier New" w:cs="Courier New"/>
          <w:noProof/>
          <w:sz w:val="18"/>
          <w:szCs w:val="18"/>
        </w:rPr>
        <w:t>(</w:t>
      </w:r>
      <w:r w:rsidR="00A00315">
        <w:rPr>
          <w:rFonts w:ascii="Courier New" w:hAnsi="Courier New" w:cs="Courier New"/>
          <w:noProof/>
          <w:sz w:val="18"/>
          <w:szCs w:val="18"/>
        </w:rPr>
        <w:t>e.InnerException.Message.StartsWith(</w:t>
      </w:r>
      <w:r w:rsidR="00A00315">
        <w:rPr>
          <w:rFonts w:ascii="Courier New" w:hAnsi="Courier New" w:cs="Courier New"/>
          <w:noProof/>
          <w:color w:val="A31515"/>
          <w:sz w:val="18"/>
          <w:szCs w:val="18"/>
        </w:rPr>
        <w:t>"File"</w:t>
      </w:r>
      <w:r w:rsidR="00A00315">
        <w:rPr>
          <w:rFonts w:ascii="Courier New" w:hAnsi="Courier New" w:cs="Courier New"/>
          <w:noProof/>
          <w:sz w:val="18"/>
          <w:szCs w:val="18"/>
        </w:rPr>
        <w:t>)</w:t>
      </w:r>
      <w:r>
        <w:rPr>
          <w:rFonts w:ascii="Courier New" w:hAnsi="Courier New" w:cs="Courier New"/>
          <w:noProof/>
          <w:sz w:val="18"/>
          <w:szCs w:val="18"/>
        </w:rPr>
        <w:t>)</w:t>
      </w:r>
    </w:p>
    <w:p w14:paraId="1EFFFC84" w14:textId="77777777" w:rsidR="00571EBA" w:rsidRDefault="00571EBA" w:rsidP="00571EB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713AD5E9" w14:textId="77777777" w:rsidR="00571EBA" w:rsidRDefault="00571EBA" w:rsidP="00571EBA">
      <w:pPr>
        <w:ind w:left="720"/>
        <w:rPr>
          <w:rFonts w:ascii="Courier New" w:hAnsi="Courier New" w:cs="Courier New"/>
          <w:noProof/>
          <w:sz w:val="18"/>
          <w:szCs w:val="18"/>
        </w:rPr>
      </w:pPr>
      <w:r>
        <w:rPr>
          <w:rFonts w:ascii="Courier New" w:hAnsi="Courier New" w:cs="Courier New"/>
          <w:noProof/>
          <w:sz w:val="18"/>
          <w:szCs w:val="18"/>
        </w:rPr>
        <w:t>}</w:t>
      </w:r>
    </w:p>
    <w:p w14:paraId="5E43EED9" w14:textId="77777777" w:rsidR="00571EBA" w:rsidRDefault="00571EBA" w:rsidP="00571EBA">
      <w:pPr>
        <w:ind w:left="720"/>
        <w:rPr>
          <w:rFonts w:ascii="Courier New" w:hAnsi="Courier New" w:cs="Courier New"/>
          <w:noProof/>
          <w:sz w:val="18"/>
          <w:szCs w:val="18"/>
          <w:lang w:eastAsia="zh-CN"/>
        </w:rPr>
      </w:pPr>
    </w:p>
    <w:p w14:paraId="4C1D28EF" w14:textId="75D1038D" w:rsidR="00215D1A" w:rsidRDefault="00215D1A" w:rsidP="006011F4">
      <w:pPr>
        <w:rPr>
          <w:lang w:eastAsia="zh-CN"/>
        </w:rPr>
      </w:pPr>
      <w:r w:rsidRPr="00574C66">
        <w:rPr>
          <w:color w:val="FF0000"/>
        </w:rPr>
        <w:sym w:font="Wingdings" w:char="F0FD"/>
      </w:r>
      <w:r>
        <w:rPr>
          <w:color w:val="FF0000"/>
        </w:rPr>
        <w:t xml:space="preserve"> </w:t>
      </w:r>
      <w:r w:rsidRPr="005D6DF3">
        <w:rPr>
          <w:b/>
          <w:lang w:eastAsia="zh-CN"/>
        </w:rPr>
        <w:t xml:space="preserve">Do not </w:t>
      </w:r>
      <w:r w:rsidR="00551A41">
        <w:rPr>
          <w:lang w:eastAsia="zh-CN"/>
        </w:rPr>
        <w:t>explicitly throw</w:t>
      </w:r>
      <w:r w:rsidRPr="00215D1A">
        <w:rPr>
          <w:lang w:eastAsia="zh-CN"/>
        </w:rPr>
        <w:t xml:space="preserve"> exceptions from finally blocks. Implicitly thrown exceptions resulting from calling methods that throw are acceptable.</w:t>
      </w:r>
    </w:p>
    <w:p w14:paraId="4C1D28F0" w14:textId="77777777" w:rsidR="00F945F6" w:rsidRDefault="00B53EE8" w:rsidP="00B53EE8">
      <w:pPr>
        <w:pStyle w:val="Heading3"/>
        <w:rPr>
          <w:lang w:eastAsia="zh-CN"/>
        </w:rPr>
      </w:pPr>
      <w:r>
        <w:rPr>
          <w:rFonts w:hint="eastAsia"/>
          <w:lang w:eastAsia="zh-CN"/>
        </w:rPr>
        <w:lastRenderedPageBreak/>
        <w:t>Exception Handling</w:t>
      </w:r>
    </w:p>
    <w:p w14:paraId="4C1D28F1" w14:textId="1174F83D" w:rsidR="00B53EE8" w:rsidRDefault="0059791C" w:rsidP="006011F4">
      <w:pPr>
        <w:rPr>
          <w:lang w:eastAsia="zh-CN"/>
        </w:rPr>
      </w:pPr>
      <w:r w:rsidRPr="00574C66">
        <w:rPr>
          <w:color w:val="FF0000"/>
        </w:rPr>
        <w:sym w:font="Wingdings" w:char="F0FD"/>
      </w:r>
      <w:r>
        <w:rPr>
          <w:color w:val="FF0000"/>
        </w:rPr>
        <w:t xml:space="preserve"> </w:t>
      </w:r>
      <w:r w:rsidR="00C6737C">
        <w:rPr>
          <w:rFonts w:hint="eastAsia"/>
          <w:b/>
          <w:lang w:eastAsia="zh-CN"/>
        </w:rPr>
        <w:t>You should not</w:t>
      </w:r>
      <w:r w:rsidRPr="005D6DF3">
        <w:rPr>
          <w:b/>
          <w:lang w:eastAsia="zh-CN"/>
        </w:rPr>
        <w:t xml:space="preserve"> </w:t>
      </w:r>
      <w:r w:rsidRPr="0059791C">
        <w:rPr>
          <w:lang w:eastAsia="zh-CN"/>
        </w:rPr>
        <w:t xml:space="preserve">swallow errors by catching nonspecific exceptions, such as </w:t>
      </w:r>
      <w:proofErr w:type="spellStart"/>
      <w:r w:rsidRPr="0059791C">
        <w:rPr>
          <w:lang w:eastAsia="zh-CN"/>
        </w:rPr>
        <w:t>System.Exception</w:t>
      </w:r>
      <w:proofErr w:type="spellEnd"/>
      <w:r w:rsidRPr="0059791C">
        <w:rPr>
          <w:lang w:eastAsia="zh-CN"/>
        </w:rPr>
        <w:t xml:space="preserve">, </w:t>
      </w:r>
      <w:proofErr w:type="spellStart"/>
      <w:r w:rsidR="008E2987">
        <w:rPr>
          <w:rFonts w:hint="eastAsia"/>
          <w:lang w:eastAsia="zh-CN"/>
        </w:rPr>
        <w:t>S</w:t>
      </w:r>
      <w:r w:rsidRPr="0059791C">
        <w:rPr>
          <w:lang w:eastAsia="zh-CN"/>
        </w:rPr>
        <w:t>ystem.SystemException</w:t>
      </w:r>
      <w:proofErr w:type="spellEnd"/>
      <w:r w:rsidRPr="0059791C">
        <w:rPr>
          <w:lang w:eastAsia="zh-CN"/>
        </w:rPr>
        <w:t xml:space="preserve">, and so on in </w:t>
      </w:r>
      <w:r w:rsidR="00A72324">
        <w:rPr>
          <w:rFonts w:hint="eastAsia"/>
          <w:lang w:eastAsia="zh-CN"/>
        </w:rPr>
        <w:t>.NET</w:t>
      </w:r>
      <w:r w:rsidRPr="0059791C">
        <w:rPr>
          <w:lang w:eastAsia="zh-CN"/>
        </w:rPr>
        <w:t xml:space="preserve"> code.</w:t>
      </w:r>
      <w:r w:rsidR="004E1522" w:rsidRPr="004E1522">
        <w:t xml:space="preserve"> </w:t>
      </w:r>
      <w:r w:rsidR="00760F20" w:rsidRPr="00760F20">
        <w:t xml:space="preserve">Do catch only specific errors that the code knows how to handle.  </w:t>
      </w:r>
      <w:r w:rsidR="004E1522" w:rsidRPr="004E1522">
        <w:t xml:space="preserve">You should catch a more specific exception, or re-throw the general exception as the last statement in the catch block. </w:t>
      </w:r>
      <w:r w:rsidR="004E1522" w:rsidRPr="004E1522">
        <w:rPr>
          <w:lang w:eastAsia="zh-CN"/>
        </w:rPr>
        <w:t>There are cases when swallowing errors in applications is acceptable, but such cases are rare.</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4C1D290F" w14:textId="77777777" w:rsidR="00DF3EBE" w:rsidRDefault="00DF3EBE" w:rsidP="006011F4">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DF3EBE">
        <w:rPr>
          <w:lang w:eastAsia="zh-CN"/>
        </w:rPr>
        <w:t>prefer using an empty throw when catching and re</w:t>
      </w:r>
      <w:r w:rsidR="00331DF4">
        <w:rPr>
          <w:rFonts w:hint="eastAsia"/>
          <w:lang w:eastAsia="zh-CN"/>
        </w:rPr>
        <w:t>-</w:t>
      </w:r>
      <w:r w:rsidRPr="00DF3EBE">
        <w:rPr>
          <w:lang w:eastAsia="zh-CN"/>
        </w:rPr>
        <w:t>throwing an exception. This is the best way to preserve the exception call stack.</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6" w14:textId="77777777" w:rsidR="007B1458" w:rsidRDefault="007B1458" w:rsidP="00CE0013">
      <w:pPr>
        <w:pStyle w:val="Heading2"/>
        <w:rPr>
          <w:lang w:eastAsia="zh-CN"/>
        </w:rPr>
      </w:pPr>
      <w:bookmarkStart w:id="34" w:name="_Toc372026494"/>
      <w:r>
        <w:rPr>
          <w:lang w:eastAsia="zh-CN"/>
        </w:rPr>
        <w:t>Resource Cleanup</w:t>
      </w:r>
      <w:bookmarkEnd w:id="34"/>
    </w:p>
    <w:p w14:paraId="4C1D2927" w14:textId="77777777" w:rsidR="00EC457F" w:rsidRPr="00EC457F" w:rsidRDefault="00EC457F" w:rsidP="00EC457F">
      <w:pPr>
        <w:rPr>
          <w:lang w:eastAsia="zh-CN"/>
        </w:rPr>
      </w:pPr>
      <w:r w:rsidRPr="00574C66">
        <w:rPr>
          <w:color w:val="FF0000"/>
        </w:rPr>
        <w:sym w:font="Wingdings" w:char="F0FD"/>
      </w:r>
      <w:r>
        <w:rPr>
          <w:color w:val="FF0000"/>
        </w:rPr>
        <w:t xml:space="preserve"> </w:t>
      </w:r>
      <w:r w:rsidRPr="005D6DF3">
        <w:rPr>
          <w:b/>
          <w:lang w:eastAsia="zh-CN"/>
        </w:rPr>
        <w:t xml:space="preserve">Do not </w:t>
      </w:r>
      <w:r w:rsidRPr="00EC457F">
        <w:rPr>
          <w:lang w:eastAsia="zh-CN"/>
        </w:rPr>
        <w:t xml:space="preserve">force garbage collections with </w:t>
      </w:r>
      <w:proofErr w:type="spellStart"/>
      <w:r w:rsidRPr="00EC457F">
        <w:rPr>
          <w:lang w:eastAsia="zh-CN"/>
        </w:rPr>
        <w:t>GC.Collect</w:t>
      </w:r>
      <w:proofErr w:type="spellEnd"/>
      <w:r w:rsidRPr="00EC457F">
        <w:rPr>
          <w:lang w:eastAsia="zh-CN"/>
        </w:rPr>
        <w:t>.</w:t>
      </w:r>
    </w:p>
    <w:p w14:paraId="4C1D2928" w14:textId="77777777" w:rsidR="00294DA8" w:rsidRPr="00294DA8" w:rsidRDefault="00294DA8" w:rsidP="00294DA8">
      <w:pPr>
        <w:pStyle w:val="Heading3"/>
        <w:rPr>
          <w:lang w:eastAsia="zh-CN"/>
        </w:rPr>
      </w:pPr>
      <w:r>
        <w:rPr>
          <w:rFonts w:hint="eastAsia"/>
          <w:lang w:eastAsia="zh-CN"/>
        </w:rPr>
        <w:t>Try-finally Block</w:t>
      </w:r>
    </w:p>
    <w:p w14:paraId="4C1D2929" w14:textId="77777777"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27640B">
        <w:rPr>
          <w:rFonts w:hint="eastAsia"/>
          <w:lang w:eastAsia="zh-CN"/>
        </w:rPr>
        <w:t>u</w:t>
      </w:r>
      <w:r w:rsidR="0027640B" w:rsidRPr="0027640B">
        <w:rPr>
          <w:lang w:eastAsia="zh-CN"/>
        </w:rPr>
        <w:t>se</w:t>
      </w:r>
      <w:r w:rsidR="0033335A">
        <w:rPr>
          <w:rFonts w:hint="eastAsia"/>
          <w:lang w:eastAsia="zh-CN"/>
        </w:rPr>
        <w:t xml:space="preserve"> </w:t>
      </w:r>
      <w:r w:rsidR="00EB1B8D">
        <w:rPr>
          <w:rFonts w:hint="eastAsia"/>
          <w:lang w:eastAsia="zh-CN"/>
        </w:rPr>
        <w:t>try-</w:t>
      </w:r>
      <w:r w:rsidR="0033335A" w:rsidRPr="0033335A">
        <w:rPr>
          <w:lang w:eastAsia="zh-CN"/>
        </w:rPr>
        <w:t>finally blocks for cleanup code</w:t>
      </w:r>
      <w:r w:rsidR="0033335A">
        <w:rPr>
          <w:rFonts w:hint="eastAsia"/>
          <w:lang w:eastAsia="zh-CN"/>
        </w:rPr>
        <w:t xml:space="preserve"> and</w:t>
      </w:r>
      <w:r w:rsidR="0027640B" w:rsidRPr="0027640B">
        <w:rPr>
          <w:lang w:eastAsia="zh-CN"/>
        </w:rPr>
        <w:t xml:space="preserve"> </w:t>
      </w:r>
      <w:r w:rsidR="00EB1B8D">
        <w:rPr>
          <w:rFonts w:hint="eastAsia"/>
          <w:lang w:eastAsia="zh-CN"/>
        </w:rPr>
        <w:t>try-</w:t>
      </w:r>
      <w:r w:rsidR="0027640B" w:rsidRPr="0027640B">
        <w:rPr>
          <w:lang w:eastAsia="zh-CN"/>
        </w:rPr>
        <w:t>catch blocks for error recovery code</w:t>
      </w:r>
      <w:r w:rsidRPr="00072310">
        <w:rPr>
          <w:lang w:eastAsia="zh-CN"/>
        </w:rPr>
        <w:t xml:space="preserve">. </w:t>
      </w:r>
      <w:r w:rsidR="00507EF4" w:rsidRPr="002B0560">
        <w:rPr>
          <w:b/>
          <w:lang w:eastAsia="zh-CN"/>
        </w:rPr>
        <w:t>Do</w:t>
      </w:r>
      <w:r w:rsidR="00507EF4" w:rsidRPr="002B0560">
        <w:rPr>
          <w:rFonts w:hint="eastAsia"/>
          <w:b/>
          <w:lang w:eastAsia="zh-CN"/>
        </w:rPr>
        <w:t xml:space="preserve"> no</w:t>
      </w:r>
      <w:r w:rsidR="00171BAB" w:rsidRPr="002B0560">
        <w:rPr>
          <w:b/>
          <w:lang w:eastAsia="zh-CN"/>
        </w:rPr>
        <w:t>t</w:t>
      </w:r>
      <w:r w:rsidR="00171BAB" w:rsidRPr="00171BAB">
        <w:rPr>
          <w:lang w:eastAsia="zh-CN"/>
        </w:rPr>
        <w:t xml:space="preserve"> use catch blocks for cleanup code.</w:t>
      </w:r>
      <w:r w:rsidR="00540269" w:rsidRPr="00540269">
        <w:t xml:space="preserve"> </w:t>
      </w:r>
      <w:r w:rsidR="00540269" w:rsidRPr="00540269">
        <w:rPr>
          <w:lang w:eastAsia="zh-CN"/>
        </w:rPr>
        <w:t>Usually, the cleanup logic rolls back resource</w:t>
      </w:r>
      <w:r w:rsidR="00540269">
        <w:rPr>
          <w:rFonts w:hint="eastAsia"/>
          <w:lang w:eastAsia="zh-CN"/>
        </w:rPr>
        <w:t xml:space="preserve"> (particularly</w:t>
      </w:r>
      <w:r w:rsidR="00FA0371">
        <w:rPr>
          <w:rFonts w:hint="eastAsia"/>
          <w:lang w:eastAsia="zh-CN"/>
        </w:rPr>
        <w:t>,</w:t>
      </w:r>
      <w:r w:rsidR="00540269">
        <w:rPr>
          <w:rFonts w:hint="eastAsia"/>
          <w:lang w:eastAsia="zh-CN"/>
        </w:rPr>
        <w:t xml:space="preserve"> native resource)</w:t>
      </w:r>
      <w:r w:rsidR="00540269" w:rsidRPr="00540269">
        <w:rPr>
          <w:lang w:eastAsia="zh-CN"/>
        </w:rPr>
        <w:t xml:space="preserve"> allocations</w:t>
      </w:r>
      <w:r w:rsidR="00540269">
        <w:rPr>
          <w:rFonts w:hint="eastAsia"/>
          <w:lang w:eastAsia="zh-CN"/>
        </w:rPr>
        <w:t xml:space="preserve">. For example, </w:t>
      </w:r>
    </w:p>
    <w:p w14:paraId="4C1D292A" w14:textId="77777777" w:rsidR="00540269" w:rsidRDefault="00540269" w:rsidP="00610B95">
      <w:pPr>
        <w:rPr>
          <w:lang w:eastAsia="zh-CN"/>
        </w:rPr>
      </w:pPr>
    </w:p>
    <w:p w14:paraId="4C1D292B"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ull</w:t>
      </w:r>
      <w:r>
        <w:rPr>
          <w:rFonts w:ascii="Courier New" w:hAnsi="Courier New" w:cs="Courier New"/>
          <w:noProof/>
          <w:sz w:val="18"/>
          <w:szCs w:val="18"/>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E"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33" w14:textId="4535EB7F" w:rsidR="00655065"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655065">
        <w:rPr>
          <w:rFonts w:ascii="Courier New" w:hAnsi="Courier New" w:cs="Courier New"/>
          <w:noProof/>
          <w:color w:val="0000FF"/>
          <w:sz w:val="18"/>
          <w:szCs w:val="18"/>
        </w:rPr>
        <w:t>if</w:t>
      </w:r>
      <w:r w:rsidR="00655065">
        <w:rPr>
          <w:rFonts w:ascii="Courier New" w:hAnsi="Courier New" w:cs="Courier New"/>
          <w:noProof/>
          <w:sz w:val="18"/>
          <w:szCs w:val="18"/>
        </w:rPr>
        <w:t xml:space="preserve"> (stream != </w:t>
      </w:r>
      <w:r w:rsidR="00655065">
        <w:rPr>
          <w:rFonts w:ascii="Courier New" w:hAnsi="Courier New" w:cs="Courier New"/>
          <w:noProof/>
          <w:color w:val="0000FF"/>
          <w:sz w:val="18"/>
          <w:szCs w:val="18"/>
        </w:rPr>
        <w:t>null</w:t>
      </w:r>
      <w:r w:rsidR="00655065">
        <w:rPr>
          <w:rFonts w:ascii="Courier New" w:hAnsi="Courier New" w:cs="Courier New"/>
          <w:noProof/>
          <w:sz w:val="18"/>
          <w:szCs w:val="18"/>
        </w:rPr>
        <w:t>)</w:t>
      </w:r>
    </w:p>
    <w:p w14:paraId="3B7CAEC5" w14:textId="6F33A2A3"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4" w14:textId="77777777" w:rsidR="00655065" w:rsidRDefault="00655065" w:rsidP="00CD0CE4">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eam.Close();</w:t>
      </w:r>
    </w:p>
    <w:p w14:paraId="515E0D2C" w14:textId="4F303B95" w:rsidR="009429D0" w:rsidRDefault="009429D0" w:rsidP="009429D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35" w14:textId="77777777" w:rsidR="00540269" w:rsidRDefault="00655065" w:rsidP="00CD0CE4">
      <w:pPr>
        <w:ind w:left="720"/>
        <w:rPr>
          <w:rFonts w:ascii="Courier New" w:hAnsi="Courier New" w:cs="Courier New"/>
          <w:noProof/>
          <w:sz w:val="18"/>
          <w:szCs w:val="18"/>
        </w:rPr>
      </w:pPr>
      <w:r>
        <w:rPr>
          <w:rFonts w:ascii="Courier New" w:hAnsi="Courier New" w:cs="Courier New"/>
          <w:noProof/>
          <w:sz w:val="18"/>
          <w:szCs w:val="18"/>
        </w:rPr>
        <w:t>}</w:t>
      </w:r>
    </w:p>
    <w:p w14:paraId="48960C91" w14:textId="77777777" w:rsidR="00687352" w:rsidRDefault="00687352" w:rsidP="00CD0CE4">
      <w:pPr>
        <w:ind w:left="720"/>
        <w:rPr>
          <w:rFonts w:ascii="Courier New" w:hAnsi="Courier New" w:cs="Courier New"/>
          <w:noProof/>
          <w:sz w:val="18"/>
          <w:szCs w:val="18"/>
        </w:rPr>
      </w:pPr>
    </w:p>
    <w:p w14:paraId="4C1D2937" w14:textId="4FBB43CC" w:rsidR="00F07B54" w:rsidRDefault="00F07B54" w:rsidP="00610B95">
      <w:pPr>
        <w:rPr>
          <w:lang w:eastAsia="zh-CN"/>
        </w:rPr>
      </w:pPr>
      <w:r w:rsidRPr="00F07B54">
        <w:rPr>
          <w:lang w:eastAsia="zh-CN"/>
        </w:rPr>
        <w:t>C# provide</w:t>
      </w:r>
      <w:r w:rsidR="00571EBA">
        <w:rPr>
          <w:lang w:eastAsia="zh-CN"/>
        </w:rPr>
        <w:t>s</w:t>
      </w:r>
      <w:r w:rsidRPr="00F07B54">
        <w:rPr>
          <w:lang w:eastAsia="zh-CN"/>
        </w:rPr>
        <w:t xml:space="preserve"> the using statement that can be used instead of plain try-finally to clean up objects implementing the </w:t>
      </w:r>
      <w:proofErr w:type="spellStart"/>
      <w:r w:rsidRPr="00F07B54">
        <w:rPr>
          <w:lang w:eastAsia="zh-CN"/>
        </w:rPr>
        <w:t>IDisposable</w:t>
      </w:r>
      <w:proofErr w:type="spellEnd"/>
      <w:r w:rsidRPr="00F07B54">
        <w:rPr>
          <w:lang w:eastAsia="zh-CN"/>
        </w:rPr>
        <w:t xml:space="preserve"> interface.</w:t>
      </w:r>
    </w:p>
    <w:p w14:paraId="4C1D2938" w14:textId="77777777" w:rsidR="00655065" w:rsidRDefault="00655065" w:rsidP="00610B95">
      <w:pPr>
        <w:rPr>
          <w:lang w:eastAsia="zh-CN"/>
        </w:rPr>
      </w:pPr>
    </w:p>
    <w:p w14:paraId="4C1D2939" w14:textId="550D70A4"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Pr>
          <w:rFonts w:ascii="Courier New" w:hAnsi="Courier New" w:cs="Courier New"/>
          <w:noProof/>
          <w:sz w:val="18"/>
          <w:szCs w:val="18"/>
        </w:rPr>
        <w:t>(</w:t>
      </w:r>
      <w:r w:rsidR="004F3CA0">
        <w:rPr>
          <w:rFonts w:ascii="Courier New" w:hAnsi="Courier New" w:cs="Courier New"/>
          <w:noProof/>
          <w:sz w:val="18"/>
          <w:szCs w:val="18"/>
        </w:rPr>
        <w:t>...</w:t>
      </w:r>
      <w:r>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4C1D293E" w14:textId="678E2DA0" w:rsidR="000070E8" w:rsidRDefault="000070E8" w:rsidP="00610B95">
      <w:pPr>
        <w:rPr>
          <w:lang w:eastAsia="zh-CN"/>
        </w:rPr>
      </w:pPr>
      <w:r>
        <w:rPr>
          <w:rFonts w:hint="eastAsia"/>
          <w:lang w:eastAsia="zh-CN"/>
        </w:rPr>
        <w:t>M</w:t>
      </w:r>
      <w:r w:rsidRPr="000070E8">
        <w:rPr>
          <w:lang w:eastAsia="zh-CN"/>
        </w:rPr>
        <w:t xml:space="preserve">any language constructs emit try-finally blocks automatically for you. Examples are C#’s using statement, C#’s lock statement, </w:t>
      </w:r>
      <w:r w:rsidR="00571EBA">
        <w:rPr>
          <w:lang w:eastAsia="zh-CN"/>
        </w:rPr>
        <w:t xml:space="preserve">and </w:t>
      </w:r>
      <w:r w:rsidRPr="000070E8">
        <w:rPr>
          <w:lang w:eastAsia="zh-CN"/>
        </w:rPr>
        <w:t xml:space="preserve">C#’s </w:t>
      </w:r>
      <w:proofErr w:type="spellStart"/>
      <w:r w:rsidRPr="000070E8">
        <w:rPr>
          <w:lang w:eastAsia="zh-CN"/>
        </w:rPr>
        <w:t>foreach</w:t>
      </w:r>
      <w:proofErr w:type="spellEnd"/>
      <w:r w:rsidRPr="000070E8">
        <w:rPr>
          <w:lang w:eastAsia="zh-CN"/>
        </w:rPr>
        <w:t xml:space="preserve"> statement.</w:t>
      </w:r>
    </w:p>
    <w:p w14:paraId="4C1D293F" w14:textId="77777777" w:rsidR="00D816CB" w:rsidRDefault="00632067" w:rsidP="00D816CB">
      <w:pPr>
        <w:pStyle w:val="Heading3"/>
        <w:rPr>
          <w:lang w:eastAsia="zh-CN"/>
        </w:rPr>
      </w:pPr>
      <w:r>
        <w:rPr>
          <w:rFonts w:hint="eastAsia"/>
          <w:lang w:eastAsia="zh-CN"/>
        </w:rPr>
        <w:lastRenderedPageBreak/>
        <w:t>Basic Dispose Pattern</w:t>
      </w:r>
    </w:p>
    <w:p w14:paraId="4C1D2940" w14:textId="77777777" w:rsidR="00AE56FE" w:rsidRDefault="006F3857" w:rsidP="00AE56FE">
      <w:pPr>
        <w:rPr>
          <w:lang w:eastAsia="zh-CN"/>
        </w:rPr>
      </w:pPr>
      <w:r w:rsidRPr="006F3857">
        <w:rPr>
          <w:lang w:eastAsia="zh-CN"/>
        </w:rPr>
        <w:t xml:space="preserve">The basic implementation of the pattern involves implementing the </w:t>
      </w:r>
      <w:proofErr w:type="spellStart"/>
      <w:r w:rsidRPr="006F3857">
        <w:rPr>
          <w:lang w:eastAsia="zh-CN"/>
        </w:rPr>
        <w:t>System.IDisposable</w:t>
      </w:r>
      <w:proofErr w:type="spellEnd"/>
      <w:r w:rsidRPr="006F3857">
        <w:rPr>
          <w:lang w:eastAsia="zh-CN"/>
        </w:rPr>
        <w:t xml:space="preserve"> interface and declaring the </w:t>
      </w:r>
      <w:proofErr w:type="gramStart"/>
      <w:r w:rsidRPr="006F3857">
        <w:rPr>
          <w:lang w:eastAsia="zh-CN"/>
        </w:rPr>
        <w:t>Dispose(</w:t>
      </w:r>
      <w:proofErr w:type="spellStart"/>
      <w:proofErr w:type="gramEnd"/>
      <w:r w:rsidRPr="006F3857">
        <w:rPr>
          <w:lang w:eastAsia="zh-CN"/>
        </w:rPr>
        <w:t>bool</w:t>
      </w:r>
      <w:proofErr w:type="spellEnd"/>
      <w:r w:rsidRPr="006F3857">
        <w:rPr>
          <w:lang w:eastAsia="zh-CN"/>
        </w:rPr>
        <w:t xml:space="preserve">) method that implements all resource cleanup logic to be shared between the Dispose method and the optional </w:t>
      </w:r>
      <w:proofErr w:type="spellStart"/>
      <w:r w:rsidRPr="006F3857">
        <w:rPr>
          <w:lang w:eastAsia="zh-CN"/>
        </w:rPr>
        <w:t>finalizer</w:t>
      </w:r>
      <w:proofErr w:type="spellEnd"/>
      <w:r w:rsidRPr="006F3857">
        <w:rPr>
          <w:lang w:eastAsia="zh-CN"/>
        </w:rPr>
        <w:t xml:space="preserve">. Please note that this section does not discuss </w:t>
      </w:r>
      <w:r w:rsidR="00C607FC">
        <w:rPr>
          <w:lang w:eastAsia="zh-CN"/>
        </w:rPr>
        <w:t xml:space="preserve">providing a </w:t>
      </w:r>
      <w:proofErr w:type="spellStart"/>
      <w:r w:rsidR="00C607FC">
        <w:rPr>
          <w:lang w:eastAsia="zh-CN"/>
        </w:rPr>
        <w:t>finalizer</w:t>
      </w:r>
      <w:proofErr w:type="spellEnd"/>
      <w:r w:rsidR="00C607FC">
        <w:rPr>
          <w:lang w:eastAsia="zh-CN"/>
        </w:rPr>
        <w:t xml:space="preserve">. </w:t>
      </w:r>
      <w:proofErr w:type="spellStart"/>
      <w:r w:rsidR="00C607FC">
        <w:rPr>
          <w:lang w:eastAsia="zh-CN"/>
        </w:rPr>
        <w:t>Finaliz</w:t>
      </w:r>
      <w:r w:rsidR="00C607FC">
        <w:rPr>
          <w:rFonts w:hint="eastAsia"/>
          <w:lang w:eastAsia="zh-CN"/>
        </w:rPr>
        <w:t>able</w:t>
      </w:r>
      <w:proofErr w:type="spellEnd"/>
      <w:r w:rsidR="00C607FC">
        <w:rPr>
          <w:rFonts w:hint="eastAsia"/>
          <w:lang w:eastAsia="zh-CN"/>
        </w:rPr>
        <w:t xml:space="preserve"> type</w:t>
      </w:r>
      <w:r w:rsidRPr="006F3857">
        <w:rPr>
          <w:lang w:eastAsia="zh-CN"/>
        </w:rPr>
        <w:t>s are extensions to this basic pattern and are discussed</w:t>
      </w:r>
      <w:r>
        <w:rPr>
          <w:rFonts w:hint="eastAsia"/>
          <w:lang w:eastAsia="zh-CN"/>
        </w:rPr>
        <w:t xml:space="preserve"> in the next section</w:t>
      </w:r>
      <w:r w:rsidR="00AE56FE">
        <w:rPr>
          <w:rFonts w:hint="eastAsia"/>
          <w:lang w:eastAsia="zh-CN"/>
        </w:rPr>
        <w:t>.</w:t>
      </w:r>
      <w:r w:rsidR="00B92260">
        <w:rPr>
          <w:rFonts w:hint="eastAsia"/>
          <w:lang w:eastAsia="zh-CN"/>
        </w:rPr>
        <w:t xml:space="preserve"> </w:t>
      </w:r>
      <w:r w:rsidR="00B92260" w:rsidRPr="00B92260">
        <w:rPr>
          <w:lang w:eastAsia="zh-CN"/>
        </w:rPr>
        <w:t>The following example shows a simple implementation of the basic pattern:</w:t>
      </w:r>
    </w:p>
    <w:p w14:paraId="4C1D2941" w14:textId="77777777" w:rsidR="00A84349" w:rsidRDefault="00A84349" w:rsidP="00AE56FE">
      <w:pPr>
        <w:rPr>
          <w:lang w:eastAsia="zh-CN"/>
        </w:rPr>
      </w:pP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77777777"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37DC03A8"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0E851807" w14:textId="2FA99924"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B645BFE"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6DF1FDC0" w14:textId="58329162" w:rsidR="008A1A51" w:rsidRDefault="008A1A51" w:rsidP="008A1A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4D" w14:textId="16BAB0E4"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7C1D30">
        <w:rPr>
          <w:rFonts w:ascii="Courier New" w:hAnsi="Courier New" w:cs="Courier New"/>
          <w:noProof/>
          <w:color w:val="0000FF"/>
          <w:sz w:val="18"/>
          <w:szCs w:val="18"/>
        </w:rPr>
        <w:t>this</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058AA269" w14:textId="77777777" w:rsidR="008A1A51"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8A1A51">
        <w:rPr>
          <w:rFonts w:ascii="Courier New" w:hAnsi="Courier New" w:cs="Courier New"/>
          <w:noProof/>
          <w:sz w:val="18"/>
          <w:szCs w:val="18"/>
        </w:rPr>
        <w:t>(disposed)</w:t>
      </w:r>
    </w:p>
    <w:p w14:paraId="3F827893" w14:textId="77777777" w:rsidR="008A1A51"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4B057A9" w14:textId="58E2F737" w:rsidR="008D7092" w:rsidRDefault="008A1A51"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D7092">
        <w:rPr>
          <w:rFonts w:ascii="Courier New" w:hAnsi="Courier New" w:cs="Courier New"/>
          <w:noProof/>
          <w:color w:val="0000FF"/>
          <w:sz w:val="18"/>
          <w:szCs w:val="18"/>
        </w:rPr>
        <w:t>return</w:t>
      </w:r>
      <w:r w:rsidR="008D7092">
        <w:rPr>
          <w:rFonts w:ascii="Courier New" w:hAnsi="Courier New" w:cs="Courier New"/>
          <w:noProof/>
          <w:sz w:val="18"/>
          <w:szCs w:val="18"/>
        </w:rPr>
        <w:t>;</w:t>
      </w:r>
    </w:p>
    <w:p w14:paraId="25E213A7" w14:textId="6E9BAA19" w:rsidR="008D7092" w:rsidRDefault="008A1A51"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00E4E9" w14:textId="77777777" w:rsidR="008A1A51" w:rsidRDefault="008A1A51" w:rsidP="007C1D30">
      <w:pPr>
        <w:autoSpaceDE w:val="0"/>
        <w:autoSpaceDN w:val="0"/>
        <w:adjustRightInd w:val="0"/>
        <w:ind w:left="720"/>
        <w:rPr>
          <w:rFonts w:ascii="Courier New" w:hAnsi="Courier New" w:cs="Courier New"/>
          <w:noProof/>
          <w:sz w:val="18"/>
          <w:szCs w:val="18"/>
        </w:rPr>
      </w:pPr>
    </w:p>
    <w:p w14:paraId="4C1D295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77777777"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Pr>
          <w:rFonts w:ascii="Courier New" w:hAnsi="Courier New" w:cs="Courier New"/>
          <w:noProof/>
          <w:sz w:val="18"/>
          <w:szCs w:val="18"/>
        </w:rPr>
        <w:t>)</w:t>
      </w:r>
    </w:p>
    <w:p w14:paraId="2DB5163C" w14:textId="00C9FC86"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5"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resource.Dispose();</w:t>
      </w:r>
    </w:p>
    <w:p w14:paraId="17569CCD" w14:textId="06457B21" w:rsidR="006E5734" w:rsidRDefault="006E5734" w:rsidP="006E573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4C1D295A" w14:textId="77777777" w:rsidR="00AE56FE" w:rsidRDefault="00AE56FE"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Pr="00AE56FE">
        <w:rPr>
          <w:lang w:eastAsia="zh-CN"/>
        </w:rPr>
        <w:t>implement the Basic Dispose Pattern on types containing instances of disposable types.</w:t>
      </w:r>
    </w:p>
    <w:p w14:paraId="4C1D295B" w14:textId="77777777" w:rsidR="00B6208F" w:rsidRDefault="00B6208F" w:rsidP="00AE56FE">
      <w:pPr>
        <w:rPr>
          <w:lang w:eastAsia="zh-CN"/>
        </w:rPr>
      </w:pPr>
    </w:p>
    <w:p w14:paraId="4C1D295C" w14:textId="77777777" w:rsidR="00B6208F" w:rsidRDefault="00B6208F"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2F7706">
        <w:rPr>
          <w:lang w:eastAsia="zh-CN"/>
        </w:rPr>
        <w:t xml:space="preserve"> </w:t>
      </w:r>
      <w:r w:rsidR="00CB2F0B">
        <w:rPr>
          <w:rFonts w:hint="eastAsia"/>
          <w:lang w:eastAsia="zh-CN"/>
        </w:rPr>
        <w:t>extend</w:t>
      </w:r>
      <w:r w:rsidRPr="00B6208F">
        <w:rPr>
          <w:lang w:eastAsia="zh-CN"/>
        </w:rPr>
        <w:t xml:space="preserve"> the Basic Dispose Pattern </w:t>
      </w:r>
      <w:r w:rsidR="00AF07C2">
        <w:rPr>
          <w:rFonts w:hint="eastAsia"/>
          <w:lang w:eastAsia="zh-CN"/>
        </w:rPr>
        <w:t>to</w:t>
      </w:r>
      <w:r w:rsidRPr="00B6208F">
        <w:rPr>
          <w:lang w:eastAsia="zh-CN"/>
        </w:rPr>
        <w:t xml:space="preserve"> provide a </w:t>
      </w:r>
      <w:proofErr w:type="spellStart"/>
      <w:r w:rsidRPr="00B6208F">
        <w:rPr>
          <w:lang w:eastAsia="zh-CN"/>
        </w:rPr>
        <w:t>finalizer</w:t>
      </w:r>
      <w:proofErr w:type="spellEnd"/>
      <w:r w:rsidRPr="00B6208F">
        <w:rPr>
          <w:lang w:eastAsia="zh-CN"/>
        </w:rPr>
        <w:t xml:space="preserve"> on types holding resources that need to be freed explicitly and that do not have </w:t>
      </w:r>
      <w:proofErr w:type="spellStart"/>
      <w:r w:rsidRPr="00B6208F">
        <w:rPr>
          <w:lang w:eastAsia="zh-CN"/>
        </w:rPr>
        <w:t>finalizers</w:t>
      </w:r>
      <w:proofErr w:type="spellEnd"/>
      <w:r w:rsidRPr="00B6208F">
        <w:rPr>
          <w:lang w:eastAsia="zh-CN"/>
        </w:rPr>
        <w:t>.</w:t>
      </w:r>
      <w:r w:rsidR="00313D06" w:rsidRPr="00313D06">
        <w:t xml:space="preserve"> </w:t>
      </w:r>
      <w:r w:rsidR="00313D06" w:rsidRPr="00313D06">
        <w:rPr>
          <w:lang w:eastAsia="zh-CN"/>
        </w:rPr>
        <w:t>For example, the pattern should be implemented on types storing unmanaged memory buffers.</w:t>
      </w:r>
    </w:p>
    <w:p w14:paraId="4C1D295D" w14:textId="77777777" w:rsidR="00313D06" w:rsidRDefault="00313D06" w:rsidP="00AE56FE">
      <w:pPr>
        <w:rPr>
          <w:lang w:eastAsia="zh-CN"/>
        </w:rPr>
      </w:pPr>
    </w:p>
    <w:p w14:paraId="4C1D295E" w14:textId="77777777"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313D06" w:rsidRPr="00763B41">
        <w:rPr>
          <w:rFonts w:hint="eastAsia"/>
          <w:b/>
          <w:lang w:eastAsia="zh-CN"/>
        </w:rPr>
        <w:t xml:space="preserve">You should </w:t>
      </w:r>
      <w:r w:rsidR="00313D06">
        <w:rPr>
          <w:rFonts w:hint="eastAsia"/>
          <w:lang w:eastAsia="zh-CN"/>
        </w:rPr>
        <w:t xml:space="preserve">implement </w:t>
      </w:r>
      <w:r w:rsidR="00313D06" w:rsidRPr="00313D06">
        <w:rPr>
          <w:lang w:eastAsia="zh-CN"/>
        </w:rPr>
        <w:t>the Basic Dispose Pattern on classes that themselves don’t hold unmanaged resources or disposable objects but are likely to have subtypes that do.</w:t>
      </w:r>
      <w:r w:rsidR="00152934" w:rsidRPr="00152934">
        <w:t xml:space="preserve"> </w:t>
      </w:r>
      <w:r w:rsidR="00152934" w:rsidRPr="00152934">
        <w:rPr>
          <w:lang w:eastAsia="zh-CN"/>
        </w:rPr>
        <w:t xml:space="preserve">A great example of this is the </w:t>
      </w:r>
      <w:proofErr w:type="spellStart"/>
      <w:r w:rsidR="00152934" w:rsidRPr="00152934">
        <w:rPr>
          <w:lang w:eastAsia="zh-CN"/>
        </w:rPr>
        <w:t>System.IO.Stream</w:t>
      </w:r>
      <w:proofErr w:type="spellEnd"/>
      <w:r w:rsidR="00152934" w:rsidRPr="00152934">
        <w:rPr>
          <w:lang w:eastAsia="zh-CN"/>
        </w:rPr>
        <w:t xml:space="preserve"> class. Although it is an abstract base class that doesn’t hold any resources, most of its subclasses do and because of this, it implements this pattern</w:t>
      </w:r>
      <w:r w:rsidR="00152934">
        <w:rPr>
          <w:rFonts w:hint="eastAsia"/>
          <w:lang w:eastAsia="zh-CN"/>
        </w:rPr>
        <w:t>.</w:t>
      </w:r>
    </w:p>
    <w:p w14:paraId="4C1D295F" w14:textId="77777777" w:rsidR="00743778" w:rsidRDefault="00743778" w:rsidP="00AE56FE">
      <w:pPr>
        <w:rPr>
          <w:lang w:eastAsia="zh-CN"/>
        </w:rPr>
      </w:pPr>
    </w:p>
    <w:p w14:paraId="4C1D2960" w14:textId="77777777"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743778">
        <w:rPr>
          <w:lang w:eastAsia="zh-CN"/>
        </w:rPr>
        <w:t xml:space="preserve"> declare a protected virtual void </w:t>
      </w:r>
      <w:proofErr w:type="gramStart"/>
      <w:r w:rsidRPr="00743778">
        <w:rPr>
          <w:lang w:eastAsia="zh-CN"/>
        </w:rPr>
        <w:t>Dispose(</w:t>
      </w:r>
      <w:proofErr w:type="spellStart"/>
      <w:proofErr w:type="gramEnd"/>
      <w:r w:rsidRPr="00743778">
        <w:rPr>
          <w:lang w:eastAsia="zh-CN"/>
        </w:rPr>
        <w:t>bool</w:t>
      </w:r>
      <w:proofErr w:type="spellEnd"/>
      <w:r w:rsidRPr="00743778">
        <w:rPr>
          <w:lang w:eastAsia="zh-CN"/>
        </w:rPr>
        <w:t xml:space="preserve"> disposing) method to centralize all logic related to releasing unmanaged resources.</w:t>
      </w:r>
      <w:r w:rsidR="00D26362" w:rsidRPr="00D26362">
        <w:t xml:space="preserve"> </w:t>
      </w:r>
      <w:r w:rsidR="00D26362" w:rsidRPr="00D26362">
        <w:rPr>
          <w:lang w:eastAsia="zh-CN"/>
        </w:rPr>
        <w:t xml:space="preserve">All resource cleanup should occur in this method. The method is called from both the </w:t>
      </w:r>
      <w:proofErr w:type="spellStart"/>
      <w:r w:rsidR="00D26362" w:rsidRPr="00D26362">
        <w:rPr>
          <w:lang w:eastAsia="zh-CN"/>
        </w:rPr>
        <w:t>finalizer</w:t>
      </w:r>
      <w:proofErr w:type="spellEnd"/>
      <w:r w:rsidR="00D26362" w:rsidRPr="00D26362">
        <w:rPr>
          <w:lang w:eastAsia="zh-CN"/>
        </w:rPr>
        <w:t xml:space="preserve"> and the </w:t>
      </w:r>
      <w:proofErr w:type="spellStart"/>
      <w:r w:rsidR="00D26362" w:rsidRPr="00D26362">
        <w:rPr>
          <w:lang w:eastAsia="zh-CN"/>
        </w:rPr>
        <w:t>IDisposable.Dispose</w:t>
      </w:r>
      <w:proofErr w:type="spellEnd"/>
      <w:r w:rsidR="00D26362" w:rsidRPr="00D26362">
        <w:rPr>
          <w:lang w:eastAsia="zh-CN"/>
        </w:rPr>
        <w:t xml:space="preserve"> method.</w:t>
      </w:r>
      <w:r w:rsidR="00D26362" w:rsidRPr="00D26362">
        <w:t xml:space="preserve"> </w:t>
      </w:r>
      <w:r w:rsidR="00D26362" w:rsidRPr="00D26362">
        <w:rPr>
          <w:lang w:eastAsia="zh-CN"/>
        </w:rPr>
        <w:t xml:space="preserve">The parameter will be false if being invoked from inside a </w:t>
      </w:r>
      <w:proofErr w:type="spellStart"/>
      <w:r w:rsidR="00D26362" w:rsidRPr="00D26362">
        <w:rPr>
          <w:lang w:eastAsia="zh-CN"/>
        </w:rPr>
        <w:t>finalizer</w:t>
      </w:r>
      <w:proofErr w:type="spellEnd"/>
      <w:r w:rsidR="00D26362" w:rsidRPr="00D26362">
        <w:rPr>
          <w:lang w:eastAsia="zh-CN"/>
        </w:rPr>
        <w:t xml:space="preserve">. It should be used to ensure any code running during finalization is not accessing other </w:t>
      </w:r>
      <w:proofErr w:type="spellStart"/>
      <w:r w:rsidR="00D26362" w:rsidRPr="00D26362">
        <w:rPr>
          <w:lang w:eastAsia="zh-CN"/>
        </w:rPr>
        <w:t>finalizable</w:t>
      </w:r>
      <w:proofErr w:type="spellEnd"/>
      <w:r w:rsidR="00D26362" w:rsidRPr="00D26362">
        <w:rPr>
          <w:lang w:eastAsia="zh-CN"/>
        </w:rPr>
        <w:t xml:space="preserve"> objects.</w:t>
      </w:r>
      <w:r w:rsidR="00D26362" w:rsidRPr="00D26362">
        <w:t xml:space="preserve"> </w:t>
      </w:r>
      <w:r w:rsidR="00D26362" w:rsidRPr="00D26362">
        <w:rPr>
          <w:lang w:eastAsia="zh-CN"/>
        </w:rPr>
        <w:t>Details of implement</w:t>
      </w:r>
      <w:r w:rsidR="008B0B54">
        <w:rPr>
          <w:lang w:eastAsia="zh-CN"/>
        </w:rPr>
        <w:t xml:space="preserve">ing </w:t>
      </w:r>
      <w:proofErr w:type="spellStart"/>
      <w:r w:rsidR="008B0B54">
        <w:rPr>
          <w:lang w:eastAsia="zh-CN"/>
        </w:rPr>
        <w:t>finalizers</w:t>
      </w:r>
      <w:proofErr w:type="spellEnd"/>
      <w:r w:rsidR="008B0B54">
        <w:rPr>
          <w:lang w:eastAsia="zh-CN"/>
        </w:rPr>
        <w:t xml:space="preserve"> are described in</w:t>
      </w:r>
      <w:r w:rsidR="008B0B54">
        <w:rPr>
          <w:rFonts w:hint="eastAsia"/>
          <w:lang w:eastAsia="zh-CN"/>
        </w:rPr>
        <w:t xml:space="preserve"> the next </w:t>
      </w:r>
      <w:r w:rsidR="008B0B54">
        <w:rPr>
          <w:lang w:eastAsia="zh-CN"/>
        </w:rPr>
        <w:t>section</w:t>
      </w:r>
      <w:r w:rsidR="00D26362" w:rsidRPr="00D26362">
        <w:rPr>
          <w:lang w:eastAsia="zh-CN"/>
        </w:rPr>
        <w:t>.</w:t>
      </w:r>
    </w:p>
    <w:p w14:paraId="4C1D2961" w14:textId="77777777" w:rsidR="00A517E6" w:rsidRDefault="00A517E6" w:rsidP="00AE56FE">
      <w:pPr>
        <w:rPr>
          <w:lang w:eastAsia="zh-CN"/>
        </w:rPr>
      </w:pPr>
    </w:p>
    <w:p w14:paraId="4C1D2962"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63"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422B08D" w14:textId="5C098262"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61DBDEFF" w14:textId="751CD08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disposed)</w:t>
      </w:r>
    </w:p>
    <w:p w14:paraId="4B06CB4E" w14:textId="0C58ED8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5EB2540A" w14:textId="7F532D77"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7A4EE244" w14:textId="568428B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F4B345A" w14:textId="77777777" w:rsidR="008C23ED" w:rsidRDefault="008C23ED" w:rsidP="008C23ED">
      <w:pPr>
        <w:autoSpaceDE w:val="0"/>
        <w:autoSpaceDN w:val="0"/>
        <w:adjustRightInd w:val="0"/>
        <w:ind w:left="720"/>
        <w:rPr>
          <w:rFonts w:ascii="Courier New" w:hAnsi="Courier New" w:cs="Courier New"/>
          <w:noProof/>
          <w:sz w:val="18"/>
          <w:szCs w:val="18"/>
        </w:rPr>
      </w:pPr>
    </w:p>
    <w:p w14:paraId="43243EE1" w14:textId="3E43133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608D23F0" w14:textId="664F5AF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A8A51A" w14:textId="3288E123"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5DD29409" w14:textId="4B873CCF"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411A0EEA" w14:textId="5D4A2B11"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28602F2" w14:textId="049357F4"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51BDF9DA" w14:textId="245F2380"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A2BEA6A" w14:textId="6EDA9379"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CC9896" w14:textId="77777777" w:rsidR="008C23ED" w:rsidRDefault="008C23ED" w:rsidP="008C23ED">
      <w:pPr>
        <w:autoSpaceDE w:val="0"/>
        <w:autoSpaceDN w:val="0"/>
        <w:adjustRightInd w:val="0"/>
        <w:ind w:left="720"/>
        <w:rPr>
          <w:rFonts w:ascii="Courier New" w:hAnsi="Courier New" w:cs="Courier New"/>
          <w:noProof/>
          <w:sz w:val="18"/>
          <w:szCs w:val="18"/>
        </w:rPr>
      </w:pPr>
    </w:p>
    <w:p w14:paraId="41066F2F" w14:textId="07B0C01D" w:rsidR="008C23ED" w:rsidRDefault="008C23ED" w:rsidP="008C23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4C1D296B" w14:textId="77777777" w:rsidR="00C1602C" w:rsidRDefault="00C1602C"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implement the </w:t>
      </w:r>
      <w:proofErr w:type="spellStart"/>
      <w:r w:rsidRPr="00C1602C">
        <w:rPr>
          <w:lang w:eastAsia="zh-CN"/>
        </w:rPr>
        <w:t>IDisposable</w:t>
      </w:r>
      <w:proofErr w:type="spellEnd"/>
      <w:r w:rsidRPr="00C1602C">
        <w:rPr>
          <w:lang w:eastAsia="zh-CN"/>
        </w:rPr>
        <w:t xml:space="preserve"> interface by simply calling </w:t>
      </w:r>
      <w:proofErr w:type="gramStart"/>
      <w:r w:rsidRPr="00C1602C">
        <w:rPr>
          <w:lang w:eastAsia="zh-CN"/>
        </w:rPr>
        <w:t>Dispose(</w:t>
      </w:r>
      <w:proofErr w:type="gramEnd"/>
      <w:r w:rsidRPr="00C1602C">
        <w:rPr>
          <w:lang w:eastAsia="zh-CN"/>
        </w:rPr>
        <w:t xml:space="preserve">true) followed by </w:t>
      </w:r>
      <w:proofErr w:type="spellStart"/>
      <w:r w:rsidRPr="00C1602C">
        <w:rPr>
          <w:lang w:eastAsia="zh-CN"/>
        </w:rPr>
        <w:t>GC.SuppressFinalize</w:t>
      </w:r>
      <w:proofErr w:type="spellEnd"/>
      <w:r w:rsidRPr="00C1602C">
        <w:rPr>
          <w:lang w:eastAsia="zh-CN"/>
        </w:rPr>
        <w:t>(this).</w:t>
      </w:r>
      <w:r w:rsidRPr="00C1602C">
        <w:t xml:space="preserve"> </w:t>
      </w:r>
      <w:r w:rsidRPr="00C1602C">
        <w:rPr>
          <w:lang w:eastAsia="zh-CN"/>
        </w:rPr>
        <w:t xml:space="preserve">The call to </w:t>
      </w:r>
      <w:proofErr w:type="spellStart"/>
      <w:r w:rsidRPr="00C1602C">
        <w:rPr>
          <w:lang w:eastAsia="zh-CN"/>
        </w:rPr>
        <w:t>SuppressFinalize</w:t>
      </w:r>
      <w:proofErr w:type="spellEnd"/>
      <w:r w:rsidRPr="00C1602C">
        <w:rPr>
          <w:lang w:eastAsia="zh-CN"/>
        </w:rPr>
        <w:t xml:space="preserve"> should only occur if </w:t>
      </w:r>
      <w:proofErr w:type="gramStart"/>
      <w:r w:rsidRPr="00C1602C">
        <w:rPr>
          <w:lang w:eastAsia="zh-CN"/>
        </w:rPr>
        <w:t>Dispose(</w:t>
      </w:r>
      <w:proofErr w:type="gramEnd"/>
      <w:r w:rsidRPr="00C1602C">
        <w:rPr>
          <w:lang w:eastAsia="zh-CN"/>
        </w:rPr>
        <w:t>true) executes successfully.</w:t>
      </w:r>
    </w:p>
    <w:p w14:paraId="4C1D296C" w14:textId="77777777" w:rsidR="00C1602C" w:rsidRDefault="00C1602C" w:rsidP="00AE56FE">
      <w:pPr>
        <w:rPr>
          <w:lang w:eastAsia="zh-CN"/>
        </w:rPr>
      </w:pPr>
    </w:p>
    <w:p w14:paraId="4C1D296D"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6E"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6F"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70"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C1D2973" w14:textId="77777777" w:rsidR="00C751D5" w:rsidRDefault="00C751D5" w:rsidP="00AE56FE">
      <w:pPr>
        <w:rPr>
          <w:lang w:eastAsia="zh-CN"/>
        </w:rPr>
      </w:pPr>
      <w:r w:rsidRPr="00574C66">
        <w:rPr>
          <w:color w:val="FF0000"/>
        </w:rPr>
        <w:sym w:font="Wingdings" w:char="F0FD"/>
      </w:r>
      <w:r>
        <w:rPr>
          <w:color w:val="FF0000"/>
        </w:rPr>
        <w:t xml:space="preserve"> </w:t>
      </w:r>
      <w:r w:rsidRPr="005D6DF3">
        <w:rPr>
          <w:b/>
          <w:lang w:eastAsia="zh-CN"/>
        </w:rPr>
        <w:t xml:space="preserve">Do not </w:t>
      </w:r>
      <w:r w:rsidRPr="00C751D5">
        <w:rPr>
          <w:lang w:eastAsia="zh-CN"/>
        </w:rPr>
        <w:t xml:space="preserve">make the </w:t>
      </w:r>
      <w:proofErr w:type="spellStart"/>
      <w:r w:rsidRPr="00C751D5">
        <w:rPr>
          <w:lang w:eastAsia="zh-CN"/>
        </w:rPr>
        <w:t>parameterless</w:t>
      </w:r>
      <w:proofErr w:type="spellEnd"/>
      <w:r w:rsidRPr="00C751D5">
        <w:rPr>
          <w:lang w:eastAsia="zh-CN"/>
        </w:rPr>
        <w:t xml:space="preserve"> Dispose method virtual.</w:t>
      </w:r>
      <w:r w:rsidR="004C6429" w:rsidRPr="004C6429">
        <w:t xml:space="preserve"> </w:t>
      </w:r>
      <w:r w:rsidR="004C6429" w:rsidRPr="004C6429">
        <w:rPr>
          <w:lang w:eastAsia="zh-CN"/>
        </w:rPr>
        <w:t xml:space="preserve">The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method is the one that should be overridden by subclasses.</w:t>
      </w:r>
    </w:p>
    <w:p w14:paraId="4C1D2974" w14:textId="77777777" w:rsidR="004C6429" w:rsidRDefault="004C6429" w:rsidP="00AE56FE">
      <w:pPr>
        <w:rPr>
          <w:lang w:eastAsia="zh-CN"/>
        </w:rPr>
      </w:pPr>
    </w:p>
    <w:p w14:paraId="4C1D2975" w14:textId="6C0534AB" w:rsidR="004C6429" w:rsidRDefault="00386E47" w:rsidP="00AE56FE">
      <w:pPr>
        <w:rPr>
          <w:lang w:eastAsia="zh-CN"/>
        </w:rPr>
      </w:pPr>
      <w:r w:rsidRPr="00574C66">
        <w:rPr>
          <w:color w:val="FF0000"/>
        </w:rPr>
        <w:sym w:font="Wingdings" w:char="F0FD"/>
      </w:r>
      <w:r>
        <w:rPr>
          <w:color w:val="FF0000"/>
        </w:rPr>
        <w:t xml:space="preserve"> </w:t>
      </w:r>
      <w:r w:rsidR="004C6429">
        <w:rPr>
          <w:rFonts w:hint="eastAsia"/>
          <w:lang w:eastAsia="zh-CN"/>
        </w:rPr>
        <w:t>Y</w:t>
      </w:r>
      <w:r w:rsidR="004C6429" w:rsidRPr="00386E47">
        <w:rPr>
          <w:rFonts w:hint="eastAsia"/>
          <w:b/>
          <w:lang w:eastAsia="zh-CN"/>
        </w:rPr>
        <w:t>ou should not</w:t>
      </w:r>
      <w:r w:rsidR="004C6429">
        <w:rPr>
          <w:rFonts w:hint="eastAsia"/>
          <w:lang w:eastAsia="zh-CN"/>
        </w:rPr>
        <w:t xml:space="preserve"> throw</w:t>
      </w:r>
      <w:r w:rsidR="004C6429" w:rsidRPr="004C6429">
        <w:rPr>
          <w:lang w:eastAsia="zh-CN"/>
        </w:rPr>
        <w:t xml:space="preserve"> an exception from within </w:t>
      </w:r>
      <w:proofErr w:type="gramStart"/>
      <w:r w:rsidR="004C6429" w:rsidRPr="004C6429">
        <w:rPr>
          <w:lang w:eastAsia="zh-CN"/>
        </w:rPr>
        <w:t>Dispose(</w:t>
      </w:r>
      <w:proofErr w:type="spellStart"/>
      <w:proofErr w:type="gramEnd"/>
      <w:r w:rsidR="004C6429" w:rsidRPr="004C6429">
        <w:rPr>
          <w:lang w:eastAsia="zh-CN"/>
        </w:rPr>
        <w:t>bool</w:t>
      </w:r>
      <w:proofErr w:type="spellEnd"/>
      <w:r w:rsidR="004C6429" w:rsidRPr="004C6429">
        <w:rPr>
          <w:lang w:eastAsia="zh-CN"/>
        </w:rPr>
        <w:t>) except under critical situations where the containing process has been corrupted (leaks, inconsistent shared state, etc.).</w:t>
      </w:r>
      <w:r w:rsidRPr="00386E47">
        <w:t xml:space="preserve"> </w:t>
      </w:r>
      <w:r w:rsidRPr="00386E47">
        <w:rPr>
          <w:lang w:eastAsia="zh-CN"/>
        </w:rPr>
        <w:t>Users expect that a call to Dispose would not raise an exception.</w:t>
      </w:r>
      <w:r w:rsidRPr="00386E47">
        <w:t xml:space="preserve"> </w:t>
      </w:r>
      <w:r w:rsidRPr="00386E47">
        <w:rPr>
          <w:lang w:eastAsia="zh-CN"/>
        </w:rPr>
        <w:t>For example, consider the manual try-finally in this</w:t>
      </w:r>
      <w:r w:rsidR="004A2C19">
        <w:rPr>
          <w:lang w:eastAsia="zh-CN"/>
        </w:rPr>
        <w:t xml:space="preserve"> C#</w:t>
      </w:r>
      <w:r w:rsidRPr="00386E47">
        <w:rPr>
          <w:lang w:eastAsia="zh-CN"/>
        </w:rPr>
        <w:t xml:space="preserve"> snippet:</w:t>
      </w:r>
    </w:p>
    <w:p w14:paraId="4C1D2976" w14:textId="77777777" w:rsidR="00386E47" w:rsidRDefault="00386E47" w:rsidP="00AE56FE">
      <w:pPr>
        <w:rPr>
          <w:lang w:eastAsia="zh-CN"/>
        </w:rPr>
      </w:pPr>
    </w:p>
    <w:p w14:paraId="4C1D2977"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TextReader</w:t>
      </w:r>
      <w:r>
        <w:rPr>
          <w:rFonts w:ascii="Courier New" w:hAnsi="Courier New" w:cs="Courier New"/>
          <w:noProof/>
          <w:sz w:val="18"/>
          <w:szCs w:val="18"/>
        </w:rPr>
        <w:t xml:space="preserve"> tr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eamReader</w:t>
      </w:r>
      <w:r>
        <w:rPr>
          <w:rFonts w:ascii="Courier New" w:hAnsi="Courier New" w:cs="Courier New"/>
          <w:noProof/>
          <w:sz w:val="18"/>
          <w:szCs w:val="18"/>
        </w:rPr>
        <w:t>(</w:t>
      </w:r>
      <w:r>
        <w:rPr>
          <w:rFonts w:ascii="Courier New" w:hAnsi="Courier New" w:cs="Courier New"/>
          <w:noProof/>
          <w:color w:val="2B91AF"/>
          <w:sz w:val="18"/>
          <w:szCs w:val="18"/>
        </w:rPr>
        <w:t>File</w:t>
      </w:r>
      <w:r>
        <w:rPr>
          <w:rFonts w:ascii="Courier New" w:hAnsi="Courier New" w:cs="Courier New"/>
          <w:noProof/>
          <w:sz w:val="18"/>
          <w:szCs w:val="18"/>
        </w:rPr>
        <w:t>.OpenRead(</w:t>
      </w:r>
      <w:r>
        <w:rPr>
          <w:rFonts w:ascii="Courier New" w:hAnsi="Courier New" w:cs="Courier New"/>
          <w:noProof/>
          <w:color w:val="A31515"/>
          <w:sz w:val="18"/>
          <w:szCs w:val="18"/>
        </w:rPr>
        <w:t>"foo.txt"</w:t>
      </w:r>
      <w:r>
        <w:rPr>
          <w:rFonts w:ascii="Courier New" w:hAnsi="Courier New" w:cs="Courier New"/>
          <w:noProof/>
          <w:sz w:val="18"/>
          <w:szCs w:val="18"/>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7777777" w:rsidR="00386E47" w:rsidRDefault="00386E47" w:rsidP="00AE56FE">
      <w:pPr>
        <w:rPr>
          <w:lang w:eastAsia="zh-CN"/>
        </w:rPr>
      </w:pPr>
      <w:r w:rsidRPr="00386E47">
        <w:rPr>
          <w:lang w:eastAsia="zh-CN"/>
        </w:rPr>
        <w:t xml:space="preserve">If Dispose could raise an exception, further finally block cleanup logic will not execute. To work around this, the user would need to wrap every call to Dispose (within their finally block!) in a try block, which leads to very complex cleanup handlers. If executing a </w:t>
      </w:r>
      <w:proofErr w:type="gramStart"/>
      <w:r w:rsidRPr="00386E47">
        <w:rPr>
          <w:lang w:eastAsia="zh-CN"/>
        </w:rPr>
        <w:t>Dispose(</w:t>
      </w:r>
      <w:proofErr w:type="spellStart"/>
      <w:proofErr w:type="gramEnd"/>
      <w:r w:rsidRPr="00386E47">
        <w:rPr>
          <w:lang w:eastAsia="zh-CN"/>
        </w:rPr>
        <w:t>bool</w:t>
      </w:r>
      <w:proofErr w:type="spellEnd"/>
      <w:r w:rsidRPr="00386E47">
        <w:rPr>
          <w:lang w:eastAsia="zh-CN"/>
        </w:rPr>
        <w:t xml:space="preserve"> disposing) method, never throw an exception if disposing is false. Doing so will terminate the process if executing inside a </w:t>
      </w:r>
      <w:proofErr w:type="spellStart"/>
      <w:r w:rsidRPr="00386E47">
        <w:rPr>
          <w:lang w:eastAsia="zh-CN"/>
        </w:rPr>
        <w:t>finalizer</w:t>
      </w:r>
      <w:proofErr w:type="spellEnd"/>
      <w:r w:rsidRPr="00386E47">
        <w:rPr>
          <w:lang w:eastAsia="zh-CN"/>
        </w:rPr>
        <w:t xml:space="preserve"> context.</w:t>
      </w:r>
    </w:p>
    <w:p w14:paraId="4C1D2983" w14:textId="77777777" w:rsidR="00386E47" w:rsidRDefault="00386E47" w:rsidP="00AE56FE">
      <w:pPr>
        <w:rPr>
          <w:lang w:eastAsia="zh-CN"/>
        </w:rPr>
      </w:pPr>
    </w:p>
    <w:p w14:paraId="4C1D2984" w14:textId="77777777"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Pr="002F7706">
        <w:rPr>
          <w:b/>
          <w:lang w:eastAsia="zh-CN"/>
        </w:rPr>
        <w:t>Do</w:t>
      </w:r>
      <w:r w:rsidRPr="00C1602C">
        <w:rPr>
          <w:lang w:eastAsia="zh-CN"/>
        </w:rPr>
        <w:t xml:space="preserve"> </w:t>
      </w:r>
      <w:r w:rsidRPr="00386E47">
        <w:rPr>
          <w:lang w:eastAsia="zh-CN"/>
        </w:rPr>
        <w:t xml:space="preserve">throw an </w:t>
      </w:r>
      <w:proofErr w:type="spellStart"/>
      <w:r w:rsidRPr="00386E47">
        <w:rPr>
          <w:lang w:eastAsia="zh-CN"/>
        </w:rPr>
        <w:t>ObjectDisposedException</w:t>
      </w:r>
      <w:proofErr w:type="spellEnd"/>
      <w:r w:rsidRPr="00386E47">
        <w:rPr>
          <w:lang w:eastAsia="zh-CN"/>
        </w:rPr>
        <w:t xml:space="preserve"> from any member that cannot be used after the object has been disposed.</w:t>
      </w:r>
    </w:p>
    <w:p w14:paraId="4C1D2985" w14:textId="77777777" w:rsidR="00386E47" w:rsidRDefault="00386E47" w:rsidP="00AE56FE">
      <w:pPr>
        <w:rPr>
          <w:lang w:eastAsia="zh-CN"/>
        </w:rPr>
      </w:pP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E9EED"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73A2CD96" w14:textId="47B5F08C" w:rsidR="00AC6AA8"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8E"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4D15DBB9" w14:textId="0D11310D"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FCB30C9" w14:textId="77777777" w:rsidR="00AC6AA8"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Pr>
          <w:rFonts w:ascii="Courier New" w:hAnsi="Courier New" w:cs="Courier New"/>
          <w:noProof/>
          <w:sz w:val="18"/>
          <w:szCs w:val="18"/>
        </w:rPr>
        <w:t xml:space="preserve">(disposed) </w:t>
      </w:r>
    </w:p>
    <w:p w14:paraId="21B56710" w14:textId="77777777"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Pr="00AC6AA8">
        <w:rPr>
          <w:rFonts w:ascii="Courier New" w:hAnsi="Courier New" w:cs="Courier New"/>
          <w:noProof/>
          <w:sz w:val="18"/>
          <w:szCs w:val="18"/>
        </w:rPr>
        <w:t>{</w:t>
      </w:r>
    </w:p>
    <w:p w14:paraId="4C1D2996" w14:textId="473FA3C2" w:rsidR="00386E47" w:rsidRDefault="00AC6AA8"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86E47">
        <w:rPr>
          <w:rFonts w:ascii="Courier New" w:hAnsi="Courier New" w:cs="Courier New"/>
          <w:noProof/>
          <w:color w:val="0000FF"/>
          <w:sz w:val="18"/>
          <w:szCs w:val="18"/>
        </w:rPr>
        <w:t>return</w:t>
      </w:r>
      <w:r w:rsidR="00386E47">
        <w:rPr>
          <w:rFonts w:ascii="Courier New" w:hAnsi="Courier New" w:cs="Courier New"/>
          <w:noProof/>
          <w:sz w:val="18"/>
          <w:szCs w:val="18"/>
        </w:rPr>
        <w:t>;</w:t>
      </w:r>
    </w:p>
    <w:p w14:paraId="3C19C70E" w14:textId="578D4BF6" w:rsidR="00AC6AA8" w:rsidRDefault="00AC6AA8" w:rsidP="00AC6AA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w:t>
      </w:r>
    </w:p>
    <w:p w14:paraId="6F7A263C" w14:textId="77777777" w:rsidR="00AC6AA8" w:rsidRDefault="00AC6AA8" w:rsidP="00A50402">
      <w:pPr>
        <w:autoSpaceDE w:val="0"/>
        <w:autoSpaceDN w:val="0"/>
        <w:adjustRightInd w:val="0"/>
        <w:ind w:left="720"/>
        <w:rPr>
          <w:rFonts w:ascii="Courier New" w:hAnsi="Courier New" w:cs="Courier New"/>
          <w:noProof/>
          <w:sz w:val="18"/>
          <w:szCs w:val="18"/>
        </w:rPr>
      </w:pP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A1A1A12" w14:textId="77777777" w:rsidR="00911431" w:rsidRDefault="00911431" w:rsidP="00A50402">
      <w:pPr>
        <w:autoSpaceDE w:val="0"/>
        <w:autoSpaceDN w:val="0"/>
        <w:adjustRightInd w:val="0"/>
        <w:ind w:left="720"/>
        <w:rPr>
          <w:rFonts w:ascii="Courier New" w:hAnsi="Courier New" w:cs="Courier New"/>
          <w:noProof/>
          <w:sz w:val="18"/>
          <w:szCs w:val="18"/>
        </w:rPr>
      </w:pP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C1D299C" w14:textId="77777777" w:rsidR="00741C83" w:rsidRDefault="00F95C58" w:rsidP="00F95C58">
      <w:pPr>
        <w:pStyle w:val="Heading3"/>
        <w:rPr>
          <w:lang w:eastAsia="zh-CN"/>
        </w:rPr>
      </w:pPr>
      <w:bookmarkStart w:id="35" w:name="_Finalizable_Types"/>
      <w:bookmarkEnd w:id="35"/>
      <w:r w:rsidRPr="00F95C58">
        <w:rPr>
          <w:lang w:eastAsia="zh-CN"/>
        </w:rPr>
        <w:t>Finalizable Types</w:t>
      </w:r>
    </w:p>
    <w:p w14:paraId="4C1D299D" w14:textId="77777777" w:rsidR="00741C83" w:rsidRDefault="00521445" w:rsidP="00AE56FE">
      <w:pPr>
        <w:rPr>
          <w:lang w:eastAsia="zh-CN"/>
        </w:rPr>
      </w:pPr>
      <w:proofErr w:type="spellStart"/>
      <w:r w:rsidRPr="00521445">
        <w:rPr>
          <w:lang w:eastAsia="zh-CN"/>
        </w:rPr>
        <w:t>Finalizable</w:t>
      </w:r>
      <w:proofErr w:type="spellEnd"/>
      <w:r w:rsidRPr="00521445">
        <w:rPr>
          <w:lang w:eastAsia="zh-CN"/>
        </w:rPr>
        <w:t xml:space="preserve"> types are types that extend the Basic Dispose Pattern by overriding the </w:t>
      </w:r>
      <w:proofErr w:type="spellStart"/>
      <w:r w:rsidRPr="00521445">
        <w:rPr>
          <w:lang w:eastAsia="zh-CN"/>
        </w:rPr>
        <w:t>finalizer</w:t>
      </w:r>
      <w:proofErr w:type="spellEnd"/>
      <w:r w:rsidRPr="00521445">
        <w:rPr>
          <w:lang w:eastAsia="zh-CN"/>
        </w:rPr>
        <w:t xml:space="preserve"> and providing finalization code path in the </w:t>
      </w:r>
      <w:proofErr w:type="gramStart"/>
      <w:r w:rsidRPr="00521445">
        <w:rPr>
          <w:lang w:eastAsia="zh-CN"/>
        </w:rPr>
        <w:t>Dispose(</w:t>
      </w:r>
      <w:proofErr w:type="spellStart"/>
      <w:proofErr w:type="gramEnd"/>
      <w:r w:rsidRPr="00521445">
        <w:rPr>
          <w:lang w:eastAsia="zh-CN"/>
        </w:rPr>
        <w:t>bool</w:t>
      </w:r>
      <w:proofErr w:type="spellEnd"/>
      <w:r w:rsidRPr="00521445">
        <w:rPr>
          <w:lang w:eastAsia="zh-CN"/>
        </w:rPr>
        <w:t>) method.</w:t>
      </w:r>
      <w:r w:rsidR="000A3CBC" w:rsidRPr="000A3CBC">
        <w:t xml:space="preserve"> </w:t>
      </w:r>
      <w:r w:rsidR="000A3CBC" w:rsidRPr="000A3CBC">
        <w:rPr>
          <w:lang w:eastAsia="zh-CN"/>
        </w:rPr>
        <w:t xml:space="preserve">The following code shows an example of a </w:t>
      </w:r>
      <w:proofErr w:type="spellStart"/>
      <w:r w:rsidR="000A3CBC" w:rsidRPr="000A3CBC">
        <w:rPr>
          <w:lang w:eastAsia="zh-CN"/>
        </w:rPr>
        <w:t>finalizable</w:t>
      </w:r>
      <w:proofErr w:type="spellEnd"/>
      <w:r w:rsidR="000A3CBC" w:rsidRPr="000A3CBC">
        <w:rPr>
          <w:lang w:eastAsia="zh-CN"/>
        </w:rPr>
        <w:t xml:space="preserve"> type:</w:t>
      </w:r>
    </w:p>
    <w:p w14:paraId="4C1D299E" w14:textId="77777777" w:rsidR="000A3CBC" w:rsidRDefault="000A3CBC" w:rsidP="00AE56FE">
      <w:pPr>
        <w:rPr>
          <w:lang w:eastAsia="zh-CN"/>
        </w:rPr>
      </w:pP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1BBEC61C"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E8AC3F4"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Pr>
          <w:rFonts w:ascii="Courier New" w:hAnsi="Courier New" w:cs="Courier New"/>
          <w:noProof/>
          <w:sz w:val="18"/>
          <w:szCs w:val="18"/>
        </w:rPr>
        <w:t>(...);</w:t>
      </w:r>
    </w:p>
    <w:p w14:paraId="00C2DBF8" w14:textId="373DDFD0"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true</w:t>
      </w:r>
      <w:r>
        <w:rPr>
          <w:rFonts w:ascii="Courier New" w:hAnsi="Courier New" w:cs="Courier New"/>
          <w:noProof/>
          <w:sz w:val="18"/>
          <w:szCs w:val="18"/>
        </w:rPr>
        <w:t>);</w:t>
      </w:r>
    </w:p>
    <w:p w14:paraId="4C1D29BC"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Pr>
          <w:rFonts w:ascii="Courier New" w:hAnsi="Courier New" w:cs="Courier New"/>
          <w:noProof/>
          <w:color w:val="0000FF"/>
          <w:sz w:val="18"/>
          <w:szCs w:val="18"/>
        </w:rPr>
        <w:t>this</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72681991" w14:textId="77777777" w:rsidR="00ED653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Pr>
          <w:rFonts w:ascii="Courier New" w:hAnsi="Courier New" w:cs="Courier New"/>
          <w:noProof/>
          <w:sz w:val="18"/>
          <w:szCs w:val="18"/>
        </w:rPr>
        <w:t xml:space="preserve">(disposed) </w:t>
      </w:r>
    </w:p>
    <w:p w14:paraId="74287604" w14:textId="77777777"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F0933CC" w14:textId="4F446FF0" w:rsidR="00226DA3" w:rsidRDefault="00ED653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226DA3">
        <w:rPr>
          <w:rFonts w:ascii="Courier New" w:hAnsi="Courier New" w:cs="Courier New"/>
          <w:noProof/>
          <w:color w:val="0000FF"/>
          <w:sz w:val="18"/>
          <w:szCs w:val="18"/>
        </w:rPr>
        <w:t>return</w:t>
      </w:r>
      <w:r w:rsidR="00226DA3">
        <w:rPr>
          <w:rFonts w:ascii="Courier New" w:hAnsi="Courier New" w:cs="Courier New"/>
          <w:noProof/>
          <w:sz w:val="18"/>
          <w:szCs w:val="18"/>
        </w:rPr>
        <w:t>;</w:t>
      </w:r>
    </w:p>
    <w:p w14:paraId="0F872707" w14:textId="0FA9E7BF" w:rsidR="00ED6533" w:rsidRDefault="00ED6533" w:rsidP="00ED65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w:t>
      </w:r>
    </w:p>
    <w:p w14:paraId="597BD98F" w14:textId="7AAC2024" w:rsidR="0097395D" w:rsidRDefault="00226DA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EEA18" w14:textId="5CEB14F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3D277203" w14:textId="418FE6C0"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resource != </w:t>
      </w:r>
      <w:r>
        <w:rPr>
          <w:rFonts w:ascii="Courier New" w:hAnsi="Courier New" w:cs="Courier New"/>
          <w:noProof/>
          <w:color w:val="0000FF"/>
          <w:sz w:val="18"/>
          <w:szCs w:val="18"/>
        </w:rPr>
        <w:t>null</w:t>
      </w:r>
      <w:r>
        <w:rPr>
          <w:rFonts w:ascii="Courier New" w:hAnsi="Courier New" w:cs="Courier New"/>
          <w:noProof/>
          <w:sz w:val="18"/>
          <w:szCs w:val="18"/>
        </w:rPr>
        <w:t>)</w:t>
      </w:r>
    </w:p>
    <w:p w14:paraId="2D4DA805" w14:textId="4894353B"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73393DF" w14:textId="78CAFE55"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p>
    <w:p w14:paraId="30BC9380" w14:textId="1E8C0448" w:rsidR="007E56B3" w:rsidRDefault="007E56B3" w:rsidP="007E56B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01680A4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buffer);</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4C1D29C0" w14:textId="77777777"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E6E81">
        <w:rPr>
          <w:lang w:eastAsia="zh-CN"/>
        </w:rPr>
        <w:t xml:space="preserve">make a type </w:t>
      </w:r>
      <w:proofErr w:type="spellStart"/>
      <w:r w:rsidRPr="00FE6E81">
        <w:rPr>
          <w:lang w:eastAsia="zh-CN"/>
        </w:rPr>
        <w:t>finalizable</w:t>
      </w:r>
      <w:proofErr w:type="spellEnd"/>
      <w:r w:rsidRPr="00FE6E81">
        <w:rPr>
          <w:lang w:eastAsia="zh-CN"/>
        </w:rPr>
        <w:t xml:space="preserve">, if the type is responsible for releasing an unmanaged resource that does not have its own </w:t>
      </w:r>
      <w:proofErr w:type="spellStart"/>
      <w:r w:rsidRPr="00FE6E81">
        <w:rPr>
          <w:lang w:eastAsia="zh-CN"/>
        </w:rPr>
        <w:t>finalizer</w:t>
      </w:r>
      <w:proofErr w:type="spellEnd"/>
      <w:r w:rsidRPr="00FE6E81">
        <w:rPr>
          <w:lang w:eastAsia="zh-CN"/>
        </w:rPr>
        <w:t>.</w:t>
      </w:r>
      <w:r w:rsidR="00082DCA" w:rsidRPr="00082DCA">
        <w:t xml:space="preserve"> </w:t>
      </w:r>
      <w:r w:rsidR="00082DCA" w:rsidRPr="00082DCA">
        <w:rPr>
          <w:lang w:eastAsia="zh-CN"/>
        </w:rPr>
        <w:t xml:space="preserve">When implementing the </w:t>
      </w:r>
      <w:proofErr w:type="spellStart"/>
      <w:r w:rsidR="00082DCA" w:rsidRPr="00082DCA">
        <w:rPr>
          <w:lang w:eastAsia="zh-CN"/>
        </w:rPr>
        <w:t>finalizer</w:t>
      </w:r>
      <w:proofErr w:type="spellEnd"/>
      <w:r w:rsidR="00082DCA" w:rsidRPr="00082DCA">
        <w:rPr>
          <w:lang w:eastAsia="zh-CN"/>
        </w:rPr>
        <w:t xml:space="preserve">, simply call </w:t>
      </w:r>
      <w:proofErr w:type="gramStart"/>
      <w:r w:rsidR="00082DCA" w:rsidRPr="00082DCA">
        <w:rPr>
          <w:lang w:eastAsia="zh-CN"/>
        </w:rPr>
        <w:t>Dispose(</w:t>
      </w:r>
      <w:proofErr w:type="gramEnd"/>
      <w:r w:rsidR="00082DCA" w:rsidRPr="00082DCA">
        <w:rPr>
          <w:lang w:eastAsia="zh-CN"/>
        </w:rPr>
        <w:t>false) and place all resource cleanup logic inside the Dispose(</w:t>
      </w:r>
      <w:proofErr w:type="spellStart"/>
      <w:r w:rsidR="00082DCA" w:rsidRPr="00082DCA">
        <w:rPr>
          <w:lang w:eastAsia="zh-CN"/>
        </w:rPr>
        <w:t>bool</w:t>
      </w:r>
      <w:proofErr w:type="spellEnd"/>
      <w:r w:rsidR="00082DCA" w:rsidRPr="00082DCA">
        <w:rPr>
          <w:lang w:eastAsia="zh-CN"/>
        </w:rPr>
        <w:t xml:space="preserve"> disposing) method.</w:t>
      </w:r>
    </w:p>
    <w:p w14:paraId="4C1D29C1" w14:textId="77777777" w:rsidR="00FE6E81" w:rsidRDefault="00FE6E81" w:rsidP="00AE56FE">
      <w:pPr>
        <w:rPr>
          <w:color w:val="00B050"/>
          <w:lang w:eastAsia="zh-CN"/>
        </w:rPr>
      </w:pPr>
    </w:p>
    <w:p w14:paraId="4C1D29C2" w14:textId="043766BB"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0AD960DA"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Pr>
          <w:rFonts w:ascii="Courier New" w:hAnsi="Courier New" w:cs="Courier New"/>
          <w:noProof/>
          <w:color w:val="0000FF"/>
          <w:sz w:val="18"/>
          <w:szCs w:val="18"/>
        </w:rPr>
        <w:t>false</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4C1D29D0" w14:textId="77777777"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236983">
        <w:rPr>
          <w:rFonts w:hint="eastAsia"/>
          <w:b/>
          <w:lang w:eastAsia="zh-CN"/>
        </w:rPr>
        <w:t>Do</w:t>
      </w:r>
      <w:r w:rsidR="00FB7617" w:rsidRPr="0011482F">
        <w:rPr>
          <w:rFonts w:hint="eastAsia"/>
          <w:b/>
          <w:lang w:eastAsia="zh-CN"/>
        </w:rPr>
        <w:t xml:space="preserve"> </w:t>
      </w:r>
      <w:r w:rsidR="00FB7617">
        <w:rPr>
          <w:rFonts w:hint="eastAsia"/>
          <w:lang w:eastAsia="zh-CN"/>
        </w:rPr>
        <w:t xml:space="preserve">be very careful to make type </w:t>
      </w:r>
      <w:proofErr w:type="spellStart"/>
      <w:r w:rsidR="00FB7617">
        <w:rPr>
          <w:rFonts w:hint="eastAsia"/>
          <w:lang w:eastAsia="zh-CN"/>
        </w:rPr>
        <w:t>finalizable</w:t>
      </w:r>
      <w:proofErr w:type="spellEnd"/>
      <w:r w:rsidR="00FB7617">
        <w:rPr>
          <w:rFonts w:hint="eastAsia"/>
          <w:lang w:eastAsia="zh-CN"/>
        </w:rPr>
        <w:t>.</w:t>
      </w:r>
      <w:r w:rsidR="0075063E" w:rsidRPr="0075063E">
        <w:t xml:space="preserve"> </w:t>
      </w:r>
      <w:r w:rsidR="0075063E" w:rsidRPr="0075063E">
        <w:rPr>
          <w:lang w:eastAsia="zh-CN"/>
        </w:rPr>
        <w:t xml:space="preserve">Carefully consider any case in which you think a </w:t>
      </w:r>
      <w:proofErr w:type="spellStart"/>
      <w:r w:rsidR="0075063E" w:rsidRPr="0075063E">
        <w:rPr>
          <w:lang w:eastAsia="zh-CN"/>
        </w:rPr>
        <w:t>finalizer</w:t>
      </w:r>
      <w:proofErr w:type="spellEnd"/>
      <w:r w:rsidR="0075063E" w:rsidRPr="0075063E">
        <w:rPr>
          <w:lang w:eastAsia="zh-CN"/>
        </w:rPr>
        <w:t xml:space="preserve"> is needed. There is a real cost associated with instances with </w:t>
      </w:r>
      <w:proofErr w:type="spellStart"/>
      <w:r w:rsidR="0075063E" w:rsidRPr="0075063E">
        <w:rPr>
          <w:lang w:eastAsia="zh-CN"/>
        </w:rPr>
        <w:t>finalizers</w:t>
      </w:r>
      <w:proofErr w:type="spellEnd"/>
      <w:r w:rsidR="0075063E" w:rsidRPr="0075063E">
        <w:rPr>
          <w:lang w:eastAsia="zh-CN"/>
        </w:rPr>
        <w:t xml:space="preserve">, from both a performance and code complexity standpoint. </w:t>
      </w:r>
    </w:p>
    <w:p w14:paraId="4C1D29D1" w14:textId="77777777" w:rsidR="0075063E" w:rsidRDefault="0075063E" w:rsidP="00AE56FE">
      <w:pPr>
        <w:rPr>
          <w:lang w:eastAsia="zh-CN"/>
        </w:rPr>
      </w:pPr>
    </w:p>
    <w:p w14:paraId="4C1D29D2" w14:textId="77777777" w:rsidR="00F95913" w:rsidRDefault="00F95913" w:rsidP="00AE56FE">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Pr="0011482F">
        <w:rPr>
          <w:rFonts w:hint="eastAsia"/>
          <w:b/>
          <w:lang w:eastAsia="zh-CN"/>
        </w:rPr>
        <w:t xml:space="preserve"> </w:t>
      </w:r>
      <w:r w:rsidRPr="00F95913">
        <w:rPr>
          <w:lang w:eastAsia="zh-CN"/>
        </w:rPr>
        <w:t xml:space="preserve">implement the Basic Dispose Pattern on every </w:t>
      </w:r>
      <w:proofErr w:type="spellStart"/>
      <w:r w:rsidRPr="00F95913">
        <w:rPr>
          <w:lang w:eastAsia="zh-CN"/>
        </w:rPr>
        <w:t>finalizable</w:t>
      </w:r>
      <w:proofErr w:type="spellEnd"/>
      <w:r w:rsidRPr="00F95913">
        <w:rPr>
          <w:lang w:eastAsia="zh-CN"/>
        </w:rPr>
        <w:t xml:space="preserve"> type. See </w:t>
      </w:r>
      <w:r w:rsidR="00303785">
        <w:rPr>
          <w:rFonts w:hint="eastAsia"/>
          <w:lang w:eastAsia="zh-CN"/>
        </w:rPr>
        <w:t>the previous section</w:t>
      </w:r>
      <w:r w:rsidRPr="00F95913">
        <w:rPr>
          <w:lang w:eastAsia="zh-CN"/>
        </w:rPr>
        <w:t xml:space="preserve"> for details on the basic pattern.</w:t>
      </w:r>
      <w:r w:rsidR="009D042D" w:rsidRPr="009D042D">
        <w:t xml:space="preserve"> </w:t>
      </w:r>
      <w:r w:rsidR="009D042D" w:rsidRPr="009D042D">
        <w:rPr>
          <w:lang w:eastAsia="zh-CN"/>
        </w:rPr>
        <w:t xml:space="preserve">This gives users of the type a means to explicitly perform deterministic cleanup of those same resources for which the </w:t>
      </w:r>
      <w:proofErr w:type="spellStart"/>
      <w:r w:rsidR="009D042D" w:rsidRPr="009D042D">
        <w:rPr>
          <w:lang w:eastAsia="zh-CN"/>
        </w:rPr>
        <w:t>finalizer</w:t>
      </w:r>
      <w:proofErr w:type="spellEnd"/>
      <w:r w:rsidR="009D042D" w:rsidRPr="009D042D">
        <w:rPr>
          <w:lang w:eastAsia="zh-CN"/>
        </w:rPr>
        <w:t xml:space="preserve"> is responsible.</w:t>
      </w:r>
    </w:p>
    <w:p w14:paraId="4C1D29D3" w14:textId="77777777" w:rsidR="0096133A" w:rsidRDefault="0096133A" w:rsidP="00AE56FE">
      <w:pPr>
        <w:rPr>
          <w:lang w:eastAsia="zh-CN"/>
        </w:rPr>
      </w:pPr>
    </w:p>
    <w:p w14:paraId="4C1D29D4" w14:textId="77777777"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Pr="0096133A">
        <w:rPr>
          <w:rFonts w:hint="eastAsia"/>
          <w:b/>
          <w:lang w:eastAsia="zh-CN"/>
        </w:rPr>
        <w:t>You should</w:t>
      </w:r>
      <w:r>
        <w:rPr>
          <w:rFonts w:hint="eastAsia"/>
          <w:lang w:eastAsia="zh-CN"/>
        </w:rPr>
        <w:t xml:space="preserve"> </w:t>
      </w:r>
      <w:r w:rsidRPr="0096133A">
        <w:rPr>
          <w:lang w:eastAsia="zh-CN"/>
        </w:rPr>
        <w:t>creat</w:t>
      </w:r>
      <w:r>
        <w:rPr>
          <w:rFonts w:hint="eastAsia"/>
          <w:lang w:eastAsia="zh-CN"/>
        </w:rPr>
        <w:t xml:space="preserve">e </w:t>
      </w:r>
      <w:r>
        <w:rPr>
          <w:lang w:eastAsia="zh-CN"/>
        </w:rPr>
        <w:t>and us</w:t>
      </w:r>
      <w:r>
        <w:rPr>
          <w:rFonts w:hint="eastAsia"/>
          <w:lang w:eastAsia="zh-CN"/>
        </w:rPr>
        <w:t xml:space="preserve">e </w:t>
      </w:r>
      <w:r w:rsidRPr="0096133A">
        <w:rPr>
          <w:lang w:eastAsia="zh-CN"/>
        </w:rPr>
        <w:t xml:space="preserve">a critical </w:t>
      </w:r>
      <w:proofErr w:type="spellStart"/>
      <w:r w:rsidRPr="0096133A">
        <w:rPr>
          <w:lang w:eastAsia="zh-CN"/>
        </w:rPr>
        <w:t>finalizable</w:t>
      </w:r>
      <w:proofErr w:type="spellEnd"/>
      <w:r w:rsidRPr="0096133A">
        <w:rPr>
          <w:lang w:eastAsia="zh-CN"/>
        </w:rPr>
        <w:t xml:space="preserve"> object (a type with a type hierarchy that contains </w:t>
      </w:r>
      <w:proofErr w:type="spellStart"/>
      <w:r w:rsidRPr="0096133A">
        <w:rPr>
          <w:lang w:eastAsia="zh-CN"/>
        </w:rPr>
        <w:t>CriticalFinalizerObject</w:t>
      </w:r>
      <w:proofErr w:type="spellEnd"/>
      <w:r w:rsidRPr="0096133A">
        <w:rPr>
          <w:lang w:eastAsia="zh-CN"/>
        </w:rPr>
        <w:t xml:space="preserve">) for situations in which a </w:t>
      </w:r>
      <w:proofErr w:type="spellStart"/>
      <w:r w:rsidRPr="0096133A">
        <w:rPr>
          <w:lang w:eastAsia="zh-CN"/>
        </w:rPr>
        <w:t>finalizer</w:t>
      </w:r>
      <w:proofErr w:type="spellEnd"/>
      <w:r w:rsidRPr="0096133A">
        <w:rPr>
          <w:lang w:eastAsia="zh-CN"/>
        </w:rPr>
        <w:t xml:space="preserve"> absolutely must execute even in the face of forced application domain unloads and thread aborts.</w:t>
      </w:r>
    </w:p>
    <w:p w14:paraId="4C1D29D5" w14:textId="77777777" w:rsidR="00F95913" w:rsidRDefault="00F95913" w:rsidP="00AE56FE">
      <w:pPr>
        <w:rPr>
          <w:lang w:eastAsia="zh-CN"/>
        </w:rPr>
      </w:pPr>
    </w:p>
    <w:p w14:paraId="4C1D29D6" w14:textId="4FFE4289"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9B3B7C">
        <w:rPr>
          <w:rFonts w:hint="eastAsia"/>
          <w:b/>
          <w:lang w:eastAsia="zh-CN"/>
        </w:rPr>
        <w:t>Do</w:t>
      </w:r>
      <w:r w:rsidR="0075063E" w:rsidRPr="00384C31">
        <w:rPr>
          <w:rFonts w:hint="eastAsia"/>
          <w:b/>
          <w:lang w:eastAsia="zh-CN"/>
        </w:rPr>
        <w:t xml:space="preserve"> </w:t>
      </w:r>
      <w:r w:rsidR="0075063E">
        <w:rPr>
          <w:rFonts w:hint="eastAsia"/>
          <w:lang w:eastAsia="zh-CN"/>
        </w:rPr>
        <w:t>p</w:t>
      </w:r>
      <w:r w:rsidR="0075063E" w:rsidRPr="0075063E">
        <w:rPr>
          <w:lang w:eastAsia="zh-CN"/>
        </w:rPr>
        <w:t xml:space="preserve">refer resource wrappers </w:t>
      </w:r>
      <w:r w:rsidR="003C02B5">
        <w:rPr>
          <w:rFonts w:hint="eastAsia"/>
          <w:lang w:eastAsia="zh-CN"/>
        </w:rPr>
        <w:t>based on</w:t>
      </w:r>
      <w:r w:rsidR="0075063E" w:rsidRPr="0075063E">
        <w:rPr>
          <w:lang w:eastAsia="zh-CN"/>
        </w:rPr>
        <w:t xml:space="preserve"> </w:t>
      </w:r>
      <w:proofErr w:type="spellStart"/>
      <w:r w:rsidR="0075063E" w:rsidRPr="0075063E">
        <w:rPr>
          <w:lang w:eastAsia="zh-CN"/>
        </w:rPr>
        <w:t>SafeHandle</w:t>
      </w:r>
      <w:proofErr w:type="spellEnd"/>
      <w:r w:rsidR="0075063E" w:rsidRPr="0075063E">
        <w:rPr>
          <w:lang w:eastAsia="zh-CN"/>
        </w:rPr>
        <w:t xml:space="preserve"> </w:t>
      </w:r>
      <w:r w:rsidR="005F6856">
        <w:rPr>
          <w:rFonts w:hint="eastAsia"/>
          <w:lang w:eastAsia="zh-CN"/>
        </w:rPr>
        <w:t xml:space="preserve">or </w:t>
      </w:r>
      <w:proofErr w:type="spellStart"/>
      <w:r w:rsidR="005F6856" w:rsidRPr="005F6856">
        <w:rPr>
          <w:lang w:eastAsia="zh-CN"/>
        </w:rPr>
        <w:t>SafeHandleZeroOrMinusOneIsInvalid</w:t>
      </w:r>
      <w:proofErr w:type="spellEnd"/>
      <w:r w:rsidR="005F6856">
        <w:rPr>
          <w:rFonts w:hint="eastAsia"/>
          <w:lang w:eastAsia="zh-CN"/>
        </w:rPr>
        <w:t xml:space="preserve"> (for Win32 resource handle whose value </w:t>
      </w:r>
      <w:r w:rsidR="005F6856" w:rsidRPr="005F6856">
        <w:rPr>
          <w:lang w:eastAsia="zh-CN"/>
        </w:rPr>
        <w:t>of either 0 or -1 indicates an invalid handle</w:t>
      </w:r>
      <w:r w:rsidR="005F6856">
        <w:rPr>
          <w:rFonts w:hint="eastAsia"/>
          <w:lang w:eastAsia="zh-CN"/>
        </w:rPr>
        <w:t xml:space="preserve">) </w:t>
      </w:r>
      <w:r w:rsidR="0075063E">
        <w:rPr>
          <w:rFonts w:hint="eastAsia"/>
          <w:lang w:eastAsia="zh-CN"/>
        </w:rPr>
        <w:t xml:space="preserve">to writing </w:t>
      </w:r>
      <w:proofErr w:type="spellStart"/>
      <w:r w:rsidR="0075063E">
        <w:rPr>
          <w:lang w:eastAsia="zh-CN"/>
        </w:rPr>
        <w:t>finalize</w:t>
      </w:r>
      <w:r w:rsidR="0075063E">
        <w:rPr>
          <w:rFonts w:hint="eastAsia"/>
          <w:lang w:eastAsia="zh-CN"/>
        </w:rPr>
        <w:t>r</w:t>
      </w:r>
      <w:proofErr w:type="spellEnd"/>
      <w:r w:rsidR="0075063E">
        <w:rPr>
          <w:rFonts w:hint="eastAsia"/>
          <w:lang w:eastAsia="zh-CN"/>
        </w:rPr>
        <w:t xml:space="preserve"> by yourself </w:t>
      </w:r>
      <w:r w:rsidR="0075063E" w:rsidRPr="0075063E">
        <w:rPr>
          <w:lang w:eastAsia="zh-CN"/>
        </w:rPr>
        <w:t xml:space="preserve">to encapsulate unmanaged resources where possible, in which case a </w:t>
      </w:r>
      <w:proofErr w:type="spellStart"/>
      <w:r w:rsidR="0075063E" w:rsidRPr="0075063E">
        <w:rPr>
          <w:lang w:eastAsia="zh-CN"/>
        </w:rPr>
        <w:t>finalizer</w:t>
      </w:r>
      <w:proofErr w:type="spellEnd"/>
      <w:r w:rsidR="0075063E" w:rsidRPr="0075063E">
        <w:rPr>
          <w:lang w:eastAsia="zh-CN"/>
        </w:rPr>
        <w:t xml:space="preserve"> becomes unnecessary because the wrapper is responsible for its own resource cleanup.</w:t>
      </w:r>
      <w:r w:rsidR="0096133A">
        <w:rPr>
          <w:rFonts w:hint="eastAsia"/>
          <w:lang w:eastAsia="zh-CN"/>
        </w:rPr>
        <w:t xml:space="preserve"> </w:t>
      </w:r>
      <w:r w:rsidR="009A1F9D">
        <w:rPr>
          <w:lang w:eastAsia="zh-CN"/>
        </w:rPr>
        <w:t>S</w:t>
      </w:r>
      <w:r w:rsidR="009A1F9D">
        <w:rPr>
          <w:rFonts w:hint="eastAsia"/>
          <w:lang w:eastAsia="zh-CN"/>
        </w:rPr>
        <w:t>afe handle</w:t>
      </w:r>
      <w:r w:rsidR="000D0DE3">
        <w:rPr>
          <w:rFonts w:hint="eastAsia"/>
          <w:lang w:eastAsia="zh-CN"/>
        </w:rPr>
        <w:t>s</w:t>
      </w:r>
      <w:r w:rsidR="009A1F9D">
        <w:rPr>
          <w:rFonts w:hint="eastAsia"/>
          <w:lang w:eastAsia="zh-CN"/>
        </w:rPr>
        <w:t xml:space="preserve"> </w:t>
      </w:r>
      <w:r w:rsidR="00687352">
        <w:rPr>
          <w:rFonts w:hint="eastAsia"/>
          <w:lang w:eastAsia="zh-CN"/>
        </w:rPr>
        <w:t xml:space="preserve">implement the </w:t>
      </w:r>
      <w:proofErr w:type="spellStart"/>
      <w:r w:rsidR="00687352">
        <w:rPr>
          <w:rFonts w:hint="eastAsia"/>
          <w:lang w:eastAsia="zh-CN"/>
        </w:rPr>
        <w:t>I</w:t>
      </w:r>
      <w:r w:rsidR="00441A6D">
        <w:rPr>
          <w:rFonts w:hint="eastAsia"/>
          <w:lang w:eastAsia="zh-CN"/>
        </w:rPr>
        <w:t>Disposable</w:t>
      </w:r>
      <w:proofErr w:type="spellEnd"/>
      <w:r w:rsidR="00441A6D">
        <w:rPr>
          <w:rFonts w:hint="eastAsia"/>
          <w:lang w:eastAsia="zh-CN"/>
        </w:rPr>
        <w:t xml:space="preserve"> interface, and </w:t>
      </w:r>
      <w:r w:rsidR="000D0DE3">
        <w:rPr>
          <w:rFonts w:hint="eastAsia"/>
          <w:lang w:eastAsia="zh-CN"/>
        </w:rPr>
        <w:t xml:space="preserve">inherit from </w:t>
      </w:r>
      <w:proofErr w:type="spellStart"/>
      <w:r w:rsidR="000D0DE3" w:rsidRPr="000D0DE3">
        <w:rPr>
          <w:lang w:eastAsia="zh-CN"/>
        </w:rPr>
        <w:t>CriticalFinalizerObject</w:t>
      </w:r>
      <w:proofErr w:type="spellEnd"/>
      <w:r w:rsidR="009E19FD">
        <w:rPr>
          <w:rFonts w:hint="eastAsia"/>
          <w:lang w:eastAsia="zh-CN"/>
        </w:rPr>
        <w:t xml:space="preserve"> so the </w:t>
      </w:r>
      <w:proofErr w:type="spellStart"/>
      <w:r w:rsidR="009E19FD">
        <w:rPr>
          <w:rFonts w:hint="eastAsia"/>
          <w:lang w:eastAsia="zh-CN"/>
        </w:rPr>
        <w:t>finalizer</w:t>
      </w:r>
      <w:proofErr w:type="spellEnd"/>
      <w:r w:rsidR="009E19FD">
        <w:rPr>
          <w:rFonts w:hint="eastAsia"/>
          <w:lang w:eastAsia="zh-CN"/>
        </w:rPr>
        <w:t xml:space="preserve"> logic will absolutely execute </w:t>
      </w:r>
      <w:r w:rsidR="009E19FD" w:rsidRPr="009E19FD">
        <w:rPr>
          <w:lang w:eastAsia="zh-CN"/>
        </w:rPr>
        <w:t>even in the face of forced application domain unloads and thread aborts</w:t>
      </w:r>
      <w:r w:rsidR="009E19FD">
        <w:rPr>
          <w:rFonts w:hint="eastAsia"/>
          <w:lang w:eastAsia="zh-CN"/>
        </w:rPr>
        <w:t>.</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ecurityCritical</w:t>
      </w:r>
      <w:r>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p>
    <w:p w14:paraId="4C1D29D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D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p>
    <w:p w14:paraId="4C1D29E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9E6"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9EC"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9ED"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9E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F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p>
    <w:p w14:paraId="4C1D29F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03"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preexistingHandle);</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0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0A"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Pr>
          <w:rFonts w:ascii="Courier New" w:hAnsi="Courier New" w:cs="Courier New"/>
          <w:noProof/>
          <w:color w:val="2B91AF"/>
          <w:sz w:val="18"/>
          <w:szCs w:val="18"/>
        </w:rPr>
        <w:t>IntPtr</w:t>
      </w:r>
      <w:r>
        <w:rPr>
          <w:rFonts w:ascii="Courier New" w:hAnsi="Courier New" w:cs="Courier New"/>
          <w:noProof/>
          <w:sz w:val="18"/>
          <w:szCs w:val="18"/>
        </w:rPr>
        <w:t xml:space="preserve"> hMem);</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LocalFree(</w:t>
      </w:r>
      <w:r>
        <w:rPr>
          <w:rFonts w:ascii="Courier New" w:hAnsi="Courier New" w:cs="Courier New"/>
          <w:noProof/>
          <w:color w:val="0000FF"/>
          <w:sz w:val="18"/>
          <w:szCs w:val="18"/>
        </w:rPr>
        <w:t>base</w:t>
      </w:r>
      <w:r>
        <w:rPr>
          <w:rFonts w:ascii="Courier New" w:hAnsi="Courier New" w:cs="Courier New"/>
          <w:noProof/>
          <w:sz w:val="18"/>
          <w:szCs w:val="18"/>
        </w:rPr>
        <w:t xml:space="preserve">.handle) == </w:t>
      </w:r>
      <w:r>
        <w:rPr>
          <w:rFonts w:ascii="Courier New" w:hAnsi="Courier New" w:cs="Courier New"/>
          <w:noProof/>
          <w:color w:val="2B91AF"/>
          <w:sz w:val="18"/>
          <w:szCs w:val="18"/>
        </w:rPr>
        <w:t>IntPtr</w:t>
      </w:r>
      <w:r>
        <w:rPr>
          <w:rFonts w:ascii="Courier New" w:hAnsi="Courier New" w:cs="Courier New"/>
          <w:noProof/>
          <w:sz w:val="18"/>
          <w:szCs w:val="18"/>
        </w:rPr>
        <w:t>.Zero);</w:t>
      </w:r>
    </w:p>
    <w:p w14:paraId="4C1D2A0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A11" w14:textId="77777777" w:rsidR="00F6357E" w:rsidRDefault="00F6357E" w:rsidP="00F6357E">
      <w:pPr>
        <w:rPr>
          <w:lang w:eastAsia="zh-CN"/>
        </w:rPr>
      </w:pPr>
    </w:p>
    <w:p w14:paraId="4C1D2A12" w14:textId="77777777" w:rsidR="00877A64" w:rsidRDefault="00690B6B" w:rsidP="00690B6B">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 xml:space="preserve">access any </w:t>
      </w:r>
      <w:proofErr w:type="spellStart"/>
      <w:r>
        <w:rPr>
          <w:lang w:eastAsia="zh-CN"/>
        </w:rPr>
        <w:t>finalizable</w:t>
      </w:r>
      <w:proofErr w:type="spellEnd"/>
      <w:r>
        <w:rPr>
          <w:lang w:eastAsia="zh-CN"/>
        </w:rPr>
        <w:t xml:space="preserve"> objects in the </w:t>
      </w:r>
      <w:proofErr w:type="spellStart"/>
      <w:r>
        <w:rPr>
          <w:lang w:eastAsia="zh-CN"/>
        </w:rPr>
        <w:t>finalizer</w:t>
      </w:r>
      <w:proofErr w:type="spellEnd"/>
      <w:r>
        <w:rPr>
          <w:lang w:eastAsia="zh-CN"/>
        </w:rPr>
        <w:t xml:space="preserve"> code path, as there is significant risk that they will have already been finalized. For example, a </w:t>
      </w:r>
      <w:proofErr w:type="spellStart"/>
      <w:r>
        <w:rPr>
          <w:lang w:eastAsia="zh-CN"/>
        </w:rPr>
        <w:t>finalizable</w:t>
      </w:r>
      <w:proofErr w:type="spellEnd"/>
      <w:r>
        <w:rPr>
          <w:lang w:eastAsia="zh-CN"/>
        </w:rPr>
        <w:t xml:space="preserve"> object A that has a reference to another </w:t>
      </w:r>
      <w:proofErr w:type="spellStart"/>
      <w:r>
        <w:rPr>
          <w:lang w:eastAsia="zh-CN"/>
        </w:rPr>
        <w:t>finalizable</w:t>
      </w:r>
      <w:proofErr w:type="spellEnd"/>
      <w:r>
        <w:rPr>
          <w:lang w:eastAsia="zh-CN"/>
        </w:rPr>
        <w:t xml:space="preserve"> object B cannot reliably use B in A’s </w:t>
      </w:r>
      <w:proofErr w:type="spellStart"/>
      <w:r>
        <w:rPr>
          <w:lang w:eastAsia="zh-CN"/>
        </w:rPr>
        <w:t>finalizer</w:t>
      </w:r>
      <w:proofErr w:type="spellEnd"/>
      <w:r>
        <w:rPr>
          <w:lang w:eastAsia="zh-CN"/>
        </w:rPr>
        <w:t xml:space="preserve">, or vice versa. </w:t>
      </w:r>
      <w:proofErr w:type="spellStart"/>
      <w:r>
        <w:rPr>
          <w:lang w:eastAsia="zh-CN"/>
        </w:rPr>
        <w:t>Finalizers</w:t>
      </w:r>
      <w:proofErr w:type="spellEnd"/>
      <w:r>
        <w:rPr>
          <w:lang w:eastAsia="zh-CN"/>
        </w:rPr>
        <w:t xml:space="preserve"> are called in a random order (short of a weak ordering guarantee for critical finalization).</w:t>
      </w:r>
      <w:r w:rsidR="00EE5F36" w:rsidRPr="00EE5F36">
        <w:t xml:space="preserve"> </w:t>
      </w:r>
    </w:p>
    <w:p w14:paraId="4C1D2A13" w14:textId="77777777" w:rsidR="00877A64" w:rsidRDefault="00877A64" w:rsidP="00690B6B">
      <w:pPr>
        <w:rPr>
          <w:lang w:eastAsia="zh-CN"/>
        </w:rPr>
      </w:pPr>
    </w:p>
    <w:p w14:paraId="4C1D2A14" w14:textId="77777777" w:rsidR="00690B6B" w:rsidRDefault="00EE5F36" w:rsidP="00690B6B">
      <w:pPr>
        <w:rPr>
          <w:lang w:eastAsia="zh-CN"/>
        </w:rPr>
      </w:pPr>
      <w:r>
        <w:rPr>
          <w:rFonts w:hint="eastAsia"/>
          <w:lang w:eastAsia="zh-CN"/>
        </w:rPr>
        <w:t>I</w:t>
      </w:r>
      <w:r w:rsidRPr="00EE5F36">
        <w:rPr>
          <w:lang w:eastAsia="zh-CN"/>
        </w:rPr>
        <w:t>t is OK to touch unboxed value type fields.</w:t>
      </w:r>
    </w:p>
    <w:p w14:paraId="4C1D2A15" w14:textId="77777777" w:rsidR="00EF059E" w:rsidRDefault="00EF059E" w:rsidP="00690B6B">
      <w:pPr>
        <w:rPr>
          <w:lang w:eastAsia="zh-CN"/>
        </w:rPr>
      </w:pPr>
    </w:p>
    <w:p w14:paraId="4C1D2A16" w14:textId="77777777" w:rsidR="00EF059E" w:rsidRDefault="00EF059E" w:rsidP="00690B6B">
      <w:pPr>
        <w:rPr>
          <w:lang w:eastAsia="zh-CN"/>
        </w:rPr>
      </w:pPr>
      <w:r w:rsidRPr="00EF059E">
        <w:rPr>
          <w:lang w:eastAsia="zh-CN"/>
        </w:rPr>
        <w:t xml:space="preserve">Also, be aware that objects stored in static variables will get collected at certain points during an application domain unload or while exiting the process. Accessing a static variable that refers to a </w:t>
      </w:r>
      <w:proofErr w:type="spellStart"/>
      <w:r w:rsidRPr="00EF059E">
        <w:rPr>
          <w:lang w:eastAsia="zh-CN"/>
        </w:rPr>
        <w:t>finalizable</w:t>
      </w:r>
      <w:proofErr w:type="spellEnd"/>
      <w:r w:rsidRPr="00EF059E">
        <w:rPr>
          <w:lang w:eastAsia="zh-CN"/>
        </w:rPr>
        <w:t xml:space="preserve"> object (or calling a static method that might use values stored in static variables) might not be safe if </w:t>
      </w:r>
      <w:proofErr w:type="spellStart"/>
      <w:r w:rsidRPr="00EF059E">
        <w:rPr>
          <w:lang w:eastAsia="zh-CN"/>
        </w:rPr>
        <w:t>Environment.HasShutdownStarted</w:t>
      </w:r>
      <w:proofErr w:type="spellEnd"/>
      <w:r w:rsidRPr="00EF059E">
        <w:rPr>
          <w:lang w:eastAsia="zh-CN"/>
        </w:rPr>
        <w:t xml:space="preserve"> returns true.</w:t>
      </w:r>
      <w:r w:rsidR="00FE299A">
        <w:rPr>
          <w:rFonts w:hint="eastAsia"/>
          <w:lang w:eastAsia="zh-CN"/>
        </w:rPr>
        <w:br/>
      </w:r>
    </w:p>
    <w:p w14:paraId="4C1D2A17" w14:textId="77777777" w:rsidR="00FE299A" w:rsidRDefault="00FE299A" w:rsidP="00690B6B">
      <w:pPr>
        <w:rPr>
          <w:lang w:eastAsia="zh-CN"/>
        </w:rPr>
      </w:pPr>
      <w:r w:rsidRPr="00574C66">
        <w:rPr>
          <w:color w:val="FF0000"/>
        </w:rPr>
        <w:lastRenderedPageBreak/>
        <w:sym w:font="Wingdings" w:char="F0FD"/>
      </w:r>
      <w:r>
        <w:rPr>
          <w:color w:val="FF0000"/>
        </w:rPr>
        <w:t xml:space="preserve"> </w:t>
      </w:r>
      <w:r w:rsidRPr="005D6DF3">
        <w:rPr>
          <w:b/>
          <w:lang w:eastAsia="zh-CN"/>
        </w:rPr>
        <w:t xml:space="preserve">Do not </w:t>
      </w:r>
      <w:r w:rsidRPr="00FE299A">
        <w:rPr>
          <w:lang w:eastAsia="zh-CN"/>
        </w:rPr>
        <w:t xml:space="preserve">let exceptions escape from the </w:t>
      </w:r>
      <w:proofErr w:type="spellStart"/>
      <w:r w:rsidRPr="00FE299A">
        <w:rPr>
          <w:lang w:eastAsia="zh-CN"/>
        </w:rPr>
        <w:t>finalizer</w:t>
      </w:r>
      <w:proofErr w:type="spellEnd"/>
      <w:r w:rsidRPr="00FE299A">
        <w:rPr>
          <w:lang w:eastAsia="zh-CN"/>
        </w:rPr>
        <w:t xml:space="preserve"> logic, except for system-critical failures.</w:t>
      </w:r>
      <w:r w:rsidRPr="00FE299A">
        <w:t xml:space="preserve"> </w:t>
      </w:r>
      <w:r w:rsidRPr="00FE299A">
        <w:rPr>
          <w:lang w:eastAsia="zh-CN"/>
        </w:rPr>
        <w:t xml:space="preserve">If an exception is thrown from a </w:t>
      </w:r>
      <w:proofErr w:type="spellStart"/>
      <w:r w:rsidRPr="00FE299A">
        <w:rPr>
          <w:lang w:eastAsia="zh-CN"/>
        </w:rPr>
        <w:t>finalizer</w:t>
      </w:r>
      <w:proofErr w:type="spellEnd"/>
      <w:r w:rsidRPr="00FE299A">
        <w:rPr>
          <w:lang w:eastAsia="zh-CN"/>
        </w:rPr>
        <w:t xml:space="preserve">, the CLR </w:t>
      </w:r>
      <w:r w:rsidR="00D63DC7">
        <w:rPr>
          <w:rFonts w:hint="eastAsia"/>
          <w:lang w:eastAsia="zh-CN"/>
        </w:rPr>
        <w:t>may</w:t>
      </w:r>
      <w:r w:rsidR="009D167A">
        <w:rPr>
          <w:lang w:eastAsia="zh-CN"/>
        </w:rPr>
        <w:t xml:space="preserve"> shut down the entire process</w:t>
      </w:r>
      <w:r w:rsidRPr="00FE299A">
        <w:rPr>
          <w:lang w:eastAsia="zh-CN"/>
        </w:rPr>
        <w:t xml:space="preserve"> preventing other </w:t>
      </w:r>
      <w:proofErr w:type="spellStart"/>
      <w:r w:rsidRPr="00FE299A">
        <w:rPr>
          <w:lang w:eastAsia="zh-CN"/>
        </w:rPr>
        <w:t>finalizers</w:t>
      </w:r>
      <w:proofErr w:type="spellEnd"/>
      <w:r w:rsidRPr="00FE299A">
        <w:rPr>
          <w:lang w:eastAsia="zh-CN"/>
        </w:rPr>
        <w:t xml:space="preserve"> from executing and resources from being released in a controlled manner.</w:t>
      </w:r>
    </w:p>
    <w:p w14:paraId="12A98303" w14:textId="0C13D0AD" w:rsidR="00495664" w:rsidRDefault="00495664" w:rsidP="00495664">
      <w:pPr>
        <w:pStyle w:val="Heading3"/>
        <w:rPr>
          <w:lang w:eastAsia="zh-CN"/>
        </w:rPr>
      </w:pPr>
      <w:r>
        <w:rPr>
          <w:lang w:eastAsia="zh-CN"/>
        </w:rPr>
        <w:t>Overriding Dispose</w:t>
      </w:r>
    </w:p>
    <w:p w14:paraId="721FCEE5" w14:textId="62E28D32" w:rsidR="005F1EB6" w:rsidRDefault="005F1EB6" w:rsidP="005F1EB6">
      <w:pPr>
        <w:rPr>
          <w:lang w:eastAsia="zh-CN"/>
        </w:rPr>
      </w:pPr>
      <w:r>
        <w:rPr>
          <w:lang w:eastAsia="zh-CN"/>
        </w:rPr>
        <w:t>I</w:t>
      </w:r>
      <w:r w:rsidRPr="005F1EB6">
        <w:rPr>
          <w:lang w:eastAsia="zh-CN"/>
        </w:rPr>
        <w:t xml:space="preserve">f you're inheriting from a base class that implements </w:t>
      </w:r>
      <w:proofErr w:type="spellStart"/>
      <w:r w:rsidRPr="005F1EB6">
        <w:rPr>
          <w:lang w:eastAsia="zh-CN"/>
        </w:rPr>
        <w:t>IDisposable</w:t>
      </w:r>
      <w:proofErr w:type="spellEnd"/>
      <w:r w:rsidRPr="005F1EB6">
        <w:rPr>
          <w:lang w:eastAsia="zh-CN"/>
        </w:rPr>
        <w:t>, you must</w:t>
      </w:r>
      <w:r w:rsidRPr="005F1EB6">
        <w:t xml:space="preserve"> </w:t>
      </w:r>
      <w:r w:rsidRPr="005F1EB6">
        <w:rPr>
          <w:lang w:eastAsia="zh-CN"/>
        </w:rPr>
        <w:t xml:space="preserve">implement </w:t>
      </w:r>
      <w:proofErr w:type="spellStart"/>
      <w:r w:rsidRPr="005F1EB6">
        <w:rPr>
          <w:lang w:eastAsia="zh-CN"/>
        </w:rPr>
        <w:t>IDisposable</w:t>
      </w:r>
      <w:proofErr w:type="spellEnd"/>
      <w:r w:rsidRPr="005F1EB6">
        <w:rPr>
          <w:lang w:eastAsia="zh-CN"/>
        </w:rPr>
        <w:t xml:space="preserve"> also.  Always call your base class's </w:t>
      </w:r>
      <w:proofErr w:type="gramStart"/>
      <w:r w:rsidRPr="005F1EB6">
        <w:rPr>
          <w:lang w:eastAsia="zh-CN"/>
        </w:rPr>
        <w:t>Dispose(</w:t>
      </w:r>
      <w:proofErr w:type="spellStart"/>
      <w:proofErr w:type="gramEnd"/>
      <w:r w:rsidRPr="005F1EB6">
        <w:rPr>
          <w:lang w:eastAsia="zh-CN"/>
        </w:rPr>
        <w:t>bool</w:t>
      </w:r>
      <w:proofErr w:type="spellEnd"/>
      <w:r w:rsidRPr="005F1EB6">
        <w:rPr>
          <w:lang w:eastAsia="zh-CN"/>
        </w:rPr>
        <w:t>) so it</w:t>
      </w:r>
      <w:r>
        <w:rPr>
          <w:lang w:eastAsia="zh-CN"/>
        </w:rPr>
        <w:t xml:space="preserve"> </w:t>
      </w:r>
      <w:r w:rsidRPr="005F1EB6">
        <w:rPr>
          <w:lang w:eastAsia="zh-CN"/>
        </w:rPr>
        <w:t>cleans up.</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Base</w:t>
      </w:r>
      <w:proofErr w:type="spellEnd"/>
      <w:r>
        <w:rPr>
          <w:rFonts w:ascii="Courier New" w:hAnsi="Courier New" w:cs="Courier New"/>
          <w:sz w:val="18"/>
          <w:szCs w:val="18"/>
        </w:rPr>
        <w:t xml:space="preserve"> : </w:t>
      </w:r>
      <w:proofErr w:type="spellStart"/>
      <w:r>
        <w:rPr>
          <w:rFonts w:ascii="Courier New" w:hAnsi="Courier New" w:cs="Courier New"/>
          <w:sz w:val="18"/>
          <w:szCs w:val="18"/>
        </w:rPr>
        <w:t>IDisposable</w:t>
      </w:r>
      <w:proofErr w:type="spellEnd"/>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261AE08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sz w:val="18"/>
          <w:szCs w:val="18"/>
        </w:rPr>
        <w:t>DisposableBase</w:t>
      </w:r>
      <w:proofErr w:type="spellEnd"/>
      <w:r>
        <w:rPr>
          <w:rFonts w:ascii="Courier New" w:hAnsi="Courier New" w:cs="Courier New"/>
          <w:sz w:val="18"/>
          <w:szCs w:val="18"/>
        </w:rPr>
        <w:t>()</w:t>
      </w:r>
      <w:proofErr w:type="gramEnd"/>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2C45B0B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false</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69B706E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0A713B4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sz w:val="18"/>
          <w:szCs w:val="18"/>
        </w:rPr>
        <w:t>Dispose(</w:t>
      </w:r>
      <w:proofErr w:type="gramEnd"/>
      <w:r>
        <w:rPr>
          <w:rFonts w:ascii="Courier New" w:hAnsi="Courier New" w:cs="Courier New"/>
          <w:color w:val="0000FF"/>
          <w:sz w:val="18"/>
          <w:szCs w:val="18"/>
        </w:rPr>
        <w:t>true</w:t>
      </w:r>
      <w:r>
        <w:rPr>
          <w:rFonts w:ascii="Courier New" w:hAnsi="Courier New" w:cs="Courier New"/>
          <w:sz w:val="18"/>
          <w:szCs w:val="18"/>
        </w:rPr>
        <w:t>);</w:t>
      </w:r>
    </w:p>
    <w:p w14:paraId="37DABEF0" w14:textId="34FC7BD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spellStart"/>
      <w:proofErr w:type="gramStart"/>
      <w:r>
        <w:rPr>
          <w:rFonts w:ascii="Courier New" w:hAnsi="Courier New" w:cs="Courier New"/>
          <w:sz w:val="18"/>
          <w:szCs w:val="18"/>
        </w:rPr>
        <w:t>GC.SuppressFinalize</w:t>
      </w:r>
      <w:proofErr w:type="spellEnd"/>
      <w:r>
        <w:rPr>
          <w:rFonts w:ascii="Courier New" w:hAnsi="Courier New" w:cs="Courier New"/>
          <w:sz w:val="18"/>
          <w:szCs w:val="18"/>
        </w:rPr>
        <w:t>(</w:t>
      </w:r>
      <w:proofErr w:type="gramEnd"/>
      <w:r>
        <w:rPr>
          <w:rFonts w:ascii="Courier New" w:hAnsi="Courier New" w:cs="Courier New"/>
          <w:color w:val="0000FF"/>
          <w:sz w:val="18"/>
          <w:szCs w:val="18"/>
        </w:rPr>
        <w:t>this</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53D3672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proofErr w:type="spellStart"/>
      <w:r>
        <w:rPr>
          <w:rFonts w:ascii="Courier New" w:hAnsi="Courier New" w:cs="Courier New"/>
          <w:color w:val="2B91AF"/>
          <w:sz w:val="18"/>
          <w:szCs w:val="18"/>
        </w:rPr>
        <w:t>DisposableSubclass</w:t>
      </w:r>
      <w:proofErr w:type="spellEnd"/>
      <w:r>
        <w:rPr>
          <w:rFonts w:ascii="Courier New" w:hAnsi="Courier New" w:cs="Courier New"/>
          <w:sz w:val="18"/>
          <w:szCs w:val="18"/>
        </w:rPr>
        <w:t xml:space="preserve"> : </w:t>
      </w:r>
      <w:proofErr w:type="spellStart"/>
      <w:r>
        <w:rPr>
          <w:rFonts w:ascii="Courier New" w:hAnsi="Courier New" w:cs="Courier New"/>
          <w:sz w:val="18"/>
          <w:szCs w:val="18"/>
        </w:rPr>
        <w:t>DisposableBase</w:t>
      </w:r>
      <w:proofErr w:type="spellEnd"/>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58C12B3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proofErr w:type="spellStart"/>
      <w:r>
        <w:rPr>
          <w:rFonts w:ascii="Courier New" w:hAnsi="Courier New" w:cs="Courier New"/>
          <w:color w:val="0000FF"/>
          <w:sz w:val="18"/>
          <w:szCs w:val="18"/>
        </w:rPr>
        <w:t>bool</w:t>
      </w:r>
      <w:proofErr w:type="spellEnd"/>
      <w:r>
        <w:rPr>
          <w:rFonts w:ascii="Courier New" w:hAnsi="Courier New" w:cs="Courier New"/>
          <w:sz w:val="18"/>
          <w:szCs w:val="18"/>
        </w:rPr>
        <w:t xml:space="preserve"> disposing)</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0ECCFE4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disposing)</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302EE2BF"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spellStart"/>
      <w:proofErr w:type="gramStart"/>
      <w:r>
        <w:rPr>
          <w:rFonts w:ascii="Courier New" w:hAnsi="Courier New" w:cs="Courier New"/>
          <w:color w:val="0000FF"/>
          <w:sz w:val="18"/>
          <w:szCs w:val="18"/>
        </w:rPr>
        <w:t>base</w:t>
      </w:r>
      <w:r>
        <w:rPr>
          <w:rFonts w:ascii="Courier New" w:hAnsi="Courier New" w:cs="Courier New"/>
          <w:sz w:val="18"/>
          <w:szCs w:val="18"/>
        </w:rPr>
        <w:t>.Dispose</w:t>
      </w:r>
      <w:proofErr w:type="spellEnd"/>
      <w:r>
        <w:rPr>
          <w:rFonts w:ascii="Courier New" w:hAnsi="Courier New" w:cs="Courier New"/>
          <w:sz w:val="18"/>
          <w:szCs w:val="18"/>
        </w:rPr>
        <w:t>(</w:t>
      </w:r>
      <w:proofErr w:type="gramEnd"/>
      <w:r>
        <w:rPr>
          <w:rFonts w:ascii="Courier New" w:hAnsi="Courier New" w:cs="Courier New"/>
          <w:sz w:val="18"/>
          <w:szCs w:val="18"/>
        </w:rPr>
        <w:t>disposing);</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77777777" w:rsidR="00C47AED" w:rsidRDefault="00C47AED" w:rsidP="00CE0013">
      <w:pPr>
        <w:pStyle w:val="Heading2"/>
        <w:rPr>
          <w:lang w:eastAsia="zh-CN"/>
        </w:rPr>
      </w:pPr>
      <w:bookmarkStart w:id="36" w:name="_Toc372026495"/>
      <w:r>
        <w:rPr>
          <w:lang w:eastAsia="zh-CN"/>
        </w:rPr>
        <w:lastRenderedPageBreak/>
        <w:t>Interop</w:t>
      </w:r>
      <w:bookmarkEnd w:id="36"/>
    </w:p>
    <w:p w14:paraId="4C1D2A19" w14:textId="77777777" w:rsidR="00880164" w:rsidRDefault="00880164" w:rsidP="00880164">
      <w:pPr>
        <w:pStyle w:val="Heading3"/>
        <w:rPr>
          <w:lang w:eastAsia="zh-CN"/>
        </w:rPr>
      </w:pPr>
      <w:r>
        <w:rPr>
          <w:lang w:eastAsia="zh-CN"/>
        </w:rPr>
        <w:t>P/Invoke</w:t>
      </w:r>
    </w:p>
    <w:p w14:paraId="4C1D2A1A" w14:textId="77777777" w:rsidR="001040FC" w:rsidRDefault="00410FA4"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Pr>
          <w:lang w:eastAsia="zh-CN"/>
        </w:rPr>
        <w:t xml:space="preserve"> </w:t>
      </w:r>
      <w:r w:rsidR="001040FC" w:rsidRPr="001040FC">
        <w:rPr>
          <w:lang w:eastAsia="zh-CN"/>
        </w:rPr>
        <w:t>consult</w:t>
      </w:r>
      <w:r w:rsidR="001040FC">
        <w:rPr>
          <w:lang w:eastAsia="zh-CN"/>
        </w:rPr>
        <w:t xml:space="preserve"> </w:t>
      </w:r>
      <w:hyperlink r:id="rId37" w:history="1">
        <w:r w:rsidR="001040FC" w:rsidRPr="00E933E1">
          <w:rPr>
            <w:rStyle w:val="Hyperlink"/>
            <w:lang w:eastAsia="zh-CN"/>
          </w:rPr>
          <w:t>P/Invoke Interop Assistant</w:t>
        </w:r>
      </w:hyperlink>
      <w:r w:rsidR="00C84A20">
        <w:rPr>
          <w:lang w:eastAsia="zh-CN"/>
        </w:rPr>
        <w:t xml:space="preserve"> and </w:t>
      </w:r>
      <w:hyperlink r:id="rId38" w:history="1">
        <w:r w:rsidR="00C84A20" w:rsidRPr="00253274">
          <w:rPr>
            <w:rStyle w:val="Hyperlink"/>
            <w:lang w:eastAsia="zh-CN"/>
          </w:rPr>
          <w:t>http://pinvoke.net</w:t>
        </w:r>
      </w:hyperlink>
      <w:r w:rsidR="00C84A20">
        <w:rPr>
          <w:lang w:eastAsia="zh-CN"/>
        </w:rPr>
        <w:t xml:space="preserve"> </w:t>
      </w:r>
      <w:r w:rsidR="001040FC">
        <w:rPr>
          <w:lang w:eastAsia="zh-CN"/>
        </w:rPr>
        <w:t>to write P/Invoke signature</w:t>
      </w:r>
      <w:r w:rsidR="00746BA9">
        <w:rPr>
          <w:lang w:eastAsia="zh-CN"/>
        </w:rPr>
        <w:t>s</w:t>
      </w:r>
      <w:r w:rsidR="001040FC">
        <w:rPr>
          <w:lang w:eastAsia="zh-CN"/>
        </w:rPr>
        <w:t>.</w:t>
      </w:r>
    </w:p>
    <w:p w14:paraId="4C1D2A1B" w14:textId="77777777" w:rsidR="00B67077" w:rsidRDefault="00B67077" w:rsidP="003E4118">
      <w:pPr>
        <w:rPr>
          <w:lang w:eastAsia="zh-CN"/>
        </w:rPr>
      </w:pPr>
    </w:p>
    <w:p w14:paraId="4C1D2A1C" w14:textId="77777777"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Pr="00B67077">
        <w:rPr>
          <w:b/>
          <w:lang w:eastAsia="zh-CN"/>
        </w:rPr>
        <w:t>You can</w:t>
      </w:r>
      <w:r>
        <w:rPr>
          <w:lang w:eastAsia="zh-CN"/>
        </w:rPr>
        <w:t xml:space="preserve"> use </w:t>
      </w:r>
      <w:proofErr w:type="spellStart"/>
      <w:r>
        <w:rPr>
          <w:lang w:eastAsia="zh-CN"/>
        </w:rPr>
        <w:t>IntPtr</w:t>
      </w:r>
      <w:proofErr w:type="spellEnd"/>
      <w:r>
        <w:rPr>
          <w:lang w:eastAsia="zh-CN"/>
        </w:rPr>
        <w:t xml:space="preserve"> for manual marshaling.</w:t>
      </w:r>
      <w:r w:rsidR="006877AA" w:rsidRPr="006877AA">
        <w:t xml:space="preserve"> </w:t>
      </w:r>
      <w:r w:rsidR="006877AA" w:rsidRPr="006877AA">
        <w:rPr>
          <w:lang w:eastAsia="zh-CN"/>
        </w:rPr>
        <w:t xml:space="preserve">By declaring parameters and fields as </w:t>
      </w:r>
      <w:proofErr w:type="spellStart"/>
      <w:r w:rsidR="006877AA" w:rsidRPr="006877AA">
        <w:rPr>
          <w:lang w:eastAsia="zh-CN"/>
        </w:rPr>
        <w:t>IntPtr</w:t>
      </w:r>
      <w:proofErr w:type="spellEnd"/>
      <w:r w:rsidR="006877AA" w:rsidRPr="006877AA">
        <w:rPr>
          <w:lang w:eastAsia="zh-CN"/>
        </w:rPr>
        <w:t xml:space="preserve">, you can boost performance, albeit at the expense of ease of use, type safety, and maintainability. Sometimes it is faster to perform manual marshaling by using methods available on the Marshal class rather than to rely on default </w:t>
      </w:r>
      <w:proofErr w:type="spellStart"/>
      <w:r w:rsidR="006877AA" w:rsidRPr="006877AA">
        <w:rPr>
          <w:lang w:eastAsia="zh-CN"/>
        </w:rPr>
        <w:t>interop</w:t>
      </w:r>
      <w:proofErr w:type="spellEnd"/>
      <w:r w:rsidR="006877AA" w:rsidRPr="006877AA">
        <w:rPr>
          <w:lang w:eastAsia="zh-CN"/>
        </w:rPr>
        <w:t xml:space="preserve"> marshaling. For example, if large arrays of strings need to be passed across an </w:t>
      </w:r>
      <w:proofErr w:type="spellStart"/>
      <w:r w:rsidR="006877AA" w:rsidRPr="006877AA">
        <w:rPr>
          <w:lang w:eastAsia="zh-CN"/>
        </w:rPr>
        <w:t>interop</w:t>
      </w:r>
      <w:proofErr w:type="spellEnd"/>
      <w:r w:rsidR="006877AA" w:rsidRPr="006877AA">
        <w:rPr>
          <w:lang w:eastAsia="zh-CN"/>
        </w:rPr>
        <w:t xml:space="preserve"> boundary, but the managed code needs only a few of those elements, you can declare the array as </w:t>
      </w:r>
      <w:proofErr w:type="spellStart"/>
      <w:r w:rsidR="006877AA" w:rsidRPr="006877AA">
        <w:rPr>
          <w:lang w:eastAsia="zh-CN"/>
        </w:rPr>
        <w:t>IntPtr</w:t>
      </w:r>
      <w:proofErr w:type="spellEnd"/>
      <w:r w:rsidR="006877AA" w:rsidRPr="006877AA">
        <w:rPr>
          <w:lang w:eastAsia="zh-CN"/>
        </w:rPr>
        <w:t xml:space="preserve"> and manually access only those </w:t>
      </w:r>
      <w:r w:rsidR="006877AA">
        <w:rPr>
          <w:lang w:eastAsia="zh-CN"/>
        </w:rPr>
        <w:t>few elements that are required.</w:t>
      </w:r>
    </w:p>
    <w:p w14:paraId="4C1D2A1D" w14:textId="77777777" w:rsidR="00B665C2" w:rsidRDefault="00B665C2" w:rsidP="003E4118">
      <w:pPr>
        <w:rPr>
          <w:lang w:eastAsia="zh-CN"/>
        </w:rPr>
      </w:pPr>
    </w:p>
    <w:p w14:paraId="4C1D2A1E" w14:textId="77777777" w:rsidR="00B665C2" w:rsidRDefault="00B665C2" w:rsidP="00B665C2">
      <w:pPr>
        <w:rPr>
          <w:lang w:eastAsia="zh-CN"/>
        </w:rPr>
      </w:pPr>
      <w:r w:rsidRPr="00574C66">
        <w:rPr>
          <w:color w:val="FF0000"/>
        </w:rPr>
        <w:sym w:font="Wingdings" w:char="F0FD"/>
      </w:r>
      <w:r>
        <w:rPr>
          <w:color w:val="FF0000"/>
        </w:rPr>
        <w:t xml:space="preserve"> </w:t>
      </w:r>
      <w:r w:rsidRPr="005D6DF3">
        <w:rPr>
          <w:b/>
          <w:lang w:eastAsia="zh-CN"/>
        </w:rPr>
        <w:t xml:space="preserve">Do not </w:t>
      </w:r>
      <w:r>
        <w:rPr>
          <w:lang w:eastAsia="zh-CN"/>
        </w:rPr>
        <w:t>a</w:t>
      </w:r>
      <w:r w:rsidRPr="00B665C2">
        <w:rPr>
          <w:lang w:eastAsia="zh-CN"/>
        </w:rPr>
        <w:t>ggressive</w:t>
      </w:r>
      <w:r>
        <w:rPr>
          <w:lang w:eastAsia="zh-CN"/>
        </w:rPr>
        <w:t>ly</w:t>
      </w:r>
      <w:r w:rsidRPr="00B665C2">
        <w:rPr>
          <w:lang w:eastAsia="zh-CN"/>
        </w:rPr>
        <w:t xml:space="preserve"> </w:t>
      </w:r>
      <w:r>
        <w:rPr>
          <w:lang w:eastAsia="zh-CN"/>
        </w:rPr>
        <w:t>pin</w:t>
      </w:r>
      <w:r w:rsidRPr="00B665C2">
        <w:rPr>
          <w:lang w:eastAsia="zh-CN"/>
        </w:rPr>
        <w:t xml:space="preserve"> </w:t>
      </w:r>
      <w:r>
        <w:rPr>
          <w:lang w:eastAsia="zh-CN"/>
        </w:rPr>
        <w:t>short-lived o</w:t>
      </w:r>
      <w:r w:rsidRPr="00B665C2">
        <w:rPr>
          <w:lang w:eastAsia="zh-CN"/>
        </w:rPr>
        <w:t>bjects</w:t>
      </w:r>
      <w:r>
        <w:rPr>
          <w:lang w:eastAsia="zh-CN"/>
        </w:rPr>
        <w:t>. Pinning short-lived objects unnecessarily extends the life of a memory buffer beyond the duration of the P/Invoke call. Pinning prevents the garbage collector from relocating the bytes of the object in the managed heap, or relocating the address of a managed delegate.</w:t>
      </w:r>
      <w:r w:rsidR="0079426E">
        <w:rPr>
          <w:lang w:eastAsia="zh-CN"/>
        </w:rPr>
        <w:t xml:space="preserve"> However, i</w:t>
      </w:r>
      <w:r>
        <w:rPr>
          <w:lang w:eastAsia="zh-CN"/>
        </w:rPr>
        <w:t>t is acceptable to pin long-lived objects, which are ideally created during application initialization, because they are not moved relative to short-lived objects. It is costly to pin short-lived objects for a long period of time, because compacting occurs most in Generation 0 and the garbage collector cannot relocate pinned objects. This results in inefficient memory management that can adversely affect performance.</w:t>
      </w:r>
      <w:r w:rsidR="006E2653" w:rsidRPr="006E2653">
        <w:t xml:space="preserve"> </w:t>
      </w:r>
      <w:r w:rsidR="008212DF">
        <w:rPr>
          <w:lang w:eastAsia="zh-CN"/>
        </w:rPr>
        <w:t>For more information about copying and p</w:t>
      </w:r>
      <w:r w:rsidR="006E2653" w:rsidRPr="006E2653">
        <w:rPr>
          <w:lang w:eastAsia="zh-CN"/>
        </w:rPr>
        <w:t>inning</w:t>
      </w:r>
      <w:r w:rsidR="008212DF">
        <w:rPr>
          <w:lang w:eastAsia="zh-CN"/>
        </w:rPr>
        <w:t>, see</w:t>
      </w:r>
      <w:r w:rsidR="006E2653">
        <w:rPr>
          <w:lang w:eastAsia="zh-CN"/>
        </w:rPr>
        <w:t xml:space="preserve"> </w:t>
      </w:r>
      <w:hyperlink r:id="rId39" w:history="1">
        <w:r w:rsidR="006E2653" w:rsidRPr="00253274">
          <w:rPr>
            <w:rStyle w:val="Hyperlink"/>
            <w:lang w:eastAsia="zh-CN"/>
          </w:rPr>
          <w:t>http://msdn.microsoft.com/en-us/library/23acw07k.aspx</w:t>
        </w:r>
      </w:hyperlink>
      <w:r w:rsidR="006E2653" w:rsidRPr="006E2653">
        <w:rPr>
          <w:lang w:eastAsia="zh-CN"/>
        </w:rPr>
        <w:t>.</w:t>
      </w:r>
      <w:r w:rsidR="006E2653">
        <w:rPr>
          <w:lang w:eastAsia="zh-CN"/>
        </w:rPr>
        <w:t xml:space="preserve">  </w:t>
      </w:r>
    </w:p>
    <w:p w14:paraId="4C1D2A1F" w14:textId="77777777" w:rsidR="00941D1B" w:rsidRPr="001040FC" w:rsidRDefault="00941D1B" w:rsidP="003E4118">
      <w:pPr>
        <w:rPr>
          <w:lang w:eastAsia="zh-CN"/>
        </w:rPr>
      </w:pPr>
    </w:p>
    <w:p w14:paraId="4C1D2A20" w14:textId="77777777" w:rsidR="003E4118" w:rsidRDefault="0040053F" w:rsidP="003E4118">
      <w:pPr>
        <w:rPr>
          <w:lang w:eastAsia="zh-CN"/>
        </w:rPr>
      </w:pPr>
      <w:r w:rsidRPr="00574C66">
        <w:rPr>
          <w:color w:val="00B050"/>
        </w:rPr>
        <w:sym w:font="Wingdings" w:char="F0FE"/>
      </w:r>
      <w:r>
        <w:rPr>
          <w:rFonts w:hint="eastAsia"/>
          <w:color w:val="00B050"/>
          <w:lang w:eastAsia="zh-CN"/>
        </w:rPr>
        <w:t xml:space="preserve"> </w:t>
      </w:r>
      <w:r>
        <w:rPr>
          <w:rFonts w:hint="eastAsia"/>
          <w:b/>
          <w:lang w:eastAsia="zh-CN"/>
        </w:rPr>
        <w:t>Do</w:t>
      </w:r>
      <w:r w:rsidR="00720504">
        <w:rPr>
          <w:lang w:eastAsia="zh-CN"/>
        </w:rPr>
        <w:t xml:space="preserve"> </w:t>
      </w:r>
      <w:r>
        <w:rPr>
          <w:lang w:eastAsia="zh-CN"/>
        </w:rPr>
        <w:t xml:space="preserve">set </w:t>
      </w:r>
      <w:proofErr w:type="spellStart"/>
      <w:r>
        <w:rPr>
          <w:lang w:eastAsia="zh-CN"/>
        </w:rPr>
        <w:t>CharSet</w:t>
      </w:r>
      <w:proofErr w:type="spellEnd"/>
      <w:r>
        <w:rPr>
          <w:lang w:eastAsia="zh-CN"/>
        </w:rPr>
        <w:t xml:space="preserve"> = </w:t>
      </w:r>
      <w:proofErr w:type="spellStart"/>
      <w:r>
        <w:rPr>
          <w:lang w:eastAsia="zh-CN"/>
        </w:rPr>
        <w:t>CharSet.Auto</w:t>
      </w:r>
      <w:proofErr w:type="spellEnd"/>
      <w:r>
        <w:rPr>
          <w:lang w:eastAsia="zh-CN"/>
        </w:rPr>
        <w:t xml:space="preserve"> and </w:t>
      </w:r>
      <w:proofErr w:type="spellStart"/>
      <w:r>
        <w:rPr>
          <w:lang w:eastAsia="zh-CN"/>
        </w:rPr>
        <w:t>SetLastError</w:t>
      </w:r>
      <w:proofErr w:type="spellEnd"/>
      <w:r>
        <w:rPr>
          <w:lang w:eastAsia="zh-CN"/>
        </w:rPr>
        <w:t xml:space="preserve"> = true in the P/Invoke signature.</w:t>
      </w:r>
      <w:r w:rsidR="00341A69">
        <w:rPr>
          <w:lang w:eastAsia="zh-CN"/>
        </w:rPr>
        <w:t xml:space="preserve"> For example, </w:t>
      </w:r>
    </w:p>
    <w:p w14:paraId="4C1D2A21" w14:textId="77777777" w:rsidR="00341A69" w:rsidRDefault="00341A69" w:rsidP="003E4118">
      <w:pPr>
        <w:rPr>
          <w:lang w:eastAsia="zh-CN"/>
        </w:rPr>
      </w:pPr>
    </w:p>
    <w:p w14:paraId="4C1D2A22" w14:textId="3769DF42" w:rsidR="00341A69" w:rsidRDefault="00407FDE"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41A69">
        <w:rPr>
          <w:rFonts w:ascii="Courier New" w:hAnsi="Courier New" w:cs="Courier New"/>
          <w:noProof/>
          <w:sz w:val="18"/>
          <w:szCs w:val="18"/>
        </w:rPr>
        <w:t>[</w:t>
      </w:r>
      <w:r w:rsidR="00341A69">
        <w:rPr>
          <w:rFonts w:ascii="Courier New" w:hAnsi="Courier New" w:cs="Courier New"/>
          <w:noProof/>
          <w:color w:val="2B91AF"/>
          <w:sz w:val="18"/>
          <w:szCs w:val="18"/>
        </w:rPr>
        <w:t>DllImport</w:t>
      </w:r>
      <w:r w:rsidR="00341A69">
        <w:rPr>
          <w:rFonts w:ascii="Courier New" w:hAnsi="Courier New" w:cs="Courier New"/>
          <w:noProof/>
          <w:sz w:val="18"/>
          <w:szCs w:val="18"/>
        </w:rPr>
        <w:t>(</w:t>
      </w:r>
      <w:r w:rsidR="00341A69">
        <w:rPr>
          <w:rFonts w:ascii="Courier New" w:hAnsi="Courier New" w:cs="Courier New"/>
          <w:noProof/>
          <w:color w:val="A31515"/>
          <w:sz w:val="18"/>
          <w:szCs w:val="18"/>
        </w:rPr>
        <w:t>"kernel32.dll"</w:t>
      </w:r>
      <w:r w:rsidR="00341A69">
        <w:rPr>
          <w:rFonts w:ascii="Courier New" w:hAnsi="Courier New" w:cs="Courier New"/>
          <w:noProof/>
          <w:sz w:val="18"/>
          <w:szCs w:val="18"/>
        </w:rPr>
        <w:t xml:space="preserve">, CharSet = </w:t>
      </w:r>
      <w:r w:rsidR="00341A69">
        <w:rPr>
          <w:rFonts w:ascii="Courier New" w:hAnsi="Courier New" w:cs="Courier New"/>
          <w:noProof/>
          <w:color w:val="2B91AF"/>
          <w:sz w:val="18"/>
          <w:szCs w:val="18"/>
        </w:rPr>
        <w:t>CharSet</w:t>
      </w:r>
      <w:r w:rsidR="00341A69">
        <w:rPr>
          <w:rFonts w:ascii="Courier New" w:hAnsi="Courier New" w:cs="Courier New"/>
          <w:noProof/>
          <w:sz w:val="18"/>
          <w:szCs w:val="18"/>
        </w:rPr>
        <w:t xml:space="preserve">.Auto, SetLastError = </w:t>
      </w:r>
      <w:r w:rsidR="00341A69">
        <w:rPr>
          <w:rFonts w:ascii="Courier New" w:hAnsi="Courier New" w:cs="Courier New"/>
          <w:noProof/>
          <w:color w:val="0000FF"/>
          <w:sz w:val="18"/>
          <w:szCs w:val="18"/>
        </w:rPr>
        <w:t>true</w:t>
      </w:r>
      <w:r w:rsidR="00341A69">
        <w:rPr>
          <w:rFonts w:ascii="Courier New" w:hAnsi="Courier New" w:cs="Courier New"/>
          <w:noProof/>
          <w:sz w:val="18"/>
          <w:szCs w:val="18"/>
        </w:rPr>
        <w:t>)]</w:t>
      </w:r>
    </w:p>
    <w:p w14:paraId="4C1D2A23" w14:textId="77777777"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p>
    <w:p w14:paraId="4C1D2A24" w14:textId="77777777"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p>
    <w:p w14:paraId="4C1D2A25" w14:textId="77777777" w:rsidR="0040053F" w:rsidRDefault="0040053F" w:rsidP="003E4118">
      <w:pPr>
        <w:rPr>
          <w:lang w:eastAsia="zh-CN"/>
        </w:rPr>
      </w:pPr>
    </w:p>
    <w:p w14:paraId="4C1D2A2E" w14:textId="77777777"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946F2" w:rsidRPr="00BA3589">
        <w:rPr>
          <w:b/>
          <w:lang w:eastAsia="zh-CN"/>
        </w:rPr>
        <w:t>You should</w:t>
      </w:r>
      <w:r w:rsidR="006946F2">
        <w:rPr>
          <w:lang w:eastAsia="zh-CN"/>
        </w:rPr>
        <w:t xml:space="preserve"> wrap unmanaged resources in </w:t>
      </w:r>
      <w:proofErr w:type="spellStart"/>
      <w:r w:rsidR="006946F2">
        <w:rPr>
          <w:lang w:eastAsia="zh-CN"/>
        </w:rPr>
        <w:t>SafeHandle</w:t>
      </w:r>
      <w:proofErr w:type="spellEnd"/>
      <w:r w:rsidR="006946F2">
        <w:rPr>
          <w:lang w:eastAsia="zh-CN"/>
        </w:rPr>
        <w:t xml:space="preserve"> classes. </w:t>
      </w:r>
      <w:r w:rsidR="00E23FA2">
        <w:rPr>
          <w:lang w:eastAsia="zh-CN"/>
        </w:rPr>
        <w:t xml:space="preserve">The </w:t>
      </w:r>
      <w:proofErr w:type="spellStart"/>
      <w:r w:rsidR="00E23FA2">
        <w:rPr>
          <w:lang w:eastAsia="zh-CN"/>
        </w:rPr>
        <w:t>SafeHandle</w:t>
      </w:r>
      <w:proofErr w:type="spellEnd"/>
      <w:r w:rsidR="00E23FA2">
        <w:rPr>
          <w:lang w:eastAsia="zh-CN"/>
        </w:rPr>
        <w:t xml:space="preserve"> class is discussed in the </w:t>
      </w:r>
      <w:hyperlink w:anchor="_Finalizable_Types" w:history="1">
        <w:proofErr w:type="spellStart"/>
        <w:r w:rsidR="00E23FA2" w:rsidRPr="00E23FA2">
          <w:rPr>
            <w:rStyle w:val="Hyperlink"/>
            <w:lang w:eastAsia="zh-CN"/>
          </w:rPr>
          <w:t>Finalizable</w:t>
        </w:r>
        <w:proofErr w:type="spellEnd"/>
        <w:r w:rsidR="00E23FA2" w:rsidRPr="00E23FA2">
          <w:rPr>
            <w:rStyle w:val="Hyperlink"/>
            <w:lang w:eastAsia="zh-CN"/>
          </w:rPr>
          <w:t xml:space="preserve"> Types</w:t>
        </w:r>
      </w:hyperlink>
      <w:r w:rsidR="0071305D" w:rsidRPr="0071305D">
        <w:t xml:space="preserve"> </w:t>
      </w:r>
      <w:r w:rsidR="0071305D" w:rsidRPr="0071305D">
        <w:rPr>
          <w:lang w:eastAsia="zh-CN"/>
        </w:rPr>
        <w:t>section</w:t>
      </w:r>
      <w:r w:rsidR="00E23FA2">
        <w:rPr>
          <w:lang w:eastAsia="zh-CN"/>
        </w:rPr>
        <w:t>.</w:t>
      </w:r>
      <w:r w:rsidR="003B3968">
        <w:rPr>
          <w:lang w:eastAsia="zh-CN"/>
        </w:rPr>
        <w:t xml:space="preserve"> For example, the handle of fil</w:t>
      </w:r>
      <w:r w:rsidR="00362287">
        <w:rPr>
          <w:lang w:eastAsia="zh-CN"/>
        </w:rPr>
        <w:t>e mapping is wrapped as follows.</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8"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p>
    <w:p w14:paraId="4C1D2A3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w:t>
      </w:r>
      <w:r>
        <w:rPr>
          <w:rFonts w:ascii="Courier New" w:hAnsi="Courier New" w:cs="Courier New"/>
          <w:noProof/>
          <w:color w:val="0000FF"/>
          <w:sz w:val="18"/>
          <w:szCs w:val="18"/>
        </w:rPr>
        <w:t>true</w:t>
      </w:r>
      <w:r>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Pr>
          <w:rFonts w:ascii="Courier New" w:hAnsi="Courier New" w:cs="Courier New"/>
          <w:noProof/>
          <w:sz w:val="18"/>
          <w:szCs w:val="18"/>
        </w:rPr>
        <w:t>)]</w:t>
      </w:r>
    </w:p>
    <w:p w14:paraId="4C1D2A3E"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p>
    <w:p w14:paraId="4C1D2A3F"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Pr>
          <w:rFonts w:ascii="Courier New" w:hAnsi="Courier New" w:cs="Courier New"/>
          <w:noProof/>
          <w:sz w:val="18"/>
          <w:szCs w:val="18"/>
        </w:rPr>
        <w:t>(ownsHandle)</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A41"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handle);</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p>
    <w:p w14:paraId="4C1D2A45"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Pr>
          <w:rFonts w:ascii="Courier New" w:hAnsi="Courier New" w:cs="Courier New"/>
          <w:noProof/>
          <w:sz w:val="18"/>
          <w:szCs w:val="18"/>
        </w:rPr>
        <w:t>)]</w:t>
      </w:r>
    </w:p>
    <w:p w14:paraId="4C1D2A4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p>
    <w:p w14:paraId="4C1D2A47"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Pr>
          <w:rFonts w:ascii="Courier New" w:hAnsi="Courier New" w:cs="Courier New"/>
          <w:noProof/>
          <w:color w:val="0000FF"/>
          <w:sz w:val="18"/>
          <w:szCs w:val="18"/>
        </w:rPr>
        <w:t>base</w:t>
      </w:r>
      <w:r>
        <w:rPr>
          <w:rFonts w:ascii="Courier New" w:hAnsi="Courier New" w:cs="Courier New"/>
          <w:noProof/>
          <w:sz w:val="18"/>
          <w:szCs w:val="18"/>
        </w:rPr>
        <w:t>.handle);</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6F" w14:textId="77777777"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503D7E">
        <w:rPr>
          <w:lang w:eastAsia="zh-CN"/>
        </w:rPr>
        <w:t xml:space="preserve">throw Win32Exception on </w:t>
      </w:r>
      <w:r w:rsidR="00312D49">
        <w:rPr>
          <w:lang w:eastAsia="zh-CN"/>
        </w:rPr>
        <w:t xml:space="preserve">the </w:t>
      </w:r>
      <w:r w:rsidR="00503D7E">
        <w:rPr>
          <w:lang w:eastAsia="zh-CN"/>
        </w:rPr>
        <w:t xml:space="preserve">failure of </w:t>
      </w:r>
      <w:r>
        <w:rPr>
          <w:lang w:eastAsia="zh-CN"/>
        </w:rPr>
        <w:t xml:space="preserve">P/Invoked </w:t>
      </w:r>
      <w:r w:rsidR="00503D7E">
        <w:rPr>
          <w:lang w:eastAsia="zh-CN"/>
        </w:rPr>
        <w:t xml:space="preserve">functions </w:t>
      </w:r>
      <w:r w:rsidR="001E750A">
        <w:rPr>
          <w:lang w:eastAsia="zh-CN"/>
        </w:rPr>
        <w:t xml:space="preserve">that set the </w:t>
      </w:r>
      <w:r w:rsidR="00963BFF" w:rsidRPr="00963BFF">
        <w:rPr>
          <w:lang w:eastAsia="zh-CN"/>
        </w:rPr>
        <w:t xml:space="preserve">Win32 </w:t>
      </w:r>
      <w:r w:rsidR="001E750A">
        <w:rPr>
          <w:lang w:eastAsia="zh-CN"/>
        </w:rPr>
        <w:t>last error.</w:t>
      </w:r>
      <w:r w:rsidR="006C64DE">
        <w:rPr>
          <w:lang w:eastAsia="zh-CN"/>
        </w:rPr>
        <w:t xml:space="preserve"> If the function uses some unmanaged resources, free the resource in the finally block.</w:t>
      </w:r>
    </w:p>
    <w:p w14:paraId="4C1D2A70" w14:textId="77777777" w:rsidR="00475BCC" w:rsidRDefault="00475BCC" w:rsidP="00E40B13">
      <w:pPr>
        <w:rPr>
          <w:lang w:eastAsia="zh-CN"/>
        </w:rPr>
      </w:pP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77777777"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A"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IsInvalid)</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4C1D2A9E" w14:textId="77777777" w:rsidR="00E1639B" w:rsidRPr="00E1639B" w:rsidRDefault="00E1639B" w:rsidP="00E1639B">
      <w:pPr>
        <w:pStyle w:val="Heading3"/>
        <w:rPr>
          <w:lang w:eastAsia="zh-CN"/>
        </w:rPr>
      </w:pPr>
      <w:r>
        <w:rPr>
          <w:lang w:eastAsia="zh-CN"/>
        </w:rPr>
        <w:lastRenderedPageBreak/>
        <w:t>COM Interop</w:t>
      </w:r>
    </w:p>
    <w:p w14:paraId="4C1D2A9F" w14:textId="77777777" w:rsidR="00DD0588" w:rsidRDefault="00DD0588" w:rsidP="00DD0588">
      <w:pPr>
        <w:rPr>
          <w:lang w:eastAsia="zh-CN"/>
        </w:rPr>
      </w:pPr>
      <w:r w:rsidRPr="00574C66">
        <w:rPr>
          <w:color w:val="FF0000"/>
        </w:rPr>
        <w:sym w:font="Wingdings" w:char="F0FD"/>
      </w:r>
      <w:r>
        <w:rPr>
          <w:color w:val="FF0000"/>
        </w:rPr>
        <w:t xml:space="preserve"> </w:t>
      </w:r>
      <w:r w:rsidRPr="005D6DF3">
        <w:rPr>
          <w:b/>
          <w:lang w:eastAsia="zh-CN"/>
        </w:rPr>
        <w:t xml:space="preserve">Do not </w:t>
      </w:r>
      <w:r w:rsidR="0018594E">
        <w:rPr>
          <w:lang w:eastAsia="zh-CN"/>
        </w:rPr>
        <w:t xml:space="preserve">force garbage collections with </w:t>
      </w:r>
      <w:proofErr w:type="spellStart"/>
      <w:r w:rsidR="0018594E">
        <w:rPr>
          <w:lang w:eastAsia="zh-CN"/>
        </w:rPr>
        <w:t>GC.Collect</w:t>
      </w:r>
      <w:proofErr w:type="spellEnd"/>
      <w:r w:rsidR="0018594E">
        <w:rPr>
          <w:lang w:eastAsia="zh-CN"/>
        </w:rPr>
        <w:t xml:space="preserve"> to release COM object</w:t>
      </w:r>
      <w:r w:rsidR="00D54B94">
        <w:rPr>
          <w:lang w:eastAsia="zh-CN"/>
        </w:rPr>
        <w:t>s</w:t>
      </w:r>
      <w:r w:rsidR="0018594E">
        <w:rPr>
          <w:lang w:eastAsia="zh-CN"/>
        </w:rPr>
        <w:t xml:space="preserve"> in performance sensitive </w:t>
      </w:r>
      <w:r w:rsidR="002478C5">
        <w:rPr>
          <w:lang w:eastAsia="zh-CN"/>
        </w:rPr>
        <w:t>APIs</w:t>
      </w:r>
      <w:r w:rsidR="0018594E">
        <w:rPr>
          <w:lang w:eastAsia="zh-CN"/>
        </w:rPr>
        <w:t xml:space="preserve">. </w:t>
      </w:r>
      <w:r w:rsidRPr="00DD0588">
        <w:rPr>
          <w:lang w:eastAsia="zh-CN"/>
        </w:rPr>
        <w:t xml:space="preserve">A common approach for releasing </w:t>
      </w:r>
      <w:r w:rsidR="001415F1">
        <w:rPr>
          <w:lang w:eastAsia="zh-CN"/>
        </w:rPr>
        <w:t xml:space="preserve">COM </w:t>
      </w:r>
      <w:r w:rsidRPr="00DD0588">
        <w:rPr>
          <w:lang w:eastAsia="zh-CN"/>
        </w:rPr>
        <w:t xml:space="preserve">objects is to set the RCW reference to null, and call </w:t>
      </w:r>
      <w:proofErr w:type="spellStart"/>
      <w:r w:rsidRPr="00DD0588">
        <w:rPr>
          <w:lang w:eastAsia="zh-CN"/>
        </w:rPr>
        <w:t>System.GC.Collect</w:t>
      </w:r>
      <w:proofErr w:type="spellEnd"/>
      <w:r w:rsidRPr="00DD0588">
        <w:rPr>
          <w:lang w:eastAsia="zh-CN"/>
        </w:rPr>
        <w:t xml:space="preserve"> followed by </w:t>
      </w:r>
      <w:proofErr w:type="spellStart"/>
      <w:r w:rsidRPr="00DD0588">
        <w:rPr>
          <w:lang w:eastAsia="zh-CN"/>
        </w:rPr>
        <w:t>System.GC.WaitForPendingFinalizers</w:t>
      </w:r>
      <w:proofErr w:type="spellEnd"/>
      <w:r w:rsidRPr="00DD0588">
        <w:rPr>
          <w:lang w:eastAsia="zh-CN"/>
        </w:rPr>
        <w:t>. This is not recommended for performance reasons, because in many situations it can trigger the garbage collector to run too often. Code written by using this approach significantly compromises the performance and scalability of server applications. You should let the garbage collector determine the appropriate time to perform a collection.</w:t>
      </w:r>
    </w:p>
    <w:p w14:paraId="4C1D2AA0" w14:textId="77777777" w:rsidR="00F20F7D" w:rsidRDefault="00F20F7D" w:rsidP="00DD0588">
      <w:pPr>
        <w:rPr>
          <w:lang w:eastAsia="zh-CN"/>
        </w:rPr>
      </w:pPr>
    </w:p>
    <w:p w14:paraId="4C1D2AA1" w14:textId="77777777"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Pr="00BA3589">
        <w:rPr>
          <w:b/>
          <w:lang w:eastAsia="zh-CN"/>
        </w:rPr>
        <w:t>You should</w:t>
      </w:r>
      <w:r>
        <w:rPr>
          <w:lang w:eastAsia="zh-CN"/>
        </w:rPr>
        <w:t xml:space="preserve"> </w:t>
      </w:r>
      <w:r w:rsidR="000D0A87">
        <w:rPr>
          <w:lang w:eastAsia="zh-CN"/>
        </w:rPr>
        <w:t>use</w:t>
      </w:r>
      <w:r>
        <w:rPr>
          <w:lang w:eastAsia="zh-CN"/>
        </w:rPr>
        <w:t xml:space="preserve"> </w:t>
      </w:r>
      <w:proofErr w:type="spellStart"/>
      <w:r>
        <w:rPr>
          <w:lang w:eastAsia="zh-CN"/>
        </w:rPr>
        <w:t>Marshal.</w:t>
      </w:r>
      <w:r w:rsidRPr="00D54B94">
        <w:rPr>
          <w:lang w:eastAsia="zh-CN"/>
        </w:rPr>
        <w:t>FinalReleaseComObject</w:t>
      </w:r>
      <w:proofErr w:type="spellEnd"/>
      <w:r>
        <w:rPr>
          <w:lang w:eastAsia="zh-CN"/>
        </w:rPr>
        <w:t xml:space="preserve"> or </w:t>
      </w:r>
      <w:proofErr w:type="spellStart"/>
      <w:r>
        <w:rPr>
          <w:lang w:eastAsia="zh-CN"/>
        </w:rPr>
        <w:t>Marshal.</w:t>
      </w:r>
      <w:r w:rsidRPr="00D54B94">
        <w:rPr>
          <w:lang w:eastAsia="zh-CN"/>
        </w:rPr>
        <w:t>ReleaseComObject</w:t>
      </w:r>
      <w:proofErr w:type="spellEnd"/>
      <w:r>
        <w:rPr>
          <w:lang w:eastAsia="zh-CN"/>
        </w:rPr>
        <w:t xml:space="preserve"> to manage the lifetime of an RCW </w:t>
      </w:r>
      <w:r w:rsidRPr="00D54B94">
        <w:rPr>
          <w:lang w:eastAsia="zh-CN"/>
        </w:rPr>
        <w:t>manually</w:t>
      </w:r>
      <w:r>
        <w:rPr>
          <w:lang w:eastAsia="zh-CN"/>
        </w:rPr>
        <w:t xml:space="preserve">. It has much better performance than forcing garbage collections with </w:t>
      </w:r>
      <w:proofErr w:type="spellStart"/>
      <w:r>
        <w:rPr>
          <w:lang w:eastAsia="zh-CN"/>
        </w:rPr>
        <w:t>GC.Collect</w:t>
      </w:r>
      <w:proofErr w:type="spellEnd"/>
      <w:r>
        <w:rPr>
          <w:lang w:eastAsia="zh-CN"/>
        </w:rPr>
        <w:t>.</w:t>
      </w:r>
      <w:r w:rsidR="00453D62" w:rsidRPr="00453D62">
        <w:t xml:space="preserve"> </w:t>
      </w:r>
    </w:p>
    <w:p w14:paraId="4C1D2AA2" w14:textId="77777777" w:rsidR="001415F1" w:rsidRDefault="001415F1" w:rsidP="00DD0588">
      <w:pPr>
        <w:rPr>
          <w:lang w:eastAsia="zh-CN"/>
        </w:rPr>
      </w:pPr>
    </w:p>
    <w:p w14:paraId="4C1D2AA3" w14:textId="77777777" w:rsidR="00B30751" w:rsidRPr="00B30751" w:rsidRDefault="00501E17" w:rsidP="00B30751">
      <w:pPr>
        <w:rPr>
          <w:lang w:eastAsia="zh-CN"/>
        </w:rPr>
      </w:pPr>
      <w:r w:rsidRPr="00574C66">
        <w:rPr>
          <w:color w:val="FF0000"/>
        </w:rPr>
        <w:sym w:font="Wingdings" w:char="F0FD"/>
      </w:r>
      <w:r>
        <w:rPr>
          <w:color w:val="FF0000"/>
        </w:rPr>
        <w:t xml:space="preserve"> </w:t>
      </w:r>
      <w:r w:rsidRPr="005D6DF3">
        <w:rPr>
          <w:b/>
          <w:lang w:eastAsia="zh-CN"/>
        </w:rPr>
        <w:t xml:space="preserve">Do not </w:t>
      </w:r>
      <w:r w:rsidR="001415F1">
        <w:rPr>
          <w:lang w:eastAsia="zh-CN"/>
        </w:rPr>
        <w:t>make cross-</w:t>
      </w:r>
      <w:r w:rsidR="00EC7809">
        <w:rPr>
          <w:lang w:eastAsia="zh-CN"/>
        </w:rPr>
        <w:t>a</w:t>
      </w:r>
      <w:r w:rsidR="001415F1">
        <w:rPr>
          <w:lang w:eastAsia="zh-CN"/>
        </w:rPr>
        <w:t>partment calls.</w:t>
      </w:r>
      <w:r w:rsidR="00B30751" w:rsidRPr="00B30751">
        <w:t xml:space="preserve"> </w:t>
      </w:r>
      <w:r w:rsidR="00B30751" w:rsidRPr="00B30751">
        <w:rPr>
          <w:lang w:eastAsia="zh-CN"/>
        </w:rPr>
        <w:t>When you call a COM object from a managed application, make sure that the managed code's apartment matches the COM object's apartment type. By using matching apartments, you avoid the thread switch associated with cross-apartment calls.</w:t>
      </w:r>
    </w:p>
    <w:sectPr w:rsidR="00B30751" w:rsidRPr="00B30751" w:rsidSect="00A77972">
      <w:headerReference w:type="default" r:id="rId40"/>
      <w:footerReference w:type="default" r:id="rId41"/>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19B875" w14:textId="77777777" w:rsidR="0036065D" w:rsidRDefault="0036065D">
      <w:r>
        <w:separator/>
      </w:r>
    </w:p>
  </w:endnote>
  <w:endnote w:type="continuationSeparator" w:id="0">
    <w:p w14:paraId="11F5C7F3" w14:textId="77777777" w:rsidR="0036065D" w:rsidRDefault="0036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7777777" w:rsidR="002B7B06" w:rsidRDefault="002B7B06">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Pr>
        <w:noProof/>
      </w:rPr>
      <w:t>2013</w:t>
    </w:r>
    <w:r>
      <w:rPr>
        <w:noProof/>
      </w:rPr>
      <w:fldChar w:fldCharType="end"/>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2AEDFE33" w:rsidR="002B7B06" w:rsidRPr="002935B7" w:rsidRDefault="002B7B06"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Pr>
        <w:noProof/>
        <w:color w:val="000000"/>
        <w:sz w:val="14"/>
        <w:szCs w:val="14"/>
      </w:rPr>
      <w:t>2013</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All-In-One Code Framework (</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2203A" w14:textId="77777777" w:rsidR="0036065D" w:rsidRDefault="0036065D">
      <w:r>
        <w:separator/>
      </w:r>
    </w:p>
  </w:footnote>
  <w:footnote w:type="continuationSeparator" w:id="0">
    <w:p w14:paraId="7E0FE990" w14:textId="77777777" w:rsidR="0036065D" w:rsidRDefault="003606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77777777" w:rsidR="002B7B06" w:rsidRDefault="002B7B06">
    <w:fldSimple w:instr=" FILENAME ">
      <w:r>
        <w:rPr>
          <w:noProof/>
        </w:rPr>
        <w:t>OneCode Coding Standards (Public).docx</w:t>
      </w:r>
    </w:fldSimple>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2B7B06" w:rsidRPr="002935B7" w:rsidRDefault="002B7B06"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656C15">
      <w:rPr>
        <w:noProof/>
        <w:sz w:val="16"/>
        <w:szCs w:val="16"/>
      </w:rPr>
      <w:t>37</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E22"/>
    <w:rsid w:val="0000126F"/>
    <w:rsid w:val="00001537"/>
    <w:rsid w:val="000019F4"/>
    <w:rsid w:val="00001B4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76DF"/>
    <w:rsid w:val="00027A50"/>
    <w:rsid w:val="00027AB2"/>
    <w:rsid w:val="00027DA8"/>
    <w:rsid w:val="00030C7A"/>
    <w:rsid w:val="00030F3E"/>
    <w:rsid w:val="00031117"/>
    <w:rsid w:val="0003160C"/>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FFC"/>
    <w:rsid w:val="00037828"/>
    <w:rsid w:val="00037A27"/>
    <w:rsid w:val="00040958"/>
    <w:rsid w:val="000409C2"/>
    <w:rsid w:val="00040ED4"/>
    <w:rsid w:val="00040F2B"/>
    <w:rsid w:val="00041308"/>
    <w:rsid w:val="00041344"/>
    <w:rsid w:val="00041A13"/>
    <w:rsid w:val="00043349"/>
    <w:rsid w:val="000435E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B2C"/>
    <w:rsid w:val="00051DF0"/>
    <w:rsid w:val="00051ECF"/>
    <w:rsid w:val="000544CC"/>
    <w:rsid w:val="00054668"/>
    <w:rsid w:val="00055627"/>
    <w:rsid w:val="00055A04"/>
    <w:rsid w:val="00055AA7"/>
    <w:rsid w:val="00055B13"/>
    <w:rsid w:val="0005601F"/>
    <w:rsid w:val="000564AB"/>
    <w:rsid w:val="00056DA1"/>
    <w:rsid w:val="00060BE5"/>
    <w:rsid w:val="00061155"/>
    <w:rsid w:val="00061538"/>
    <w:rsid w:val="000647F4"/>
    <w:rsid w:val="00064B36"/>
    <w:rsid w:val="00064C3F"/>
    <w:rsid w:val="0006521C"/>
    <w:rsid w:val="000666A3"/>
    <w:rsid w:val="000666B0"/>
    <w:rsid w:val="00070616"/>
    <w:rsid w:val="00070B22"/>
    <w:rsid w:val="0007188D"/>
    <w:rsid w:val="00071C27"/>
    <w:rsid w:val="00072310"/>
    <w:rsid w:val="000724AB"/>
    <w:rsid w:val="00072850"/>
    <w:rsid w:val="000729A0"/>
    <w:rsid w:val="00072EB2"/>
    <w:rsid w:val="00072F21"/>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20F7"/>
    <w:rsid w:val="00082D69"/>
    <w:rsid w:val="00082DCA"/>
    <w:rsid w:val="0008397F"/>
    <w:rsid w:val="000840A3"/>
    <w:rsid w:val="000840FD"/>
    <w:rsid w:val="00084DAE"/>
    <w:rsid w:val="000850B3"/>
    <w:rsid w:val="00085593"/>
    <w:rsid w:val="00085C8E"/>
    <w:rsid w:val="00086122"/>
    <w:rsid w:val="00086486"/>
    <w:rsid w:val="00087375"/>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758"/>
    <w:rsid w:val="000C7897"/>
    <w:rsid w:val="000C7BAD"/>
    <w:rsid w:val="000D0819"/>
    <w:rsid w:val="000D0A87"/>
    <w:rsid w:val="000D0DE3"/>
    <w:rsid w:val="000D0F7F"/>
    <w:rsid w:val="000D10B6"/>
    <w:rsid w:val="000D11C0"/>
    <w:rsid w:val="000D18C6"/>
    <w:rsid w:val="000D273C"/>
    <w:rsid w:val="000D28BA"/>
    <w:rsid w:val="000D3849"/>
    <w:rsid w:val="000D3D93"/>
    <w:rsid w:val="000D3E63"/>
    <w:rsid w:val="000D430F"/>
    <w:rsid w:val="000D4A92"/>
    <w:rsid w:val="000D52E3"/>
    <w:rsid w:val="000D55CB"/>
    <w:rsid w:val="000D5E39"/>
    <w:rsid w:val="000D61BA"/>
    <w:rsid w:val="000D63F0"/>
    <w:rsid w:val="000D693C"/>
    <w:rsid w:val="000D7015"/>
    <w:rsid w:val="000D751C"/>
    <w:rsid w:val="000D77D9"/>
    <w:rsid w:val="000D7DDB"/>
    <w:rsid w:val="000E08A9"/>
    <w:rsid w:val="000E0C0B"/>
    <w:rsid w:val="000E0CCD"/>
    <w:rsid w:val="000E0D86"/>
    <w:rsid w:val="000E19E7"/>
    <w:rsid w:val="000E1DE6"/>
    <w:rsid w:val="000E293C"/>
    <w:rsid w:val="000E2DD6"/>
    <w:rsid w:val="000E3786"/>
    <w:rsid w:val="000E3D1E"/>
    <w:rsid w:val="000E3D70"/>
    <w:rsid w:val="000E3F81"/>
    <w:rsid w:val="000E4EC9"/>
    <w:rsid w:val="000E5606"/>
    <w:rsid w:val="000E5E17"/>
    <w:rsid w:val="000E61CD"/>
    <w:rsid w:val="000E665E"/>
    <w:rsid w:val="000E6979"/>
    <w:rsid w:val="000E714A"/>
    <w:rsid w:val="000E71C5"/>
    <w:rsid w:val="000E73EA"/>
    <w:rsid w:val="000E7623"/>
    <w:rsid w:val="000F0631"/>
    <w:rsid w:val="000F08A2"/>
    <w:rsid w:val="000F0E77"/>
    <w:rsid w:val="000F1C31"/>
    <w:rsid w:val="000F2C30"/>
    <w:rsid w:val="000F3373"/>
    <w:rsid w:val="000F3CBC"/>
    <w:rsid w:val="000F449B"/>
    <w:rsid w:val="000F4976"/>
    <w:rsid w:val="000F49B5"/>
    <w:rsid w:val="000F5D88"/>
    <w:rsid w:val="000F5F75"/>
    <w:rsid w:val="000F65AD"/>
    <w:rsid w:val="000F71CC"/>
    <w:rsid w:val="000F7800"/>
    <w:rsid w:val="000F781D"/>
    <w:rsid w:val="000F7915"/>
    <w:rsid w:val="000F7D4B"/>
    <w:rsid w:val="000F7DEC"/>
    <w:rsid w:val="0010071A"/>
    <w:rsid w:val="001010DF"/>
    <w:rsid w:val="001011AF"/>
    <w:rsid w:val="00101B96"/>
    <w:rsid w:val="00101C7E"/>
    <w:rsid w:val="00102981"/>
    <w:rsid w:val="001029D9"/>
    <w:rsid w:val="00102ABF"/>
    <w:rsid w:val="00103A50"/>
    <w:rsid w:val="001040FC"/>
    <w:rsid w:val="00104361"/>
    <w:rsid w:val="00105512"/>
    <w:rsid w:val="00105B6B"/>
    <w:rsid w:val="00107807"/>
    <w:rsid w:val="00107B8B"/>
    <w:rsid w:val="001100ED"/>
    <w:rsid w:val="00111A55"/>
    <w:rsid w:val="001126A2"/>
    <w:rsid w:val="00112EB4"/>
    <w:rsid w:val="00113268"/>
    <w:rsid w:val="00113731"/>
    <w:rsid w:val="0011444D"/>
    <w:rsid w:val="00114733"/>
    <w:rsid w:val="0011482F"/>
    <w:rsid w:val="00114C19"/>
    <w:rsid w:val="001152A1"/>
    <w:rsid w:val="00115AFA"/>
    <w:rsid w:val="001162A0"/>
    <w:rsid w:val="00116315"/>
    <w:rsid w:val="00116ACD"/>
    <w:rsid w:val="0011722F"/>
    <w:rsid w:val="00117D67"/>
    <w:rsid w:val="00117D80"/>
    <w:rsid w:val="00117F0D"/>
    <w:rsid w:val="001205B9"/>
    <w:rsid w:val="0012129F"/>
    <w:rsid w:val="00122393"/>
    <w:rsid w:val="0012261D"/>
    <w:rsid w:val="00122C75"/>
    <w:rsid w:val="0012353F"/>
    <w:rsid w:val="0012402E"/>
    <w:rsid w:val="00124858"/>
    <w:rsid w:val="001249D5"/>
    <w:rsid w:val="0012693E"/>
    <w:rsid w:val="00127388"/>
    <w:rsid w:val="00127477"/>
    <w:rsid w:val="00127CD9"/>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F5A"/>
    <w:rsid w:val="00147FF5"/>
    <w:rsid w:val="00150599"/>
    <w:rsid w:val="001510B7"/>
    <w:rsid w:val="001512EB"/>
    <w:rsid w:val="00151368"/>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26EC"/>
    <w:rsid w:val="00174E27"/>
    <w:rsid w:val="001751DB"/>
    <w:rsid w:val="00175F1A"/>
    <w:rsid w:val="001763A5"/>
    <w:rsid w:val="0017649D"/>
    <w:rsid w:val="00176ABF"/>
    <w:rsid w:val="00177743"/>
    <w:rsid w:val="00177EFA"/>
    <w:rsid w:val="00180562"/>
    <w:rsid w:val="001809DC"/>
    <w:rsid w:val="00180BCD"/>
    <w:rsid w:val="00180D98"/>
    <w:rsid w:val="00180EA8"/>
    <w:rsid w:val="0018243F"/>
    <w:rsid w:val="00182BCA"/>
    <w:rsid w:val="00183E58"/>
    <w:rsid w:val="0018476C"/>
    <w:rsid w:val="00184B9E"/>
    <w:rsid w:val="00185220"/>
    <w:rsid w:val="0018594E"/>
    <w:rsid w:val="00185AE8"/>
    <w:rsid w:val="00185D59"/>
    <w:rsid w:val="0018623E"/>
    <w:rsid w:val="00186407"/>
    <w:rsid w:val="001865E2"/>
    <w:rsid w:val="00186646"/>
    <w:rsid w:val="00186A19"/>
    <w:rsid w:val="00186E33"/>
    <w:rsid w:val="00186F88"/>
    <w:rsid w:val="00187AD2"/>
    <w:rsid w:val="00187F19"/>
    <w:rsid w:val="00187F68"/>
    <w:rsid w:val="00190765"/>
    <w:rsid w:val="0019143F"/>
    <w:rsid w:val="00192CDC"/>
    <w:rsid w:val="00192DC9"/>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2407"/>
    <w:rsid w:val="001C2776"/>
    <w:rsid w:val="001C2BC1"/>
    <w:rsid w:val="001C332E"/>
    <w:rsid w:val="001C3E29"/>
    <w:rsid w:val="001C4222"/>
    <w:rsid w:val="001C4435"/>
    <w:rsid w:val="001C490A"/>
    <w:rsid w:val="001C5246"/>
    <w:rsid w:val="001C55B5"/>
    <w:rsid w:val="001C5902"/>
    <w:rsid w:val="001C5A28"/>
    <w:rsid w:val="001C6864"/>
    <w:rsid w:val="001C6D88"/>
    <w:rsid w:val="001D0402"/>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F14"/>
    <w:rsid w:val="001E1306"/>
    <w:rsid w:val="001E1CD5"/>
    <w:rsid w:val="001E1DAE"/>
    <w:rsid w:val="001E232F"/>
    <w:rsid w:val="001E2942"/>
    <w:rsid w:val="001E2A6A"/>
    <w:rsid w:val="001E33BB"/>
    <w:rsid w:val="001E3773"/>
    <w:rsid w:val="001E41EF"/>
    <w:rsid w:val="001E552A"/>
    <w:rsid w:val="001E56E7"/>
    <w:rsid w:val="001E5EAF"/>
    <w:rsid w:val="001E621B"/>
    <w:rsid w:val="001E6618"/>
    <w:rsid w:val="001E6F16"/>
    <w:rsid w:val="001E750A"/>
    <w:rsid w:val="001E76D9"/>
    <w:rsid w:val="001E7A02"/>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D1D"/>
    <w:rsid w:val="0020543F"/>
    <w:rsid w:val="0020593D"/>
    <w:rsid w:val="00205B21"/>
    <w:rsid w:val="00205DF6"/>
    <w:rsid w:val="00206A02"/>
    <w:rsid w:val="00210089"/>
    <w:rsid w:val="002108F7"/>
    <w:rsid w:val="00211A09"/>
    <w:rsid w:val="00211AAE"/>
    <w:rsid w:val="00211EC5"/>
    <w:rsid w:val="0021240F"/>
    <w:rsid w:val="00213DA6"/>
    <w:rsid w:val="00213F5B"/>
    <w:rsid w:val="00215C62"/>
    <w:rsid w:val="00215D1A"/>
    <w:rsid w:val="00216D5D"/>
    <w:rsid w:val="00216F99"/>
    <w:rsid w:val="00217380"/>
    <w:rsid w:val="00217A8A"/>
    <w:rsid w:val="00220157"/>
    <w:rsid w:val="002203EE"/>
    <w:rsid w:val="0022063A"/>
    <w:rsid w:val="00220837"/>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E26"/>
    <w:rsid w:val="00240568"/>
    <w:rsid w:val="00240C97"/>
    <w:rsid w:val="00240E3C"/>
    <w:rsid w:val="00240EC4"/>
    <w:rsid w:val="002413F0"/>
    <w:rsid w:val="0024167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2220"/>
    <w:rsid w:val="00262914"/>
    <w:rsid w:val="0026297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F9E"/>
    <w:rsid w:val="00271562"/>
    <w:rsid w:val="00271A12"/>
    <w:rsid w:val="00271BDF"/>
    <w:rsid w:val="002722DA"/>
    <w:rsid w:val="00272622"/>
    <w:rsid w:val="00272A80"/>
    <w:rsid w:val="00273195"/>
    <w:rsid w:val="0027341D"/>
    <w:rsid w:val="00273B87"/>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FD9"/>
    <w:rsid w:val="002A3198"/>
    <w:rsid w:val="002A33C3"/>
    <w:rsid w:val="002A455E"/>
    <w:rsid w:val="002A4A02"/>
    <w:rsid w:val="002A4C97"/>
    <w:rsid w:val="002A50B7"/>
    <w:rsid w:val="002A562E"/>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222F"/>
    <w:rsid w:val="002B2926"/>
    <w:rsid w:val="002B3BB9"/>
    <w:rsid w:val="002B3EAF"/>
    <w:rsid w:val="002B441C"/>
    <w:rsid w:val="002B44BE"/>
    <w:rsid w:val="002B4970"/>
    <w:rsid w:val="002B5DC4"/>
    <w:rsid w:val="002B5FCA"/>
    <w:rsid w:val="002B68FE"/>
    <w:rsid w:val="002B7028"/>
    <w:rsid w:val="002B7B06"/>
    <w:rsid w:val="002B7CDE"/>
    <w:rsid w:val="002C0E16"/>
    <w:rsid w:val="002C116F"/>
    <w:rsid w:val="002C11AD"/>
    <w:rsid w:val="002C1BD4"/>
    <w:rsid w:val="002C1E41"/>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B40"/>
    <w:rsid w:val="002D2B8C"/>
    <w:rsid w:val="002D3220"/>
    <w:rsid w:val="002D3265"/>
    <w:rsid w:val="002D3709"/>
    <w:rsid w:val="002D4DFA"/>
    <w:rsid w:val="002D510E"/>
    <w:rsid w:val="002D601F"/>
    <w:rsid w:val="002D68B3"/>
    <w:rsid w:val="002D7024"/>
    <w:rsid w:val="002D789F"/>
    <w:rsid w:val="002D7C4B"/>
    <w:rsid w:val="002E0220"/>
    <w:rsid w:val="002E09AF"/>
    <w:rsid w:val="002E1291"/>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2A8"/>
    <w:rsid w:val="002F33DE"/>
    <w:rsid w:val="002F370E"/>
    <w:rsid w:val="002F3A78"/>
    <w:rsid w:val="002F3D69"/>
    <w:rsid w:val="002F42CE"/>
    <w:rsid w:val="002F637D"/>
    <w:rsid w:val="002F67E0"/>
    <w:rsid w:val="002F6BFD"/>
    <w:rsid w:val="002F71B8"/>
    <w:rsid w:val="002F7706"/>
    <w:rsid w:val="002F7E6E"/>
    <w:rsid w:val="00300105"/>
    <w:rsid w:val="00300E66"/>
    <w:rsid w:val="0030132B"/>
    <w:rsid w:val="003014A3"/>
    <w:rsid w:val="00301690"/>
    <w:rsid w:val="0030174B"/>
    <w:rsid w:val="00302189"/>
    <w:rsid w:val="00302232"/>
    <w:rsid w:val="00302430"/>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2D49"/>
    <w:rsid w:val="0031311C"/>
    <w:rsid w:val="003134D2"/>
    <w:rsid w:val="003137CA"/>
    <w:rsid w:val="00313D06"/>
    <w:rsid w:val="00314BF8"/>
    <w:rsid w:val="00314D2B"/>
    <w:rsid w:val="00315597"/>
    <w:rsid w:val="00315F4A"/>
    <w:rsid w:val="0031675E"/>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DE4"/>
    <w:rsid w:val="0032733A"/>
    <w:rsid w:val="0032798B"/>
    <w:rsid w:val="0033033F"/>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431F"/>
    <w:rsid w:val="00344BA4"/>
    <w:rsid w:val="00344D0E"/>
    <w:rsid w:val="00346BF1"/>
    <w:rsid w:val="00346C58"/>
    <w:rsid w:val="00347CE8"/>
    <w:rsid w:val="00350BFA"/>
    <w:rsid w:val="00350E76"/>
    <w:rsid w:val="003512D6"/>
    <w:rsid w:val="003514F3"/>
    <w:rsid w:val="00351691"/>
    <w:rsid w:val="00352101"/>
    <w:rsid w:val="003539DF"/>
    <w:rsid w:val="0035534E"/>
    <w:rsid w:val="00355A39"/>
    <w:rsid w:val="00355B4D"/>
    <w:rsid w:val="00355BE3"/>
    <w:rsid w:val="00355BE9"/>
    <w:rsid w:val="00355FD6"/>
    <w:rsid w:val="00356352"/>
    <w:rsid w:val="003567D6"/>
    <w:rsid w:val="00356BFA"/>
    <w:rsid w:val="00356D59"/>
    <w:rsid w:val="0036065D"/>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70C0"/>
    <w:rsid w:val="003774BC"/>
    <w:rsid w:val="003775C9"/>
    <w:rsid w:val="0037792B"/>
    <w:rsid w:val="00377A33"/>
    <w:rsid w:val="00377DE2"/>
    <w:rsid w:val="00380094"/>
    <w:rsid w:val="00380576"/>
    <w:rsid w:val="00380964"/>
    <w:rsid w:val="0038101F"/>
    <w:rsid w:val="00381667"/>
    <w:rsid w:val="0038227F"/>
    <w:rsid w:val="00382CC7"/>
    <w:rsid w:val="003836FC"/>
    <w:rsid w:val="00384A59"/>
    <w:rsid w:val="00384C31"/>
    <w:rsid w:val="00384EBE"/>
    <w:rsid w:val="00385567"/>
    <w:rsid w:val="003858A5"/>
    <w:rsid w:val="00385ED9"/>
    <w:rsid w:val="00386E47"/>
    <w:rsid w:val="0038715A"/>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6DCC"/>
    <w:rsid w:val="00397B30"/>
    <w:rsid w:val="003A02F2"/>
    <w:rsid w:val="003A03B6"/>
    <w:rsid w:val="003A0FFE"/>
    <w:rsid w:val="003A1740"/>
    <w:rsid w:val="003A17B8"/>
    <w:rsid w:val="003A183B"/>
    <w:rsid w:val="003A1B8A"/>
    <w:rsid w:val="003A2757"/>
    <w:rsid w:val="003A27FB"/>
    <w:rsid w:val="003A339F"/>
    <w:rsid w:val="003A33A8"/>
    <w:rsid w:val="003A3CEC"/>
    <w:rsid w:val="003A4DDA"/>
    <w:rsid w:val="003A51CF"/>
    <w:rsid w:val="003A52AA"/>
    <w:rsid w:val="003A569A"/>
    <w:rsid w:val="003A580C"/>
    <w:rsid w:val="003A587A"/>
    <w:rsid w:val="003A5A5F"/>
    <w:rsid w:val="003A5FA5"/>
    <w:rsid w:val="003A645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D0446"/>
    <w:rsid w:val="003D195A"/>
    <w:rsid w:val="003D19BE"/>
    <w:rsid w:val="003D1D63"/>
    <w:rsid w:val="003D1F7F"/>
    <w:rsid w:val="003D21FD"/>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5C9"/>
    <w:rsid w:val="003F68CE"/>
    <w:rsid w:val="003F69BF"/>
    <w:rsid w:val="003F6CA7"/>
    <w:rsid w:val="003F6CAF"/>
    <w:rsid w:val="003F722F"/>
    <w:rsid w:val="003F74B7"/>
    <w:rsid w:val="00400249"/>
    <w:rsid w:val="0040053F"/>
    <w:rsid w:val="00400B6F"/>
    <w:rsid w:val="00400B86"/>
    <w:rsid w:val="00401CD4"/>
    <w:rsid w:val="00402424"/>
    <w:rsid w:val="0040277F"/>
    <w:rsid w:val="00402B86"/>
    <w:rsid w:val="00402BC9"/>
    <w:rsid w:val="00403560"/>
    <w:rsid w:val="00403767"/>
    <w:rsid w:val="00403868"/>
    <w:rsid w:val="00404258"/>
    <w:rsid w:val="0040469A"/>
    <w:rsid w:val="004054B8"/>
    <w:rsid w:val="004059BC"/>
    <w:rsid w:val="0040681D"/>
    <w:rsid w:val="00407FDE"/>
    <w:rsid w:val="00410003"/>
    <w:rsid w:val="0041068D"/>
    <w:rsid w:val="00410FA4"/>
    <w:rsid w:val="004115B6"/>
    <w:rsid w:val="004115F9"/>
    <w:rsid w:val="00412168"/>
    <w:rsid w:val="00412795"/>
    <w:rsid w:val="004132E6"/>
    <w:rsid w:val="004133AE"/>
    <w:rsid w:val="004133AF"/>
    <w:rsid w:val="0041432F"/>
    <w:rsid w:val="0041489C"/>
    <w:rsid w:val="00415A4E"/>
    <w:rsid w:val="00415E16"/>
    <w:rsid w:val="00417A53"/>
    <w:rsid w:val="0042047C"/>
    <w:rsid w:val="00420C68"/>
    <w:rsid w:val="00420D21"/>
    <w:rsid w:val="0042137C"/>
    <w:rsid w:val="004214DA"/>
    <w:rsid w:val="004214EF"/>
    <w:rsid w:val="0042246E"/>
    <w:rsid w:val="004228F7"/>
    <w:rsid w:val="004232DA"/>
    <w:rsid w:val="004237DB"/>
    <w:rsid w:val="004238B4"/>
    <w:rsid w:val="00423BB4"/>
    <w:rsid w:val="00423E95"/>
    <w:rsid w:val="004240DB"/>
    <w:rsid w:val="004248C3"/>
    <w:rsid w:val="00425CF8"/>
    <w:rsid w:val="0042658A"/>
    <w:rsid w:val="004268CD"/>
    <w:rsid w:val="00427567"/>
    <w:rsid w:val="0042770F"/>
    <w:rsid w:val="00430312"/>
    <w:rsid w:val="00430A2B"/>
    <w:rsid w:val="00431F95"/>
    <w:rsid w:val="0043272F"/>
    <w:rsid w:val="00432F08"/>
    <w:rsid w:val="00434C50"/>
    <w:rsid w:val="00434DED"/>
    <w:rsid w:val="004351CB"/>
    <w:rsid w:val="004361A4"/>
    <w:rsid w:val="004364F1"/>
    <w:rsid w:val="004407D6"/>
    <w:rsid w:val="00441A6D"/>
    <w:rsid w:val="004420A4"/>
    <w:rsid w:val="00442A85"/>
    <w:rsid w:val="00443E31"/>
    <w:rsid w:val="004446D3"/>
    <w:rsid w:val="00445E2C"/>
    <w:rsid w:val="004460D8"/>
    <w:rsid w:val="004463A3"/>
    <w:rsid w:val="0044658E"/>
    <w:rsid w:val="004470A4"/>
    <w:rsid w:val="00447DDC"/>
    <w:rsid w:val="00447F2F"/>
    <w:rsid w:val="004502DA"/>
    <w:rsid w:val="00450493"/>
    <w:rsid w:val="0045082C"/>
    <w:rsid w:val="00450C4E"/>
    <w:rsid w:val="004516F0"/>
    <w:rsid w:val="00452BA1"/>
    <w:rsid w:val="00452E21"/>
    <w:rsid w:val="00453418"/>
    <w:rsid w:val="00453A64"/>
    <w:rsid w:val="00453D62"/>
    <w:rsid w:val="004551FB"/>
    <w:rsid w:val="004554FA"/>
    <w:rsid w:val="00455A27"/>
    <w:rsid w:val="00455A72"/>
    <w:rsid w:val="00456810"/>
    <w:rsid w:val="00456DE9"/>
    <w:rsid w:val="00457637"/>
    <w:rsid w:val="00457B94"/>
    <w:rsid w:val="0046072E"/>
    <w:rsid w:val="004612F7"/>
    <w:rsid w:val="00461DAE"/>
    <w:rsid w:val="00462358"/>
    <w:rsid w:val="00462B32"/>
    <w:rsid w:val="00462B64"/>
    <w:rsid w:val="004635CD"/>
    <w:rsid w:val="00463FD0"/>
    <w:rsid w:val="00464874"/>
    <w:rsid w:val="00464980"/>
    <w:rsid w:val="00464E08"/>
    <w:rsid w:val="0046512D"/>
    <w:rsid w:val="004653B7"/>
    <w:rsid w:val="004662D6"/>
    <w:rsid w:val="00466323"/>
    <w:rsid w:val="00466562"/>
    <w:rsid w:val="00466C20"/>
    <w:rsid w:val="0046738F"/>
    <w:rsid w:val="0047020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E9B"/>
    <w:rsid w:val="004A7186"/>
    <w:rsid w:val="004A7516"/>
    <w:rsid w:val="004A79B3"/>
    <w:rsid w:val="004A7BE9"/>
    <w:rsid w:val="004A7C79"/>
    <w:rsid w:val="004B07BD"/>
    <w:rsid w:val="004B17FC"/>
    <w:rsid w:val="004B1E01"/>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C0064"/>
    <w:rsid w:val="004C0889"/>
    <w:rsid w:val="004C0C1A"/>
    <w:rsid w:val="004C107F"/>
    <w:rsid w:val="004C1290"/>
    <w:rsid w:val="004C131C"/>
    <w:rsid w:val="004C153E"/>
    <w:rsid w:val="004C2272"/>
    <w:rsid w:val="004C2DE2"/>
    <w:rsid w:val="004C3599"/>
    <w:rsid w:val="004C3AA5"/>
    <w:rsid w:val="004C3B64"/>
    <w:rsid w:val="004C4967"/>
    <w:rsid w:val="004C5322"/>
    <w:rsid w:val="004C58AB"/>
    <w:rsid w:val="004C5D92"/>
    <w:rsid w:val="004C62E0"/>
    <w:rsid w:val="004C6429"/>
    <w:rsid w:val="004C65F5"/>
    <w:rsid w:val="004C765A"/>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522"/>
    <w:rsid w:val="004E1BB2"/>
    <w:rsid w:val="004E2DB0"/>
    <w:rsid w:val="004E3C68"/>
    <w:rsid w:val="004E434B"/>
    <w:rsid w:val="004E45DD"/>
    <w:rsid w:val="004E4791"/>
    <w:rsid w:val="004E6037"/>
    <w:rsid w:val="004E6790"/>
    <w:rsid w:val="004E6852"/>
    <w:rsid w:val="004E6E60"/>
    <w:rsid w:val="004E6EAB"/>
    <w:rsid w:val="004E73F3"/>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B7"/>
    <w:rsid w:val="0050172C"/>
    <w:rsid w:val="00501E17"/>
    <w:rsid w:val="00502C12"/>
    <w:rsid w:val="00502E8B"/>
    <w:rsid w:val="00503320"/>
    <w:rsid w:val="0050368D"/>
    <w:rsid w:val="00503843"/>
    <w:rsid w:val="00503A58"/>
    <w:rsid w:val="00503D7E"/>
    <w:rsid w:val="00504752"/>
    <w:rsid w:val="00504AE5"/>
    <w:rsid w:val="00504CB1"/>
    <w:rsid w:val="00504D02"/>
    <w:rsid w:val="0050697E"/>
    <w:rsid w:val="00506A64"/>
    <w:rsid w:val="00506DFE"/>
    <w:rsid w:val="00507EF4"/>
    <w:rsid w:val="0051249D"/>
    <w:rsid w:val="00513FD2"/>
    <w:rsid w:val="005144FF"/>
    <w:rsid w:val="005147B4"/>
    <w:rsid w:val="00514BF1"/>
    <w:rsid w:val="00514EC2"/>
    <w:rsid w:val="00514F1C"/>
    <w:rsid w:val="005152B2"/>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5274"/>
    <w:rsid w:val="00535554"/>
    <w:rsid w:val="00536AC6"/>
    <w:rsid w:val="00536F2D"/>
    <w:rsid w:val="00540269"/>
    <w:rsid w:val="0054031E"/>
    <w:rsid w:val="0054048B"/>
    <w:rsid w:val="005414E4"/>
    <w:rsid w:val="0054163F"/>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02E6"/>
    <w:rsid w:val="005517D0"/>
    <w:rsid w:val="00551A41"/>
    <w:rsid w:val="00551E4B"/>
    <w:rsid w:val="005524A5"/>
    <w:rsid w:val="005527A7"/>
    <w:rsid w:val="00552F31"/>
    <w:rsid w:val="0055320D"/>
    <w:rsid w:val="00553631"/>
    <w:rsid w:val="005536CC"/>
    <w:rsid w:val="0055398C"/>
    <w:rsid w:val="00554026"/>
    <w:rsid w:val="00554B75"/>
    <w:rsid w:val="00555086"/>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6AB"/>
    <w:rsid w:val="00570765"/>
    <w:rsid w:val="00570E06"/>
    <w:rsid w:val="00570ED0"/>
    <w:rsid w:val="00571103"/>
    <w:rsid w:val="00571354"/>
    <w:rsid w:val="00571BEB"/>
    <w:rsid w:val="00571CC3"/>
    <w:rsid w:val="00571EBA"/>
    <w:rsid w:val="00572019"/>
    <w:rsid w:val="005729DC"/>
    <w:rsid w:val="00572BE0"/>
    <w:rsid w:val="005733DA"/>
    <w:rsid w:val="00574258"/>
    <w:rsid w:val="00574691"/>
    <w:rsid w:val="00574928"/>
    <w:rsid w:val="00574B9E"/>
    <w:rsid w:val="005762B0"/>
    <w:rsid w:val="005766FC"/>
    <w:rsid w:val="00577AFD"/>
    <w:rsid w:val="00577CA4"/>
    <w:rsid w:val="00580865"/>
    <w:rsid w:val="0058116B"/>
    <w:rsid w:val="00582F60"/>
    <w:rsid w:val="00583742"/>
    <w:rsid w:val="00584580"/>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6E14"/>
    <w:rsid w:val="00597254"/>
    <w:rsid w:val="00597572"/>
    <w:rsid w:val="0059791C"/>
    <w:rsid w:val="005A073F"/>
    <w:rsid w:val="005A0B98"/>
    <w:rsid w:val="005A1CFB"/>
    <w:rsid w:val="005A21B6"/>
    <w:rsid w:val="005A25BB"/>
    <w:rsid w:val="005A27CE"/>
    <w:rsid w:val="005A3862"/>
    <w:rsid w:val="005A38D5"/>
    <w:rsid w:val="005A3E84"/>
    <w:rsid w:val="005A4E81"/>
    <w:rsid w:val="005A4F9D"/>
    <w:rsid w:val="005A55AF"/>
    <w:rsid w:val="005A5CB7"/>
    <w:rsid w:val="005A64FA"/>
    <w:rsid w:val="005A6A27"/>
    <w:rsid w:val="005A6B18"/>
    <w:rsid w:val="005A6D4F"/>
    <w:rsid w:val="005A77E4"/>
    <w:rsid w:val="005A7ED6"/>
    <w:rsid w:val="005B0111"/>
    <w:rsid w:val="005B0E7E"/>
    <w:rsid w:val="005B199D"/>
    <w:rsid w:val="005B1B41"/>
    <w:rsid w:val="005B27CB"/>
    <w:rsid w:val="005B3590"/>
    <w:rsid w:val="005B400F"/>
    <w:rsid w:val="005B48C0"/>
    <w:rsid w:val="005B4B83"/>
    <w:rsid w:val="005B4D2E"/>
    <w:rsid w:val="005B4EB4"/>
    <w:rsid w:val="005B5E67"/>
    <w:rsid w:val="005B5EA2"/>
    <w:rsid w:val="005B629F"/>
    <w:rsid w:val="005B7B1E"/>
    <w:rsid w:val="005B7EA8"/>
    <w:rsid w:val="005C1254"/>
    <w:rsid w:val="005C2229"/>
    <w:rsid w:val="005C24E5"/>
    <w:rsid w:val="005C26A4"/>
    <w:rsid w:val="005C3851"/>
    <w:rsid w:val="005C3994"/>
    <w:rsid w:val="005C41FF"/>
    <w:rsid w:val="005C45DC"/>
    <w:rsid w:val="005C45F4"/>
    <w:rsid w:val="005C5460"/>
    <w:rsid w:val="005C7D01"/>
    <w:rsid w:val="005D0E61"/>
    <w:rsid w:val="005D0F78"/>
    <w:rsid w:val="005D16F9"/>
    <w:rsid w:val="005D1AE4"/>
    <w:rsid w:val="005D276F"/>
    <w:rsid w:val="005D370B"/>
    <w:rsid w:val="005D42DF"/>
    <w:rsid w:val="005D5CEE"/>
    <w:rsid w:val="005D5EE7"/>
    <w:rsid w:val="005D657F"/>
    <w:rsid w:val="005D6B38"/>
    <w:rsid w:val="005D6DF3"/>
    <w:rsid w:val="005E017F"/>
    <w:rsid w:val="005E11A0"/>
    <w:rsid w:val="005E1C80"/>
    <w:rsid w:val="005E3E68"/>
    <w:rsid w:val="005E3FA6"/>
    <w:rsid w:val="005E4440"/>
    <w:rsid w:val="005E4778"/>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856"/>
    <w:rsid w:val="005F6BEA"/>
    <w:rsid w:val="005F71FA"/>
    <w:rsid w:val="005F7769"/>
    <w:rsid w:val="005F7B9F"/>
    <w:rsid w:val="0060085E"/>
    <w:rsid w:val="00600B74"/>
    <w:rsid w:val="00600E9F"/>
    <w:rsid w:val="006011F4"/>
    <w:rsid w:val="00601593"/>
    <w:rsid w:val="006015F0"/>
    <w:rsid w:val="00602AA8"/>
    <w:rsid w:val="0060321E"/>
    <w:rsid w:val="00603F54"/>
    <w:rsid w:val="00604A42"/>
    <w:rsid w:val="00605E9C"/>
    <w:rsid w:val="006064BD"/>
    <w:rsid w:val="0060686F"/>
    <w:rsid w:val="00610A9D"/>
    <w:rsid w:val="00610B95"/>
    <w:rsid w:val="00610C60"/>
    <w:rsid w:val="00610D8E"/>
    <w:rsid w:val="00610E39"/>
    <w:rsid w:val="00611F58"/>
    <w:rsid w:val="00611FCC"/>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9A"/>
    <w:rsid w:val="006261E9"/>
    <w:rsid w:val="0062626A"/>
    <w:rsid w:val="0062690A"/>
    <w:rsid w:val="00626B3B"/>
    <w:rsid w:val="00627011"/>
    <w:rsid w:val="00627231"/>
    <w:rsid w:val="00627988"/>
    <w:rsid w:val="00630B2F"/>
    <w:rsid w:val="00630CAB"/>
    <w:rsid w:val="0063124E"/>
    <w:rsid w:val="0063153E"/>
    <w:rsid w:val="0063172E"/>
    <w:rsid w:val="00631BD9"/>
    <w:rsid w:val="00632067"/>
    <w:rsid w:val="00632250"/>
    <w:rsid w:val="00632C0A"/>
    <w:rsid w:val="00634030"/>
    <w:rsid w:val="00634089"/>
    <w:rsid w:val="0063565A"/>
    <w:rsid w:val="0063627F"/>
    <w:rsid w:val="00636F39"/>
    <w:rsid w:val="006370CA"/>
    <w:rsid w:val="00637843"/>
    <w:rsid w:val="00637912"/>
    <w:rsid w:val="00637A90"/>
    <w:rsid w:val="00640F3F"/>
    <w:rsid w:val="00641B77"/>
    <w:rsid w:val="00641DF4"/>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71DD"/>
    <w:rsid w:val="0064779C"/>
    <w:rsid w:val="006477DE"/>
    <w:rsid w:val="00647882"/>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6C15"/>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6B52"/>
    <w:rsid w:val="00687065"/>
    <w:rsid w:val="00687349"/>
    <w:rsid w:val="00687352"/>
    <w:rsid w:val="006877AA"/>
    <w:rsid w:val="006908D4"/>
    <w:rsid w:val="006908DA"/>
    <w:rsid w:val="00690B6B"/>
    <w:rsid w:val="00691361"/>
    <w:rsid w:val="00691549"/>
    <w:rsid w:val="006916B3"/>
    <w:rsid w:val="00692990"/>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D5B"/>
    <w:rsid w:val="006A1463"/>
    <w:rsid w:val="006A1ACB"/>
    <w:rsid w:val="006A3814"/>
    <w:rsid w:val="006A3993"/>
    <w:rsid w:val="006A42B7"/>
    <w:rsid w:val="006A491F"/>
    <w:rsid w:val="006A544D"/>
    <w:rsid w:val="006A5976"/>
    <w:rsid w:val="006A5CC3"/>
    <w:rsid w:val="006A5E38"/>
    <w:rsid w:val="006A5F37"/>
    <w:rsid w:val="006A6337"/>
    <w:rsid w:val="006A6B92"/>
    <w:rsid w:val="006A797F"/>
    <w:rsid w:val="006B0245"/>
    <w:rsid w:val="006B12E4"/>
    <w:rsid w:val="006B1528"/>
    <w:rsid w:val="006B159C"/>
    <w:rsid w:val="006B20AE"/>
    <w:rsid w:val="006B369F"/>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14CD"/>
    <w:rsid w:val="006C189D"/>
    <w:rsid w:val="006C1CAA"/>
    <w:rsid w:val="006C212F"/>
    <w:rsid w:val="006C230C"/>
    <w:rsid w:val="006C2FE4"/>
    <w:rsid w:val="006C366F"/>
    <w:rsid w:val="006C3B06"/>
    <w:rsid w:val="006C3C41"/>
    <w:rsid w:val="006C4DE5"/>
    <w:rsid w:val="006C4DFD"/>
    <w:rsid w:val="006C4E58"/>
    <w:rsid w:val="006C5D90"/>
    <w:rsid w:val="006C6035"/>
    <w:rsid w:val="006C64DE"/>
    <w:rsid w:val="006C670F"/>
    <w:rsid w:val="006C6B90"/>
    <w:rsid w:val="006D0B29"/>
    <w:rsid w:val="006D13F8"/>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7E9"/>
    <w:rsid w:val="006D7DD1"/>
    <w:rsid w:val="006E0A55"/>
    <w:rsid w:val="006E0B7B"/>
    <w:rsid w:val="006E0E02"/>
    <w:rsid w:val="006E2375"/>
    <w:rsid w:val="006E2653"/>
    <w:rsid w:val="006E338E"/>
    <w:rsid w:val="006E3635"/>
    <w:rsid w:val="006E51A8"/>
    <w:rsid w:val="006E5398"/>
    <w:rsid w:val="006E5734"/>
    <w:rsid w:val="006E580B"/>
    <w:rsid w:val="006E59EC"/>
    <w:rsid w:val="006E6AF9"/>
    <w:rsid w:val="006E7B01"/>
    <w:rsid w:val="006E7C74"/>
    <w:rsid w:val="006F1015"/>
    <w:rsid w:val="006F16AF"/>
    <w:rsid w:val="006F18FC"/>
    <w:rsid w:val="006F2FCB"/>
    <w:rsid w:val="006F345C"/>
    <w:rsid w:val="006F3857"/>
    <w:rsid w:val="006F45E5"/>
    <w:rsid w:val="006F4ABF"/>
    <w:rsid w:val="006F5850"/>
    <w:rsid w:val="006F5C6F"/>
    <w:rsid w:val="006F75EB"/>
    <w:rsid w:val="006F7CC9"/>
    <w:rsid w:val="0070033B"/>
    <w:rsid w:val="0070057F"/>
    <w:rsid w:val="00700992"/>
    <w:rsid w:val="0070107B"/>
    <w:rsid w:val="00701596"/>
    <w:rsid w:val="007022A3"/>
    <w:rsid w:val="00702891"/>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627"/>
    <w:rsid w:val="00711856"/>
    <w:rsid w:val="00711A6C"/>
    <w:rsid w:val="007121D8"/>
    <w:rsid w:val="007124D4"/>
    <w:rsid w:val="00712EA6"/>
    <w:rsid w:val="0071305D"/>
    <w:rsid w:val="0071373E"/>
    <w:rsid w:val="0071436C"/>
    <w:rsid w:val="00714688"/>
    <w:rsid w:val="00716160"/>
    <w:rsid w:val="007161E7"/>
    <w:rsid w:val="0071641A"/>
    <w:rsid w:val="00716459"/>
    <w:rsid w:val="00716B07"/>
    <w:rsid w:val="0071766F"/>
    <w:rsid w:val="007178E2"/>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2DC8"/>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5F3"/>
    <w:rsid w:val="0075063E"/>
    <w:rsid w:val="0075149B"/>
    <w:rsid w:val="00751E99"/>
    <w:rsid w:val="00752180"/>
    <w:rsid w:val="0075225E"/>
    <w:rsid w:val="007527D0"/>
    <w:rsid w:val="00752C50"/>
    <w:rsid w:val="00753EBC"/>
    <w:rsid w:val="00753EE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67AD"/>
    <w:rsid w:val="00766C37"/>
    <w:rsid w:val="00766D3F"/>
    <w:rsid w:val="0076710D"/>
    <w:rsid w:val="00767535"/>
    <w:rsid w:val="00767567"/>
    <w:rsid w:val="00767CBE"/>
    <w:rsid w:val="00770AED"/>
    <w:rsid w:val="00770D18"/>
    <w:rsid w:val="00770D90"/>
    <w:rsid w:val="00770F76"/>
    <w:rsid w:val="0077103A"/>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4C6"/>
    <w:rsid w:val="00784614"/>
    <w:rsid w:val="00784D34"/>
    <w:rsid w:val="00784E99"/>
    <w:rsid w:val="0078580E"/>
    <w:rsid w:val="00785D81"/>
    <w:rsid w:val="007861EF"/>
    <w:rsid w:val="00790379"/>
    <w:rsid w:val="007903CB"/>
    <w:rsid w:val="00791565"/>
    <w:rsid w:val="00791BC6"/>
    <w:rsid w:val="00791C81"/>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42"/>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C29"/>
    <w:rsid w:val="007B1458"/>
    <w:rsid w:val="007B1784"/>
    <w:rsid w:val="007B1B0B"/>
    <w:rsid w:val="007B263F"/>
    <w:rsid w:val="007B2669"/>
    <w:rsid w:val="007B31E0"/>
    <w:rsid w:val="007B3510"/>
    <w:rsid w:val="007B3717"/>
    <w:rsid w:val="007B3A78"/>
    <w:rsid w:val="007B4613"/>
    <w:rsid w:val="007B5781"/>
    <w:rsid w:val="007B5E5F"/>
    <w:rsid w:val="007B65B4"/>
    <w:rsid w:val="007B66D0"/>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5B72"/>
    <w:rsid w:val="007C68CC"/>
    <w:rsid w:val="007C6B63"/>
    <w:rsid w:val="007C74F1"/>
    <w:rsid w:val="007C79B0"/>
    <w:rsid w:val="007C7CC2"/>
    <w:rsid w:val="007D01B2"/>
    <w:rsid w:val="007D08E2"/>
    <w:rsid w:val="007D0A92"/>
    <w:rsid w:val="007D0CDD"/>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44DC"/>
    <w:rsid w:val="007E48AF"/>
    <w:rsid w:val="007E4DBF"/>
    <w:rsid w:val="007E54B9"/>
    <w:rsid w:val="007E56B3"/>
    <w:rsid w:val="007E5F78"/>
    <w:rsid w:val="007E7007"/>
    <w:rsid w:val="007E7612"/>
    <w:rsid w:val="007E78AE"/>
    <w:rsid w:val="007E7BB2"/>
    <w:rsid w:val="007F042F"/>
    <w:rsid w:val="007F04CD"/>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B51"/>
    <w:rsid w:val="007F5BAB"/>
    <w:rsid w:val="007F5BC6"/>
    <w:rsid w:val="007F5D6B"/>
    <w:rsid w:val="007F604C"/>
    <w:rsid w:val="007F7071"/>
    <w:rsid w:val="00800892"/>
    <w:rsid w:val="00800BD9"/>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899"/>
    <w:rsid w:val="00822C81"/>
    <w:rsid w:val="0082338F"/>
    <w:rsid w:val="00823692"/>
    <w:rsid w:val="00823A14"/>
    <w:rsid w:val="00823ECF"/>
    <w:rsid w:val="00824600"/>
    <w:rsid w:val="008252FD"/>
    <w:rsid w:val="00826319"/>
    <w:rsid w:val="00826422"/>
    <w:rsid w:val="00826840"/>
    <w:rsid w:val="00826B0B"/>
    <w:rsid w:val="00826DB1"/>
    <w:rsid w:val="0083002A"/>
    <w:rsid w:val="00830111"/>
    <w:rsid w:val="00830B1B"/>
    <w:rsid w:val="00831680"/>
    <w:rsid w:val="00831B40"/>
    <w:rsid w:val="00833927"/>
    <w:rsid w:val="008340AB"/>
    <w:rsid w:val="00834181"/>
    <w:rsid w:val="00834386"/>
    <w:rsid w:val="0083449B"/>
    <w:rsid w:val="008349F8"/>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923"/>
    <w:rsid w:val="00837BB2"/>
    <w:rsid w:val="00837D40"/>
    <w:rsid w:val="008401E6"/>
    <w:rsid w:val="0084051A"/>
    <w:rsid w:val="00840B36"/>
    <w:rsid w:val="00840C1A"/>
    <w:rsid w:val="008422FF"/>
    <w:rsid w:val="008429C3"/>
    <w:rsid w:val="00842A6D"/>
    <w:rsid w:val="00842B50"/>
    <w:rsid w:val="00842D56"/>
    <w:rsid w:val="00842F70"/>
    <w:rsid w:val="00843011"/>
    <w:rsid w:val="008434C0"/>
    <w:rsid w:val="008434CF"/>
    <w:rsid w:val="00843B51"/>
    <w:rsid w:val="00843D28"/>
    <w:rsid w:val="008444C9"/>
    <w:rsid w:val="008454B9"/>
    <w:rsid w:val="0084673A"/>
    <w:rsid w:val="00846868"/>
    <w:rsid w:val="00846959"/>
    <w:rsid w:val="00847829"/>
    <w:rsid w:val="00847FCA"/>
    <w:rsid w:val="00850B8E"/>
    <w:rsid w:val="0085116B"/>
    <w:rsid w:val="008521E7"/>
    <w:rsid w:val="00852471"/>
    <w:rsid w:val="00852C0B"/>
    <w:rsid w:val="00853F70"/>
    <w:rsid w:val="008544B5"/>
    <w:rsid w:val="00854C02"/>
    <w:rsid w:val="00855625"/>
    <w:rsid w:val="00855A02"/>
    <w:rsid w:val="0085674D"/>
    <w:rsid w:val="00856F11"/>
    <w:rsid w:val="008572B4"/>
    <w:rsid w:val="0085742B"/>
    <w:rsid w:val="00857851"/>
    <w:rsid w:val="008604B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AAF"/>
    <w:rsid w:val="0087306B"/>
    <w:rsid w:val="0087321E"/>
    <w:rsid w:val="00873468"/>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1AF2"/>
    <w:rsid w:val="00891B35"/>
    <w:rsid w:val="00891F50"/>
    <w:rsid w:val="00892359"/>
    <w:rsid w:val="00892CFD"/>
    <w:rsid w:val="00892EB6"/>
    <w:rsid w:val="00893027"/>
    <w:rsid w:val="00893723"/>
    <w:rsid w:val="00893872"/>
    <w:rsid w:val="00893A89"/>
    <w:rsid w:val="008941DA"/>
    <w:rsid w:val="00894F17"/>
    <w:rsid w:val="0089503A"/>
    <w:rsid w:val="0089539E"/>
    <w:rsid w:val="00895EF9"/>
    <w:rsid w:val="00896186"/>
    <w:rsid w:val="00896A14"/>
    <w:rsid w:val="00896F9D"/>
    <w:rsid w:val="008972BA"/>
    <w:rsid w:val="00897580"/>
    <w:rsid w:val="00897C8B"/>
    <w:rsid w:val="008A0430"/>
    <w:rsid w:val="008A0E0C"/>
    <w:rsid w:val="008A13AD"/>
    <w:rsid w:val="008A1A51"/>
    <w:rsid w:val="008A22DF"/>
    <w:rsid w:val="008A2BEA"/>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65EF"/>
    <w:rsid w:val="008B65FC"/>
    <w:rsid w:val="008B67C0"/>
    <w:rsid w:val="008B78CE"/>
    <w:rsid w:val="008C1B9D"/>
    <w:rsid w:val="008C1D33"/>
    <w:rsid w:val="008C23ED"/>
    <w:rsid w:val="008C296B"/>
    <w:rsid w:val="008C2AD2"/>
    <w:rsid w:val="008C316F"/>
    <w:rsid w:val="008C3713"/>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9A4"/>
    <w:rsid w:val="008D3153"/>
    <w:rsid w:val="008D353B"/>
    <w:rsid w:val="008D3698"/>
    <w:rsid w:val="008D36D0"/>
    <w:rsid w:val="008D416B"/>
    <w:rsid w:val="008D578B"/>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2A08"/>
    <w:rsid w:val="008F352D"/>
    <w:rsid w:val="008F3777"/>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933"/>
    <w:rsid w:val="00907E6A"/>
    <w:rsid w:val="00910038"/>
    <w:rsid w:val="0091099A"/>
    <w:rsid w:val="00911431"/>
    <w:rsid w:val="00911522"/>
    <w:rsid w:val="00912B98"/>
    <w:rsid w:val="00912F9A"/>
    <w:rsid w:val="00913329"/>
    <w:rsid w:val="00913ABB"/>
    <w:rsid w:val="00913C52"/>
    <w:rsid w:val="009140A8"/>
    <w:rsid w:val="0091428D"/>
    <w:rsid w:val="00914567"/>
    <w:rsid w:val="00914579"/>
    <w:rsid w:val="00914BA0"/>
    <w:rsid w:val="009150B2"/>
    <w:rsid w:val="009153CE"/>
    <w:rsid w:val="00915CAC"/>
    <w:rsid w:val="00916901"/>
    <w:rsid w:val="00916D18"/>
    <w:rsid w:val="00916EC5"/>
    <w:rsid w:val="00917EC5"/>
    <w:rsid w:val="00920636"/>
    <w:rsid w:val="00920C8A"/>
    <w:rsid w:val="00920CE0"/>
    <w:rsid w:val="00920F17"/>
    <w:rsid w:val="009210CF"/>
    <w:rsid w:val="00921B28"/>
    <w:rsid w:val="00922202"/>
    <w:rsid w:val="00922908"/>
    <w:rsid w:val="00922B41"/>
    <w:rsid w:val="00923D47"/>
    <w:rsid w:val="00923D54"/>
    <w:rsid w:val="009241CF"/>
    <w:rsid w:val="00925431"/>
    <w:rsid w:val="00925E33"/>
    <w:rsid w:val="00926313"/>
    <w:rsid w:val="009275BE"/>
    <w:rsid w:val="009276D4"/>
    <w:rsid w:val="00930F0E"/>
    <w:rsid w:val="0093107F"/>
    <w:rsid w:val="00931158"/>
    <w:rsid w:val="00931294"/>
    <w:rsid w:val="00931507"/>
    <w:rsid w:val="00931821"/>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90E"/>
    <w:rsid w:val="00937D1F"/>
    <w:rsid w:val="00937FC0"/>
    <w:rsid w:val="00940276"/>
    <w:rsid w:val="00941167"/>
    <w:rsid w:val="00941598"/>
    <w:rsid w:val="0094161D"/>
    <w:rsid w:val="00941D1B"/>
    <w:rsid w:val="009429D0"/>
    <w:rsid w:val="00942AC8"/>
    <w:rsid w:val="00943411"/>
    <w:rsid w:val="00944940"/>
    <w:rsid w:val="00944B3B"/>
    <w:rsid w:val="00945805"/>
    <w:rsid w:val="0094599B"/>
    <w:rsid w:val="0094637B"/>
    <w:rsid w:val="00947C24"/>
    <w:rsid w:val="00947E0A"/>
    <w:rsid w:val="0095021F"/>
    <w:rsid w:val="00950E13"/>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7C96"/>
    <w:rsid w:val="009702CF"/>
    <w:rsid w:val="0097189D"/>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541"/>
    <w:rsid w:val="00985DF3"/>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F9D"/>
    <w:rsid w:val="009A35C9"/>
    <w:rsid w:val="009A3A0B"/>
    <w:rsid w:val="009A5777"/>
    <w:rsid w:val="009A6762"/>
    <w:rsid w:val="009A6919"/>
    <w:rsid w:val="009A6F59"/>
    <w:rsid w:val="009A736D"/>
    <w:rsid w:val="009A7BB3"/>
    <w:rsid w:val="009A7C57"/>
    <w:rsid w:val="009B02C0"/>
    <w:rsid w:val="009B05E3"/>
    <w:rsid w:val="009B05F1"/>
    <w:rsid w:val="009B0BB9"/>
    <w:rsid w:val="009B1C82"/>
    <w:rsid w:val="009B3B7C"/>
    <w:rsid w:val="009B40DF"/>
    <w:rsid w:val="009B494E"/>
    <w:rsid w:val="009B520B"/>
    <w:rsid w:val="009B56A2"/>
    <w:rsid w:val="009B5D80"/>
    <w:rsid w:val="009B5DF3"/>
    <w:rsid w:val="009B6743"/>
    <w:rsid w:val="009B6CD1"/>
    <w:rsid w:val="009B6FCA"/>
    <w:rsid w:val="009B7B8C"/>
    <w:rsid w:val="009B7C73"/>
    <w:rsid w:val="009C05D2"/>
    <w:rsid w:val="009C0AFD"/>
    <w:rsid w:val="009C0CC2"/>
    <w:rsid w:val="009C0DC2"/>
    <w:rsid w:val="009C0F9E"/>
    <w:rsid w:val="009C1717"/>
    <w:rsid w:val="009C1732"/>
    <w:rsid w:val="009C1B20"/>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A69"/>
    <w:rsid w:val="009D3C98"/>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50A3"/>
    <w:rsid w:val="009F5758"/>
    <w:rsid w:val="009F5F88"/>
    <w:rsid w:val="009F67B4"/>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71FE"/>
    <w:rsid w:val="00A275F1"/>
    <w:rsid w:val="00A27F21"/>
    <w:rsid w:val="00A27F57"/>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354"/>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505F"/>
    <w:rsid w:val="00A55471"/>
    <w:rsid w:val="00A55A54"/>
    <w:rsid w:val="00A55ADA"/>
    <w:rsid w:val="00A5670F"/>
    <w:rsid w:val="00A568EC"/>
    <w:rsid w:val="00A56956"/>
    <w:rsid w:val="00A56DD3"/>
    <w:rsid w:val="00A56E42"/>
    <w:rsid w:val="00A57D77"/>
    <w:rsid w:val="00A601C7"/>
    <w:rsid w:val="00A60872"/>
    <w:rsid w:val="00A60901"/>
    <w:rsid w:val="00A612A1"/>
    <w:rsid w:val="00A628CC"/>
    <w:rsid w:val="00A63327"/>
    <w:rsid w:val="00A634C3"/>
    <w:rsid w:val="00A634FA"/>
    <w:rsid w:val="00A638D1"/>
    <w:rsid w:val="00A640C7"/>
    <w:rsid w:val="00A64936"/>
    <w:rsid w:val="00A6503F"/>
    <w:rsid w:val="00A650EA"/>
    <w:rsid w:val="00A661C0"/>
    <w:rsid w:val="00A66B07"/>
    <w:rsid w:val="00A66B6E"/>
    <w:rsid w:val="00A67952"/>
    <w:rsid w:val="00A7051F"/>
    <w:rsid w:val="00A706FF"/>
    <w:rsid w:val="00A70703"/>
    <w:rsid w:val="00A710E5"/>
    <w:rsid w:val="00A71B4B"/>
    <w:rsid w:val="00A72324"/>
    <w:rsid w:val="00A72EC3"/>
    <w:rsid w:val="00A733A6"/>
    <w:rsid w:val="00A734F2"/>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20E7"/>
    <w:rsid w:val="00A825B2"/>
    <w:rsid w:val="00A82D50"/>
    <w:rsid w:val="00A82F6B"/>
    <w:rsid w:val="00A834D3"/>
    <w:rsid w:val="00A83DA4"/>
    <w:rsid w:val="00A841ED"/>
    <w:rsid w:val="00A84349"/>
    <w:rsid w:val="00A84759"/>
    <w:rsid w:val="00A8572B"/>
    <w:rsid w:val="00A860BA"/>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31DB"/>
    <w:rsid w:val="00AA3E15"/>
    <w:rsid w:val="00AA4522"/>
    <w:rsid w:val="00AA6BB4"/>
    <w:rsid w:val="00AB0CB3"/>
    <w:rsid w:val="00AB153C"/>
    <w:rsid w:val="00AB1AAB"/>
    <w:rsid w:val="00AB1C89"/>
    <w:rsid w:val="00AB237F"/>
    <w:rsid w:val="00AB254E"/>
    <w:rsid w:val="00AB2AA9"/>
    <w:rsid w:val="00AB3602"/>
    <w:rsid w:val="00AB3A0D"/>
    <w:rsid w:val="00AB49B4"/>
    <w:rsid w:val="00AB5414"/>
    <w:rsid w:val="00AB549C"/>
    <w:rsid w:val="00AB5622"/>
    <w:rsid w:val="00AB7580"/>
    <w:rsid w:val="00AB7796"/>
    <w:rsid w:val="00AB7E3D"/>
    <w:rsid w:val="00AC0205"/>
    <w:rsid w:val="00AC0480"/>
    <w:rsid w:val="00AC0633"/>
    <w:rsid w:val="00AC071C"/>
    <w:rsid w:val="00AC0C37"/>
    <w:rsid w:val="00AC1195"/>
    <w:rsid w:val="00AC184D"/>
    <w:rsid w:val="00AC18D3"/>
    <w:rsid w:val="00AC1A3C"/>
    <w:rsid w:val="00AC20A3"/>
    <w:rsid w:val="00AC30B3"/>
    <w:rsid w:val="00AC381E"/>
    <w:rsid w:val="00AC389C"/>
    <w:rsid w:val="00AC3C32"/>
    <w:rsid w:val="00AC558E"/>
    <w:rsid w:val="00AC55D5"/>
    <w:rsid w:val="00AC586D"/>
    <w:rsid w:val="00AC5BBD"/>
    <w:rsid w:val="00AC5DDB"/>
    <w:rsid w:val="00AC692D"/>
    <w:rsid w:val="00AC6AA8"/>
    <w:rsid w:val="00AC72B4"/>
    <w:rsid w:val="00AC7E4D"/>
    <w:rsid w:val="00AD09D4"/>
    <w:rsid w:val="00AD1608"/>
    <w:rsid w:val="00AD1782"/>
    <w:rsid w:val="00AD18C7"/>
    <w:rsid w:val="00AD1C53"/>
    <w:rsid w:val="00AD243D"/>
    <w:rsid w:val="00AD243E"/>
    <w:rsid w:val="00AD2817"/>
    <w:rsid w:val="00AD2B9D"/>
    <w:rsid w:val="00AD2DED"/>
    <w:rsid w:val="00AD3A7A"/>
    <w:rsid w:val="00AD3FCE"/>
    <w:rsid w:val="00AD437A"/>
    <w:rsid w:val="00AD4A25"/>
    <w:rsid w:val="00AD50DC"/>
    <w:rsid w:val="00AD68A0"/>
    <w:rsid w:val="00AD6963"/>
    <w:rsid w:val="00AD7269"/>
    <w:rsid w:val="00AD765F"/>
    <w:rsid w:val="00AE0161"/>
    <w:rsid w:val="00AE0426"/>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CE3"/>
    <w:rsid w:val="00AF1FE9"/>
    <w:rsid w:val="00AF31D9"/>
    <w:rsid w:val="00AF3767"/>
    <w:rsid w:val="00AF4147"/>
    <w:rsid w:val="00AF4FCA"/>
    <w:rsid w:val="00AF6086"/>
    <w:rsid w:val="00AF6E71"/>
    <w:rsid w:val="00AF6EF7"/>
    <w:rsid w:val="00AF775B"/>
    <w:rsid w:val="00AF7992"/>
    <w:rsid w:val="00B00267"/>
    <w:rsid w:val="00B0083C"/>
    <w:rsid w:val="00B00939"/>
    <w:rsid w:val="00B00AB8"/>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61D0"/>
    <w:rsid w:val="00B072AE"/>
    <w:rsid w:val="00B0741B"/>
    <w:rsid w:val="00B07534"/>
    <w:rsid w:val="00B07EA5"/>
    <w:rsid w:val="00B100D6"/>
    <w:rsid w:val="00B10605"/>
    <w:rsid w:val="00B1213C"/>
    <w:rsid w:val="00B12CC9"/>
    <w:rsid w:val="00B12EB2"/>
    <w:rsid w:val="00B13005"/>
    <w:rsid w:val="00B13719"/>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2110"/>
    <w:rsid w:val="00B42740"/>
    <w:rsid w:val="00B42BC9"/>
    <w:rsid w:val="00B4350E"/>
    <w:rsid w:val="00B43F77"/>
    <w:rsid w:val="00B441DC"/>
    <w:rsid w:val="00B448D8"/>
    <w:rsid w:val="00B44A42"/>
    <w:rsid w:val="00B44B62"/>
    <w:rsid w:val="00B462F6"/>
    <w:rsid w:val="00B46D07"/>
    <w:rsid w:val="00B47688"/>
    <w:rsid w:val="00B5015A"/>
    <w:rsid w:val="00B50191"/>
    <w:rsid w:val="00B50326"/>
    <w:rsid w:val="00B5062D"/>
    <w:rsid w:val="00B50AB1"/>
    <w:rsid w:val="00B515AE"/>
    <w:rsid w:val="00B5235C"/>
    <w:rsid w:val="00B53605"/>
    <w:rsid w:val="00B53E5B"/>
    <w:rsid w:val="00B53EE8"/>
    <w:rsid w:val="00B54331"/>
    <w:rsid w:val="00B54A9D"/>
    <w:rsid w:val="00B54BFA"/>
    <w:rsid w:val="00B56049"/>
    <w:rsid w:val="00B568CA"/>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C7B"/>
    <w:rsid w:val="00BB71E8"/>
    <w:rsid w:val="00BC046B"/>
    <w:rsid w:val="00BC08FC"/>
    <w:rsid w:val="00BC0950"/>
    <w:rsid w:val="00BC0B6F"/>
    <w:rsid w:val="00BC0FA9"/>
    <w:rsid w:val="00BC2006"/>
    <w:rsid w:val="00BC28BE"/>
    <w:rsid w:val="00BC2984"/>
    <w:rsid w:val="00BC2D69"/>
    <w:rsid w:val="00BC372D"/>
    <w:rsid w:val="00BC3896"/>
    <w:rsid w:val="00BC3E8E"/>
    <w:rsid w:val="00BC4A6B"/>
    <w:rsid w:val="00BC4AC5"/>
    <w:rsid w:val="00BC6112"/>
    <w:rsid w:val="00BC61A6"/>
    <w:rsid w:val="00BC64A6"/>
    <w:rsid w:val="00BC6C94"/>
    <w:rsid w:val="00BC729D"/>
    <w:rsid w:val="00BC76CE"/>
    <w:rsid w:val="00BC79F4"/>
    <w:rsid w:val="00BC7AAF"/>
    <w:rsid w:val="00BD026A"/>
    <w:rsid w:val="00BD036B"/>
    <w:rsid w:val="00BD14A9"/>
    <w:rsid w:val="00BD2230"/>
    <w:rsid w:val="00BD337A"/>
    <w:rsid w:val="00BD52BA"/>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DB9"/>
    <w:rsid w:val="00BF281B"/>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4F7"/>
    <w:rsid w:val="00C00E27"/>
    <w:rsid w:val="00C014FF"/>
    <w:rsid w:val="00C01B29"/>
    <w:rsid w:val="00C021FF"/>
    <w:rsid w:val="00C0253C"/>
    <w:rsid w:val="00C025E0"/>
    <w:rsid w:val="00C02A77"/>
    <w:rsid w:val="00C02EBD"/>
    <w:rsid w:val="00C03AF3"/>
    <w:rsid w:val="00C03E96"/>
    <w:rsid w:val="00C03F8A"/>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70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66F0"/>
    <w:rsid w:val="00C26F18"/>
    <w:rsid w:val="00C27F13"/>
    <w:rsid w:val="00C30B40"/>
    <w:rsid w:val="00C31492"/>
    <w:rsid w:val="00C324F4"/>
    <w:rsid w:val="00C3284E"/>
    <w:rsid w:val="00C3360D"/>
    <w:rsid w:val="00C34793"/>
    <w:rsid w:val="00C348A5"/>
    <w:rsid w:val="00C34C45"/>
    <w:rsid w:val="00C35170"/>
    <w:rsid w:val="00C351BC"/>
    <w:rsid w:val="00C351F6"/>
    <w:rsid w:val="00C367E3"/>
    <w:rsid w:val="00C370D9"/>
    <w:rsid w:val="00C372ED"/>
    <w:rsid w:val="00C3743F"/>
    <w:rsid w:val="00C400FC"/>
    <w:rsid w:val="00C40DAE"/>
    <w:rsid w:val="00C41FC6"/>
    <w:rsid w:val="00C4284A"/>
    <w:rsid w:val="00C42A97"/>
    <w:rsid w:val="00C44A1E"/>
    <w:rsid w:val="00C44BBF"/>
    <w:rsid w:val="00C44F55"/>
    <w:rsid w:val="00C44FA0"/>
    <w:rsid w:val="00C46009"/>
    <w:rsid w:val="00C46602"/>
    <w:rsid w:val="00C4677A"/>
    <w:rsid w:val="00C47689"/>
    <w:rsid w:val="00C4777D"/>
    <w:rsid w:val="00C478C1"/>
    <w:rsid w:val="00C47AED"/>
    <w:rsid w:val="00C51B4D"/>
    <w:rsid w:val="00C529E1"/>
    <w:rsid w:val="00C52F02"/>
    <w:rsid w:val="00C53EE4"/>
    <w:rsid w:val="00C54B4A"/>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423"/>
    <w:rsid w:val="00C7643E"/>
    <w:rsid w:val="00C76573"/>
    <w:rsid w:val="00C76DC4"/>
    <w:rsid w:val="00C77040"/>
    <w:rsid w:val="00C77C20"/>
    <w:rsid w:val="00C8013A"/>
    <w:rsid w:val="00C80C2A"/>
    <w:rsid w:val="00C8106D"/>
    <w:rsid w:val="00C8170E"/>
    <w:rsid w:val="00C81EB5"/>
    <w:rsid w:val="00C81FA5"/>
    <w:rsid w:val="00C82B06"/>
    <w:rsid w:val="00C82CD8"/>
    <w:rsid w:val="00C84A20"/>
    <w:rsid w:val="00C84F2C"/>
    <w:rsid w:val="00C85AFE"/>
    <w:rsid w:val="00C864B5"/>
    <w:rsid w:val="00C86D2E"/>
    <w:rsid w:val="00C87E5F"/>
    <w:rsid w:val="00C87FDF"/>
    <w:rsid w:val="00C90023"/>
    <w:rsid w:val="00C9178A"/>
    <w:rsid w:val="00C91954"/>
    <w:rsid w:val="00C91B99"/>
    <w:rsid w:val="00C9202B"/>
    <w:rsid w:val="00C920DE"/>
    <w:rsid w:val="00C94133"/>
    <w:rsid w:val="00C947A5"/>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692"/>
    <w:rsid w:val="00CB3894"/>
    <w:rsid w:val="00CB3D02"/>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E11"/>
    <w:rsid w:val="00CE527E"/>
    <w:rsid w:val="00CE6D9D"/>
    <w:rsid w:val="00CE7613"/>
    <w:rsid w:val="00CE7C2C"/>
    <w:rsid w:val="00CE7C77"/>
    <w:rsid w:val="00CF0234"/>
    <w:rsid w:val="00CF0524"/>
    <w:rsid w:val="00CF14D1"/>
    <w:rsid w:val="00CF176D"/>
    <w:rsid w:val="00CF3268"/>
    <w:rsid w:val="00CF3EA6"/>
    <w:rsid w:val="00CF484F"/>
    <w:rsid w:val="00CF4BDB"/>
    <w:rsid w:val="00CF4C90"/>
    <w:rsid w:val="00CF4E69"/>
    <w:rsid w:val="00CF5034"/>
    <w:rsid w:val="00CF53A9"/>
    <w:rsid w:val="00CF5E5F"/>
    <w:rsid w:val="00CF6548"/>
    <w:rsid w:val="00CF66B2"/>
    <w:rsid w:val="00CF6CD2"/>
    <w:rsid w:val="00CF7568"/>
    <w:rsid w:val="00CF7828"/>
    <w:rsid w:val="00D003BA"/>
    <w:rsid w:val="00D006EF"/>
    <w:rsid w:val="00D00A52"/>
    <w:rsid w:val="00D0195E"/>
    <w:rsid w:val="00D01BE8"/>
    <w:rsid w:val="00D01C62"/>
    <w:rsid w:val="00D0250B"/>
    <w:rsid w:val="00D028E3"/>
    <w:rsid w:val="00D0349D"/>
    <w:rsid w:val="00D03C8A"/>
    <w:rsid w:val="00D03D8F"/>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2A1F"/>
    <w:rsid w:val="00D12AF5"/>
    <w:rsid w:val="00D130E2"/>
    <w:rsid w:val="00D1398E"/>
    <w:rsid w:val="00D13A8B"/>
    <w:rsid w:val="00D14137"/>
    <w:rsid w:val="00D143B9"/>
    <w:rsid w:val="00D15482"/>
    <w:rsid w:val="00D16657"/>
    <w:rsid w:val="00D166AC"/>
    <w:rsid w:val="00D1747B"/>
    <w:rsid w:val="00D17953"/>
    <w:rsid w:val="00D1798B"/>
    <w:rsid w:val="00D2014D"/>
    <w:rsid w:val="00D2020C"/>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C87"/>
    <w:rsid w:val="00D25F40"/>
    <w:rsid w:val="00D2613C"/>
    <w:rsid w:val="00D26362"/>
    <w:rsid w:val="00D264B1"/>
    <w:rsid w:val="00D27A19"/>
    <w:rsid w:val="00D27C34"/>
    <w:rsid w:val="00D30BD6"/>
    <w:rsid w:val="00D31A4F"/>
    <w:rsid w:val="00D323E9"/>
    <w:rsid w:val="00D325D3"/>
    <w:rsid w:val="00D33054"/>
    <w:rsid w:val="00D334C1"/>
    <w:rsid w:val="00D33896"/>
    <w:rsid w:val="00D344C6"/>
    <w:rsid w:val="00D34703"/>
    <w:rsid w:val="00D34FE4"/>
    <w:rsid w:val="00D354FC"/>
    <w:rsid w:val="00D36578"/>
    <w:rsid w:val="00D4009A"/>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3CBD"/>
    <w:rsid w:val="00D742F2"/>
    <w:rsid w:val="00D7549A"/>
    <w:rsid w:val="00D75669"/>
    <w:rsid w:val="00D75B15"/>
    <w:rsid w:val="00D761C9"/>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29D"/>
    <w:rsid w:val="00D870F1"/>
    <w:rsid w:val="00D87321"/>
    <w:rsid w:val="00D8745D"/>
    <w:rsid w:val="00D87E3B"/>
    <w:rsid w:val="00D87E3C"/>
    <w:rsid w:val="00D87F91"/>
    <w:rsid w:val="00D907CF"/>
    <w:rsid w:val="00D91A61"/>
    <w:rsid w:val="00D92E3C"/>
    <w:rsid w:val="00D9361F"/>
    <w:rsid w:val="00D9379C"/>
    <w:rsid w:val="00D93ED4"/>
    <w:rsid w:val="00D94307"/>
    <w:rsid w:val="00D9483E"/>
    <w:rsid w:val="00D953BB"/>
    <w:rsid w:val="00D9573D"/>
    <w:rsid w:val="00D957A5"/>
    <w:rsid w:val="00D957AA"/>
    <w:rsid w:val="00D9592B"/>
    <w:rsid w:val="00D95CCD"/>
    <w:rsid w:val="00D95DCD"/>
    <w:rsid w:val="00D96ACE"/>
    <w:rsid w:val="00D96EE6"/>
    <w:rsid w:val="00D9745A"/>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2061"/>
    <w:rsid w:val="00DB2128"/>
    <w:rsid w:val="00DB2B2D"/>
    <w:rsid w:val="00DB2F8A"/>
    <w:rsid w:val="00DB3340"/>
    <w:rsid w:val="00DB3675"/>
    <w:rsid w:val="00DB36E0"/>
    <w:rsid w:val="00DB3861"/>
    <w:rsid w:val="00DB410A"/>
    <w:rsid w:val="00DB4137"/>
    <w:rsid w:val="00DB4963"/>
    <w:rsid w:val="00DB4A2A"/>
    <w:rsid w:val="00DB5E5C"/>
    <w:rsid w:val="00DB5F94"/>
    <w:rsid w:val="00DB614F"/>
    <w:rsid w:val="00DB6DBB"/>
    <w:rsid w:val="00DB7DD2"/>
    <w:rsid w:val="00DC019F"/>
    <w:rsid w:val="00DC159C"/>
    <w:rsid w:val="00DC1607"/>
    <w:rsid w:val="00DC2102"/>
    <w:rsid w:val="00DC2111"/>
    <w:rsid w:val="00DC2818"/>
    <w:rsid w:val="00DC332A"/>
    <w:rsid w:val="00DC3607"/>
    <w:rsid w:val="00DC3A59"/>
    <w:rsid w:val="00DC3CAF"/>
    <w:rsid w:val="00DC44D6"/>
    <w:rsid w:val="00DC4D8E"/>
    <w:rsid w:val="00DC5117"/>
    <w:rsid w:val="00DC519B"/>
    <w:rsid w:val="00DC6163"/>
    <w:rsid w:val="00DC6485"/>
    <w:rsid w:val="00DC6531"/>
    <w:rsid w:val="00DC7302"/>
    <w:rsid w:val="00DC7616"/>
    <w:rsid w:val="00DD0588"/>
    <w:rsid w:val="00DD0EFB"/>
    <w:rsid w:val="00DD0F7D"/>
    <w:rsid w:val="00DD2401"/>
    <w:rsid w:val="00DD2876"/>
    <w:rsid w:val="00DD2A53"/>
    <w:rsid w:val="00DD3348"/>
    <w:rsid w:val="00DD47FB"/>
    <w:rsid w:val="00DD4D22"/>
    <w:rsid w:val="00DD4F38"/>
    <w:rsid w:val="00DD50A0"/>
    <w:rsid w:val="00DD5104"/>
    <w:rsid w:val="00DD55AB"/>
    <w:rsid w:val="00DD5EBE"/>
    <w:rsid w:val="00DD6245"/>
    <w:rsid w:val="00DD682A"/>
    <w:rsid w:val="00DD695A"/>
    <w:rsid w:val="00DD6DC7"/>
    <w:rsid w:val="00DD72F1"/>
    <w:rsid w:val="00DE063F"/>
    <w:rsid w:val="00DE236B"/>
    <w:rsid w:val="00DE2D9C"/>
    <w:rsid w:val="00DE33F3"/>
    <w:rsid w:val="00DE3A86"/>
    <w:rsid w:val="00DE3F54"/>
    <w:rsid w:val="00DE486F"/>
    <w:rsid w:val="00DE48F0"/>
    <w:rsid w:val="00DE512A"/>
    <w:rsid w:val="00DE528D"/>
    <w:rsid w:val="00DE594A"/>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10507"/>
    <w:rsid w:val="00E10519"/>
    <w:rsid w:val="00E13542"/>
    <w:rsid w:val="00E135A6"/>
    <w:rsid w:val="00E1380A"/>
    <w:rsid w:val="00E145B7"/>
    <w:rsid w:val="00E150F4"/>
    <w:rsid w:val="00E1639B"/>
    <w:rsid w:val="00E16838"/>
    <w:rsid w:val="00E17A40"/>
    <w:rsid w:val="00E20C5F"/>
    <w:rsid w:val="00E20C7E"/>
    <w:rsid w:val="00E2119F"/>
    <w:rsid w:val="00E21571"/>
    <w:rsid w:val="00E21664"/>
    <w:rsid w:val="00E21CB1"/>
    <w:rsid w:val="00E22364"/>
    <w:rsid w:val="00E23A70"/>
    <w:rsid w:val="00E23DF6"/>
    <w:rsid w:val="00E23FA2"/>
    <w:rsid w:val="00E24321"/>
    <w:rsid w:val="00E260F3"/>
    <w:rsid w:val="00E264F7"/>
    <w:rsid w:val="00E266FD"/>
    <w:rsid w:val="00E27403"/>
    <w:rsid w:val="00E275B7"/>
    <w:rsid w:val="00E30504"/>
    <w:rsid w:val="00E30A89"/>
    <w:rsid w:val="00E3105B"/>
    <w:rsid w:val="00E312EF"/>
    <w:rsid w:val="00E317CA"/>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40B13"/>
    <w:rsid w:val="00E40C0B"/>
    <w:rsid w:val="00E40DA6"/>
    <w:rsid w:val="00E40DDA"/>
    <w:rsid w:val="00E412C3"/>
    <w:rsid w:val="00E415CB"/>
    <w:rsid w:val="00E4179C"/>
    <w:rsid w:val="00E41C07"/>
    <w:rsid w:val="00E41D28"/>
    <w:rsid w:val="00E42599"/>
    <w:rsid w:val="00E42A36"/>
    <w:rsid w:val="00E42AED"/>
    <w:rsid w:val="00E443BA"/>
    <w:rsid w:val="00E44DF6"/>
    <w:rsid w:val="00E44E66"/>
    <w:rsid w:val="00E44ED8"/>
    <w:rsid w:val="00E44EFC"/>
    <w:rsid w:val="00E45F16"/>
    <w:rsid w:val="00E45F57"/>
    <w:rsid w:val="00E46E6C"/>
    <w:rsid w:val="00E475D1"/>
    <w:rsid w:val="00E47D83"/>
    <w:rsid w:val="00E50C1B"/>
    <w:rsid w:val="00E50D04"/>
    <w:rsid w:val="00E5103F"/>
    <w:rsid w:val="00E52E47"/>
    <w:rsid w:val="00E5311F"/>
    <w:rsid w:val="00E536C8"/>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30A6"/>
    <w:rsid w:val="00E63C0C"/>
    <w:rsid w:val="00E675C7"/>
    <w:rsid w:val="00E6786D"/>
    <w:rsid w:val="00E71629"/>
    <w:rsid w:val="00E71C36"/>
    <w:rsid w:val="00E71E35"/>
    <w:rsid w:val="00E72888"/>
    <w:rsid w:val="00E72B8F"/>
    <w:rsid w:val="00E72CA5"/>
    <w:rsid w:val="00E73E97"/>
    <w:rsid w:val="00E74198"/>
    <w:rsid w:val="00E74A37"/>
    <w:rsid w:val="00E759F7"/>
    <w:rsid w:val="00E75DAF"/>
    <w:rsid w:val="00E75EA5"/>
    <w:rsid w:val="00E762FF"/>
    <w:rsid w:val="00E772BB"/>
    <w:rsid w:val="00E775E7"/>
    <w:rsid w:val="00E77D02"/>
    <w:rsid w:val="00E8280B"/>
    <w:rsid w:val="00E82BC1"/>
    <w:rsid w:val="00E82C9A"/>
    <w:rsid w:val="00E840EE"/>
    <w:rsid w:val="00E84B3B"/>
    <w:rsid w:val="00E85092"/>
    <w:rsid w:val="00E853F5"/>
    <w:rsid w:val="00E85D41"/>
    <w:rsid w:val="00E8664F"/>
    <w:rsid w:val="00E86940"/>
    <w:rsid w:val="00E86AE2"/>
    <w:rsid w:val="00E87AF0"/>
    <w:rsid w:val="00E87BAA"/>
    <w:rsid w:val="00E90471"/>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3D7C"/>
    <w:rsid w:val="00EA4456"/>
    <w:rsid w:val="00EA5021"/>
    <w:rsid w:val="00EA5439"/>
    <w:rsid w:val="00EA5C29"/>
    <w:rsid w:val="00EA62C0"/>
    <w:rsid w:val="00EA6AF7"/>
    <w:rsid w:val="00EA7661"/>
    <w:rsid w:val="00EA7FA9"/>
    <w:rsid w:val="00EB0469"/>
    <w:rsid w:val="00EB061E"/>
    <w:rsid w:val="00EB110C"/>
    <w:rsid w:val="00EB1A40"/>
    <w:rsid w:val="00EB1B3F"/>
    <w:rsid w:val="00EB1B8D"/>
    <w:rsid w:val="00EB237A"/>
    <w:rsid w:val="00EB2E70"/>
    <w:rsid w:val="00EB4081"/>
    <w:rsid w:val="00EB46D8"/>
    <w:rsid w:val="00EB499D"/>
    <w:rsid w:val="00EB4E05"/>
    <w:rsid w:val="00EB574A"/>
    <w:rsid w:val="00EB5EB3"/>
    <w:rsid w:val="00EB6284"/>
    <w:rsid w:val="00EB66FD"/>
    <w:rsid w:val="00EB6BAD"/>
    <w:rsid w:val="00EB6FF1"/>
    <w:rsid w:val="00EB70C4"/>
    <w:rsid w:val="00EB73FA"/>
    <w:rsid w:val="00EB7A12"/>
    <w:rsid w:val="00EC026F"/>
    <w:rsid w:val="00EC02B6"/>
    <w:rsid w:val="00EC0AAF"/>
    <w:rsid w:val="00EC1526"/>
    <w:rsid w:val="00EC1940"/>
    <w:rsid w:val="00EC2376"/>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B2D"/>
    <w:rsid w:val="00ED0AFF"/>
    <w:rsid w:val="00ED1139"/>
    <w:rsid w:val="00ED1504"/>
    <w:rsid w:val="00ED1639"/>
    <w:rsid w:val="00ED490F"/>
    <w:rsid w:val="00ED5994"/>
    <w:rsid w:val="00ED6533"/>
    <w:rsid w:val="00ED71A8"/>
    <w:rsid w:val="00ED743F"/>
    <w:rsid w:val="00ED7696"/>
    <w:rsid w:val="00ED7B95"/>
    <w:rsid w:val="00EE048C"/>
    <w:rsid w:val="00EE062A"/>
    <w:rsid w:val="00EE0DFC"/>
    <w:rsid w:val="00EE0E38"/>
    <w:rsid w:val="00EE111B"/>
    <w:rsid w:val="00EE1977"/>
    <w:rsid w:val="00EE2A7A"/>
    <w:rsid w:val="00EE3369"/>
    <w:rsid w:val="00EE3E9E"/>
    <w:rsid w:val="00EE3F19"/>
    <w:rsid w:val="00EE41D4"/>
    <w:rsid w:val="00EE4289"/>
    <w:rsid w:val="00EE46F7"/>
    <w:rsid w:val="00EE56FC"/>
    <w:rsid w:val="00EE5F36"/>
    <w:rsid w:val="00EE60FD"/>
    <w:rsid w:val="00EE6680"/>
    <w:rsid w:val="00EE66C7"/>
    <w:rsid w:val="00EE6774"/>
    <w:rsid w:val="00EE6A54"/>
    <w:rsid w:val="00EE743E"/>
    <w:rsid w:val="00EE7795"/>
    <w:rsid w:val="00EE7C68"/>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4499"/>
    <w:rsid w:val="00F04727"/>
    <w:rsid w:val="00F048CD"/>
    <w:rsid w:val="00F04ED1"/>
    <w:rsid w:val="00F052ED"/>
    <w:rsid w:val="00F05BE5"/>
    <w:rsid w:val="00F06445"/>
    <w:rsid w:val="00F06965"/>
    <w:rsid w:val="00F06DF1"/>
    <w:rsid w:val="00F07B54"/>
    <w:rsid w:val="00F102F8"/>
    <w:rsid w:val="00F1193B"/>
    <w:rsid w:val="00F11E71"/>
    <w:rsid w:val="00F128EF"/>
    <w:rsid w:val="00F12B50"/>
    <w:rsid w:val="00F12FD3"/>
    <w:rsid w:val="00F13516"/>
    <w:rsid w:val="00F1375D"/>
    <w:rsid w:val="00F13826"/>
    <w:rsid w:val="00F13A18"/>
    <w:rsid w:val="00F13A4C"/>
    <w:rsid w:val="00F13AAC"/>
    <w:rsid w:val="00F14B8D"/>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4A3F"/>
    <w:rsid w:val="00F2531F"/>
    <w:rsid w:val="00F268AB"/>
    <w:rsid w:val="00F26C4D"/>
    <w:rsid w:val="00F27EE2"/>
    <w:rsid w:val="00F30469"/>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14C9"/>
    <w:rsid w:val="00F41E10"/>
    <w:rsid w:val="00F42161"/>
    <w:rsid w:val="00F42E17"/>
    <w:rsid w:val="00F44A79"/>
    <w:rsid w:val="00F45216"/>
    <w:rsid w:val="00F45377"/>
    <w:rsid w:val="00F453C7"/>
    <w:rsid w:val="00F47126"/>
    <w:rsid w:val="00F472CB"/>
    <w:rsid w:val="00F47CF5"/>
    <w:rsid w:val="00F51218"/>
    <w:rsid w:val="00F51268"/>
    <w:rsid w:val="00F5141C"/>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FD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8C4"/>
    <w:rsid w:val="00F91E82"/>
    <w:rsid w:val="00F921CF"/>
    <w:rsid w:val="00F922D7"/>
    <w:rsid w:val="00F92602"/>
    <w:rsid w:val="00F926AD"/>
    <w:rsid w:val="00F92E68"/>
    <w:rsid w:val="00F930B7"/>
    <w:rsid w:val="00F938D1"/>
    <w:rsid w:val="00F93E63"/>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5CC5"/>
    <w:rsid w:val="00FA5DDC"/>
    <w:rsid w:val="00FA64D3"/>
    <w:rsid w:val="00FA6A48"/>
    <w:rsid w:val="00FA6AC2"/>
    <w:rsid w:val="00FA6FE1"/>
    <w:rsid w:val="00FA70FD"/>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62"/>
    <w:rsid w:val="00FB655C"/>
    <w:rsid w:val="00FB65E2"/>
    <w:rsid w:val="00FB6A39"/>
    <w:rsid w:val="00FB7600"/>
    <w:rsid w:val="00FB7617"/>
    <w:rsid w:val="00FB76BE"/>
    <w:rsid w:val="00FB780B"/>
    <w:rsid w:val="00FB7BD4"/>
    <w:rsid w:val="00FC1942"/>
    <w:rsid w:val="00FC2F46"/>
    <w:rsid w:val="00FC40E6"/>
    <w:rsid w:val="00FC422D"/>
    <w:rsid w:val="00FC5673"/>
    <w:rsid w:val="00FC5D6B"/>
    <w:rsid w:val="00FC65CF"/>
    <w:rsid w:val="00FC6753"/>
    <w:rsid w:val="00FC6947"/>
    <w:rsid w:val="00FC6CD4"/>
    <w:rsid w:val="00FC75ED"/>
    <w:rsid w:val="00FD0098"/>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C8B"/>
    <w:rsid w:val="00FD6094"/>
    <w:rsid w:val="00FD768E"/>
    <w:rsid w:val="00FD7772"/>
    <w:rsid w:val="00FE0183"/>
    <w:rsid w:val="00FE0DB3"/>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C14"/>
    <w:rsid w:val="00FE6E81"/>
    <w:rsid w:val="00FE706D"/>
    <w:rsid w:val="00FE7325"/>
    <w:rsid w:val="00FE7964"/>
    <w:rsid w:val="00FF0DB9"/>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hyperlink" Target="http://msdn.microsoft.com/en-us/library/system.stringcomparison.ordinal.aspx" TargetMode="External"/><Relationship Id="rId39" Type="http://schemas.openxmlformats.org/officeDocument/2006/relationships/hyperlink" Target="http://msdn.microsoft.com/en-us/library/23acw07k.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msdn.microsoft.com/en-us/library/system.string.compareto.aspx" TargetMode="External"/><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msdn.microsoft.com/en-us/library/system.stringcomparison.aspx" TargetMode="External"/><Relationship Id="rId33" Type="http://schemas.openxmlformats.org/officeDocument/2006/relationships/hyperlink" Target="http://msdn.microsoft.com/en-us/library/system.string.compare.aspx" TargetMode="External"/><Relationship Id="rId38" Type="http://schemas.openxmlformats.org/officeDocument/2006/relationships/hyperlink" Target="http://pinvoke.net"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1.png"/><Relationship Id="rId29" Type="http://schemas.openxmlformats.org/officeDocument/2006/relationships/hyperlink" Target="http://msdn.microsoft.com/en-us/library/system.stringcomparison.ordinal.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sdn.microsoft.com/en-us/library/ms229042.aspx" TargetMode="External"/><Relationship Id="rId32" Type="http://schemas.openxmlformats.org/officeDocument/2006/relationships/hyperlink" Target="http://msdn.microsoft.com/en-us/library/system.string.equals.aspx" TargetMode="External"/><Relationship Id="rId37" Type="http://schemas.openxmlformats.org/officeDocument/2006/relationships/hyperlink" Target="http://clrinterop.codeplex.com/" TargetMode="Externa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hyperlink" Target="http://1code.codeplex.com" TargetMode="External"/><Relationship Id="rId28" Type="http://schemas.openxmlformats.org/officeDocument/2006/relationships/hyperlink" Target="http://msdn.microsoft.com/en-us/library/system.stringcomparison.currentculture.aspx" TargetMode="External"/><Relationship Id="rId36" Type="http://schemas.openxmlformats.org/officeDocument/2006/relationships/hyperlink" Target="http://msdn.microsoft.com/en-us/library/system.string.tolowerinvariant.aspx" TargetMode="Externa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globalization.cultureinfo.invariantculture.aspx"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en-us/library/system.stringcomparison.ordinalignorecase.aspx" TargetMode="External"/><Relationship Id="rId30" Type="http://schemas.openxmlformats.org/officeDocument/2006/relationships/hyperlink" Target="http://msdn.microsoft.com/en-us/library/system.stringcomparison.ordinalignorecase.aspx" TargetMode="External"/><Relationship Id="rId35" Type="http://schemas.openxmlformats.org/officeDocument/2006/relationships/hyperlink" Target="http://msdn.microsoft.com/en-us/library/system.string.toupperinvariant.aspx" TargetMode="External"/><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This document describes the coding style guideline for native .NET (C#) programming used by the Microsoft All-In-One Code Framework project team.</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3.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6.xml><?xml version="1.0" encoding="utf-8"?>
<ds:datastoreItem xmlns:ds="http://schemas.openxmlformats.org/officeDocument/2006/customXml" ds:itemID="{36573BB6-E38D-4EBF-9FBF-4F6EB2F8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2</Pages>
  <Words>9897</Words>
  <Characters>564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All-In-One Code Framework Coding Standards</vt:lpstr>
    </vt:vector>
  </TitlesOfParts>
  <Company>Microsoft</Company>
  <LinksUpToDate>false</LinksUpToDate>
  <CharactersWithSpaces>66181</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In-One Code Framework Coding Standards</dc:title>
  <dc:subject>Sage 300 ERP</dc:subject>
  <dc:creator>jialge@microsoft.com</dc:creator>
  <dc:description>Sage 300 ERP Columbus NA 2.0 Project Specific</dc:description>
  <cp:lastModifiedBy>John Thomas</cp:lastModifiedBy>
  <cp:revision>19</cp:revision>
  <cp:lastPrinted>2010-05-26T09:46:00Z</cp:lastPrinted>
  <dcterms:created xsi:type="dcterms:W3CDTF">2013-10-23T06:19:00Z</dcterms:created>
  <dcterms:modified xsi:type="dcterms:W3CDTF">2013-11-1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